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lang w:eastAsia="de-CH"/>
        </w:rPr>
        <w:id w:val="-657373881"/>
        <w:docPartObj>
          <w:docPartGallery w:val="Cover Pages"/>
          <w:docPartUnique/>
        </w:docPartObj>
      </w:sdtPr>
      <w:sdtEndPr/>
      <w:sdtContent>
        <w:p w14:paraId="680C6282" w14:textId="5C1441C4" w:rsidR="00283E59" w:rsidRPr="00AE3C31" w:rsidRDefault="00283E59" w:rsidP="003F41B4">
          <w:pPr>
            <w:pStyle w:val="Titel"/>
            <w:pBdr>
              <w:bottom w:val="none" w:sz="0" w:space="0" w:color="auto"/>
            </w:pBdr>
          </w:pPr>
        </w:p>
        <w:p w14:paraId="102BE0AF" w14:textId="77777777" w:rsidR="003F41B4" w:rsidRPr="00AE3C31" w:rsidRDefault="003F41B4" w:rsidP="003F41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41B4" w:rsidRPr="00AE3C31" w14:paraId="1F5756E7" w14:textId="77777777" w:rsidTr="003F41B4">
            <w:tc>
              <w:tcPr>
                <w:tcW w:w="9062" w:type="dxa"/>
                <w:tcBorders>
                  <w:top w:val="single" w:sz="4" w:space="0" w:color="auto"/>
                </w:tcBorders>
                <w:shd w:val="clear" w:color="auto" w:fill="D9D9D9" w:themeFill="background1" w:themeFillShade="D9"/>
              </w:tcPr>
              <w:p w14:paraId="0FCBFA8B" w14:textId="7EF02C34" w:rsidR="003F41B4" w:rsidRPr="00AE3C31" w:rsidRDefault="003F41B4" w:rsidP="003F41B4">
                <w:pPr>
                  <w:pStyle w:val="Titel"/>
                  <w:pBdr>
                    <w:bottom w:val="none" w:sz="0" w:space="0" w:color="auto"/>
                  </w:pBdr>
                </w:pPr>
                <w:r w:rsidRPr="00AE3C31">
                  <w:t xml:space="preserve">Mobile Game Entwickeln </w:t>
                </w:r>
              </w:p>
            </w:tc>
          </w:tr>
          <w:tr w:rsidR="003F41B4" w:rsidRPr="00AE3C31" w14:paraId="435710DC" w14:textId="77777777" w:rsidTr="003F41B4">
            <w:tc>
              <w:tcPr>
                <w:tcW w:w="9062" w:type="dxa"/>
                <w:shd w:val="clear" w:color="auto" w:fill="D9D9D9" w:themeFill="background1" w:themeFillShade="D9"/>
              </w:tcPr>
              <w:p w14:paraId="74AD9C6E" w14:textId="5EDCCBE3" w:rsidR="003F41B4" w:rsidRPr="00AE3C31" w:rsidRDefault="003F41B4" w:rsidP="003F41B4">
                <w:pPr>
                  <w:pStyle w:val="Untertitel"/>
                </w:pPr>
                <w:r w:rsidRPr="00AE3C31">
                  <w:t>IPA 2022 Fassung 1.</w:t>
                </w:r>
              </w:p>
            </w:tc>
          </w:tr>
          <w:tr w:rsidR="003F41B4" w:rsidRPr="00AE3C31" w14:paraId="5FB573DA" w14:textId="77777777" w:rsidTr="003F41B4">
            <w:tc>
              <w:tcPr>
                <w:tcW w:w="9062" w:type="dxa"/>
                <w:tcBorders>
                  <w:bottom w:val="single" w:sz="4" w:space="0" w:color="auto"/>
                </w:tcBorders>
                <w:shd w:val="clear" w:color="auto" w:fill="D9D9D9" w:themeFill="background1" w:themeFillShade="D9"/>
              </w:tcPr>
              <w:p w14:paraId="7E2EAD26" w14:textId="0AD44D5C" w:rsidR="003F41B4" w:rsidRPr="00AE3C31" w:rsidRDefault="003F41B4" w:rsidP="003F41B4">
                <w:r w:rsidRPr="00AE3C31">
                  <w:rPr>
                    <w:sz w:val="36"/>
                    <w:szCs w:val="36"/>
                  </w:rPr>
                  <w:t>Joao Correia</w:t>
                </w:r>
              </w:p>
            </w:tc>
          </w:tr>
        </w:tbl>
        <w:p w14:paraId="3E2BF210" w14:textId="691249EB" w:rsidR="00283E59" w:rsidRPr="00AE3C31" w:rsidRDefault="00283E59" w:rsidP="003F41B4"/>
        <w:p w14:paraId="36F22BAD" w14:textId="77169ED0" w:rsidR="00283E59" w:rsidRPr="00AE3C31" w:rsidRDefault="00283E59" w:rsidP="003F41B4"/>
        <w:tbl>
          <w:tblPr>
            <w:tblStyle w:val="Tabellenraster"/>
            <w:tblW w:w="9108" w:type="dxa"/>
            <w:tblLook w:val="01E0" w:firstRow="1" w:lastRow="1" w:firstColumn="1" w:lastColumn="1" w:noHBand="0" w:noVBand="0"/>
          </w:tblPr>
          <w:tblGrid>
            <w:gridCol w:w="2694"/>
            <w:gridCol w:w="6414"/>
          </w:tblGrid>
          <w:tr w:rsidR="003F41B4" w:rsidRPr="00AE3C31" w14:paraId="3241D0EC" w14:textId="77777777" w:rsidTr="003F41B4">
            <w:trPr>
              <w:trHeight w:val="119"/>
            </w:trPr>
            <w:tc>
              <w:tcPr>
                <w:tcW w:w="9108" w:type="dxa"/>
                <w:gridSpan w:val="2"/>
                <w:tcBorders>
                  <w:top w:val="nil"/>
                  <w:left w:val="nil"/>
                  <w:right w:val="nil"/>
                </w:tcBorders>
                <w:shd w:val="clear" w:color="auto" w:fill="D9D9D9" w:themeFill="background1" w:themeFillShade="D9"/>
              </w:tcPr>
              <w:p w14:paraId="65D0A391" w14:textId="39D799A2" w:rsidR="003F41B4" w:rsidRPr="00AE3C31" w:rsidRDefault="003F41B4" w:rsidP="003F41B4">
                <w:pPr>
                  <w:pStyle w:val="IPA-Tabellentitel"/>
                  <w:rPr>
                    <w:rStyle w:val="Fett"/>
                    <w:rFonts w:cs="Arial"/>
                  </w:rPr>
                </w:pPr>
                <w:r w:rsidRPr="00AE3C31">
                  <w:rPr>
                    <w:rFonts w:cs="Arial"/>
                  </w:rPr>
                  <w:t>IPA Information</w:t>
                </w:r>
              </w:p>
            </w:tc>
          </w:tr>
          <w:tr w:rsidR="003F41B4" w:rsidRPr="00AE3C31" w14:paraId="1B23F957" w14:textId="77777777" w:rsidTr="003F41B4">
            <w:trPr>
              <w:trHeight w:val="119"/>
            </w:trPr>
            <w:tc>
              <w:tcPr>
                <w:tcW w:w="2694" w:type="dxa"/>
                <w:tcBorders>
                  <w:left w:val="nil"/>
                </w:tcBorders>
              </w:tcPr>
              <w:p w14:paraId="038259DA" w14:textId="77777777" w:rsidR="00283E59" w:rsidRPr="00AE3C31" w:rsidRDefault="00283E59" w:rsidP="003F41B4">
                <w:pPr>
                  <w:pStyle w:val="IPA-Tabellentitel"/>
                  <w:rPr>
                    <w:rStyle w:val="Fett"/>
                    <w:rFonts w:cs="Arial"/>
                    <w:sz w:val="22"/>
                    <w:szCs w:val="28"/>
                  </w:rPr>
                </w:pPr>
                <w:r w:rsidRPr="00AE3C31">
                  <w:rPr>
                    <w:rStyle w:val="Fett"/>
                    <w:rFonts w:cs="Arial"/>
                    <w:sz w:val="22"/>
                    <w:szCs w:val="28"/>
                  </w:rPr>
                  <w:t>Berufsfachschule</w:t>
                </w:r>
              </w:p>
            </w:tc>
            <w:tc>
              <w:tcPr>
                <w:tcW w:w="6414" w:type="dxa"/>
                <w:tcBorders>
                  <w:right w:val="nil"/>
                </w:tcBorders>
              </w:tcPr>
              <w:p w14:paraId="3ABDB70B" w14:textId="77777777" w:rsidR="00283E59" w:rsidRPr="00AE3C31" w:rsidRDefault="00283E59" w:rsidP="003F41B4">
                <w:r w:rsidRPr="00AE3C31">
                  <w:t>CSBE Computer Schule Bern</w:t>
                </w:r>
              </w:p>
            </w:tc>
          </w:tr>
          <w:tr w:rsidR="003F41B4" w:rsidRPr="00AE3C31" w14:paraId="7E440DB9" w14:textId="77777777" w:rsidTr="003F41B4">
            <w:trPr>
              <w:trHeight w:val="119"/>
            </w:trPr>
            <w:tc>
              <w:tcPr>
                <w:tcW w:w="2694" w:type="dxa"/>
                <w:tcBorders>
                  <w:left w:val="nil"/>
                </w:tcBorders>
              </w:tcPr>
              <w:p w14:paraId="4E213800"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Fachrichtung</w:t>
                </w:r>
              </w:p>
            </w:tc>
            <w:tc>
              <w:tcPr>
                <w:tcW w:w="6414" w:type="dxa"/>
                <w:tcBorders>
                  <w:right w:val="nil"/>
                </w:tcBorders>
              </w:tcPr>
              <w:p w14:paraId="6B6E3715" w14:textId="77777777" w:rsidR="00283E59" w:rsidRPr="00AE3C31" w:rsidRDefault="00283E59" w:rsidP="003F41B4">
                <w:r w:rsidRPr="00AE3C31">
                  <w:t>Applikationsentwicklung</w:t>
                </w:r>
              </w:p>
            </w:tc>
          </w:tr>
          <w:tr w:rsidR="003F41B4" w:rsidRPr="00AE3C31" w14:paraId="49B643ED" w14:textId="77777777" w:rsidTr="003F41B4">
            <w:tc>
              <w:tcPr>
                <w:tcW w:w="2694" w:type="dxa"/>
                <w:tcBorders>
                  <w:left w:val="nil"/>
                </w:tcBorders>
              </w:tcPr>
              <w:p w14:paraId="13CF5E08"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Jahrgang</w:t>
                </w:r>
              </w:p>
            </w:tc>
            <w:tc>
              <w:tcPr>
                <w:tcW w:w="6414" w:type="dxa"/>
                <w:tcBorders>
                  <w:right w:val="nil"/>
                </w:tcBorders>
              </w:tcPr>
              <w:p w14:paraId="15571B12" w14:textId="77777777" w:rsidR="00283E59" w:rsidRPr="00AE3C31" w:rsidRDefault="00283E59" w:rsidP="003F41B4">
                <w:r w:rsidRPr="00AE3C31">
                  <w:t>2022 Kanton Bern</w:t>
                </w:r>
              </w:p>
            </w:tc>
          </w:tr>
          <w:tr w:rsidR="003F41B4" w:rsidRPr="00AE3C31" w14:paraId="12C5BD08" w14:textId="77777777" w:rsidTr="003F41B4">
            <w:tc>
              <w:tcPr>
                <w:tcW w:w="2694" w:type="dxa"/>
                <w:tcBorders>
                  <w:left w:val="nil"/>
                </w:tcBorders>
              </w:tcPr>
              <w:p w14:paraId="7058B263" w14:textId="77777777" w:rsidR="00283E59" w:rsidRPr="00AE3C31" w:rsidRDefault="00283E59" w:rsidP="003F41B4">
                <w:pPr>
                  <w:pStyle w:val="IPA-Tabellentitel"/>
                  <w:rPr>
                    <w:rStyle w:val="Buchtitel"/>
                    <w:rFonts w:cs="Arial"/>
                    <w:sz w:val="22"/>
                    <w:szCs w:val="28"/>
                  </w:rPr>
                </w:pPr>
                <w:r w:rsidRPr="00AE3C31">
                  <w:rPr>
                    <w:rStyle w:val="Buchtitel"/>
                    <w:rFonts w:cs="Arial"/>
                    <w:sz w:val="22"/>
                    <w:szCs w:val="28"/>
                  </w:rPr>
                  <w:t>Abgabe Datum</w:t>
                </w:r>
              </w:p>
            </w:tc>
            <w:tc>
              <w:tcPr>
                <w:tcW w:w="6414" w:type="dxa"/>
                <w:tcBorders>
                  <w:right w:val="nil"/>
                </w:tcBorders>
              </w:tcPr>
              <w:p w14:paraId="15C07142" w14:textId="77777777" w:rsidR="00283E59" w:rsidRPr="00AE3C31" w:rsidRDefault="00283E59" w:rsidP="003F41B4">
                <w:r w:rsidRPr="00AE3C31">
                  <w:t xml:space="preserve">20.5.2022 </w:t>
                </w:r>
              </w:p>
            </w:tc>
          </w:tr>
        </w:tbl>
        <w:p w14:paraId="3E2FFC17" w14:textId="1F2DB04C" w:rsidR="00283E59" w:rsidRPr="00AE3C31" w:rsidRDefault="00283E59" w:rsidP="003F41B4"/>
        <w:p w14:paraId="36D12249" w14:textId="77777777" w:rsidR="003F41B4" w:rsidRPr="00AE3C31" w:rsidRDefault="003F41B4" w:rsidP="003F41B4"/>
        <w:tbl>
          <w:tblPr>
            <w:tblStyle w:val="Tabellenraster"/>
            <w:tblW w:w="9108" w:type="dxa"/>
            <w:tblLook w:val="01E0" w:firstRow="1" w:lastRow="1" w:firstColumn="1" w:lastColumn="1" w:noHBand="0" w:noVBand="0"/>
          </w:tblPr>
          <w:tblGrid>
            <w:gridCol w:w="2694"/>
            <w:gridCol w:w="6414"/>
          </w:tblGrid>
          <w:tr w:rsidR="003F41B4" w:rsidRPr="00AE3C31" w14:paraId="641173E9" w14:textId="77777777" w:rsidTr="003F41B4">
            <w:trPr>
              <w:trHeight w:val="119"/>
            </w:trPr>
            <w:tc>
              <w:tcPr>
                <w:tcW w:w="9108" w:type="dxa"/>
                <w:gridSpan w:val="2"/>
                <w:tcBorders>
                  <w:top w:val="nil"/>
                  <w:left w:val="nil"/>
                  <w:right w:val="nil"/>
                </w:tcBorders>
                <w:shd w:val="clear" w:color="auto" w:fill="D9D9D9" w:themeFill="background1" w:themeFillShade="D9"/>
              </w:tcPr>
              <w:p w14:paraId="7AA01AFC" w14:textId="184AA316" w:rsidR="003F41B4" w:rsidRPr="00AE3C31" w:rsidRDefault="003F41B4" w:rsidP="003F41B4">
                <w:pPr>
                  <w:pStyle w:val="IPA-Tabellentitel"/>
                  <w:rPr>
                    <w:rStyle w:val="Fett"/>
                    <w:rFonts w:cs="Arial"/>
                  </w:rPr>
                </w:pPr>
                <w:r w:rsidRPr="00AE3C31">
                  <w:rPr>
                    <w:rFonts w:cs="Arial"/>
                  </w:rPr>
                  <w:t>Beteiligte Person</w:t>
                </w:r>
              </w:p>
            </w:tc>
          </w:tr>
          <w:tr w:rsidR="00283E59" w:rsidRPr="00AE3C31" w14:paraId="60F81DB5" w14:textId="77777777" w:rsidTr="003F41B4">
            <w:trPr>
              <w:trHeight w:val="119"/>
            </w:trPr>
            <w:tc>
              <w:tcPr>
                <w:tcW w:w="2694" w:type="dxa"/>
                <w:tcBorders>
                  <w:left w:val="nil"/>
                </w:tcBorders>
              </w:tcPr>
              <w:p w14:paraId="51E6D45F" w14:textId="77777777" w:rsidR="00283E59" w:rsidRPr="00AE3C31" w:rsidRDefault="00283E59" w:rsidP="003F41B4">
                <w:pPr>
                  <w:rPr>
                    <w:rStyle w:val="Fett"/>
                    <w:b w:val="0"/>
                    <w:bCs w:val="0"/>
                  </w:rPr>
                </w:pPr>
                <w:r w:rsidRPr="00AE3C31">
                  <w:rPr>
                    <w:rStyle w:val="Fett"/>
                    <w:b w:val="0"/>
                    <w:bCs w:val="0"/>
                  </w:rPr>
                  <w:t>Autor</w:t>
                </w:r>
              </w:p>
            </w:tc>
            <w:tc>
              <w:tcPr>
                <w:tcW w:w="6414" w:type="dxa"/>
                <w:tcBorders>
                  <w:bottom w:val="single" w:sz="4" w:space="0" w:color="auto"/>
                  <w:right w:val="nil"/>
                </w:tcBorders>
              </w:tcPr>
              <w:p w14:paraId="1F6E2E6F" w14:textId="2B9444A4" w:rsidR="00283E59" w:rsidRPr="00AE3C31" w:rsidRDefault="00283E59" w:rsidP="003F41B4">
                <w:r w:rsidRPr="00AE3C31">
                  <w:t>Joao Correia</w:t>
                </w:r>
              </w:p>
            </w:tc>
          </w:tr>
          <w:tr w:rsidR="003F41B4" w:rsidRPr="00AE3C31" w14:paraId="6E737F10" w14:textId="77777777" w:rsidTr="003F41B4">
            <w:trPr>
              <w:trHeight w:val="119"/>
            </w:trPr>
            <w:tc>
              <w:tcPr>
                <w:tcW w:w="2694" w:type="dxa"/>
                <w:tcBorders>
                  <w:left w:val="nil"/>
                </w:tcBorders>
              </w:tcPr>
              <w:p w14:paraId="29988A3D" w14:textId="77777777" w:rsidR="00283E59" w:rsidRPr="00AE3C31" w:rsidRDefault="00283E59" w:rsidP="003F41B4">
                <w:pPr>
                  <w:rPr>
                    <w:rStyle w:val="Fett"/>
                    <w:b w:val="0"/>
                    <w:bCs w:val="0"/>
                  </w:rPr>
                </w:pPr>
                <w:r w:rsidRPr="00AE3C31">
                  <w:rPr>
                    <w:rStyle w:val="Fett"/>
                    <w:b w:val="0"/>
                    <w:bCs w:val="0"/>
                  </w:rPr>
                  <w:t>Dozent/Abnahm Person</w:t>
                </w:r>
              </w:p>
            </w:tc>
            <w:tc>
              <w:tcPr>
                <w:tcW w:w="6414" w:type="dxa"/>
                <w:tcBorders>
                  <w:bottom w:val="single" w:sz="4" w:space="0" w:color="auto"/>
                  <w:right w:val="nil"/>
                </w:tcBorders>
              </w:tcPr>
              <w:p w14:paraId="5BFC05B3" w14:textId="6873CF73" w:rsidR="00283E59" w:rsidRPr="00AE3C31" w:rsidRDefault="00283E59" w:rsidP="003F41B4">
                <w:r w:rsidRPr="00AE3C31">
                  <w:t>Manuel Sollberger</w:t>
                </w:r>
              </w:p>
            </w:tc>
          </w:tr>
        </w:tbl>
        <w:p w14:paraId="6A78CC58" w14:textId="2431CB40" w:rsidR="00283E59" w:rsidRPr="00AE3C31" w:rsidRDefault="00283E59" w:rsidP="00283E59">
          <w:pPr>
            <w:pStyle w:val="KeinLeerraum"/>
            <w:spacing w:before="1540" w:after="240"/>
            <w:jc w:val="center"/>
            <w:rPr>
              <w:rFonts w:ascii="Arial" w:hAnsi="Arial" w:cs="Arial"/>
            </w:rPr>
          </w:pPr>
          <w:r w:rsidRPr="00AE3C31">
            <w:rPr>
              <w:rFonts w:ascii="Arial" w:eastAsiaTheme="minorHAnsi" w:hAnsi="Arial" w:cs="Arial"/>
            </w:rPr>
            <w:br w:type="page"/>
          </w:r>
        </w:p>
      </w:sdtContent>
    </w:sdt>
    <w:p w14:paraId="4ECB9131" w14:textId="7CCEE787" w:rsidR="00283E59" w:rsidRPr="00AE3C31" w:rsidRDefault="00283E59" w:rsidP="003F41B4">
      <w:pPr>
        <w:pStyle w:val="Titel"/>
      </w:pPr>
      <w:r w:rsidRPr="00AE3C31">
        <w:lastRenderedPageBreak/>
        <w:t>Kurzfassung</w:t>
      </w:r>
    </w:p>
    <w:p w14:paraId="289513D1" w14:textId="30EBFE8D" w:rsidR="00283E59" w:rsidRPr="00AE3C31" w:rsidRDefault="00283E59" w:rsidP="003F41B4">
      <w:pPr>
        <w:rPr>
          <w:b/>
          <w:bCs/>
        </w:rPr>
      </w:pPr>
      <w:r w:rsidRPr="00AE3C31">
        <w:rPr>
          <w:b/>
          <w:bCs/>
        </w:rPr>
        <w:t>Ausgangslage</w:t>
      </w:r>
    </w:p>
    <w:p w14:paraId="689139A4" w14:textId="1ACB5EC4" w:rsidR="003F41B4" w:rsidRPr="00AE3C31" w:rsidRDefault="00EF514D" w:rsidP="003F41B4">
      <w:r w:rsidRPr="00AE3C31">
        <w:t xml:space="preserve">Im Modul ük355 ist das Ziel eine Mobil-App sich auszudenken, zu planen und auch zu entwickeln. Dies alles muss in einem 2 </w:t>
      </w:r>
      <w:r w:rsidR="00824B38" w:rsidRPr="00AE3C31">
        <w:t>Wochen</w:t>
      </w:r>
      <w:r w:rsidRPr="00AE3C31">
        <w:t xml:space="preserve"> </w:t>
      </w:r>
      <w:r w:rsidR="00824B38" w:rsidRPr="00AE3C31">
        <w:t>Zeit Fenster</w:t>
      </w:r>
      <w:r w:rsidRPr="00AE3C31">
        <w:t xml:space="preserve"> gesehen. Es muss auch </w:t>
      </w:r>
      <w:r w:rsidR="00715C23" w:rsidRPr="00AE3C31">
        <w:t>C</w:t>
      </w:r>
      <w:r w:rsidR="00824B38" w:rsidRPr="00AE3C31">
        <w:t>odierung</w:t>
      </w:r>
      <w:r w:rsidRPr="00AE3C31">
        <w:t xml:space="preserve"> und App </w:t>
      </w:r>
      <w:r w:rsidR="00824B38" w:rsidRPr="00AE3C31">
        <w:t>Store</w:t>
      </w:r>
      <w:r w:rsidRPr="00AE3C31">
        <w:t xml:space="preserve"> </w:t>
      </w:r>
      <w:r w:rsidR="00824B38" w:rsidRPr="00AE3C31">
        <w:t>Standards</w:t>
      </w:r>
      <w:r w:rsidRPr="00AE3C31">
        <w:t xml:space="preserve"> entsprechen. </w:t>
      </w:r>
    </w:p>
    <w:p w14:paraId="1B7708EE" w14:textId="5E886B6A" w:rsidR="00687012" w:rsidRPr="00AE3C31" w:rsidRDefault="00687012" w:rsidP="003F41B4">
      <w:r w:rsidRPr="00AE3C31">
        <w:t xml:space="preserve">Für </w:t>
      </w:r>
      <w:r w:rsidR="00715C23" w:rsidRPr="00AE3C31">
        <w:t>d</w:t>
      </w:r>
      <w:r w:rsidRPr="00AE3C31">
        <w:t xml:space="preserve">ieses Arbeit würde von der schule einen Stärkeren PC </w:t>
      </w:r>
      <w:r w:rsidR="00715C23" w:rsidRPr="00AE3C31">
        <w:t>organisiert,</w:t>
      </w:r>
      <w:r w:rsidRPr="00AE3C31">
        <w:t xml:space="preserve"> die benutzt werden kann</w:t>
      </w:r>
      <w:r w:rsidR="00715C23" w:rsidRPr="00AE3C31">
        <w:t>,</w:t>
      </w:r>
      <w:r w:rsidRPr="00AE3C31">
        <w:t xml:space="preserve"> mit 32 GB Arbeitsspeicher und Generell stärkere Leistung als die Herkömmliche </w:t>
      </w:r>
      <w:r w:rsidR="00BD2A86" w:rsidRPr="00AE3C31">
        <w:t>PC.</w:t>
      </w:r>
    </w:p>
    <w:p w14:paraId="2BB1129E" w14:textId="1BC82BCA" w:rsidR="008101B6" w:rsidRPr="00AE3C31" w:rsidRDefault="008101B6" w:rsidP="00687012">
      <w:r w:rsidRPr="00AE3C31">
        <w:t xml:space="preserve">Zuvor das Modul </w:t>
      </w:r>
      <w:r w:rsidR="00715C23" w:rsidRPr="00AE3C31">
        <w:t>begonnen hat,</w:t>
      </w:r>
      <w:r w:rsidRPr="00AE3C31">
        <w:t xml:space="preserve"> habe ich mir Gedanken gemacht, wie und was ich machen will in diesem Modul. Und nach Gesprächen mit dem Dozenten und Überdenkung was auch interessant wäre, habe ich mich entschieden ein </w:t>
      </w:r>
      <w:r w:rsidR="00FA6799" w:rsidRPr="00AE3C31">
        <w:t>kleines</w:t>
      </w:r>
      <w:r w:rsidRPr="00AE3C31">
        <w:t xml:space="preserve"> 2D Horror Spiel zu entwickeln Namens: ‘The Pasta </w:t>
      </w:r>
      <w:proofErr w:type="spellStart"/>
      <w:r w:rsidRPr="00AE3C31">
        <w:t>is</w:t>
      </w:r>
      <w:proofErr w:type="spellEnd"/>
      <w:r w:rsidRPr="00AE3C31">
        <w:t xml:space="preserve"> </w:t>
      </w:r>
      <w:proofErr w:type="spellStart"/>
      <w:r w:rsidRPr="00AE3C31">
        <w:t>creepy</w:t>
      </w:r>
      <w:proofErr w:type="spellEnd"/>
      <w:r w:rsidRPr="00AE3C31">
        <w:t>’</w:t>
      </w:r>
      <w:r w:rsidR="00687012" w:rsidRPr="00AE3C31">
        <w:t xml:space="preserve"> das gut in eine Woche zu schaffen ist</w:t>
      </w:r>
      <w:r w:rsidRPr="00AE3C31">
        <w:t>.</w:t>
      </w:r>
    </w:p>
    <w:p w14:paraId="7B5D481C" w14:textId="78A23838" w:rsidR="00687012" w:rsidRPr="00AE3C31" w:rsidRDefault="00687012" w:rsidP="00687012">
      <w:r w:rsidRPr="00AE3C31">
        <w:t>Programmier</w:t>
      </w:r>
      <w:r w:rsidR="00715C23" w:rsidRPr="00AE3C31">
        <w:t>-e</w:t>
      </w:r>
      <w:r w:rsidRPr="00AE3C31">
        <w:t>rfahrung habe ich in C# und kann diese auch Gut Anwenden.</w:t>
      </w:r>
    </w:p>
    <w:p w14:paraId="27CC7566" w14:textId="29BF88A2" w:rsidR="00283E59" w:rsidRPr="00AE3C31" w:rsidRDefault="00283E59" w:rsidP="003F41B4">
      <w:pPr>
        <w:rPr>
          <w:b/>
          <w:bCs/>
        </w:rPr>
      </w:pPr>
      <w:r w:rsidRPr="00AE3C31">
        <w:rPr>
          <w:b/>
          <w:bCs/>
        </w:rPr>
        <w:t>Erstellung</w:t>
      </w:r>
    </w:p>
    <w:p w14:paraId="59D21E71" w14:textId="7542D308" w:rsidR="00BA2D39" w:rsidRPr="00AE3C31" w:rsidRDefault="008101B6" w:rsidP="00715C23">
      <w:r w:rsidRPr="00AE3C31">
        <w:t>Diese</w:t>
      </w:r>
      <w:r w:rsidR="00715C23" w:rsidRPr="00AE3C31">
        <w:t xml:space="preserve">s Projekt </w:t>
      </w:r>
      <w:r w:rsidRPr="00AE3C31">
        <w:t xml:space="preserve">wird mit Unity durchgesetzt und wird auf dem Android App Store </w:t>
      </w:r>
      <w:r w:rsidR="00BA2D39" w:rsidRPr="00AE3C31">
        <w:t>veröffentlicht. 1 Woche wurde eingeplant für die Planung und Vorbereitung des Projektes. Die Zweite Woche wurde für die Realisierung des Projektes genutzt.</w:t>
      </w:r>
    </w:p>
    <w:p w14:paraId="1FA6E26E" w14:textId="62591B72" w:rsidR="00715C23" w:rsidRPr="00AE3C31" w:rsidRDefault="00715C23" w:rsidP="00715C23">
      <w:r w:rsidRPr="00AE3C31">
        <w:t xml:space="preserve">Am Ende sollte es möglich sein, es Innerhalb dieser 2 Wochen auf den App Store zu bringen. </w:t>
      </w:r>
    </w:p>
    <w:p w14:paraId="40C0DE4F" w14:textId="1F7313E4" w:rsidR="00283E59" w:rsidRPr="00AE3C31" w:rsidRDefault="00283E59" w:rsidP="003F41B4">
      <w:pPr>
        <w:rPr>
          <w:b/>
          <w:bCs/>
        </w:rPr>
      </w:pPr>
      <w:r w:rsidRPr="00AE3C31">
        <w:rPr>
          <w:b/>
          <w:bCs/>
        </w:rPr>
        <w:t>Ergebnis</w:t>
      </w:r>
    </w:p>
    <w:p w14:paraId="1CCED9B0" w14:textId="075FDB06" w:rsidR="003E0A2B" w:rsidRPr="00AE3C31" w:rsidRDefault="00BA2D39" w:rsidP="003F41B4">
      <w:r w:rsidRPr="00AE3C31">
        <w:t xml:space="preserve"> (Wenn reales fertig ist beschreiben, wie gut es ging)</w:t>
      </w:r>
    </w:p>
    <w:p w14:paraId="50FE09C7" w14:textId="77777777" w:rsidR="00283E59" w:rsidRPr="00AE3C31" w:rsidRDefault="00283E59" w:rsidP="003F41B4">
      <w:r w:rsidRPr="00AE3C31">
        <w:br w:type="page"/>
      </w:r>
    </w:p>
    <w:sdt>
      <w:sdtPr>
        <w:rPr>
          <w:rFonts w:eastAsiaTheme="minorHAnsi"/>
          <w:spacing w:val="0"/>
          <w:kern w:val="0"/>
          <w:sz w:val="22"/>
          <w:szCs w:val="22"/>
        </w:rPr>
        <w:id w:val="-1898279260"/>
        <w:docPartObj>
          <w:docPartGallery w:val="Table of Contents"/>
          <w:docPartUnique/>
        </w:docPartObj>
      </w:sdtPr>
      <w:sdtEndPr>
        <w:rPr>
          <w:b/>
          <w:bCs/>
        </w:rPr>
      </w:sdtEndPr>
      <w:sdtContent>
        <w:p w14:paraId="24B5FEA0" w14:textId="79C78D46" w:rsidR="003F41B4" w:rsidRPr="00AE3C31" w:rsidRDefault="003F41B4" w:rsidP="009C5C62">
          <w:pPr>
            <w:pStyle w:val="Titel"/>
            <w:spacing w:line="360" w:lineRule="auto"/>
          </w:pPr>
          <w:r w:rsidRPr="00AE3C31">
            <w:t>Inhaltverzeichnis</w:t>
          </w:r>
        </w:p>
        <w:p w14:paraId="4445BDB1" w14:textId="3AFDF209" w:rsidR="0005449A" w:rsidRPr="00AE3C31" w:rsidRDefault="003F41B4">
          <w:pPr>
            <w:pStyle w:val="Verzeichnis1"/>
            <w:tabs>
              <w:tab w:val="left" w:pos="440"/>
              <w:tab w:val="right" w:leader="dot" w:pos="9062"/>
            </w:tabs>
            <w:rPr>
              <w:rFonts w:asciiTheme="minorHAnsi" w:eastAsiaTheme="minorEastAsia" w:hAnsiTheme="minorHAnsi" w:cstheme="minorBidi"/>
              <w:noProof/>
              <w:lang w:eastAsia="de-CH"/>
            </w:rPr>
          </w:pPr>
          <w:r w:rsidRPr="00AE3C31">
            <w:fldChar w:fldCharType="begin"/>
          </w:r>
          <w:r w:rsidRPr="00AE3C31">
            <w:instrText xml:space="preserve"> TOC \o "1-3" \h \z \u </w:instrText>
          </w:r>
          <w:r w:rsidRPr="00AE3C31">
            <w:fldChar w:fldCharType="separate"/>
          </w:r>
          <w:hyperlink w:anchor="_Toc103237797" w:history="1">
            <w:r w:rsidR="0005449A" w:rsidRPr="00AE3C31">
              <w:rPr>
                <w:rStyle w:val="Hyperlink"/>
                <w:noProof/>
              </w:rPr>
              <w:t>1.</w:t>
            </w:r>
            <w:r w:rsidR="0005449A" w:rsidRPr="00AE3C31">
              <w:rPr>
                <w:rFonts w:asciiTheme="minorHAnsi" w:eastAsiaTheme="minorEastAsia" w:hAnsiTheme="minorHAnsi" w:cstheme="minorBidi"/>
                <w:noProof/>
                <w:lang w:eastAsia="de-CH"/>
              </w:rPr>
              <w:tab/>
            </w:r>
            <w:r w:rsidR="0005449A" w:rsidRPr="00AE3C31">
              <w:rPr>
                <w:rStyle w:val="Hyperlink"/>
                <w:noProof/>
              </w:rPr>
              <w:t>Organis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7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428B1787" w14:textId="61843D63"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798" w:history="1">
            <w:r w:rsidR="0005449A" w:rsidRPr="00AE3C31">
              <w:rPr>
                <w:rStyle w:val="Hyperlink"/>
                <w:noProof/>
              </w:rPr>
              <w:t>1.1.</w:t>
            </w:r>
            <w:r w:rsidR="0005449A" w:rsidRPr="00AE3C31">
              <w:rPr>
                <w:rFonts w:asciiTheme="minorHAnsi" w:eastAsiaTheme="minorEastAsia" w:hAnsiTheme="minorHAnsi" w:cstheme="minorBidi"/>
                <w:noProof/>
                <w:lang w:eastAsia="de-CH"/>
              </w:rPr>
              <w:tab/>
            </w:r>
            <w:r w:rsidR="0005449A" w:rsidRPr="00AE3C31">
              <w:rPr>
                <w:rStyle w:val="Hyperlink"/>
                <w:noProof/>
              </w:rPr>
              <w:t>Aufgabenstell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8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6D1262EB" w14:textId="5CE49FCA"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799" w:history="1">
            <w:r w:rsidR="0005449A" w:rsidRPr="00AE3C31">
              <w:rPr>
                <w:rStyle w:val="Hyperlink"/>
                <w:noProof/>
              </w:rPr>
              <w:t>1.1.1.</w:t>
            </w:r>
            <w:r w:rsidR="0005449A" w:rsidRPr="00AE3C31">
              <w:rPr>
                <w:rFonts w:asciiTheme="minorHAnsi" w:eastAsiaTheme="minorEastAsia" w:hAnsiTheme="minorHAnsi" w:cstheme="minorBidi"/>
                <w:noProof/>
                <w:lang w:eastAsia="de-CH"/>
              </w:rPr>
              <w:tab/>
            </w:r>
            <w:r w:rsidR="0005449A" w:rsidRPr="00AE3C31">
              <w:rPr>
                <w:rStyle w:val="Hyperlink"/>
                <w:noProof/>
              </w:rPr>
              <w:t>Titel der 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799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569B925" w14:textId="41DEC21B"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0" w:history="1">
            <w:r w:rsidR="0005449A" w:rsidRPr="00AE3C31">
              <w:rPr>
                <w:rStyle w:val="Hyperlink"/>
                <w:noProof/>
              </w:rPr>
              <w:t>1.1.2.</w:t>
            </w:r>
            <w:r w:rsidR="0005449A" w:rsidRPr="00AE3C31">
              <w:rPr>
                <w:rFonts w:asciiTheme="minorHAnsi" w:eastAsiaTheme="minorEastAsia" w:hAnsiTheme="minorHAnsi" w:cstheme="minorBidi"/>
                <w:noProof/>
                <w:lang w:eastAsia="de-CH"/>
              </w:rPr>
              <w:tab/>
            </w:r>
            <w:r w:rsidR="0005449A" w:rsidRPr="00AE3C31">
              <w:rPr>
                <w:rStyle w:val="Hyperlink"/>
                <w:noProof/>
              </w:rPr>
              <w:t>Thematik</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0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3F0B04E" w14:textId="77F63FEA"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1" w:history="1">
            <w:r w:rsidR="0005449A" w:rsidRPr="00AE3C31">
              <w:rPr>
                <w:rStyle w:val="Hyperlink"/>
                <w:noProof/>
              </w:rPr>
              <w:t>1.1.3.</w:t>
            </w:r>
            <w:r w:rsidR="0005449A" w:rsidRPr="00AE3C31">
              <w:rPr>
                <w:rFonts w:asciiTheme="minorHAnsi" w:eastAsiaTheme="minorEastAsia" w:hAnsiTheme="minorHAnsi" w:cstheme="minorBidi"/>
                <w:noProof/>
                <w:lang w:eastAsia="de-CH"/>
              </w:rPr>
              <w:tab/>
            </w:r>
            <w:r w:rsidR="0005449A" w:rsidRPr="00AE3C31">
              <w:rPr>
                <w:rStyle w:val="Hyperlink"/>
                <w:noProof/>
              </w:rPr>
              <w:t>Detaillierte Aufgabenstell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1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73A8A7E1" w14:textId="7C302AA7"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2" w:history="1">
            <w:r w:rsidR="0005449A" w:rsidRPr="00AE3C31">
              <w:rPr>
                <w:rStyle w:val="Hyperlink"/>
                <w:noProof/>
              </w:rPr>
              <w:t>1.1.4.</w:t>
            </w:r>
            <w:r w:rsidR="0005449A" w:rsidRPr="00AE3C31">
              <w:rPr>
                <w:rFonts w:asciiTheme="minorHAnsi" w:eastAsiaTheme="minorEastAsia" w:hAnsiTheme="minorHAnsi" w:cstheme="minorBidi"/>
                <w:noProof/>
                <w:lang w:eastAsia="de-CH"/>
              </w:rPr>
              <w:tab/>
            </w:r>
            <w:r w:rsidR="0005449A" w:rsidRPr="00AE3C31">
              <w:rPr>
                <w:rStyle w:val="Hyperlink"/>
                <w:noProof/>
              </w:rPr>
              <w:t>Mittel und Methoden inklusive Projektmethod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2 \h </w:instrText>
            </w:r>
            <w:r w:rsidR="0005449A" w:rsidRPr="00AE3C31">
              <w:rPr>
                <w:noProof/>
                <w:webHidden/>
              </w:rPr>
            </w:r>
            <w:r w:rsidR="0005449A" w:rsidRPr="00AE3C31">
              <w:rPr>
                <w:noProof/>
                <w:webHidden/>
              </w:rPr>
              <w:fldChar w:fldCharType="separate"/>
            </w:r>
            <w:r w:rsidR="0005449A" w:rsidRPr="00AE3C31">
              <w:rPr>
                <w:noProof/>
                <w:webHidden/>
              </w:rPr>
              <w:t>4</w:t>
            </w:r>
            <w:r w:rsidR="0005449A" w:rsidRPr="00AE3C31">
              <w:rPr>
                <w:noProof/>
                <w:webHidden/>
              </w:rPr>
              <w:fldChar w:fldCharType="end"/>
            </w:r>
          </w:hyperlink>
        </w:p>
        <w:p w14:paraId="283D5335" w14:textId="340C873C"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3" w:history="1">
            <w:r w:rsidR="0005449A" w:rsidRPr="00AE3C31">
              <w:rPr>
                <w:rStyle w:val="Hyperlink"/>
                <w:noProof/>
              </w:rPr>
              <w:t>1.1.5.</w:t>
            </w:r>
            <w:r w:rsidR="0005449A" w:rsidRPr="00AE3C31">
              <w:rPr>
                <w:rFonts w:asciiTheme="minorHAnsi" w:eastAsiaTheme="minorEastAsia" w:hAnsiTheme="minorHAnsi" w:cstheme="minorBidi"/>
                <w:noProof/>
                <w:lang w:eastAsia="de-CH"/>
              </w:rPr>
              <w:tab/>
            </w:r>
            <w:r w:rsidR="0005449A" w:rsidRPr="00AE3C31">
              <w:rPr>
                <w:rStyle w:val="Hyperlink"/>
                <w:noProof/>
              </w:rPr>
              <w:t>Vorkenntnis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3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53ADE475" w14:textId="01909508"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4" w:history="1">
            <w:r w:rsidR="0005449A" w:rsidRPr="00AE3C31">
              <w:rPr>
                <w:rStyle w:val="Hyperlink"/>
                <w:noProof/>
              </w:rPr>
              <w:t>1.1.6.</w:t>
            </w:r>
            <w:r w:rsidR="0005449A" w:rsidRPr="00AE3C31">
              <w:rPr>
                <w:rFonts w:asciiTheme="minorHAnsi" w:eastAsiaTheme="minorEastAsia" w:hAnsiTheme="minorHAnsi" w:cstheme="minorBidi"/>
                <w:noProof/>
                <w:lang w:eastAsia="de-CH"/>
              </w:rPr>
              <w:tab/>
            </w:r>
            <w:r w:rsidR="0005449A" w:rsidRPr="00AE3C31">
              <w:rPr>
                <w:rStyle w:val="Hyperlink"/>
                <w:noProof/>
              </w:rPr>
              <w:t>Vor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4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51222BED" w14:textId="786C6690"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5" w:history="1">
            <w:r w:rsidR="0005449A" w:rsidRPr="00AE3C31">
              <w:rPr>
                <w:rStyle w:val="Hyperlink"/>
                <w:noProof/>
              </w:rPr>
              <w:t>1.1.7.</w:t>
            </w:r>
            <w:r w:rsidR="0005449A" w:rsidRPr="00AE3C31">
              <w:rPr>
                <w:rFonts w:asciiTheme="minorHAnsi" w:eastAsiaTheme="minorEastAsia" w:hAnsiTheme="minorHAnsi" w:cstheme="minorBidi"/>
                <w:noProof/>
                <w:lang w:eastAsia="de-CH"/>
              </w:rPr>
              <w:tab/>
            </w:r>
            <w:r w:rsidR="0005449A" w:rsidRPr="00AE3C31">
              <w:rPr>
                <w:rStyle w:val="Hyperlink"/>
                <w:noProof/>
              </w:rPr>
              <w:t>Neue Lerninhal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5 \h </w:instrText>
            </w:r>
            <w:r w:rsidR="0005449A" w:rsidRPr="00AE3C31">
              <w:rPr>
                <w:noProof/>
                <w:webHidden/>
              </w:rPr>
            </w:r>
            <w:r w:rsidR="0005449A" w:rsidRPr="00AE3C31">
              <w:rPr>
                <w:noProof/>
                <w:webHidden/>
              </w:rPr>
              <w:fldChar w:fldCharType="separate"/>
            </w:r>
            <w:r w:rsidR="0005449A" w:rsidRPr="00AE3C31">
              <w:rPr>
                <w:noProof/>
                <w:webHidden/>
              </w:rPr>
              <w:t>5</w:t>
            </w:r>
            <w:r w:rsidR="0005449A" w:rsidRPr="00AE3C31">
              <w:rPr>
                <w:noProof/>
                <w:webHidden/>
              </w:rPr>
              <w:fldChar w:fldCharType="end"/>
            </w:r>
          </w:hyperlink>
        </w:p>
        <w:p w14:paraId="26FC119E" w14:textId="776B41C5"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6" w:history="1">
            <w:r w:rsidR="0005449A" w:rsidRPr="00AE3C31">
              <w:rPr>
                <w:rStyle w:val="Hyperlink"/>
                <w:noProof/>
              </w:rPr>
              <w:t>1.1.8.</w:t>
            </w:r>
            <w:r w:rsidR="0005449A" w:rsidRPr="00AE3C31">
              <w:rPr>
                <w:rFonts w:asciiTheme="minorHAnsi" w:eastAsiaTheme="minorEastAsia" w:hAnsiTheme="minorHAnsi" w:cstheme="minorBidi"/>
                <w:noProof/>
                <w:lang w:eastAsia="de-CH"/>
              </w:rPr>
              <w:tab/>
            </w:r>
            <w:r w:rsidR="0005449A" w:rsidRPr="00AE3C31">
              <w:rPr>
                <w:rStyle w:val="Hyperlink"/>
                <w:noProof/>
              </w:rPr>
              <w:t>Arbeit in Letzten 6 Monat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6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2F3CB12B" w14:textId="0E5E745C"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07" w:history="1">
            <w:r w:rsidR="0005449A" w:rsidRPr="00AE3C31">
              <w:rPr>
                <w:rStyle w:val="Hyperlink"/>
                <w:noProof/>
              </w:rPr>
              <w:t>1.2.</w:t>
            </w:r>
            <w:r w:rsidR="0005449A" w:rsidRPr="00AE3C31">
              <w:rPr>
                <w:rFonts w:asciiTheme="minorHAnsi" w:eastAsiaTheme="minorEastAsia" w:hAnsiTheme="minorHAnsi" w:cstheme="minorBidi"/>
                <w:noProof/>
                <w:lang w:eastAsia="de-CH"/>
              </w:rPr>
              <w:tab/>
            </w:r>
            <w:r w:rsidR="0005449A" w:rsidRPr="00AE3C31">
              <w:rPr>
                <w:rStyle w:val="Hyperlink"/>
                <w:noProof/>
              </w:rPr>
              <w:t>Organisation der Arbeit Ergebnis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7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46657F22" w14:textId="4D978798"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8" w:history="1">
            <w:r w:rsidR="0005449A" w:rsidRPr="00AE3C31">
              <w:rPr>
                <w:rStyle w:val="Hyperlink"/>
                <w:noProof/>
              </w:rPr>
              <w:t>1.2.1.</w:t>
            </w:r>
            <w:r w:rsidR="0005449A" w:rsidRPr="00AE3C31">
              <w:rPr>
                <w:rFonts w:asciiTheme="minorHAnsi" w:eastAsiaTheme="minorEastAsia" w:hAnsiTheme="minorHAnsi" w:cstheme="minorBidi"/>
                <w:noProof/>
                <w:lang w:eastAsia="de-CH"/>
              </w:rPr>
              <w:tab/>
            </w:r>
            <w:r w:rsidR="0005449A" w:rsidRPr="00AE3C31">
              <w:rPr>
                <w:rStyle w:val="Hyperlink"/>
                <w:noProof/>
              </w:rPr>
              <w:t>Datei Ablag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8 \h </w:instrText>
            </w:r>
            <w:r w:rsidR="0005449A" w:rsidRPr="00AE3C31">
              <w:rPr>
                <w:noProof/>
                <w:webHidden/>
              </w:rPr>
            </w:r>
            <w:r w:rsidR="0005449A" w:rsidRPr="00AE3C31">
              <w:rPr>
                <w:noProof/>
                <w:webHidden/>
              </w:rPr>
              <w:fldChar w:fldCharType="separate"/>
            </w:r>
            <w:r w:rsidR="0005449A" w:rsidRPr="00AE3C31">
              <w:rPr>
                <w:noProof/>
                <w:webHidden/>
              </w:rPr>
              <w:t>6</w:t>
            </w:r>
            <w:r w:rsidR="0005449A" w:rsidRPr="00AE3C31">
              <w:rPr>
                <w:noProof/>
                <w:webHidden/>
              </w:rPr>
              <w:fldChar w:fldCharType="end"/>
            </w:r>
          </w:hyperlink>
        </w:p>
        <w:p w14:paraId="3ECB2440" w14:textId="1F18B048"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09" w:history="1">
            <w:r w:rsidR="0005449A" w:rsidRPr="00AE3C31">
              <w:rPr>
                <w:rStyle w:val="Hyperlink"/>
                <w:noProof/>
              </w:rPr>
              <w:t>1.2.2.</w:t>
            </w:r>
            <w:r w:rsidR="0005449A" w:rsidRPr="00AE3C31">
              <w:rPr>
                <w:rFonts w:asciiTheme="minorHAnsi" w:eastAsiaTheme="minorEastAsia" w:hAnsiTheme="minorHAnsi" w:cstheme="minorBidi"/>
                <w:noProof/>
                <w:lang w:eastAsia="de-CH"/>
              </w:rPr>
              <w:tab/>
            </w:r>
            <w:r w:rsidR="0005449A" w:rsidRPr="00AE3C31">
              <w:rPr>
                <w:rStyle w:val="Hyperlink"/>
                <w:noProof/>
              </w:rPr>
              <w:t>Backup Konzept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09 \h </w:instrText>
            </w:r>
            <w:r w:rsidR="0005449A" w:rsidRPr="00AE3C31">
              <w:rPr>
                <w:noProof/>
                <w:webHidden/>
              </w:rPr>
            </w:r>
            <w:r w:rsidR="0005449A" w:rsidRPr="00AE3C31">
              <w:rPr>
                <w:noProof/>
                <w:webHidden/>
              </w:rPr>
              <w:fldChar w:fldCharType="separate"/>
            </w:r>
            <w:r w:rsidR="0005449A" w:rsidRPr="00AE3C31">
              <w:rPr>
                <w:noProof/>
                <w:webHidden/>
              </w:rPr>
              <w:t>8</w:t>
            </w:r>
            <w:r w:rsidR="0005449A" w:rsidRPr="00AE3C31">
              <w:rPr>
                <w:noProof/>
                <w:webHidden/>
              </w:rPr>
              <w:fldChar w:fldCharType="end"/>
            </w:r>
          </w:hyperlink>
        </w:p>
        <w:p w14:paraId="123A907B" w14:textId="11EDFA37"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10" w:history="1">
            <w:r w:rsidR="0005449A" w:rsidRPr="00AE3C31">
              <w:rPr>
                <w:rStyle w:val="Hyperlink"/>
                <w:noProof/>
              </w:rPr>
              <w:t>1.2.3.</w:t>
            </w:r>
            <w:r w:rsidR="0005449A" w:rsidRPr="00AE3C31">
              <w:rPr>
                <w:rFonts w:asciiTheme="minorHAnsi" w:eastAsiaTheme="minorEastAsia" w:hAnsiTheme="minorHAnsi" w:cstheme="minorBidi"/>
                <w:noProof/>
                <w:lang w:eastAsia="de-CH"/>
              </w:rPr>
              <w:tab/>
            </w:r>
            <w:r w:rsidR="0005449A" w:rsidRPr="00AE3C31">
              <w:rPr>
                <w:rStyle w:val="Hyperlink"/>
                <w:noProof/>
              </w:rPr>
              <w:t>Tägliches Abspeicherung Protokol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0 \h </w:instrText>
            </w:r>
            <w:r w:rsidR="0005449A" w:rsidRPr="00AE3C31">
              <w:rPr>
                <w:noProof/>
                <w:webHidden/>
              </w:rPr>
            </w:r>
            <w:r w:rsidR="0005449A" w:rsidRPr="00AE3C31">
              <w:rPr>
                <w:noProof/>
                <w:webHidden/>
              </w:rPr>
              <w:fldChar w:fldCharType="separate"/>
            </w:r>
            <w:r w:rsidR="0005449A" w:rsidRPr="00AE3C31">
              <w:rPr>
                <w:noProof/>
                <w:webHidden/>
              </w:rPr>
              <w:t>8</w:t>
            </w:r>
            <w:r w:rsidR="0005449A" w:rsidRPr="00AE3C31">
              <w:rPr>
                <w:noProof/>
                <w:webHidden/>
              </w:rPr>
              <w:fldChar w:fldCharType="end"/>
            </w:r>
          </w:hyperlink>
        </w:p>
        <w:p w14:paraId="6BC5815E" w14:textId="2782F5A7"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11" w:history="1">
            <w:r w:rsidR="0005449A" w:rsidRPr="00AE3C31">
              <w:rPr>
                <w:rStyle w:val="Hyperlink"/>
                <w:noProof/>
              </w:rPr>
              <w:t>1.3.</w:t>
            </w:r>
            <w:r w:rsidR="0005449A" w:rsidRPr="00AE3C31">
              <w:rPr>
                <w:rFonts w:asciiTheme="minorHAnsi" w:eastAsiaTheme="minorEastAsia" w:hAnsiTheme="minorHAnsi" w:cstheme="minorBidi"/>
                <w:noProof/>
                <w:lang w:eastAsia="de-CH"/>
              </w:rPr>
              <w:tab/>
            </w:r>
            <w:r w:rsidR="0005449A" w:rsidRPr="00AE3C31">
              <w:rPr>
                <w:rStyle w:val="Hyperlink"/>
                <w:noProof/>
              </w:rPr>
              <w:t>Standards</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1 \h </w:instrText>
            </w:r>
            <w:r w:rsidR="0005449A" w:rsidRPr="00AE3C31">
              <w:rPr>
                <w:noProof/>
                <w:webHidden/>
              </w:rPr>
            </w:r>
            <w:r w:rsidR="0005449A" w:rsidRPr="00AE3C31">
              <w:rPr>
                <w:noProof/>
                <w:webHidden/>
              </w:rPr>
              <w:fldChar w:fldCharType="separate"/>
            </w:r>
            <w:r w:rsidR="0005449A" w:rsidRPr="00AE3C31">
              <w:rPr>
                <w:noProof/>
                <w:webHidden/>
              </w:rPr>
              <w:t>9</w:t>
            </w:r>
            <w:r w:rsidR="0005449A" w:rsidRPr="00AE3C31">
              <w:rPr>
                <w:noProof/>
                <w:webHidden/>
              </w:rPr>
              <w:fldChar w:fldCharType="end"/>
            </w:r>
          </w:hyperlink>
        </w:p>
        <w:p w14:paraId="1300E651" w14:textId="0E5486BB"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12" w:history="1">
            <w:r w:rsidR="0005449A" w:rsidRPr="00AE3C31">
              <w:rPr>
                <w:rStyle w:val="Hyperlink"/>
                <w:noProof/>
              </w:rPr>
              <w:t>1.4.</w:t>
            </w:r>
            <w:r w:rsidR="0005449A" w:rsidRPr="00AE3C31">
              <w:rPr>
                <w:rFonts w:asciiTheme="minorHAnsi" w:eastAsiaTheme="minorEastAsia" w:hAnsiTheme="minorHAnsi" w:cstheme="minorBidi"/>
                <w:noProof/>
                <w:lang w:eastAsia="de-CH"/>
              </w:rPr>
              <w:tab/>
            </w:r>
            <w:r w:rsidR="0005449A" w:rsidRPr="00AE3C31">
              <w:rPr>
                <w:rStyle w:val="Hyperlink"/>
                <w:noProof/>
              </w:rPr>
              <w:t>IPA-Schutzbedarfs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2 \h </w:instrText>
            </w:r>
            <w:r w:rsidR="0005449A" w:rsidRPr="00AE3C31">
              <w:rPr>
                <w:noProof/>
                <w:webHidden/>
              </w:rPr>
            </w:r>
            <w:r w:rsidR="0005449A" w:rsidRPr="00AE3C31">
              <w:rPr>
                <w:noProof/>
                <w:webHidden/>
              </w:rPr>
              <w:fldChar w:fldCharType="separate"/>
            </w:r>
            <w:r w:rsidR="0005449A" w:rsidRPr="00AE3C31">
              <w:rPr>
                <w:noProof/>
                <w:webHidden/>
              </w:rPr>
              <w:t>9</w:t>
            </w:r>
            <w:r w:rsidR="0005449A" w:rsidRPr="00AE3C31">
              <w:rPr>
                <w:noProof/>
                <w:webHidden/>
              </w:rPr>
              <w:fldChar w:fldCharType="end"/>
            </w:r>
          </w:hyperlink>
        </w:p>
        <w:p w14:paraId="24906BF2" w14:textId="319323CB"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13" w:history="1">
            <w:r w:rsidR="0005449A" w:rsidRPr="00AE3C31">
              <w:rPr>
                <w:rStyle w:val="Hyperlink"/>
                <w:noProof/>
              </w:rPr>
              <w:t>1.5.</w:t>
            </w:r>
            <w:r w:rsidR="0005449A" w:rsidRPr="00AE3C31">
              <w:rPr>
                <w:rFonts w:asciiTheme="minorHAnsi" w:eastAsiaTheme="minorEastAsia" w:hAnsiTheme="minorHAnsi" w:cstheme="minorBidi"/>
                <w:noProof/>
                <w:lang w:eastAsia="de-CH"/>
              </w:rPr>
              <w:tab/>
            </w:r>
            <w:r w:rsidR="0005449A" w:rsidRPr="00AE3C31">
              <w:rPr>
                <w:rStyle w:val="Hyperlink"/>
                <w:noProof/>
              </w:rPr>
              <w:t>Projektvorgeh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3 \h </w:instrText>
            </w:r>
            <w:r w:rsidR="0005449A" w:rsidRPr="00AE3C31">
              <w:rPr>
                <w:noProof/>
                <w:webHidden/>
              </w:rPr>
            </w:r>
            <w:r w:rsidR="0005449A" w:rsidRPr="00AE3C31">
              <w:rPr>
                <w:noProof/>
                <w:webHidden/>
              </w:rPr>
              <w:fldChar w:fldCharType="separate"/>
            </w:r>
            <w:r w:rsidR="0005449A" w:rsidRPr="00AE3C31">
              <w:rPr>
                <w:noProof/>
                <w:webHidden/>
              </w:rPr>
              <w:t>10</w:t>
            </w:r>
            <w:r w:rsidR="0005449A" w:rsidRPr="00AE3C31">
              <w:rPr>
                <w:noProof/>
                <w:webHidden/>
              </w:rPr>
              <w:fldChar w:fldCharType="end"/>
            </w:r>
          </w:hyperlink>
        </w:p>
        <w:p w14:paraId="5389F76F" w14:textId="75E7BE36"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14" w:history="1">
            <w:r w:rsidR="0005449A" w:rsidRPr="00AE3C31">
              <w:rPr>
                <w:rStyle w:val="Hyperlink"/>
                <w:noProof/>
              </w:rPr>
              <w:t>1.6.</w:t>
            </w:r>
            <w:r w:rsidR="0005449A" w:rsidRPr="00AE3C31">
              <w:rPr>
                <w:rFonts w:asciiTheme="minorHAnsi" w:eastAsiaTheme="minorEastAsia" w:hAnsiTheme="minorHAnsi" w:cstheme="minorBidi"/>
                <w:noProof/>
                <w:lang w:eastAsia="de-CH"/>
              </w:rPr>
              <w:tab/>
            </w:r>
            <w:r w:rsidR="0005449A" w:rsidRPr="00AE3C31">
              <w:rPr>
                <w:rStyle w:val="Hyperlink"/>
                <w:noProof/>
              </w:rPr>
              <w:t>IPA Projektorganis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4 \h </w:instrText>
            </w:r>
            <w:r w:rsidR="0005449A" w:rsidRPr="00AE3C31">
              <w:rPr>
                <w:noProof/>
                <w:webHidden/>
              </w:rPr>
            </w:r>
            <w:r w:rsidR="0005449A" w:rsidRPr="00AE3C31">
              <w:rPr>
                <w:noProof/>
                <w:webHidden/>
              </w:rPr>
              <w:fldChar w:fldCharType="separate"/>
            </w:r>
            <w:r w:rsidR="0005449A" w:rsidRPr="00AE3C31">
              <w:rPr>
                <w:noProof/>
                <w:webHidden/>
              </w:rPr>
              <w:t>11</w:t>
            </w:r>
            <w:r w:rsidR="0005449A" w:rsidRPr="00AE3C31">
              <w:rPr>
                <w:noProof/>
                <w:webHidden/>
              </w:rPr>
              <w:fldChar w:fldCharType="end"/>
            </w:r>
          </w:hyperlink>
        </w:p>
        <w:p w14:paraId="6EE632F7" w14:textId="153998BF"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15" w:history="1">
            <w:r w:rsidR="0005449A" w:rsidRPr="00AE3C31">
              <w:rPr>
                <w:rStyle w:val="Hyperlink"/>
                <w:noProof/>
              </w:rPr>
              <w:t>1.7.</w:t>
            </w:r>
            <w:r w:rsidR="0005449A" w:rsidRPr="00AE3C31">
              <w:rPr>
                <w:rFonts w:asciiTheme="minorHAnsi" w:eastAsiaTheme="minorEastAsia" w:hAnsiTheme="minorHAnsi" w:cstheme="minorBidi"/>
                <w:noProof/>
                <w:lang w:eastAsia="de-CH"/>
              </w:rPr>
              <w:tab/>
            </w:r>
            <w:r w:rsidR="0005449A" w:rsidRPr="00AE3C31">
              <w:rPr>
                <w:rStyle w:val="Hyperlink"/>
                <w:noProof/>
              </w:rPr>
              <w:t>Risiko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5 \h </w:instrText>
            </w:r>
            <w:r w:rsidR="0005449A" w:rsidRPr="00AE3C31">
              <w:rPr>
                <w:noProof/>
                <w:webHidden/>
              </w:rPr>
            </w:r>
            <w:r w:rsidR="0005449A" w:rsidRPr="00AE3C31">
              <w:rPr>
                <w:noProof/>
                <w:webHidden/>
              </w:rPr>
              <w:fldChar w:fldCharType="separate"/>
            </w:r>
            <w:r w:rsidR="0005449A" w:rsidRPr="00AE3C31">
              <w:rPr>
                <w:noProof/>
                <w:webHidden/>
              </w:rPr>
              <w:t>11</w:t>
            </w:r>
            <w:r w:rsidR="0005449A" w:rsidRPr="00AE3C31">
              <w:rPr>
                <w:noProof/>
                <w:webHidden/>
              </w:rPr>
              <w:fldChar w:fldCharType="end"/>
            </w:r>
          </w:hyperlink>
        </w:p>
        <w:p w14:paraId="103E1F2D" w14:textId="6AA05B0D"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16" w:history="1">
            <w:r w:rsidR="0005449A" w:rsidRPr="00AE3C31">
              <w:rPr>
                <w:rStyle w:val="Hyperlink"/>
                <w:noProof/>
              </w:rPr>
              <w:t>1.8.</w:t>
            </w:r>
            <w:r w:rsidR="0005449A" w:rsidRPr="00AE3C31">
              <w:rPr>
                <w:rFonts w:asciiTheme="minorHAnsi" w:eastAsiaTheme="minorEastAsia" w:hAnsiTheme="minorHAnsi" w:cstheme="minorBidi"/>
                <w:noProof/>
                <w:lang w:eastAsia="de-CH"/>
              </w:rPr>
              <w:tab/>
            </w:r>
            <w:r w:rsidR="0005449A" w:rsidRPr="00AE3C31">
              <w:rPr>
                <w:rStyle w:val="Hyperlink"/>
                <w:noProof/>
              </w:rPr>
              <w:t>Zeitpla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6 \h </w:instrText>
            </w:r>
            <w:r w:rsidR="0005449A" w:rsidRPr="00AE3C31">
              <w:rPr>
                <w:noProof/>
                <w:webHidden/>
              </w:rPr>
            </w:r>
            <w:r w:rsidR="0005449A" w:rsidRPr="00AE3C31">
              <w:rPr>
                <w:noProof/>
                <w:webHidden/>
              </w:rPr>
              <w:fldChar w:fldCharType="separate"/>
            </w:r>
            <w:r w:rsidR="0005449A" w:rsidRPr="00AE3C31">
              <w:rPr>
                <w:noProof/>
                <w:webHidden/>
              </w:rPr>
              <w:t>13</w:t>
            </w:r>
            <w:r w:rsidR="0005449A" w:rsidRPr="00AE3C31">
              <w:rPr>
                <w:noProof/>
                <w:webHidden/>
              </w:rPr>
              <w:fldChar w:fldCharType="end"/>
            </w:r>
          </w:hyperlink>
        </w:p>
        <w:p w14:paraId="3A3EB520" w14:textId="57843BB1"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17" w:history="1">
            <w:r w:rsidR="0005449A" w:rsidRPr="00AE3C31">
              <w:rPr>
                <w:rStyle w:val="Hyperlink"/>
                <w:noProof/>
              </w:rPr>
              <w:t>1.9.</w:t>
            </w:r>
            <w:r w:rsidR="0005449A" w:rsidRPr="00AE3C31">
              <w:rPr>
                <w:rFonts w:asciiTheme="minorHAnsi" w:eastAsiaTheme="minorEastAsia" w:hAnsiTheme="minorHAnsi" w:cstheme="minorBidi"/>
                <w:noProof/>
                <w:lang w:eastAsia="de-CH"/>
              </w:rPr>
              <w:tab/>
            </w:r>
            <w:r w:rsidR="0005449A" w:rsidRPr="00AE3C31">
              <w:rPr>
                <w:rStyle w:val="Hyperlink"/>
                <w:noProof/>
              </w:rPr>
              <w:t>Arbeitsjourna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7 \h </w:instrText>
            </w:r>
            <w:r w:rsidR="0005449A" w:rsidRPr="00AE3C31">
              <w:rPr>
                <w:noProof/>
                <w:webHidden/>
              </w:rPr>
            </w:r>
            <w:r w:rsidR="0005449A" w:rsidRPr="00AE3C31">
              <w:rPr>
                <w:noProof/>
                <w:webHidden/>
              </w:rPr>
              <w:fldChar w:fldCharType="separate"/>
            </w:r>
            <w:r w:rsidR="0005449A" w:rsidRPr="00AE3C31">
              <w:rPr>
                <w:noProof/>
                <w:webHidden/>
              </w:rPr>
              <w:t>14</w:t>
            </w:r>
            <w:r w:rsidR="0005449A" w:rsidRPr="00AE3C31">
              <w:rPr>
                <w:noProof/>
                <w:webHidden/>
              </w:rPr>
              <w:fldChar w:fldCharType="end"/>
            </w:r>
          </w:hyperlink>
        </w:p>
        <w:p w14:paraId="12B753CF" w14:textId="7F8E597E" w:rsidR="0005449A" w:rsidRPr="00AE3C31" w:rsidRDefault="005C6FF2">
          <w:pPr>
            <w:pStyle w:val="Verzeichnis1"/>
            <w:tabs>
              <w:tab w:val="left" w:pos="440"/>
              <w:tab w:val="right" w:leader="dot" w:pos="9062"/>
            </w:tabs>
            <w:rPr>
              <w:rFonts w:asciiTheme="minorHAnsi" w:eastAsiaTheme="minorEastAsia" w:hAnsiTheme="minorHAnsi" w:cstheme="minorBidi"/>
              <w:noProof/>
              <w:lang w:eastAsia="de-CH"/>
            </w:rPr>
          </w:pPr>
          <w:hyperlink w:anchor="_Toc103237818" w:history="1">
            <w:r w:rsidR="0005449A" w:rsidRPr="00AE3C31">
              <w:rPr>
                <w:rStyle w:val="Hyperlink"/>
                <w:noProof/>
              </w:rPr>
              <w:t>2.</w:t>
            </w:r>
            <w:r w:rsidR="0005449A" w:rsidRPr="00AE3C31">
              <w:rPr>
                <w:rFonts w:asciiTheme="minorHAnsi" w:eastAsiaTheme="minorEastAsia" w:hAnsiTheme="minorHAnsi" w:cstheme="minorBidi"/>
                <w:noProof/>
                <w:lang w:eastAsia="de-CH"/>
              </w:rPr>
              <w:tab/>
            </w:r>
            <w:r w:rsidR="0005449A" w:rsidRPr="00AE3C31">
              <w:rPr>
                <w:rStyle w:val="Hyperlink"/>
                <w:noProof/>
              </w:rPr>
              <w:t>Projekttei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8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1E16F51B" w14:textId="13BEC200"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19" w:history="1">
            <w:r w:rsidR="0005449A" w:rsidRPr="00AE3C31">
              <w:rPr>
                <w:rStyle w:val="Hyperlink"/>
                <w:noProof/>
              </w:rPr>
              <w:t>2.1.</w:t>
            </w:r>
            <w:r w:rsidR="0005449A" w:rsidRPr="00AE3C31">
              <w:rPr>
                <w:rFonts w:asciiTheme="minorHAnsi" w:eastAsiaTheme="minorEastAsia" w:hAnsiTheme="minorHAnsi" w:cstheme="minorBidi"/>
                <w:noProof/>
                <w:lang w:eastAsia="de-CH"/>
              </w:rPr>
              <w:tab/>
            </w:r>
            <w:r w:rsidR="0005449A" w:rsidRPr="00AE3C31">
              <w:rPr>
                <w:rStyle w:val="Hyperlink"/>
                <w:noProof/>
              </w:rPr>
              <w:t>Einleit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19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71C5DC88" w14:textId="5A739A7A"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20" w:history="1">
            <w:r w:rsidR="0005449A" w:rsidRPr="00AE3C31">
              <w:rPr>
                <w:rStyle w:val="Hyperlink"/>
                <w:noProof/>
              </w:rPr>
              <w:t>2.1.1.</w:t>
            </w:r>
            <w:r w:rsidR="0005449A" w:rsidRPr="00AE3C31">
              <w:rPr>
                <w:rFonts w:asciiTheme="minorHAnsi" w:eastAsiaTheme="minorEastAsia" w:hAnsiTheme="minorHAnsi" w:cstheme="minorBidi"/>
                <w:noProof/>
                <w:lang w:eastAsia="de-CH"/>
              </w:rPr>
              <w:tab/>
            </w:r>
            <w:r w:rsidR="0005449A" w:rsidRPr="00AE3C31">
              <w:rPr>
                <w:rStyle w:val="Hyperlink"/>
                <w:noProof/>
              </w:rPr>
              <w:t>Firmenbeschrieb</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0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4EAA316F" w14:textId="15E7B1D7"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21" w:history="1">
            <w:r w:rsidR="0005449A" w:rsidRPr="00AE3C31">
              <w:rPr>
                <w:rStyle w:val="Hyperlink"/>
                <w:noProof/>
              </w:rPr>
              <w:t>2.1.2.</w:t>
            </w:r>
            <w:r w:rsidR="0005449A" w:rsidRPr="00AE3C31">
              <w:rPr>
                <w:rFonts w:asciiTheme="minorHAnsi" w:eastAsiaTheme="minorEastAsia" w:hAnsiTheme="minorHAnsi" w:cstheme="minorBidi"/>
                <w:noProof/>
                <w:lang w:eastAsia="de-CH"/>
              </w:rPr>
              <w:tab/>
            </w:r>
            <w:r w:rsidR="0005449A" w:rsidRPr="00AE3C31">
              <w:rPr>
                <w:rStyle w:val="Hyperlink"/>
                <w:noProof/>
              </w:rPr>
              <w:t>Arbeitsbereich</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1 \h </w:instrText>
            </w:r>
            <w:r w:rsidR="0005449A" w:rsidRPr="00AE3C31">
              <w:rPr>
                <w:noProof/>
                <w:webHidden/>
              </w:rPr>
            </w:r>
            <w:r w:rsidR="0005449A" w:rsidRPr="00AE3C31">
              <w:rPr>
                <w:noProof/>
                <w:webHidden/>
              </w:rPr>
              <w:fldChar w:fldCharType="separate"/>
            </w:r>
            <w:r w:rsidR="0005449A" w:rsidRPr="00AE3C31">
              <w:rPr>
                <w:noProof/>
                <w:webHidden/>
              </w:rPr>
              <w:t>21</w:t>
            </w:r>
            <w:r w:rsidR="0005449A" w:rsidRPr="00AE3C31">
              <w:rPr>
                <w:noProof/>
                <w:webHidden/>
              </w:rPr>
              <w:fldChar w:fldCharType="end"/>
            </w:r>
          </w:hyperlink>
        </w:p>
        <w:p w14:paraId="72375C0B" w14:textId="5FC0C829"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22" w:history="1">
            <w:r w:rsidR="0005449A" w:rsidRPr="00AE3C31">
              <w:rPr>
                <w:rStyle w:val="Hyperlink"/>
                <w:noProof/>
              </w:rPr>
              <w:t>2.1.3.</w:t>
            </w:r>
            <w:r w:rsidR="0005449A" w:rsidRPr="00AE3C31">
              <w:rPr>
                <w:rFonts w:asciiTheme="minorHAnsi" w:eastAsiaTheme="minorEastAsia" w:hAnsiTheme="minorHAnsi" w:cstheme="minorBidi"/>
                <w:noProof/>
                <w:lang w:eastAsia="de-CH"/>
              </w:rPr>
              <w:tab/>
            </w:r>
            <w:r w:rsidR="0005449A" w:rsidRPr="00AE3C31">
              <w:rPr>
                <w:rStyle w:val="Hyperlink"/>
                <w:noProof/>
              </w:rPr>
              <w:t>Motivation zur IPA Projekt Thema</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2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50D30157" w14:textId="4B1DCBC9"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23" w:history="1">
            <w:r w:rsidR="0005449A" w:rsidRPr="00AE3C31">
              <w:rPr>
                <w:rStyle w:val="Hyperlink"/>
                <w:noProof/>
              </w:rPr>
              <w:t>2.1.4.</w:t>
            </w:r>
            <w:r w:rsidR="0005449A" w:rsidRPr="00AE3C31">
              <w:rPr>
                <w:rFonts w:asciiTheme="minorHAnsi" w:eastAsiaTheme="minorEastAsia" w:hAnsiTheme="minorHAnsi" w:cstheme="minorBidi"/>
                <w:noProof/>
                <w:lang w:eastAsia="de-CH"/>
              </w:rPr>
              <w:tab/>
            </w:r>
            <w:r w:rsidR="0005449A" w:rsidRPr="00AE3C31">
              <w:rPr>
                <w:rStyle w:val="Hyperlink"/>
                <w:noProof/>
              </w:rPr>
              <w:t>Mehrwert der Arbe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3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49E73D72" w14:textId="040DE913"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24" w:history="1">
            <w:r w:rsidR="0005449A" w:rsidRPr="00AE3C31">
              <w:rPr>
                <w:rStyle w:val="Hyperlink"/>
                <w:noProof/>
              </w:rPr>
              <w:t>2.2.</w:t>
            </w:r>
            <w:r w:rsidR="0005449A" w:rsidRPr="00AE3C31">
              <w:rPr>
                <w:rFonts w:asciiTheme="minorHAnsi" w:eastAsiaTheme="minorEastAsia" w:hAnsiTheme="minorHAnsi" w:cstheme="minorBidi"/>
                <w:noProof/>
                <w:lang w:eastAsia="de-CH"/>
              </w:rPr>
              <w:tab/>
            </w:r>
            <w:r w:rsidR="0005449A" w:rsidRPr="00AE3C31">
              <w:rPr>
                <w:rStyle w:val="Hyperlink"/>
                <w:noProof/>
              </w:rPr>
              <w:t>Analys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4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472D2C42" w14:textId="44136D8C"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25" w:history="1">
            <w:r w:rsidR="0005449A" w:rsidRPr="00AE3C31">
              <w:rPr>
                <w:rStyle w:val="Hyperlink"/>
                <w:noProof/>
              </w:rPr>
              <w:t>2.2.1.</w:t>
            </w:r>
            <w:r w:rsidR="0005449A" w:rsidRPr="00AE3C31">
              <w:rPr>
                <w:rFonts w:asciiTheme="minorHAnsi" w:eastAsiaTheme="minorEastAsia" w:hAnsiTheme="minorHAnsi" w:cstheme="minorBidi"/>
                <w:noProof/>
                <w:lang w:eastAsia="de-CH"/>
              </w:rPr>
              <w:tab/>
            </w:r>
            <w:r w:rsidR="0005449A" w:rsidRPr="00AE3C31">
              <w:rPr>
                <w:rStyle w:val="Hyperlink"/>
                <w:noProof/>
              </w:rPr>
              <w:t>Ist Situ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5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2B07C4C2" w14:textId="5C0DDBAC"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26" w:history="1">
            <w:r w:rsidR="0005449A" w:rsidRPr="00AE3C31">
              <w:rPr>
                <w:rStyle w:val="Hyperlink"/>
                <w:noProof/>
              </w:rPr>
              <w:t>2.2.2.</w:t>
            </w:r>
            <w:r w:rsidR="0005449A" w:rsidRPr="00AE3C31">
              <w:rPr>
                <w:rFonts w:asciiTheme="minorHAnsi" w:eastAsiaTheme="minorEastAsia" w:hAnsiTheme="minorHAnsi" w:cstheme="minorBidi"/>
                <w:noProof/>
                <w:lang w:eastAsia="de-CH"/>
              </w:rPr>
              <w:tab/>
            </w:r>
            <w:r w:rsidR="0005449A" w:rsidRPr="00AE3C31">
              <w:rPr>
                <w:rStyle w:val="Hyperlink"/>
                <w:noProof/>
              </w:rPr>
              <w:t>Soll Situat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6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641405B7" w14:textId="383A9746"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27" w:history="1">
            <w:r w:rsidR="0005449A" w:rsidRPr="00AE3C31">
              <w:rPr>
                <w:rStyle w:val="Hyperlink"/>
                <w:noProof/>
              </w:rPr>
              <w:t>2.3.</w:t>
            </w:r>
            <w:r w:rsidR="0005449A" w:rsidRPr="00AE3C31">
              <w:rPr>
                <w:rFonts w:asciiTheme="minorHAnsi" w:eastAsiaTheme="minorEastAsia" w:hAnsiTheme="minorHAnsi" w:cstheme="minorBidi"/>
                <w:noProof/>
                <w:lang w:eastAsia="de-CH"/>
              </w:rPr>
              <w:tab/>
            </w:r>
            <w:r w:rsidR="0005449A" w:rsidRPr="00AE3C31">
              <w:rPr>
                <w:rStyle w:val="Hyperlink"/>
                <w:noProof/>
              </w:rPr>
              <w:t>Entwurf</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7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6F2C2301" w14:textId="186E3DAE"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28" w:history="1">
            <w:r w:rsidR="0005449A" w:rsidRPr="00AE3C31">
              <w:rPr>
                <w:rStyle w:val="Hyperlink"/>
                <w:noProof/>
              </w:rPr>
              <w:t>2.3.1.</w:t>
            </w:r>
            <w:r w:rsidR="0005449A" w:rsidRPr="00AE3C31">
              <w:rPr>
                <w:rFonts w:asciiTheme="minorHAnsi" w:eastAsiaTheme="minorEastAsia" w:hAnsiTheme="minorHAnsi" w:cstheme="minorBidi"/>
                <w:noProof/>
                <w:lang w:eastAsia="de-CH"/>
              </w:rPr>
              <w:tab/>
            </w:r>
            <w:r w:rsidR="0005449A" w:rsidRPr="00AE3C31">
              <w:rPr>
                <w:rStyle w:val="Hyperlink"/>
                <w:noProof/>
              </w:rPr>
              <w:t>Storyboard</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8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0B47E24A" w14:textId="308BEA4C" w:rsidR="0005449A" w:rsidRPr="00AE3C31" w:rsidRDefault="005C6FF2">
          <w:pPr>
            <w:pStyle w:val="Verzeichnis3"/>
            <w:tabs>
              <w:tab w:val="left" w:pos="1320"/>
              <w:tab w:val="right" w:leader="dot" w:pos="9062"/>
            </w:tabs>
            <w:rPr>
              <w:rFonts w:asciiTheme="minorHAnsi" w:eastAsiaTheme="minorEastAsia" w:hAnsiTheme="minorHAnsi" w:cstheme="minorBidi"/>
              <w:noProof/>
              <w:lang w:eastAsia="de-CH"/>
            </w:rPr>
          </w:pPr>
          <w:hyperlink w:anchor="_Toc103237829" w:history="1">
            <w:r w:rsidR="0005449A" w:rsidRPr="00AE3C31">
              <w:rPr>
                <w:rStyle w:val="Hyperlink"/>
                <w:noProof/>
              </w:rPr>
              <w:t>2.3.2.</w:t>
            </w:r>
            <w:r w:rsidR="0005449A" w:rsidRPr="00AE3C31">
              <w:rPr>
                <w:rFonts w:asciiTheme="minorHAnsi" w:eastAsiaTheme="minorEastAsia" w:hAnsiTheme="minorHAnsi" w:cstheme="minorBidi"/>
                <w:noProof/>
                <w:lang w:eastAsia="de-CH"/>
              </w:rPr>
              <w:tab/>
            </w:r>
            <w:r w:rsidR="0005449A" w:rsidRPr="00AE3C31">
              <w:rPr>
                <w:rStyle w:val="Hyperlink"/>
                <w:noProof/>
              </w:rPr>
              <w:t>Mockup</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29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5FC0ED59" w14:textId="43520682"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30" w:history="1">
            <w:r w:rsidR="0005449A" w:rsidRPr="00AE3C31">
              <w:rPr>
                <w:rStyle w:val="Hyperlink"/>
                <w:noProof/>
              </w:rPr>
              <w:t>2.4.</w:t>
            </w:r>
            <w:r w:rsidR="0005449A" w:rsidRPr="00AE3C31">
              <w:rPr>
                <w:rFonts w:asciiTheme="minorHAnsi" w:eastAsiaTheme="minorEastAsia" w:hAnsiTheme="minorHAnsi" w:cstheme="minorBidi"/>
                <w:noProof/>
                <w:lang w:eastAsia="de-CH"/>
              </w:rPr>
              <w:tab/>
            </w:r>
            <w:r w:rsidR="0005449A" w:rsidRPr="00AE3C31">
              <w:rPr>
                <w:rStyle w:val="Hyperlink"/>
                <w:noProof/>
              </w:rPr>
              <w:t>Benutzer Roll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0 \h </w:instrText>
            </w:r>
            <w:r w:rsidR="0005449A" w:rsidRPr="00AE3C31">
              <w:rPr>
                <w:noProof/>
                <w:webHidden/>
              </w:rPr>
            </w:r>
            <w:r w:rsidR="0005449A" w:rsidRPr="00AE3C31">
              <w:rPr>
                <w:noProof/>
                <w:webHidden/>
              </w:rPr>
              <w:fldChar w:fldCharType="separate"/>
            </w:r>
            <w:r w:rsidR="0005449A" w:rsidRPr="00AE3C31">
              <w:rPr>
                <w:noProof/>
                <w:webHidden/>
              </w:rPr>
              <w:t>22</w:t>
            </w:r>
            <w:r w:rsidR="0005449A" w:rsidRPr="00AE3C31">
              <w:rPr>
                <w:noProof/>
                <w:webHidden/>
              </w:rPr>
              <w:fldChar w:fldCharType="end"/>
            </w:r>
          </w:hyperlink>
        </w:p>
        <w:p w14:paraId="075E5F94" w14:textId="191DA3FC"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31" w:history="1">
            <w:r w:rsidR="0005449A" w:rsidRPr="00AE3C31">
              <w:rPr>
                <w:rStyle w:val="Hyperlink"/>
                <w:noProof/>
              </w:rPr>
              <w:t>2.5.</w:t>
            </w:r>
            <w:r w:rsidR="0005449A" w:rsidRPr="00AE3C31">
              <w:rPr>
                <w:rFonts w:asciiTheme="minorHAnsi" w:eastAsiaTheme="minorEastAsia" w:hAnsiTheme="minorHAnsi" w:cstheme="minorBidi"/>
                <w:noProof/>
                <w:lang w:eastAsia="de-CH"/>
              </w:rPr>
              <w:tab/>
            </w:r>
            <w:r w:rsidR="0005449A" w:rsidRPr="00AE3C31">
              <w:rPr>
                <w:rStyle w:val="Hyperlink"/>
                <w:noProof/>
              </w:rPr>
              <w:t>Datenschutz richtlini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1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4A8567FD" w14:textId="0152F878"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32" w:history="1">
            <w:r w:rsidR="0005449A" w:rsidRPr="00AE3C31">
              <w:rPr>
                <w:rStyle w:val="Hyperlink"/>
                <w:noProof/>
              </w:rPr>
              <w:t>2.6.</w:t>
            </w:r>
            <w:r w:rsidR="0005449A" w:rsidRPr="00AE3C31">
              <w:rPr>
                <w:rFonts w:asciiTheme="minorHAnsi" w:eastAsiaTheme="minorEastAsia" w:hAnsiTheme="minorHAnsi" w:cstheme="minorBidi"/>
                <w:noProof/>
                <w:lang w:eastAsia="de-CH"/>
              </w:rPr>
              <w:tab/>
            </w:r>
            <w:r w:rsidR="0005449A" w:rsidRPr="00AE3C31">
              <w:rPr>
                <w:rStyle w:val="Hyperlink"/>
                <w:noProof/>
              </w:rPr>
              <w:t>Technische Spezifikatione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2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7AF329BA" w14:textId="49117F52"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33" w:history="1">
            <w:r w:rsidR="0005449A" w:rsidRPr="00AE3C31">
              <w:rPr>
                <w:rStyle w:val="Hyperlink"/>
                <w:noProof/>
              </w:rPr>
              <w:t>2.7.</w:t>
            </w:r>
            <w:r w:rsidR="0005449A" w:rsidRPr="00AE3C31">
              <w:rPr>
                <w:rFonts w:asciiTheme="minorHAnsi" w:eastAsiaTheme="minorEastAsia" w:hAnsiTheme="minorHAnsi" w:cstheme="minorBidi"/>
                <w:noProof/>
                <w:lang w:eastAsia="de-CH"/>
              </w:rPr>
              <w:tab/>
            </w:r>
            <w:r w:rsidR="0005449A" w:rsidRPr="00AE3C31">
              <w:rPr>
                <w:rStyle w:val="Hyperlink"/>
                <w:noProof/>
              </w:rPr>
              <w:t>Systemodelierung</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3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5D94B616" w14:textId="28795932" w:rsidR="0005449A" w:rsidRPr="00AE3C31" w:rsidRDefault="005C6FF2">
          <w:pPr>
            <w:pStyle w:val="Verzeichnis1"/>
            <w:tabs>
              <w:tab w:val="left" w:pos="440"/>
              <w:tab w:val="right" w:leader="dot" w:pos="9062"/>
            </w:tabs>
            <w:rPr>
              <w:rFonts w:asciiTheme="minorHAnsi" w:eastAsiaTheme="minorEastAsia" w:hAnsiTheme="minorHAnsi" w:cstheme="minorBidi"/>
              <w:noProof/>
              <w:lang w:eastAsia="de-CH"/>
            </w:rPr>
          </w:pPr>
          <w:hyperlink w:anchor="_Toc103237834" w:history="1">
            <w:r w:rsidR="0005449A" w:rsidRPr="00AE3C31">
              <w:rPr>
                <w:rStyle w:val="Hyperlink"/>
                <w:noProof/>
              </w:rPr>
              <w:t>3.</w:t>
            </w:r>
            <w:r w:rsidR="0005449A" w:rsidRPr="00AE3C31">
              <w:rPr>
                <w:rFonts w:asciiTheme="minorHAnsi" w:eastAsiaTheme="minorEastAsia" w:hAnsiTheme="minorHAnsi" w:cstheme="minorBidi"/>
                <w:noProof/>
                <w:lang w:eastAsia="de-CH"/>
              </w:rPr>
              <w:tab/>
            </w:r>
            <w:r w:rsidR="0005449A" w:rsidRPr="00AE3C31">
              <w:rPr>
                <w:rStyle w:val="Hyperlink"/>
                <w:noProof/>
              </w:rPr>
              <w:t>Test-Konzepte</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4 \h </w:instrText>
            </w:r>
            <w:r w:rsidR="0005449A" w:rsidRPr="00AE3C31">
              <w:rPr>
                <w:noProof/>
                <w:webHidden/>
              </w:rPr>
            </w:r>
            <w:r w:rsidR="0005449A" w:rsidRPr="00AE3C31">
              <w:rPr>
                <w:noProof/>
                <w:webHidden/>
              </w:rPr>
              <w:fldChar w:fldCharType="separate"/>
            </w:r>
            <w:r w:rsidR="0005449A" w:rsidRPr="00AE3C31">
              <w:rPr>
                <w:noProof/>
                <w:webHidden/>
              </w:rPr>
              <w:t>23</w:t>
            </w:r>
            <w:r w:rsidR="0005449A" w:rsidRPr="00AE3C31">
              <w:rPr>
                <w:noProof/>
                <w:webHidden/>
              </w:rPr>
              <w:fldChar w:fldCharType="end"/>
            </w:r>
          </w:hyperlink>
        </w:p>
        <w:p w14:paraId="2D1A4B07" w14:textId="08F3ED8E" w:rsidR="0005449A" w:rsidRPr="00AE3C31" w:rsidRDefault="005C6FF2">
          <w:pPr>
            <w:pStyle w:val="Verzeichnis1"/>
            <w:tabs>
              <w:tab w:val="left" w:pos="440"/>
              <w:tab w:val="right" w:leader="dot" w:pos="9062"/>
            </w:tabs>
            <w:rPr>
              <w:rFonts w:asciiTheme="minorHAnsi" w:eastAsiaTheme="minorEastAsia" w:hAnsiTheme="minorHAnsi" w:cstheme="minorBidi"/>
              <w:noProof/>
              <w:lang w:eastAsia="de-CH"/>
            </w:rPr>
          </w:pPr>
          <w:hyperlink w:anchor="_Toc103237835" w:history="1">
            <w:r w:rsidR="0005449A" w:rsidRPr="00AE3C31">
              <w:rPr>
                <w:rStyle w:val="Hyperlink"/>
                <w:noProof/>
              </w:rPr>
              <w:t>4.</w:t>
            </w:r>
            <w:r w:rsidR="0005449A" w:rsidRPr="00AE3C31">
              <w:rPr>
                <w:rFonts w:asciiTheme="minorHAnsi" w:eastAsiaTheme="minorEastAsia" w:hAnsiTheme="minorHAnsi" w:cstheme="minorBidi"/>
                <w:noProof/>
                <w:lang w:eastAsia="de-CH"/>
              </w:rPr>
              <w:tab/>
            </w:r>
            <w:r w:rsidR="0005449A" w:rsidRPr="00AE3C31">
              <w:rPr>
                <w:rStyle w:val="Hyperlink"/>
                <w:noProof/>
              </w:rPr>
              <w:t>Umsetzung Berich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5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64BD07A2" w14:textId="2EF1E376"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36" w:history="1">
            <w:r w:rsidR="0005449A" w:rsidRPr="00AE3C31">
              <w:rPr>
                <w:rStyle w:val="Hyperlink"/>
                <w:noProof/>
              </w:rPr>
              <w:t>4.1.</w:t>
            </w:r>
            <w:r w:rsidR="0005449A" w:rsidRPr="00AE3C31">
              <w:rPr>
                <w:rFonts w:asciiTheme="minorHAnsi" w:eastAsiaTheme="minorEastAsia" w:hAnsiTheme="minorHAnsi" w:cstheme="minorBidi"/>
                <w:noProof/>
                <w:lang w:eastAsia="de-CH"/>
              </w:rPr>
              <w:tab/>
            </w:r>
            <w:r w:rsidR="0005449A" w:rsidRPr="00AE3C31">
              <w:rPr>
                <w:rStyle w:val="Hyperlink"/>
                <w:noProof/>
              </w:rPr>
              <w:t>Ist und Soll</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6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42DAC59E" w14:textId="77A949EB"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37" w:history="1">
            <w:r w:rsidR="0005449A" w:rsidRPr="00AE3C31">
              <w:rPr>
                <w:rStyle w:val="Hyperlink"/>
                <w:noProof/>
              </w:rPr>
              <w:t>4.2.</w:t>
            </w:r>
            <w:r w:rsidR="0005449A" w:rsidRPr="00AE3C31">
              <w:rPr>
                <w:rFonts w:asciiTheme="minorHAnsi" w:eastAsiaTheme="minorEastAsia" w:hAnsiTheme="minorHAnsi" w:cstheme="minorBidi"/>
                <w:noProof/>
                <w:lang w:eastAsia="de-CH"/>
              </w:rPr>
              <w:tab/>
            </w:r>
            <w:r w:rsidR="0005449A" w:rsidRPr="00AE3C31">
              <w:rPr>
                <w:rStyle w:val="Hyperlink"/>
                <w:noProof/>
              </w:rPr>
              <w:t>Reflexion</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7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5DDC0A39" w14:textId="2C24A777" w:rsidR="0005449A" w:rsidRPr="00AE3C31" w:rsidRDefault="005C6FF2">
          <w:pPr>
            <w:pStyle w:val="Verzeichnis2"/>
            <w:tabs>
              <w:tab w:val="left" w:pos="880"/>
              <w:tab w:val="right" w:leader="dot" w:pos="9062"/>
            </w:tabs>
            <w:rPr>
              <w:rFonts w:asciiTheme="minorHAnsi" w:eastAsiaTheme="minorEastAsia" w:hAnsiTheme="minorHAnsi" w:cstheme="minorBidi"/>
              <w:noProof/>
              <w:lang w:eastAsia="de-CH"/>
            </w:rPr>
          </w:pPr>
          <w:hyperlink w:anchor="_Toc103237838" w:history="1">
            <w:r w:rsidR="0005449A" w:rsidRPr="00AE3C31">
              <w:rPr>
                <w:rStyle w:val="Hyperlink"/>
                <w:noProof/>
              </w:rPr>
              <w:t>4.3.</w:t>
            </w:r>
            <w:r w:rsidR="0005449A" w:rsidRPr="00AE3C31">
              <w:rPr>
                <w:rFonts w:asciiTheme="minorHAnsi" w:eastAsiaTheme="minorEastAsia" w:hAnsiTheme="minorHAnsi" w:cstheme="minorBidi"/>
                <w:noProof/>
                <w:lang w:eastAsia="de-CH"/>
              </w:rPr>
              <w:tab/>
            </w:r>
            <w:r w:rsidR="0005449A" w:rsidRPr="00AE3C31">
              <w:rPr>
                <w:rStyle w:val="Hyperlink"/>
                <w:noProof/>
              </w:rPr>
              <w:t>Fazit</w:t>
            </w:r>
            <w:r w:rsidR="0005449A" w:rsidRPr="00AE3C31">
              <w:rPr>
                <w:noProof/>
                <w:webHidden/>
              </w:rPr>
              <w:tab/>
            </w:r>
            <w:r w:rsidR="0005449A" w:rsidRPr="00AE3C31">
              <w:rPr>
                <w:noProof/>
                <w:webHidden/>
              </w:rPr>
              <w:fldChar w:fldCharType="begin"/>
            </w:r>
            <w:r w:rsidR="0005449A" w:rsidRPr="00AE3C31">
              <w:rPr>
                <w:noProof/>
                <w:webHidden/>
              </w:rPr>
              <w:instrText xml:space="preserve"> PAGEREF _Toc103237838 \h </w:instrText>
            </w:r>
            <w:r w:rsidR="0005449A" w:rsidRPr="00AE3C31">
              <w:rPr>
                <w:noProof/>
                <w:webHidden/>
              </w:rPr>
            </w:r>
            <w:r w:rsidR="0005449A" w:rsidRPr="00AE3C31">
              <w:rPr>
                <w:noProof/>
                <w:webHidden/>
              </w:rPr>
              <w:fldChar w:fldCharType="separate"/>
            </w:r>
            <w:r w:rsidR="0005449A" w:rsidRPr="00AE3C31">
              <w:rPr>
                <w:noProof/>
                <w:webHidden/>
              </w:rPr>
              <w:t>24</w:t>
            </w:r>
            <w:r w:rsidR="0005449A" w:rsidRPr="00AE3C31">
              <w:rPr>
                <w:noProof/>
                <w:webHidden/>
              </w:rPr>
              <w:fldChar w:fldCharType="end"/>
            </w:r>
          </w:hyperlink>
        </w:p>
        <w:p w14:paraId="74F60DAC" w14:textId="5D812604" w:rsidR="003F41B4" w:rsidRPr="00AE3C31" w:rsidRDefault="003F41B4" w:rsidP="009C5C62">
          <w:r w:rsidRPr="00AE3C31">
            <w:rPr>
              <w:b/>
              <w:bCs/>
            </w:rPr>
            <w:fldChar w:fldCharType="end"/>
          </w:r>
        </w:p>
      </w:sdtContent>
    </w:sdt>
    <w:p w14:paraId="6440C9B0" w14:textId="5B68C9DC" w:rsidR="00283E59" w:rsidRPr="00AE3C31" w:rsidRDefault="00283E59" w:rsidP="003F41B4"/>
    <w:p w14:paraId="69A63EAE" w14:textId="77777777" w:rsidR="003E0A2B" w:rsidRPr="00AE3C31" w:rsidRDefault="003E0A2B">
      <w:pPr>
        <w:spacing w:line="259" w:lineRule="auto"/>
        <w:rPr>
          <w:sz w:val="56"/>
          <w:szCs w:val="56"/>
        </w:rPr>
      </w:pPr>
      <w:r w:rsidRPr="00AE3C31">
        <w:br w:type="page"/>
      </w:r>
    </w:p>
    <w:p w14:paraId="7D3D7CFE" w14:textId="2D4325CE" w:rsidR="00283E59" w:rsidRPr="00AE3C31" w:rsidRDefault="00283E59" w:rsidP="003F41B4">
      <w:pPr>
        <w:pStyle w:val="berschrift1"/>
      </w:pPr>
      <w:bookmarkStart w:id="0" w:name="_Toc103237797"/>
      <w:r w:rsidRPr="00AE3C31">
        <w:lastRenderedPageBreak/>
        <w:t>Organisation</w:t>
      </w:r>
      <w:bookmarkEnd w:id="0"/>
    </w:p>
    <w:p w14:paraId="6C88F59A" w14:textId="3C2405FA" w:rsidR="00F32CD4" w:rsidRPr="00AE3C31" w:rsidRDefault="00D15B09" w:rsidP="00F32CD4">
      <w:pPr>
        <w:pStyle w:val="berschrift2"/>
      </w:pPr>
      <w:bookmarkStart w:id="1" w:name="_Toc103237798"/>
      <w:r w:rsidRPr="00AE3C31">
        <w:t>Aufgabenstellung</w:t>
      </w:r>
      <w:bookmarkEnd w:id="1"/>
    </w:p>
    <w:p w14:paraId="279B5C2E" w14:textId="18EBC0BD" w:rsidR="00F32CD4" w:rsidRPr="00AE3C31" w:rsidRDefault="00F32CD4" w:rsidP="00F32CD4">
      <w:pPr>
        <w:ind w:left="426"/>
      </w:pPr>
      <w:r w:rsidRPr="00AE3C31">
        <w:t>Im Modul ük355 ist das Ziel eine Mobil-App sich auszudenken, zu planen und auch zu entwickeln. Dies alles muss in einem 2 Wochen Zeit Fenster gesehen.</w:t>
      </w:r>
    </w:p>
    <w:p w14:paraId="0969F33F" w14:textId="0881D3EC" w:rsidR="00960431" w:rsidRPr="00AE3C31" w:rsidRDefault="00960431" w:rsidP="00D15B09">
      <w:pPr>
        <w:pStyle w:val="berschrift3"/>
      </w:pPr>
      <w:bookmarkStart w:id="2" w:name="_Toc103237799"/>
      <w:r w:rsidRPr="00AE3C31">
        <w:t>Titel</w:t>
      </w:r>
      <w:r w:rsidR="00D15B09" w:rsidRPr="00AE3C31">
        <w:t xml:space="preserve"> der Arbeit</w:t>
      </w:r>
      <w:bookmarkEnd w:id="2"/>
    </w:p>
    <w:p w14:paraId="602BF530" w14:textId="77777777" w:rsidR="00BD2A86" w:rsidRPr="00AE3C31" w:rsidRDefault="008049F5" w:rsidP="00BD2A86">
      <w:pPr>
        <w:ind w:left="709"/>
      </w:pPr>
      <w:r w:rsidRPr="00AE3C31">
        <w:t xml:space="preserve">Der Titel meiner Arbeit heisst ‘The Pasta </w:t>
      </w:r>
      <w:proofErr w:type="spellStart"/>
      <w:r w:rsidRPr="00AE3C31">
        <w:t>is</w:t>
      </w:r>
      <w:proofErr w:type="spellEnd"/>
      <w:r w:rsidRPr="00AE3C31">
        <w:t xml:space="preserve"> </w:t>
      </w:r>
      <w:proofErr w:type="spellStart"/>
      <w:r w:rsidRPr="00AE3C31">
        <w:t>creepy</w:t>
      </w:r>
      <w:proofErr w:type="spellEnd"/>
      <w:r w:rsidRPr="00AE3C31">
        <w:t xml:space="preserve">’ und ist vom Begriff </w:t>
      </w:r>
      <w:proofErr w:type="spellStart"/>
      <w:r w:rsidRPr="00AE3C31">
        <w:t>Creepypasta</w:t>
      </w:r>
      <w:proofErr w:type="spellEnd"/>
      <w:r w:rsidRPr="00AE3C31">
        <w:t xml:space="preserve"> abgeleitet. </w:t>
      </w:r>
      <w:proofErr w:type="spellStart"/>
      <w:r w:rsidRPr="00AE3C31">
        <w:t>Creepypasta</w:t>
      </w:r>
      <w:proofErr w:type="spellEnd"/>
      <w:r w:rsidRPr="00AE3C31">
        <w:t xml:space="preserve"> war ein Genre von Horror </w:t>
      </w:r>
      <w:r w:rsidR="00C63849" w:rsidRPr="00AE3C31">
        <w:t>Geschichten,</w:t>
      </w:r>
      <w:r w:rsidRPr="00AE3C31">
        <w:t xml:space="preserve"> </w:t>
      </w:r>
      <w:r w:rsidR="00C63849" w:rsidRPr="00AE3C31">
        <w:t xml:space="preserve">die beliebt waren innerhalb der 2000 bis 2015 Jahren in der Internetkultur. </w:t>
      </w:r>
    </w:p>
    <w:p w14:paraId="7E9AC902" w14:textId="77777777" w:rsidR="00BD2A86" w:rsidRPr="00AE3C31" w:rsidRDefault="00C63849" w:rsidP="00BD2A86">
      <w:pPr>
        <w:ind w:left="709"/>
      </w:pPr>
      <w:r w:rsidRPr="00AE3C31">
        <w:t xml:space="preserve">Es ging meist in diesen Geschichten wie Jugendlichen Verfluchte Spiele kauften von Garage Märkten, und die Sie dann heimsuchten. (zb. Ben </w:t>
      </w:r>
      <w:proofErr w:type="spellStart"/>
      <w:r w:rsidRPr="00AE3C31">
        <w:t>Drowned</w:t>
      </w:r>
      <w:proofErr w:type="spellEnd"/>
      <w:r w:rsidRPr="00AE3C31">
        <w:t>)</w:t>
      </w:r>
    </w:p>
    <w:p w14:paraId="28D42910" w14:textId="2C0CB57A" w:rsidR="00C63849" w:rsidRPr="00AE3C31" w:rsidRDefault="00C63849" w:rsidP="00BD2A86">
      <w:pPr>
        <w:ind w:left="709"/>
      </w:pPr>
      <w:r w:rsidRPr="00AE3C31">
        <w:t xml:space="preserve">Da mein Spiel von diesem Genre </w:t>
      </w:r>
      <w:r w:rsidR="00463096" w:rsidRPr="00AE3C31">
        <w:t>i</w:t>
      </w:r>
      <w:r w:rsidRPr="00AE3C31">
        <w:t>nsp</w:t>
      </w:r>
      <w:r w:rsidR="00463096" w:rsidRPr="00AE3C31">
        <w:t>i</w:t>
      </w:r>
      <w:r w:rsidRPr="00AE3C31">
        <w:t>riert ist</w:t>
      </w:r>
      <w:r w:rsidR="00463096" w:rsidRPr="00AE3C31">
        <w:t>, habe mich entschieden dies danach zu benennen.</w:t>
      </w:r>
    </w:p>
    <w:p w14:paraId="4DA001BE" w14:textId="2D7FB013" w:rsidR="00D15B09" w:rsidRPr="00AE3C31" w:rsidRDefault="00D15B09" w:rsidP="00D15B09">
      <w:pPr>
        <w:pStyle w:val="berschrift3"/>
      </w:pPr>
      <w:bookmarkStart w:id="3" w:name="_Toc103237800"/>
      <w:r w:rsidRPr="00AE3C31">
        <w:t>Thematik</w:t>
      </w:r>
      <w:bookmarkEnd w:id="3"/>
    </w:p>
    <w:p w14:paraId="30236111" w14:textId="49B16ADE" w:rsidR="00D15B09" w:rsidRPr="00AE3C31" w:rsidRDefault="00463096" w:rsidP="00BD2A86">
      <w:pPr>
        <w:ind w:left="709"/>
      </w:pPr>
      <w:r w:rsidRPr="00AE3C31">
        <w:t xml:space="preserve">Es wird innerhalb von zwei Wochen ein kleines Mobil Handy Spiel entwickelt und nach IPA Dokumentiert </w:t>
      </w:r>
    </w:p>
    <w:p w14:paraId="37155531" w14:textId="514655B0" w:rsidR="00D15B09" w:rsidRPr="00AE3C31" w:rsidRDefault="004B7FDC" w:rsidP="00D15B09">
      <w:pPr>
        <w:pStyle w:val="berschrift3"/>
      </w:pPr>
      <w:bookmarkStart w:id="4" w:name="_Toc103237801"/>
      <w:r w:rsidRPr="00AE3C31">
        <w:t>Detaillierte</w:t>
      </w:r>
      <w:r w:rsidR="00D15B09" w:rsidRPr="00AE3C31">
        <w:t xml:space="preserve"> </w:t>
      </w:r>
      <w:r w:rsidRPr="00AE3C31">
        <w:t>Aufgabenstellung</w:t>
      </w:r>
      <w:bookmarkEnd w:id="4"/>
    </w:p>
    <w:p w14:paraId="55A47D19" w14:textId="604983FB" w:rsidR="00D15B09" w:rsidRPr="00AE3C31" w:rsidRDefault="00BD2A86" w:rsidP="00BD2A86">
      <w:pPr>
        <w:ind w:left="709"/>
      </w:pPr>
      <w:r w:rsidRPr="00AE3C31">
        <w:t xml:space="preserve">Das erstellte Programm muss folgende Funktionen beinhalten </w:t>
      </w:r>
    </w:p>
    <w:p w14:paraId="1ED657FD" w14:textId="77777777" w:rsidR="00D97F3F" w:rsidRPr="00AE3C31" w:rsidRDefault="00FF5799" w:rsidP="00D97F3F">
      <w:pPr>
        <w:pStyle w:val="Listenabsatz"/>
        <w:numPr>
          <w:ilvl w:val="2"/>
          <w:numId w:val="4"/>
        </w:numPr>
        <w:ind w:left="1418"/>
      </w:pPr>
      <w:r w:rsidRPr="00AE3C31">
        <w:t>Benutzerfreundliche Nutzung (Ergonomisch und intuitive erstellt)</w:t>
      </w:r>
    </w:p>
    <w:p w14:paraId="4ABC96BE" w14:textId="77777777" w:rsidR="00D97F3F" w:rsidRPr="00AE3C31" w:rsidRDefault="00FF5799" w:rsidP="00D97F3F">
      <w:pPr>
        <w:pStyle w:val="Listenabsatz"/>
        <w:numPr>
          <w:ilvl w:val="2"/>
          <w:numId w:val="4"/>
        </w:numPr>
        <w:ind w:left="1418"/>
      </w:pPr>
      <w:r w:rsidRPr="00AE3C31">
        <w:t>Sauber Codierung Strukturen nach einem gegebenen Standard</w:t>
      </w:r>
    </w:p>
    <w:p w14:paraId="520296F5" w14:textId="110A1461" w:rsidR="00FF5799" w:rsidRPr="00AE3C31" w:rsidRDefault="00FF5799" w:rsidP="00D97F3F">
      <w:pPr>
        <w:pStyle w:val="Listenabsatz"/>
        <w:numPr>
          <w:ilvl w:val="2"/>
          <w:numId w:val="4"/>
        </w:numPr>
        <w:ind w:left="1418"/>
      </w:pPr>
      <w:r w:rsidRPr="00AE3C31">
        <w:t>Auf falschangaben geschützt sein</w:t>
      </w:r>
    </w:p>
    <w:p w14:paraId="4D7F86CB" w14:textId="7D5C7D8D" w:rsidR="00FF5799" w:rsidRPr="00AE3C31" w:rsidRDefault="00FF5799" w:rsidP="00BD2A86">
      <w:pPr>
        <w:ind w:left="851"/>
      </w:pPr>
    </w:p>
    <w:p w14:paraId="578FD3E8" w14:textId="7104DA02" w:rsidR="00D15B09" w:rsidRPr="00AE3C31" w:rsidRDefault="00D15B09" w:rsidP="00D15B09">
      <w:pPr>
        <w:pStyle w:val="berschrift3"/>
      </w:pPr>
      <w:bookmarkStart w:id="5" w:name="_Toc103237802"/>
      <w:r w:rsidRPr="00AE3C31">
        <w:t xml:space="preserve">Mittel und </w:t>
      </w:r>
      <w:r w:rsidR="004B7FDC" w:rsidRPr="00AE3C31">
        <w:t>Methoden</w:t>
      </w:r>
      <w:r w:rsidRPr="00AE3C31">
        <w:t xml:space="preserve"> inklusive Projektmethode</w:t>
      </w:r>
      <w:bookmarkEnd w:id="5"/>
    </w:p>
    <w:p w14:paraId="5297B87E" w14:textId="26152070" w:rsidR="00D15B09" w:rsidRPr="00AE3C31" w:rsidRDefault="00B07C34" w:rsidP="00442146">
      <w:pPr>
        <w:ind w:left="708"/>
      </w:pPr>
      <w:r w:rsidRPr="00AE3C31">
        <w:t>Es werden keine vorgefertigten Methoden benutzt. Alles gebrauchte wird innerhalb Unity mit C# erstellt</w:t>
      </w:r>
    </w:p>
    <w:p w14:paraId="50CEEF69" w14:textId="06DD2774" w:rsidR="00D15B09" w:rsidRPr="00AE3C31" w:rsidRDefault="00D15B09" w:rsidP="00D15B09">
      <w:pPr>
        <w:pStyle w:val="berschrift3"/>
      </w:pPr>
      <w:bookmarkStart w:id="6" w:name="_Toc103237803"/>
      <w:r w:rsidRPr="00AE3C31">
        <w:lastRenderedPageBreak/>
        <w:t>Vorkenntnisse</w:t>
      </w:r>
      <w:bookmarkEnd w:id="6"/>
    </w:p>
    <w:p w14:paraId="2BE6FE75" w14:textId="521390FE" w:rsidR="00BA0BD3" w:rsidRPr="00AE3C31" w:rsidRDefault="00D97F3F" w:rsidP="00BA0BD3">
      <w:pPr>
        <w:ind w:left="708"/>
      </w:pPr>
      <w:r w:rsidRPr="00AE3C31">
        <w:t>Es Gibt folgende Kenntnisse ausserhalb des Projektes</w:t>
      </w:r>
    </w:p>
    <w:p w14:paraId="38284E9C" w14:textId="0339FC44" w:rsidR="00D97F3F" w:rsidRPr="00AE3C31" w:rsidRDefault="00D97F3F" w:rsidP="00D97F3F">
      <w:pPr>
        <w:pStyle w:val="Listenabsatz"/>
        <w:numPr>
          <w:ilvl w:val="2"/>
          <w:numId w:val="4"/>
        </w:numPr>
        <w:ind w:left="1418"/>
      </w:pPr>
      <w:r w:rsidRPr="00AE3C31">
        <w:t>Die Modellierung von 3D Objekten Mithilfe von Blender</w:t>
      </w:r>
    </w:p>
    <w:p w14:paraId="628F5FB1" w14:textId="7F141BE5" w:rsidR="00D97F3F" w:rsidRPr="00AE3C31" w:rsidRDefault="00D97F3F" w:rsidP="00D97F3F">
      <w:pPr>
        <w:pStyle w:val="Listenabsatz"/>
        <w:numPr>
          <w:ilvl w:val="2"/>
          <w:numId w:val="4"/>
        </w:numPr>
        <w:ind w:left="1418"/>
      </w:pPr>
      <w:r w:rsidRPr="00AE3C31">
        <w:t xml:space="preserve">Wissen zur </w:t>
      </w:r>
      <w:r w:rsidR="00C46540" w:rsidRPr="00AE3C31">
        <w:t>Erstellung</w:t>
      </w:r>
      <w:r w:rsidRPr="00AE3C31">
        <w:t xml:space="preserve"> von UML Diagrammen</w:t>
      </w:r>
    </w:p>
    <w:p w14:paraId="521DDB26" w14:textId="769BD630" w:rsidR="00D97F3F" w:rsidRPr="00AE3C31" w:rsidRDefault="00C46540" w:rsidP="00D97F3F">
      <w:pPr>
        <w:pStyle w:val="Listenabsatz"/>
        <w:numPr>
          <w:ilvl w:val="2"/>
          <w:numId w:val="4"/>
        </w:numPr>
        <w:ind w:left="1418"/>
      </w:pPr>
      <w:r w:rsidRPr="00AE3C31">
        <w:t>Kenntnisse</w:t>
      </w:r>
      <w:r w:rsidR="00D97F3F" w:rsidRPr="00AE3C31">
        <w:t xml:space="preserve"> mit </w:t>
      </w:r>
      <w:r w:rsidRPr="00AE3C31">
        <w:t>SQL-Datenbanken</w:t>
      </w:r>
    </w:p>
    <w:p w14:paraId="2022AD1D" w14:textId="37BB1625" w:rsidR="00C46540" w:rsidRPr="00AE3C31" w:rsidRDefault="00C46540" w:rsidP="00D97F3F">
      <w:pPr>
        <w:pStyle w:val="Listenabsatz"/>
        <w:numPr>
          <w:ilvl w:val="2"/>
          <w:numId w:val="4"/>
        </w:numPr>
        <w:ind w:left="1418"/>
      </w:pPr>
      <w:r w:rsidRPr="00AE3C31">
        <w:t>API-Schnittstellen Erstellung</w:t>
      </w:r>
    </w:p>
    <w:p w14:paraId="6D3F36CC" w14:textId="47A24B1C" w:rsidR="00D15B09" w:rsidRPr="00AE3C31" w:rsidRDefault="00BA0BD3" w:rsidP="00D97F3F">
      <w:pPr>
        <w:pStyle w:val="Listenabsatz"/>
        <w:numPr>
          <w:ilvl w:val="2"/>
          <w:numId w:val="4"/>
        </w:numPr>
        <w:ind w:left="1418"/>
      </w:pPr>
      <w:r w:rsidRPr="00AE3C31">
        <w:t>Zur Unity selber gibt es keine Kenntnisse</w:t>
      </w:r>
    </w:p>
    <w:p w14:paraId="2D0CBF54" w14:textId="7E4DC59E" w:rsidR="00D15B09" w:rsidRPr="00AE3C31" w:rsidRDefault="00D15B09" w:rsidP="00D15B09">
      <w:pPr>
        <w:pStyle w:val="berschrift3"/>
      </w:pPr>
      <w:bookmarkStart w:id="7" w:name="_Toc103237804"/>
      <w:r w:rsidRPr="00AE3C31">
        <w:t>Vorarbeit</w:t>
      </w:r>
      <w:bookmarkEnd w:id="7"/>
    </w:p>
    <w:p w14:paraId="24D74B5D" w14:textId="542A55B8" w:rsidR="00524D2A" w:rsidRPr="00AE3C31" w:rsidRDefault="00524D2A" w:rsidP="00524D2A">
      <w:pPr>
        <w:ind w:left="708"/>
      </w:pPr>
      <w:r w:rsidRPr="00AE3C31">
        <w:t xml:space="preserve">Zuvor des Beginnes des Projektes, war man erlaubt </w:t>
      </w:r>
      <w:r w:rsidR="008A2D1A" w:rsidRPr="00AE3C31">
        <w:t>Grafiken und</w:t>
      </w:r>
      <w:r w:rsidRPr="00AE3C31">
        <w:t xml:space="preserve"> 3D </w:t>
      </w:r>
      <w:r w:rsidR="008A2D1A" w:rsidRPr="00AE3C31">
        <w:t>Objekte</w:t>
      </w:r>
      <w:r w:rsidRPr="00AE3C31">
        <w:t xml:space="preserve"> zu erstellen, sowie eine </w:t>
      </w:r>
      <w:r w:rsidR="008A2D1A" w:rsidRPr="00AE3C31">
        <w:t>Grundsätzlichen</w:t>
      </w:r>
      <w:r w:rsidRPr="00AE3C31">
        <w:t xml:space="preserve"> Dokumentation </w:t>
      </w:r>
      <w:r w:rsidR="008A2D1A" w:rsidRPr="00AE3C31">
        <w:t>Struktur</w:t>
      </w:r>
      <w:r w:rsidRPr="00AE3C31">
        <w:t xml:space="preserve"> Es wurde aber nicht erlaubt zu planen</w:t>
      </w:r>
      <w:r w:rsidR="00E458F8" w:rsidRPr="00AE3C31">
        <w:t>.</w:t>
      </w:r>
    </w:p>
    <w:p w14:paraId="77274EBB" w14:textId="19477676" w:rsidR="003F4BC1" w:rsidRPr="00AE3C31" w:rsidRDefault="003F4BC1" w:rsidP="00524D2A">
      <w:pPr>
        <w:ind w:left="708"/>
      </w:pPr>
      <w:r w:rsidRPr="00AE3C31">
        <w:t xml:space="preserve">Für dieses Projekt wurde Folgende des </w:t>
      </w:r>
      <w:r w:rsidR="00D97F3F" w:rsidRPr="00AE3C31">
        <w:t>Vorbereitet:</w:t>
      </w:r>
    </w:p>
    <w:p w14:paraId="4A1991E4" w14:textId="77777777" w:rsidR="00D97F3F" w:rsidRPr="00AE3C31" w:rsidRDefault="00D97F3F" w:rsidP="00D97F3F">
      <w:pPr>
        <w:pStyle w:val="Listenabsatz"/>
        <w:numPr>
          <w:ilvl w:val="2"/>
          <w:numId w:val="4"/>
        </w:numPr>
        <w:ind w:left="1418"/>
      </w:pPr>
      <w:r w:rsidRPr="00AE3C31">
        <w:t>Eine Dokumentation Vorlage (Wurde nicht gebraucht)</w:t>
      </w:r>
    </w:p>
    <w:p w14:paraId="3F1D4FAE" w14:textId="77777777" w:rsidR="00D97F3F" w:rsidRPr="00AE3C31" w:rsidRDefault="003F4BC1" w:rsidP="00D97F3F">
      <w:pPr>
        <w:pStyle w:val="Listenabsatz"/>
        <w:numPr>
          <w:ilvl w:val="2"/>
          <w:numId w:val="4"/>
        </w:numPr>
        <w:ind w:left="1418"/>
      </w:pPr>
      <w:r w:rsidRPr="00AE3C31">
        <w:t>Zwei 3D Modellierte Personen (Da mein Spiel jetzt 2D ist</w:t>
      </w:r>
      <w:r w:rsidR="00B07C34" w:rsidRPr="00AE3C31">
        <w:t>, werden Sie nicht gebraucht</w:t>
      </w:r>
      <w:r w:rsidR="00D97F3F" w:rsidRPr="00AE3C31">
        <w:t>)</w:t>
      </w:r>
    </w:p>
    <w:p w14:paraId="6324E592" w14:textId="13F87E98" w:rsidR="00B07C34" w:rsidRPr="00AE3C31" w:rsidRDefault="00B07C34" w:rsidP="00D97F3F">
      <w:pPr>
        <w:pStyle w:val="Listenabsatz"/>
        <w:numPr>
          <w:ilvl w:val="2"/>
          <w:numId w:val="4"/>
        </w:numPr>
        <w:ind w:left="1418"/>
      </w:pPr>
      <w:r w:rsidRPr="00AE3C31">
        <w:t>Ein paar Zeichnungen von Spiel Ideen mit Notizen zu den Funktionen (Dies wird benutzt bei der Erstellung des Mockups und Storyboard)</w:t>
      </w:r>
    </w:p>
    <w:p w14:paraId="3D1D7446" w14:textId="5008C27B" w:rsidR="00D15B09" w:rsidRPr="00AE3C31" w:rsidRDefault="00D15B09" w:rsidP="00D15B09">
      <w:pPr>
        <w:pStyle w:val="berschrift3"/>
      </w:pPr>
      <w:bookmarkStart w:id="8" w:name="_Toc103237805"/>
      <w:r w:rsidRPr="00AE3C31">
        <w:t>Neue Lerninhalt</w:t>
      </w:r>
      <w:bookmarkEnd w:id="8"/>
    </w:p>
    <w:p w14:paraId="73E3662C" w14:textId="77777777" w:rsidR="008A2D1A" w:rsidRPr="00AE3C31" w:rsidRDefault="00E458F8" w:rsidP="00E458F8">
      <w:pPr>
        <w:ind w:left="708"/>
      </w:pPr>
      <w:r w:rsidRPr="00AE3C31">
        <w:t xml:space="preserve">In diesem Projekt wird Unity gebrauch, dass bis zu diesem Projekt nicht zuvor benutzt wurde. </w:t>
      </w:r>
    </w:p>
    <w:p w14:paraId="655407A9" w14:textId="36DAE1DB" w:rsidR="008A2D1A" w:rsidRPr="00AE3C31" w:rsidRDefault="00E458F8" w:rsidP="00E458F8">
      <w:pPr>
        <w:ind w:left="708"/>
      </w:pPr>
      <w:r w:rsidRPr="00AE3C31">
        <w:t xml:space="preserve">Es wird auch damit zum ersten </w:t>
      </w:r>
      <w:r w:rsidR="008A2D1A" w:rsidRPr="00AE3C31">
        <w:t>Mal</w:t>
      </w:r>
      <w:r w:rsidRPr="00AE3C31">
        <w:t xml:space="preserve"> eine Mobile Applikation entwickelt die Nach App Store </w:t>
      </w:r>
      <w:r w:rsidR="008A2D1A" w:rsidRPr="00AE3C31">
        <w:t>Standards</w:t>
      </w:r>
      <w:r w:rsidRPr="00AE3C31">
        <w:t xml:space="preserve"> verlaufen soll. </w:t>
      </w:r>
    </w:p>
    <w:p w14:paraId="643E4535" w14:textId="3358771D" w:rsidR="00231410" w:rsidRPr="00AE3C31" w:rsidRDefault="008A2D1A" w:rsidP="00E458F8">
      <w:pPr>
        <w:ind w:left="708"/>
      </w:pPr>
      <w:r w:rsidRPr="00AE3C31">
        <w:t>Dies Alles muss auch mit Hilfe einer IPA ähnliche Dokumentation dokumentiert werden</w:t>
      </w:r>
    </w:p>
    <w:p w14:paraId="7D6C0067" w14:textId="65F0D99B" w:rsidR="00E458F8" w:rsidRPr="00AE3C31" w:rsidRDefault="00231410" w:rsidP="00231410">
      <w:pPr>
        <w:spacing w:line="259" w:lineRule="auto"/>
      </w:pPr>
      <w:r w:rsidRPr="00AE3C31">
        <w:br w:type="page"/>
      </w:r>
    </w:p>
    <w:p w14:paraId="724981B7" w14:textId="0D5B29B1" w:rsidR="00D15B09" w:rsidRPr="00AE3C31" w:rsidRDefault="00D15B09" w:rsidP="00D15B09">
      <w:pPr>
        <w:pStyle w:val="berschrift3"/>
      </w:pPr>
      <w:bookmarkStart w:id="9" w:name="_Toc103237806"/>
      <w:r w:rsidRPr="00AE3C31">
        <w:lastRenderedPageBreak/>
        <w:t>Arbeit in Letzten 6 Monaten</w:t>
      </w:r>
      <w:bookmarkEnd w:id="9"/>
    </w:p>
    <w:p w14:paraId="0FC06E38" w14:textId="422785D8" w:rsidR="008A2D1A" w:rsidRPr="00AE3C31" w:rsidRDefault="008A2D1A" w:rsidP="008A2D1A">
      <w:pPr>
        <w:ind w:left="708"/>
      </w:pPr>
      <w:r w:rsidRPr="00AE3C31">
        <w:t xml:space="preserve">Joao Correia hat innerhalb der Letzten 6 Monaten die Computerschule Bern besucht, </w:t>
      </w:r>
      <w:r w:rsidR="00561A75" w:rsidRPr="00AE3C31">
        <w:t xml:space="preserve">und hat die Module </w:t>
      </w:r>
      <w:r w:rsidR="00BC7B00" w:rsidRPr="00AE3C31">
        <w:t>120, 151</w:t>
      </w:r>
      <w:r w:rsidR="00C72399" w:rsidRPr="00AE3C31">
        <w:t>, 254, 326,</w:t>
      </w:r>
      <w:r w:rsidR="00BC7B00" w:rsidRPr="00AE3C31">
        <w:t xml:space="preserve"> </w:t>
      </w:r>
      <w:r w:rsidR="00561A75" w:rsidRPr="00AE3C31">
        <w:t>150, 152, 153, 426, 183 abgeschlossen</w:t>
      </w:r>
      <w:r w:rsidR="00C72399" w:rsidRPr="00AE3C31">
        <w:t>.</w:t>
      </w:r>
    </w:p>
    <w:p w14:paraId="0146760E" w14:textId="46C47E43" w:rsidR="00C72399" w:rsidRPr="00AE3C31" w:rsidRDefault="00C72399" w:rsidP="008A2D1A">
      <w:pPr>
        <w:ind w:left="708"/>
      </w:pPr>
      <w:r w:rsidRPr="00AE3C31">
        <w:t xml:space="preserve">Das Modul 120 mussten wir eine </w:t>
      </w:r>
      <w:r w:rsidR="00BA0BD3" w:rsidRPr="00AE3C31">
        <w:t>User</w:t>
      </w:r>
      <w:r w:rsidRPr="00AE3C31">
        <w:t xml:space="preserve"> </w:t>
      </w:r>
      <w:r w:rsidR="00BA0BD3" w:rsidRPr="00AE3C31">
        <w:t>F</w:t>
      </w:r>
      <w:r w:rsidRPr="00AE3C31">
        <w:t>riendly Darstellung Erstellung das Intuitive von Benutzer verstanden werden kann, dies könnte man bei diesem Projekt gebrauchen.</w:t>
      </w:r>
    </w:p>
    <w:p w14:paraId="7C896B60" w14:textId="6E927452" w:rsidR="00C72399" w:rsidRPr="00AE3C31" w:rsidRDefault="00C72399" w:rsidP="008A2D1A">
      <w:pPr>
        <w:ind w:left="708"/>
      </w:pPr>
      <w:r w:rsidRPr="00AE3C31">
        <w:t xml:space="preserve">Während dem Modul 153 und 426 </w:t>
      </w:r>
      <w:r w:rsidR="00BA0BD3" w:rsidRPr="00AE3C31">
        <w:t xml:space="preserve">das </w:t>
      </w:r>
      <w:r w:rsidRPr="00AE3C31">
        <w:t>eine Woche zuvor dem Projekt Beginns</w:t>
      </w:r>
      <w:r w:rsidR="00BA0BD3" w:rsidRPr="00AE3C31">
        <w:t xml:space="preserve"> stattfand haben wir Mithilfe von C# Programmiert. Dies haben unsere Kenntnisse aufgefrischt und kann uns helfen während der Erstellung </w:t>
      </w:r>
      <w:proofErr w:type="gramStart"/>
      <w:r w:rsidR="00BA0BD3" w:rsidRPr="00AE3C31">
        <w:t>des Backendes</w:t>
      </w:r>
      <w:proofErr w:type="gramEnd"/>
      <w:r w:rsidR="00BA0BD3" w:rsidRPr="00AE3C31">
        <w:t>.</w:t>
      </w:r>
    </w:p>
    <w:p w14:paraId="1408B56F" w14:textId="26AE3440" w:rsidR="008A2D1A" w:rsidRPr="00AE3C31" w:rsidRDefault="00561A75" w:rsidP="00561A75">
      <w:pPr>
        <w:ind w:left="708"/>
      </w:pPr>
      <w:r w:rsidRPr="00AE3C31">
        <w:t>Er hat auch zur selben Zeit ein Praktikums Platz gesucht für den Nächsten August.</w:t>
      </w:r>
    </w:p>
    <w:p w14:paraId="7D5B1961" w14:textId="4672C617" w:rsidR="008A2D1A" w:rsidRPr="00AE3C31" w:rsidRDefault="008A2D1A" w:rsidP="008A2D1A">
      <w:pPr>
        <w:ind w:left="708"/>
      </w:pPr>
      <w:r w:rsidRPr="00AE3C31">
        <w:t>Und innerhalb dieser Zeit</w:t>
      </w:r>
      <w:r w:rsidR="00BA0BD3" w:rsidRPr="00AE3C31">
        <w:t xml:space="preserve"> wurde</w:t>
      </w:r>
      <w:r w:rsidRPr="00AE3C31">
        <w:t xml:space="preserve"> auch an drei verschieden Zeitperioden Ferien</w:t>
      </w:r>
      <w:r w:rsidR="00BA0BD3" w:rsidRPr="00AE3C31">
        <w:t xml:space="preserve"> gemacht. Einmal die Winterferien die Sportferien und auch die Frühlingferien</w:t>
      </w:r>
    </w:p>
    <w:p w14:paraId="436054D1" w14:textId="225901B2" w:rsidR="00D15B09" w:rsidRPr="00AE3C31" w:rsidRDefault="00D15B09" w:rsidP="001918F0">
      <w:pPr>
        <w:spacing w:line="259" w:lineRule="auto"/>
      </w:pPr>
    </w:p>
    <w:p w14:paraId="69FB40D1" w14:textId="6418573A" w:rsidR="004B7FDC" w:rsidRPr="00AE3C31" w:rsidRDefault="00C80512" w:rsidP="004B7FDC">
      <w:pPr>
        <w:pStyle w:val="berschrift2"/>
      </w:pPr>
      <w:bookmarkStart w:id="10" w:name="_Toc103237807"/>
      <w:r w:rsidRPr="00AE3C31">
        <w:t>Organisation</w:t>
      </w:r>
      <w:r w:rsidR="004B7FDC" w:rsidRPr="00AE3C31">
        <w:t xml:space="preserve"> der </w:t>
      </w:r>
      <w:r w:rsidRPr="00AE3C31">
        <w:t>Arbeit Ergebnisse</w:t>
      </w:r>
      <w:bookmarkEnd w:id="10"/>
      <w:r w:rsidRPr="00AE3C31">
        <w:t xml:space="preserve"> </w:t>
      </w:r>
    </w:p>
    <w:p w14:paraId="2EA779E0" w14:textId="53FDF0F2" w:rsidR="004B7FDC" w:rsidRPr="00AE3C31" w:rsidRDefault="009F0C4A" w:rsidP="009F0C4A">
      <w:pPr>
        <w:ind w:left="360"/>
      </w:pPr>
      <w:r w:rsidRPr="00AE3C31">
        <w:t>Dateien werden Jeden Tag einmal mindestens gesichert nach Täglichen Protokoll 1.2.3</w:t>
      </w:r>
    </w:p>
    <w:p w14:paraId="1EF854BF" w14:textId="32373D91" w:rsidR="00C80512" w:rsidRPr="00AE3C31" w:rsidRDefault="00A2793E" w:rsidP="00C80512">
      <w:pPr>
        <w:pStyle w:val="berschrift3"/>
      </w:pPr>
      <w:bookmarkStart w:id="11" w:name="_Toc103237808"/>
      <w:r w:rsidRPr="00AE3C31">
        <w:t>Datei Ablage</w:t>
      </w:r>
      <w:bookmarkEnd w:id="11"/>
    </w:p>
    <w:p w14:paraId="0509B7A9" w14:textId="0748371F" w:rsidR="001918F0" w:rsidRPr="00AE3C31" w:rsidRDefault="001918F0" w:rsidP="009F0C4A">
      <w:pPr>
        <w:ind w:left="708"/>
        <w:rPr>
          <w:b/>
          <w:bCs/>
          <w:sz w:val="24"/>
          <w:szCs w:val="24"/>
        </w:rPr>
      </w:pPr>
      <w:r w:rsidRPr="00AE3C31">
        <w:rPr>
          <w:b/>
          <w:bCs/>
          <w:sz w:val="24"/>
          <w:szCs w:val="24"/>
        </w:rPr>
        <w:t>Lokaler Speicherung</w:t>
      </w:r>
    </w:p>
    <w:p w14:paraId="127D254C" w14:textId="35EBFBCB" w:rsidR="00A2793E" w:rsidRPr="00AE3C31" w:rsidRDefault="001918F0" w:rsidP="009F0C4A">
      <w:pPr>
        <w:ind w:left="708"/>
      </w:pPr>
      <w:r w:rsidRPr="00AE3C31">
        <w:rPr>
          <w:noProof/>
        </w:rPr>
        <w:drawing>
          <wp:inline distT="0" distB="0" distL="0" distR="0" wp14:anchorId="3167064F" wp14:editId="5869C74F">
            <wp:extent cx="5310505" cy="1962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89"/>
                    <a:stretch/>
                  </pic:blipFill>
                  <pic:spPr bwMode="auto">
                    <a:xfrm>
                      <a:off x="0" y="0"/>
                      <a:ext cx="531050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FF1CBC" w:rsidRPr="00AE3C31">
        <w:t>Alle Daten die Genutzt sind werden lokal auf dem ‘</w:t>
      </w:r>
      <w:proofErr w:type="spellStart"/>
      <w:r w:rsidR="00FF1CBC" w:rsidRPr="00AE3C31">
        <w:t>ipa_joao</w:t>
      </w:r>
      <w:proofErr w:type="spellEnd"/>
      <w:r w:rsidR="00FF1CBC" w:rsidRPr="00AE3C31">
        <w:t xml:space="preserve">’ Ordner gespeichert, der zu jeder </w:t>
      </w:r>
      <w:r w:rsidR="007446A3" w:rsidRPr="00AE3C31">
        <w:t>Zeit,</w:t>
      </w:r>
      <w:r w:rsidR="00FF1CBC" w:rsidRPr="00AE3C31">
        <w:t xml:space="preserve"> auf </w:t>
      </w:r>
      <w:r w:rsidR="00231410" w:rsidRPr="00AE3C31">
        <w:t>der von Csbe zu Verfügung gestellte</w:t>
      </w:r>
      <w:r w:rsidR="00FF1CBC" w:rsidRPr="00AE3C31">
        <w:t xml:space="preserve"> Fest</w:t>
      </w:r>
      <w:r w:rsidR="0041033E" w:rsidRPr="00AE3C31">
        <w:t>p</w:t>
      </w:r>
      <w:r w:rsidR="00FF1CBC" w:rsidRPr="00AE3C31">
        <w:t xml:space="preserve">latte sich befindet. Der Ordner ist nicht erlaubt verschoben zu werden. falls ein Grund </w:t>
      </w:r>
      <w:r w:rsidRPr="00AE3C31">
        <w:t>auftaucht,</w:t>
      </w:r>
      <w:r w:rsidR="00FF1CBC" w:rsidRPr="00AE3C31">
        <w:t xml:space="preserve"> wo man dies tun muss, w</w:t>
      </w:r>
      <w:r w:rsidR="0041033E" w:rsidRPr="00AE3C31">
        <w:t>ü</w:t>
      </w:r>
      <w:r w:rsidR="00FF1CBC" w:rsidRPr="00AE3C31">
        <w:t>rd</w:t>
      </w:r>
      <w:r w:rsidR="0041033E" w:rsidRPr="00AE3C31">
        <w:t>e</w:t>
      </w:r>
      <w:r w:rsidR="00FF1CBC" w:rsidRPr="00AE3C31">
        <w:t xml:space="preserve"> </w:t>
      </w:r>
      <w:r w:rsidR="0041033E" w:rsidRPr="00AE3C31">
        <w:t>er</w:t>
      </w:r>
      <w:r w:rsidR="00FF1CBC" w:rsidRPr="00AE3C31">
        <w:t xml:space="preserve"> </w:t>
      </w:r>
      <w:r w:rsidRPr="00AE3C31">
        <w:t>kopiert</w:t>
      </w:r>
      <w:r w:rsidR="0041033E" w:rsidRPr="00AE3C31">
        <w:t xml:space="preserve"> werden</w:t>
      </w:r>
      <w:r w:rsidR="00FF1CBC" w:rsidRPr="00AE3C31">
        <w:t>.</w:t>
      </w:r>
    </w:p>
    <w:p w14:paraId="413871F8" w14:textId="77777777" w:rsidR="00AF1C8C" w:rsidRPr="00AE3C31" w:rsidRDefault="00AF1C8C" w:rsidP="009F0C4A">
      <w:pPr>
        <w:ind w:left="708"/>
      </w:pPr>
    </w:p>
    <w:p w14:paraId="1D2691CC" w14:textId="2925AAAF" w:rsidR="00FF1CBC" w:rsidRPr="00AE3C31" w:rsidRDefault="001918F0" w:rsidP="009F0C4A">
      <w:pPr>
        <w:ind w:left="708"/>
        <w:rPr>
          <w:b/>
          <w:bCs/>
          <w:sz w:val="24"/>
          <w:szCs w:val="24"/>
        </w:rPr>
      </w:pPr>
      <w:r w:rsidRPr="00AE3C31">
        <w:rPr>
          <w:b/>
          <w:bCs/>
          <w:sz w:val="24"/>
          <w:szCs w:val="24"/>
        </w:rPr>
        <w:lastRenderedPageBreak/>
        <w:t>GitHub Abspeicherung</w:t>
      </w:r>
    </w:p>
    <w:p w14:paraId="15104CA3" w14:textId="2838C06F" w:rsidR="001918F0" w:rsidRPr="00AE3C31" w:rsidRDefault="001918F0" w:rsidP="009F0C4A">
      <w:pPr>
        <w:ind w:left="708"/>
      </w:pPr>
      <w:r w:rsidRPr="00AE3C31">
        <w:rPr>
          <w:noProof/>
        </w:rPr>
        <w:drawing>
          <wp:inline distT="0" distB="0" distL="0" distR="0" wp14:anchorId="243B3BF1" wp14:editId="4BD07D45">
            <wp:extent cx="5256290" cy="2965939"/>
            <wp:effectExtent l="0" t="0" r="1905"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b="3542"/>
                    <a:stretch/>
                  </pic:blipFill>
                  <pic:spPr bwMode="auto">
                    <a:xfrm>
                      <a:off x="0" y="0"/>
                      <a:ext cx="5288176" cy="2983931"/>
                    </a:xfrm>
                    <a:prstGeom prst="rect">
                      <a:avLst/>
                    </a:prstGeom>
                    <a:ln>
                      <a:noFill/>
                    </a:ln>
                    <a:extLst>
                      <a:ext uri="{53640926-AAD7-44D8-BBD7-CCE9431645EC}">
                        <a14:shadowObscured xmlns:a14="http://schemas.microsoft.com/office/drawing/2010/main"/>
                      </a:ext>
                    </a:extLst>
                  </pic:spPr>
                </pic:pic>
              </a:graphicData>
            </a:graphic>
          </wp:inline>
        </w:drawing>
      </w:r>
    </w:p>
    <w:p w14:paraId="1123D4A8" w14:textId="0CC1C724" w:rsidR="001918F0" w:rsidRPr="00AE3C31" w:rsidRDefault="001918F0" w:rsidP="001918F0">
      <w:pPr>
        <w:ind w:left="708"/>
      </w:pPr>
      <w:r w:rsidRPr="00AE3C31">
        <w:t>Projekt Dateien w</w:t>
      </w:r>
      <w:r w:rsidR="0041033E" w:rsidRPr="00AE3C31">
        <w:t>e</w:t>
      </w:r>
      <w:r w:rsidRPr="00AE3C31">
        <w:t>rde</w:t>
      </w:r>
      <w:r w:rsidR="0041033E" w:rsidRPr="00AE3C31">
        <w:t>n</w:t>
      </w:r>
      <w:r w:rsidRPr="00AE3C31">
        <w:t xml:space="preserve"> innerhalb GitHub abgespeichert.</w:t>
      </w:r>
      <w:r w:rsidR="0041033E" w:rsidRPr="00AE3C31">
        <w:t xml:space="preserve"> Zwei Ordner wurden erstellt:</w:t>
      </w:r>
      <w:r w:rsidRPr="00AE3C31">
        <w:t xml:space="preserve"> Eins für Dokumentation Dateien, und eins für das Projekt </w:t>
      </w:r>
      <w:r w:rsidR="0041033E" w:rsidRPr="00AE3C31">
        <w:t>selbst</w:t>
      </w:r>
      <w:r w:rsidRPr="00AE3C31">
        <w:t>.</w:t>
      </w:r>
    </w:p>
    <w:p w14:paraId="4205D59A" w14:textId="3E6F36C2" w:rsidR="001918F0" w:rsidRPr="00AE3C31" w:rsidRDefault="00D708B0" w:rsidP="001918F0">
      <w:pPr>
        <w:ind w:left="708"/>
        <w:rPr>
          <w:b/>
          <w:bCs/>
          <w:sz w:val="24"/>
          <w:szCs w:val="24"/>
        </w:rPr>
      </w:pPr>
      <w:r w:rsidRPr="00AE3C31">
        <w:rPr>
          <w:b/>
          <w:bCs/>
          <w:sz w:val="24"/>
          <w:szCs w:val="24"/>
        </w:rPr>
        <w:t>OneDrive Abspeicherung</w:t>
      </w:r>
    </w:p>
    <w:p w14:paraId="13A7E6FE" w14:textId="4BB57A83" w:rsidR="00D708B0" w:rsidRPr="00AE3C31" w:rsidRDefault="00D708B0" w:rsidP="001918F0">
      <w:pPr>
        <w:ind w:left="708"/>
      </w:pPr>
      <w:r w:rsidRPr="00AE3C31">
        <w:rPr>
          <w:noProof/>
        </w:rPr>
        <w:drawing>
          <wp:inline distT="0" distB="0" distL="0" distR="0" wp14:anchorId="21206823" wp14:editId="66C26BFB">
            <wp:extent cx="5334000" cy="1553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13"/>
                    <a:stretch/>
                  </pic:blipFill>
                  <pic:spPr bwMode="auto">
                    <a:xfrm>
                      <a:off x="0" y="0"/>
                      <a:ext cx="5366189" cy="1562583"/>
                    </a:xfrm>
                    <a:prstGeom prst="rect">
                      <a:avLst/>
                    </a:prstGeom>
                    <a:ln>
                      <a:noFill/>
                    </a:ln>
                    <a:extLst>
                      <a:ext uri="{53640926-AAD7-44D8-BBD7-CCE9431645EC}">
                        <a14:shadowObscured xmlns:a14="http://schemas.microsoft.com/office/drawing/2010/main"/>
                      </a:ext>
                    </a:extLst>
                  </pic:spPr>
                </pic:pic>
              </a:graphicData>
            </a:graphic>
          </wp:inline>
        </w:drawing>
      </w:r>
    </w:p>
    <w:p w14:paraId="0C29D6E0" w14:textId="7715CA13" w:rsidR="00D708B0" w:rsidRPr="00AE3C31" w:rsidRDefault="00D708B0" w:rsidP="001918F0">
      <w:pPr>
        <w:ind w:left="708"/>
      </w:pPr>
      <w:r w:rsidRPr="00AE3C31">
        <w:t xml:space="preserve">Innerhalb OneDrive wird es auch </w:t>
      </w:r>
      <w:r w:rsidR="00667C76" w:rsidRPr="00AE3C31">
        <w:t>abgespeichert,</w:t>
      </w:r>
      <w:r w:rsidRPr="00AE3C31">
        <w:t xml:space="preserve"> ohne die Letzte Version zu </w:t>
      </w:r>
      <w:r w:rsidR="00AA4179" w:rsidRPr="00AE3C31">
        <w:t>überschreiben,</w:t>
      </w:r>
      <w:r w:rsidR="00A0421D" w:rsidRPr="00AE3C31">
        <w:t xml:space="preserve"> indem man die Versionen </w:t>
      </w:r>
      <w:r w:rsidR="00FA6A4C" w:rsidRPr="00AE3C31">
        <w:t xml:space="preserve">nummeriert mit ‘-[Nummer]’. Am Ende. </w:t>
      </w:r>
    </w:p>
    <w:p w14:paraId="4E4988DE" w14:textId="24EF09FF" w:rsidR="00FA6A4C" w:rsidRPr="00AE3C31" w:rsidRDefault="00FA6A4C" w:rsidP="001918F0">
      <w:pPr>
        <w:ind w:left="708"/>
      </w:pPr>
      <w:r w:rsidRPr="00AE3C31">
        <w:t>Sehen Sie das Untere Bild als Beispiel</w:t>
      </w:r>
    </w:p>
    <w:p w14:paraId="4ADC6314" w14:textId="5B90B9D2" w:rsidR="00FA6A4C" w:rsidRPr="00AE3C31" w:rsidRDefault="00FA6A4C" w:rsidP="001918F0">
      <w:pPr>
        <w:ind w:left="708"/>
      </w:pPr>
      <w:r w:rsidRPr="00AE3C31">
        <w:rPr>
          <w:noProof/>
        </w:rPr>
        <w:drawing>
          <wp:inline distT="0" distB="0" distL="0" distR="0" wp14:anchorId="5508DDDC" wp14:editId="22AD2EF3">
            <wp:extent cx="5134708" cy="7629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8" cy="768555"/>
                    </a:xfrm>
                    <a:prstGeom prst="rect">
                      <a:avLst/>
                    </a:prstGeom>
                  </pic:spPr>
                </pic:pic>
              </a:graphicData>
            </a:graphic>
          </wp:inline>
        </w:drawing>
      </w:r>
    </w:p>
    <w:p w14:paraId="5A35A639" w14:textId="7B4328BC" w:rsidR="006B72C2" w:rsidRPr="00AE3C31" w:rsidRDefault="006B72C2" w:rsidP="001918F0">
      <w:pPr>
        <w:ind w:left="708"/>
        <w:rPr>
          <w:b/>
          <w:bCs/>
          <w:sz w:val="24"/>
          <w:szCs w:val="24"/>
        </w:rPr>
      </w:pPr>
      <w:r w:rsidRPr="00AE3C31">
        <w:rPr>
          <w:b/>
          <w:bCs/>
          <w:sz w:val="24"/>
          <w:szCs w:val="24"/>
        </w:rPr>
        <w:t xml:space="preserve">Kommentar zur </w:t>
      </w:r>
      <w:r w:rsidR="009B56DE" w:rsidRPr="00AE3C31">
        <w:rPr>
          <w:b/>
          <w:bCs/>
          <w:sz w:val="24"/>
          <w:szCs w:val="24"/>
        </w:rPr>
        <w:t>Realisierung</w:t>
      </w:r>
    </w:p>
    <w:p w14:paraId="6963AB68" w14:textId="5143BD3E" w:rsidR="006B72C2" w:rsidRPr="00AE3C31" w:rsidRDefault="006B72C2" w:rsidP="006B72C2">
      <w:pPr>
        <w:ind w:left="708"/>
      </w:pPr>
      <w:r w:rsidRPr="00AE3C31">
        <w:t xml:space="preserve">Alle daten </w:t>
      </w:r>
      <w:r w:rsidR="009B56DE" w:rsidRPr="00AE3C31">
        <w:t>bei der</w:t>
      </w:r>
      <w:r w:rsidRPr="00AE3C31">
        <w:t xml:space="preserve"> </w:t>
      </w:r>
      <w:r w:rsidR="009B56DE" w:rsidRPr="00AE3C31">
        <w:t>Realisierung</w:t>
      </w:r>
      <w:r w:rsidRPr="00AE3C31">
        <w:t xml:space="preserve"> werden mit den Gleichen Art gespeichert ausser aufs OneDrive</w:t>
      </w:r>
    </w:p>
    <w:p w14:paraId="0A6B9E8E" w14:textId="1862A29A" w:rsidR="00A2793E" w:rsidRPr="00AE3C31" w:rsidRDefault="00A2793E" w:rsidP="00A2793E">
      <w:pPr>
        <w:pStyle w:val="berschrift3"/>
      </w:pPr>
      <w:bookmarkStart w:id="12" w:name="_Toc103237809"/>
      <w:r w:rsidRPr="00AE3C31">
        <w:lastRenderedPageBreak/>
        <w:t>Backup Konzepte</w:t>
      </w:r>
      <w:bookmarkEnd w:id="12"/>
      <w:r w:rsidRPr="00AE3C31">
        <w:t xml:space="preserve"> </w:t>
      </w:r>
    </w:p>
    <w:p w14:paraId="0B11C5BB" w14:textId="3292F05F" w:rsidR="00D15B09" w:rsidRPr="00AE3C31" w:rsidRDefault="00AA4179" w:rsidP="009F0C4A">
      <w:pPr>
        <w:ind w:left="720"/>
      </w:pPr>
      <w:r w:rsidRPr="00AE3C31">
        <w:t xml:space="preserve">Alle Daten die Erstellt und oder verändert werden müssen täglich abgespeichert werden. Es wurde minimal 1 Absicherung am Tag gespeichert, ist jedoch nicht auf 1 limitiert. </w:t>
      </w:r>
    </w:p>
    <w:p w14:paraId="4A1C4287" w14:textId="7D22B9D4" w:rsidR="00E221CF" w:rsidRPr="00AE3C31" w:rsidRDefault="00E221CF" w:rsidP="009F0C4A">
      <w:pPr>
        <w:ind w:left="720"/>
      </w:pPr>
      <w:r w:rsidRPr="00AE3C31">
        <w:t>Die Daten sind so gespeichert das auch bei Verlust von der Datenbank, man ohne grossen Verlust weiterarbeiten kann.</w:t>
      </w:r>
    </w:p>
    <w:p w14:paraId="4CDE7612" w14:textId="1FD2BE17" w:rsidR="009F0C4A" w:rsidRPr="00AE3C31" w:rsidRDefault="009F0C4A" w:rsidP="009F0C4A">
      <w:pPr>
        <w:pStyle w:val="berschrift3"/>
      </w:pPr>
      <w:bookmarkStart w:id="13" w:name="_Toc103237810"/>
      <w:r w:rsidRPr="00AE3C31">
        <w:t>Tägliches Abspeicherung Protokoll</w:t>
      </w:r>
      <w:bookmarkEnd w:id="13"/>
    </w:p>
    <w:p w14:paraId="72D344C8" w14:textId="46D0C800" w:rsidR="009F0C4A" w:rsidRPr="00AE3C31" w:rsidRDefault="009F0C4A" w:rsidP="009F0C4A">
      <w:pPr>
        <w:ind w:left="708"/>
      </w:pPr>
      <w:r w:rsidRPr="00AE3C31">
        <w:t>Spielbuch der Abspeicherung</w:t>
      </w:r>
    </w:p>
    <w:p w14:paraId="529585E2" w14:textId="44AFD5C5" w:rsidR="00E221CF" w:rsidRPr="00AE3C31" w:rsidRDefault="00E221CF" w:rsidP="009F0C4A">
      <w:pPr>
        <w:ind w:left="708"/>
      </w:pPr>
      <w:r w:rsidRPr="00AE3C31">
        <w:t xml:space="preserve">Dies schritte werden befolgt bei der Abspeicherung der Daten für den Tag. </w:t>
      </w:r>
    </w:p>
    <w:p w14:paraId="24B5FDE2" w14:textId="1851F516" w:rsidR="006B72C2" w:rsidRPr="00AE3C31" w:rsidRDefault="00E221CF" w:rsidP="00AF1C8C">
      <w:pPr>
        <w:ind w:left="708"/>
      </w:pPr>
      <w:r w:rsidRPr="00AE3C31">
        <w:t>Es wird für Abspeicherung für Dokumentation und Projekt daten unterschieden</w:t>
      </w:r>
    </w:p>
    <w:p w14:paraId="00143FAA" w14:textId="551B8181" w:rsidR="00E221CF" w:rsidRPr="00AE3C31" w:rsidRDefault="00E221CF" w:rsidP="009F0C4A">
      <w:pPr>
        <w:ind w:left="708"/>
        <w:rPr>
          <w:b/>
          <w:bCs/>
          <w:sz w:val="24"/>
          <w:szCs w:val="24"/>
        </w:rPr>
      </w:pPr>
      <w:r w:rsidRPr="00AE3C31">
        <w:rPr>
          <w:b/>
          <w:bCs/>
          <w:sz w:val="24"/>
          <w:szCs w:val="24"/>
        </w:rPr>
        <w:t>Dokumentation</w:t>
      </w:r>
    </w:p>
    <w:p w14:paraId="33C42189" w14:textId="1CC2237E" w:rsidR="009F0C4A" w:rsidRPr="00AE3C31" w:rsidRDefault="00C07411" w:rsidP="00E221CF">
      <w:pPr>
        <w:pStyle w:val="Listenabsatz"/>
        <w:numPr>
          <w:ilvl w:val="0"/>
          <w:numId w:val="2"/>
        </w:numPr>
      </w:pPr>
      <w:r w:rsidRPr="00AE3C31">
        <w:t>Lokaler Abspeicherung der veränderten Daten auf der Festplatte unter ‘</w:t>
      </w:r>
      <w:proofErr w:type="spellStart"/>
      <w:r w:rsidRPr="00AE3C31">
        <w:t>ipa_joao</w:t>
      </w:r>
      <w:proofErr w:type="spellEnd"/>
      <w:r w:rsidRPr="00AE3C31">
        <w:t>’</w:t>
      </w:r>
    </w:p>
    <w:p w14:paraId="2D74550F" w14:textId="6C99B58E" w:rsidR="00C07411" w:rsidRPr="00AE3C31" w:rsidRDefault="00C07411" w:rsidP="00E221CF">
      <w:pPr>
        <w:pStyle w:val="Listenabsatz"/>
        <w:numPr>
          <w:ilvl w:val="0"/>
          <w:numId w:val="2"/>
        </w:numPr>
      </w:pPr>
      <w:r w:rsidRPr="00AE3C31">
        <w:t xml:space="preserve">Mit </w:t>
      </w:r>
      <w:proofErr w:type="spellStart"/>
      <w:r w:rsidRPr="00AE3C31">
        <w:t>Git</w:t>
      </w:r>
      <w:proofErr w:type="spellEnd"/>
      <w:r w:rsidRPr="00AE3C31">
        <w:t xml:space="preserve"> </w:t>
      </w:r>
      <w:proofErr w:type="spellStart"/>
      <w:r w:rsidRPr="00AE3C31">
        <w:t>Commands</w:t>
      </w:r>
      <w:proofErr w:type="spellEnd"/>
      <w:r w:rsidRPr="00AE3C31">
        <w:t xml:space="preserve"> oder Website von </w:t>
      </w:r>
      <w:r w:rsidR="006B72C2" w:rsidRPr="00AE3C31">
        <w:t>GitHub</w:t>
      </w:r>
      <w:r w:rsidRPr="00AE3C31">
        <w:t xml:space="preserve"> die Veränderten Dateien </w:t>
      </w:r>
      <w:r w:rsidR="006B72C2" w:rsidRPr="00AE3C31">
        <w:t xml:space="preserve">in den ‘Dokumentation’ Ordner </w:t>
      </w:r>
      <w:r w:rsidRPr="00AE3C31">
        <w:t>hochladen</w:t>
      </w:r>
    </w:p>
    <w:p w14:paraId="57C2B87A" w14:textId="5BA83AF3" w:rsidR="00C07411" w:rsidRPr="00AE3C31" w:rsidRDefault="00C07411" w:rsidP="00E221CF">
      <w:pPr>
        <w:pStyle w:val="Listenabsatz"/>
        <w:numPr>
          <w:ilvl w:val="0"/>
          <w:numId w:val="2"/>
        </w:numPr>
      </w:pPr>
      <w:r w:rsidRPr="00AE3C31">
        <w:t xml:space="preserve">Dateien auf OneDrive Laden mit neuer Nummerierung </w:t>
      </w:r>
    </w:p>
    <w:p w14:paraId="4AEA73B6" w14:textId="47B6B0D9" w:rsidR="00C07411" w:rsidRPr="00AE3C31" w:rsidRDefault="00C07411" w:rsidP="00C07411">
      <w:pPr>
        <w:ind w:left="708"/>
        <w:rPr>
          <w:b/>
          <w:bCs/>
          <w:sz w:val="24"/>
          <w:szCs w:val="24"/>
        </w:rPr>
      </w:pPr>
      <w:r w:rsidRPr="00AE3C31">
        <w:rPr>
          <w:b/>
          <w:bCs/>
          <w:sz w:val="24"/>
          <w:szCs w:val="24"/>
        </w:rPr>
        <w:t>Projekt</w:t>
      </w:r>
    </w:p>
    <w:p w14:paraId="100482F1" w14:textId="2C917704" w:rsidR="00C07411" w:rsidRPr="00AE3C31" w:rsidRDefault="00B94333" w:rsidP="00C07411">
      <w:pPr>
        <w:pStyle w:val="Listenabsatz"/>
        <w:numPr>
          <w:ilvl w:val="0"/>
          <w:numId w:val="3"/>
        </w:numPr>
      </w:pPr>
      <w:r w:rsidRPr="00AE3C31">
        <w:t>Unity Project</w:t>
      </w:r>
      <w:r w:rsidR="00C07411" w:rsidRPr="00AE3C31">
        <w:t xml:space="preserve"> auf </w:t>
      </w:r>
      <w:r w:rsidRPr="00AE3C31">
        <w:t xml:space="preserve">der Festplatte </w:t>
      </w:r>
      <w:r w:rsidR="00C07411" w:rsidRPr="00AE3C31">
        <w:t>abspeichern</w:t>
      </w:r>
    </w:p>
    <w:p w14:paraId="35CC0437" w14:textId="5284D47A" w:rsidR="00AF1C8C" w:rsidRPr="00AE3C31" w:rsidRDefault="00C07411" w:rsidP="00AF1C8C">
      <w:pPr>
        <w:pStyle w:val="Listenabsatz"/>
        <w:numPr>
          <w:ilvl w:val="0"/>
          <w:numId w:val="3"/>
        </w:numPr>
      </w:pPr>
      <w:r w:rsidRPr="00AE3C31">
        <w:t xml:space="preserve">Dateien </w:t>
      </w:r>
      <w:r w:rsidR="006B72C2" w:rsidRPr="00AE3C31">
        <w:t>innerhalb</w:t>
      </w:r>
      <w:r w:rsidRPr="00AE3C31">
        <w:t xml:space="preserve"> Projekt </w:t>
      </w:r>
      <w:r w:rsidR="006B72C2" w:rsidRPr="00AE3C31">
        <w:t>Ordner</w:t>
      </w:r>
      <w:r w:rsidRPr="00AE3C31">
        <w:t xml:space="preserve"> </w:t>
      </w:r>
      <w:r w:rsidR="006B72C2" w:rsidRPr="00AE3C31">
        <w:t>auf GitHub hochladen</w:t>
      </w:r>
    </w:p>
    <w:p w14:paraId="62B5B15B" w14:textId="35B923EF" w:rsidR="00AF1C8C" w:rsidRPr="00AE3C31" w:rsidRDefault="00AF1C8C" w:rsidP="00AF1C8C">
      <w:pPr>
        <w:spacing w:line="259" w:lineRule="auto"/>
      </w:pPr>
      <w:r w:rsidRPr="00AE3C31">
        <w:br w:type="page"/>
      </w:r>
    </w:p>
    <w:p w14:paraId="6FB00BCD" w14:textId="1B1C3C53" w:rsidR="00960431" w:rsidRPr="00AE3C31" w:rsidRDefault="00D15B09" w:rsidP="00960431">
      <w:pPr>
        <w:pStyle w:val="berschrift2"/>
      </w:pPr>
      <w:bookmarkStart w:id="14" w:name="_Toc103237811"/>
      <w:r w:rsidRPr="00AE3C31">
        <w:lastRenderedPageBreak/>
        <w:t>Standards</w:t>
      </w:r>
      <w:bookmarkEnd w:id="14"/>
    </w:p>
    <w:p w14:paraId="7FE1691B" w14:textId="058A3C2E" w:rsidR="000517C3" w:rsidRPr="00AE3C31" w:rsidRDefault="002F0994" w:rsidP="000517C3">
      <w:pPr>
        <w:ind w:left="360"/>
        <w:rPr>
          <w:b/>
          <w:bCs/>
          <w:sz w:val="24"/>
          <w:szCs w:val="24"/>
        </w:rPr>
      </w:pPr>
      <w:r w:rsidRPr="00AE3C31">
        <w:rPr>
          <w:b/>
          <w:bCs/>
          <w:sz w:val="24"/>
          <w:szCs w:val="24"/>
        </w:rPr>
        <w:t>Dokumentation Standard</w:t>
      </w:r>
    </w:p>
    <w:p w14:paraId="7BC34624" w14:textId="208BBC1F" w:rsidR="00D4629F" w:rsidRPr="00AE3C31" w:rsidRDefault="00D4629F" w:rsidP="000F499D">
      <w:pPr>
        <w:ind w:left="360"/>
      </w:pPr>
      <w:r w:rsidRPr="00AE3C31">
        <w:t xml:space="preserve">Ich habe mich entschieden die Schriftart </w:t>
      </w:r>
      <w:r w:rsidRPr="00AE3C31">
        <w:rPr>
          <w:b/>
          <w:bCs/>
        </w:rPr>
        <w:t>Ariel</w:t>
      </w:r>
      <w:r w:rsidRPr="00AE3C31">
        <w:t xml:space="preserve"> für diese Dokumentation zu benutzen.</w:t>
      </w:r>
    </w:p>
    <w:p w14:paraId="76455112" w14:textId="5B4149CC" w:rsidR="00313ED8" w:rsidRPr="00AE3C31" w:rsidRDefault="000517C3" w:rsidP="00313ED8">
      <w:pPr>
        <w:ind w:left="360"/>
      </w:pPr>
      <w:r w:rsidRPr="00AE3C31">
        <w:t xml:space="preserve">Die Schriftgrössen </w:t>
      </w:r>
      <w:r w:rsidR="00D4629F" w:rsidRPr="00AE3C31">
        <w:t>Standard</w:t>
      </w:r>
      <w:r w:rsidRPr="00AE3C31">
        <w:t xml:space="preserve"> sind folgende:</w:t>
      </w:r>
    </w:p>
    <w:tbl>
      <w:tblPr>
        <w:tblStyle w:val="Tabellenraster"/>
        <w:tblW w:w="0" w:type="auto"/>
        <w:tblInd w:w="360" w:type="dxa"/>
        <w:tblLook w:val="04A0" w:firstRow="1" w:lastRow="0" w:firstColumn="1" w:lastColumn="0" w:noHBand="0" w:noVBand="1"/>
      </w:tblPr>
      <w:tblGrid>
        <w:gridCol w:w="4348"/>
        <w:gridCol w:w="4354"/>
      </w:tblGrid>
      <w:tr w:rsidR="00313ED8" w:rsidRPr="00AE3C31" w14:paraId="6525B889" w14:textId="77777777" w:rsidTr="00313ED8">
        <w:tc>
          <w:tcPr>
            <w:tcW w:w="4531" w:type="dxa"/>
            <w:shd w:val="clear" w:color="auto" w:fill="D9D9D9" w:themeFill="background1" w:themeFillShade="D9"/>
          </w:tcPr>
          <w:p w14:paraId="26B7C0A7" w14:textId="0DC6CE6B" w:rsidR="00313ED8" w:rsidRPr="00AE3C31" w:rsidRDefault="00313ED8" w:rsidP="000F499D">
            <w:r w:rsidRPr="00AE3C31">
              <w:t>Name von Text</w:t>
            </w:r>
          </w:p>
        </w:tc>
        <w:tc>
          <w:tcPr>
            <w:tcW w:w="4531" w:type="dxa"/>
            <w:shd w:val="clear" w:color="auto" w:fill="D9D9D9" w:themeFill="background1" w:themeFillShade="D9"/>
          </w:tcPr>
          <w:p w14:paraId="726699C3" w14:textId="7C59484F" w:rsidR="00313ED8" w:rsidRPr="00AE3C31" w:rsidRDefault="00313ED8" w:rsidP="000F499D">
            <w:r w:rsidRPr="00AE3C31">
              <w:t>Grösse</w:t>
            </w:r>
          </w:p>
        </w:tc>
      </w:tr>
      <w:tr w:rsidR="00313ED8" w:rsidRPr="00AE3C31" w14:paraId="7D65EFC4" w14:textId="77777777" w:rsidTr="00313ED8">
        <w:tc>
          <w:tcPr>
            <w:tcW w:w="4531" w:type="dxa"/>
          </w:tcPr>
          <w:p w14:paraId="732552C8" w14:textId="2487D295" w:rsidR="00313ED8" w:rsidRPr="00AE3C31" w:rsidRDefault="00313ED8" w:rsidP="000F499D">
            <w:r w:rsidRPr="00AE3C31">
              <w:t>Text</w:t>
            </w:r>
          </w:p>
        </w:tc>
        <w:tc>
          <w:tcPr>
            <w:tcW w:w="4531" w:type="dxa"/>
          </w:tcPr>
          <w:p w14:paraId="79E5BBE3" w14:textId="5253F40C" w:rsidR="00313ED8" w:rsidRPr="00AE3C31" w:rsidRDefault="00313ED8" w:rsidP="000F499D">
            <w:r w:rsidRPr="00AE3C31">
              <w:t>11pt</w:t>
            </w:r>
          </w:p>
        </w:tc>
      </w:tr>
      <w:tr w:rsidR="00313ED8" w:rsidRPr="00AE3C31" w14:paraId="60A523A4" w14:textId="77777777" w:rsidTr="00313ED8">
        <w:tc>
          <w:tcPr>
            <w:tcW w:w="4531" w:type="dxa"/>
          </w:tcPr>
          <w:p w14:paraId="1D88B01C" w14:textId="05C524BA" w:rsidR="00313ED8" w:rsidRPr="00AE3C31" w:rsidRDefault="00313ED8" w:rsidP="000F499D">
            <w:r w:rsidRPr="00AE3C31">
              <w:t>Text Titel</w:t>
            </w:r>
          </w:p>
        </w:tc>
        <w:tc>
          <w:tcPr>
            <w:tcW w:w="4531" w:type="dxa"/>
          </w:tcPr>
          <w:p w14:paraId="1FD8F113" w14:textId="79C643FA" w:rsidR="00313ED8" w:rsidRPr="00AE3C31" w:rsidRDefault="00313ED8" w:rsidP="000F499D">
            <w:r w:rsidRPr="00AE3C31">
              <w:t xml:space="preserve">12pt </w:t>
            </w:r>
            <w:r w:rsidRPr="00AE3C31">
              <w:rPr>
                <w:b/>
                <w:bCs/>
              </w:rPr>
              <w:t>Fett</w:t>
            </w:r>
          </w:p>
        </w:tc>
      </w:tr>
      <w:tr w:rsidR="00313ED8" w:rsidRPr="00AE3C31" w14:paraId="34825DEF" w14:textId="77777777" w:rsidTr="00313ED8">
        <w:tc>
          <w:tcPr>
            <w:tcW w:w="4531" w:type="dxa"/>
          </w:tcPr>
          <w:p w14:paraId="70046E45" w14:textId="5C983382" w:rsidR="00313ED8" w:rsidRPr="00AE3C31" w:rsidRDefault="00313ED8" w:rsidP="000F499D">
            <w:r w:rsidRPr="00AE3C31">
              <w:t>Titel Stufe 1</w:t>
            </w:r>
          </w:p>
        </w:tc>
        <w:tc>
          <w:tcPr>
            <w:tcW w:w="4531" w:type="dxa"/>
          </w:tcPr>
          <w:p w14:paraId="75074F83" w14:textId="462AC2EF" w:rsidR="00313ED8" w:rsidRPr="00AE3C31" w:rsidRDefault="00313ED8" w:rsidP="000F499D">
            <w:r w:rsidRPr="00AE3C31">
              <w:t>28pt</w:t>
            </w:r>
          </w:p>
        </w:tc>
      </w:tr>
      <w:tr w:rsidR="00313ED8" w:rsidRPr="00AE3C31" w14:paraId="64A042E4" w14:textId="77777777" w:rsidTr="00313ED8">
        <w:tc>
          <w:tcPr>
            <w:tcW w:w="4531" w:type="dxa"/>
          </w:tcPr>
          <w:p w14:paraId="16ED1E32" w14:textId="019B05DC" w:rsidR="00313ED8" w:rsidRPr="00AE3C31" w:rsidRDefault="00313ED8" w:rsidP="000F499D">
            <w:r w:rsidRPr="00AE3C31">
              <w:t>Titel Stufe 2</w:t>
            </w:r>
          </w:p>
        </w:tc>
        <w:tc>
          <w:tcPr>
            <w:tcW w:w="4531" w:type="dxa"/>
          </w:tcPr>
          <w:p w14:paraId="21AC28A7" w14:textId="71852110" w:rsidR="00313ED8" w:rsidRPr="00AE3C31" w:rsidRDefault="00313ED8" w:rsidP="000F499D">
            <w:r w:rsidRPr="00AE3C31">
              <w:t>20pt</w:t>
            </w:r>
          </w:p>
        </w:tc>
      </w:tr>
      <w:tr w:rsidR="00313ED8" w:rsidRPr="00AE3C31" w14:paraId="0C429529" w14:textId="77777777" w:rsidTr="00313ED8">
        <w:tc>
          <w:tcPr>
            <w:tcW w:w="4531" w:type="dxa"/>
          </w:tcPr>
          <w:p w14:paraId="4AAC3F98" w14:textId="401B7DA8" w:rsidR="00313ED8" w:rsidRPr="00AE3C31" w:rsidRDefault="00313ED8" w:rsidP="000F499D">
            <w:r w:rsidRPr="00AE3C31">
              <w:t>Titel Stufe 3</w:t>
            </w:r>
          </w:p>
        </w:tc>
        <w:tc>
          <w:tcPr>
            <w:tcW w:w="4531" w:type="dxa"/>
          </w:tcPr>
          <w:p w14:paraId="4D107AC4" w14:textId="1B5265A4" w:rsidR="00313ED8" w:rsidRPr="00AE3C31" w:rsidRDefault="00313ED8" w:rsidP="000F499D">
            <w:r w:rsidRPr="00AE3C31">
              <w:t>18pt</w:t>
            </w:r>
          </w:p>
        </w:tc>
      </w:tr>
    </w:tbl>
    <w:p w14:paraId="1308FF92" w14:textId="77777777" w:rsidR="00313ED8" w:rsidRPr="00AE3C31" w:rsidRDefault="00313ED8" w:rsidP="00313ED8">
      <w:pPr>
        <w:ind w:firstLine="360"/>
      </w:pPr>
    </w:p>
    <w:p w14:paraId="5515B8F7" w14:textId="7430E689" w:rsidR="002F0994" w:rsidRPr="00AE3C31" w:rsidRDefault="000517C3" w:rsidP="00313ED8">
      <w:pPr>
        <w:ind w:firstLine="360"/>
      </w:pPr>
      <w:r w:rsidRPr="00AE3C31">
        <w:t>Es wurde keine Standards von Der Csbe aus definiert</w:t>
      </w:r>
    </w:p>
    <w:p w14:paraId="49EA928B" w14:textId="55442D4E" w:rsidR="002F0994" w:rsidRPr="00AE3C31" w:rsidRDefault="002F0994" w:rsidP="0039449F">
      <w:pPr>
        <w:ind w:left="360"/>
        <w:rPr>
          <w:b/>
          <w:bCs/>
          <w:sz w:val="24"/>
          <w:szCs w:val="24"/>
        </w:rPr>
      </w:pPr>
      <w:r w:rsidRPr="00AE3C31">
        <w:rPr>
          <w:b/>
          <w:bCs/>
          <w:sz w:val="24"/>
          <w:szCs w:val="24"/>
        </w:rPr>
        <w:t xml:space="preserve">Codierung </w:t>
      </w:r>
      <w:r w:rsidR="0039449F" w:rsidRPr="00AE3C31">
        <w:rPr>
          <w:b/>
          <w:bCs/>
          <w:sz w:val="24"/>
          <w:szCs w:val="24"/>
        </w:rPr>
        <w:t>S</w:t>
      </w:r>
      <w:r w:rsidRPr="00AE3C31">
        <w:rPr>
          <w:b/>
          <w:bCs/>
          <w:sz w:val="24"/>
          <w:szCs w:val="24"/>
        </w:rPr>
        <w:t>tandard</w:t>
      </w:r>
    </w:p>
    <w:p w14:paraId="338AE19B" w14:textId="2858E4EE" w:rsidR="00F66CF3" w:rsidRPr="00AE3C31" w:rsidRDefault="00313ED8" w:rsidP="0039449F">
      <w:pPr>
        <w:ind w:left="360"/>
      </w:pPr>
      <w:r w:rsidRPr="00AE3C31">
        <w:t xml:space="preserve">Von der </w:t>
      </w:r>
      <w:r w:rsidR="007B4094" w:rsidRPr="00AE3C31">
        <w:t>Csbe</w:t>
      </w:r>
      <w:r w:rsidRPr="00AE3C31">
        <w:t xml:space="preserve"> aus, wurden uns die ‘Codierung Konvention von IPA’ gegeben. Sie besagt, wie wir Codieren müssen. Diese Werden bei Skript und Code befolgt</w:t>
      </w:r>
    </w:p>
    <w:p w14:paraId="6B40C875" w14:textId="0C5113A2" w:rsidR="007B4094" w:rsidRPr="00AE3C31" w:rsidRDefault="007B4094" w:rsidP="0039449F">
      <w:pPr>
        <w:ind w:left="360"/>
      </w:pPr>
      <w:r w:rsidRPr="00AE3C31">
        <w:t>Dieser Standard befindet sich unter dem ‘Standard’ Ordner unter Dokumentation. Und heisst: Coding-Conventions-IPA-2022</w:t>
      </w:r>
    </w:p>
    <w:p w14:paraId="4C9A7947" w14:textId="1AA44CE9" w:rsidR="0039449F" w:rsidRPr="00AE3C31" w:rsidRDefault="0039449F" w:rsidP="00F66CF3">
      <w:pPr>
        <w:spacing w:line="259" w:lineRule="auto"/>
      </w:pPr>
    </w:p>
    <w:p w14:paraId="01BC598B" w14:textId="26CE6177" w:rsidR="00960431" w:rsidRPr="00AE3C31" w:rsidRDefault="00D15B09" w:rsidP="00960431">
      <w:pPr>
        <w:pStyle w:val="berschrift2"/>
      </w:pPr>
      <w:bookmarkStart w:id="15" w:name="_Toc103237812"/>
      <w:r w:rsidRPr="00AE3C31">
        <w:t>IPA-</w:t>
      </w:r>
      <w:r w:rsidR="00F66CF3" w:rsidRPr="00AE3C31">
        <w:t>Schutzb</w:t>
      </w:r>
      <w:r w:rsidR="00417034" w:rsidRPr="00AE3C31">
        <w:t>edarfsanalyse</w:t>
      </w:r>
      <w:bookmarkEnd w:id="15"/>
    </w:p>
    <w:p w14:paraId="54E03710" w14:textId="020E37C1" w:rsidR="00960431" w:rsidRPr="00AE3C31" w:rsidRDefault="00F66CF3" w:rsidP="000F499D">
      <w:pPr>
        <w:ind w:left="360"/>
      </w:pPr>
      <w:r w:rsidRPr="00AE3C31">
        <w:t>Innerhalb des Projekts werden keine Daten übertragen an jeglichen Server. Die Applikation ist komplett offline. Nur ein Date vom Nutzer wird lokal abgespeichert auf gerät:</w:t>
      </w:r>
    </w:p>
    <w:tbl>
      <w:tblPr>
        <w:tblStyle w:val="Tabellenraster"/>
        <w:tblW w:w="8707" w:type="dxa"/>
        <w:tblInd w:w="360" w:type="dxa"/>
        <w:tblLook w:val="04A0" w:firstRow="1" w:lastRow="0" w:firstColumn="1" w:lastColumn="0" w:noHBand="0" w:noVBand="1"/>
      </w:tblPr>
      <w:tblGrid>
        <w:gridCol w:w="662"/>
        <w:gridCol w:w="1383"/>
        <w:gridCol w:w="6662"/>
      </w:tblGrid>
      <w:tr w:rsidR="00F66CF3" w:rsidRPr="00AE3C31" w14:paraId="66DC0971" w14:textId="393F1ABE" w:rsidTr="00625551">
        <w:trPr>
          <w:trHeight w:val="310"/>
        </w:trPr>
        <w:tc>
          <w:tcPr>
            <w:tcW w:w="662" w:type="dxa"/>
            <w:shd w:val="clear" w:color="auto" w:fill="D9D9D9" w:themeFill="background1" w:themeFillShade="D9"/>
          </w:tcPr>
          <w:p w14:paraId="30548A79" w14:textId="77777777" w:rsidR="00F66CF3" w:rsidRPr="00AE3C31" w:rsidRDefault="00F66CF3" w:rsidP="00A32D4D">
            <w:r w:rsidRPr="00AE3C31">
              <w:t>NR.</w:t>
            </w:r>
          </w:p>
        </w:tc>
        <w:tc>
          <w:tcPr>
            <w:tcW w:w="1383" w:type="dxa"/>
            <w:shd w:val="clear" w:color="auto" w:fill="D9D9D9" w:themeFill="background1" w:themeFillShade="D9"/>
          </w:tcPr>
          <w:p w14:paraId="36510DC3" w14:textId="60ED4169" w:rsidR="00F66CF3" w:rsidRPr="00AE3C31" w:rsidRDefault="00F66CF3" w:rsidP="00A32D4D">
            <w:r w:rsidRPr="00AE3C31">
              <w:t>Datei Art</w:t>
            </w:r>
          </w:p>
        </w:tc>
        <w:tc>
          <w:tcPr>
            <w:tcW w:w="6662" w:type="dxa"/>
            <w:shd w:val="clear" w:color="auto" w:fill="D9D9D9" w:themeFill="background1" w:themeFillShade="D9"/>
          </w:tcPr>
          <w:p w14:paraId="44F1BB92" w14:textId="3C1987AD" w:rsidR="00F66CF3" w:rsidRPr="00AE3C31" w:rsidRDefault="007B4094" w:rsidP="00A32D4D">
            <w:r w:rsidRPr="00AE3C31">
              <w:t>Grund für Gebrauch</w:t>
            </w:r>
          </w:p>
        </w:tc>
      </w:tr>
      <w:tr w:rsidR="00F66CF3" w:rsidRPr="00AE3C31" w14:paraId="0998101E" w14:textId="08B5B3FF" w:rsidTr="00625551">
        <w:trPr>
          <w:trHeight w:val="390"/>
        </w:trPr>
        <w:tc>
          <w:tcPr>
            <w:tcW w:w="662" w:type="dxa"/>
            <w:tcBorders>
              <w:bottom w:val="single" w:sz="4" w:space="0" w:color="auto"/>
            </w:tcBorders>
          </w:tcPr>
          <w:p w14:paraId="22632532" w14:textId="77777777" w:rsidR="00F66CF3" w:rsidRPr="00AE3C31" w:rsidRDefault="00F66CF3" w:rsidP="00A32D4D">
            <w:r w:rsidRPr="00AE3C31">
              <w:t>1</w:t>
            </w:r>
          </w:p>
        </w:tc>
        <w:tc>
          <w:tcPr>
            <w:tcW w:w="1383" w:type="dxa"/>
            <w:tcBorders>
              <w:bottom w:val="single" w:sz="4" w:space="0" w:color="auto"/>
            </w:tcBorders>
          </w:tcPr>
          <w:p w14:paraId="5096AD47" w14:textId="1F76823D" w:rsidR="00F66CF3" w:rsidRPr="00AE3C31" w:rsidRDefault="00F66CF3" w:rsidP="00A32D4D">
            <w:r w:rsidRPr="00AE3C31">
              <w:t xml:space="preserve">PNG Bild </w:t>
            </w:r>
          </w:p>
        </w:tc>
        <w:tc>
          <w:tcPr>
            <w:tcW w:w="6662" w:type="dxa"/>
            <w:tcBorders>
              <w:bottom w:val="single" w:sz="4" w:space="0" w:color="auto"/>
            </w:tcBorders>
          </w:tcPr>
          <w:p w14:paraId="3DC6FCF4" w14:textId="38473140" w:rsidR="00F66CF3" w:rsidRPr="00AE3C31" w:rsidRDefault="004B15AD" w:rsidP="00A32D4D">
            <w:r w:rsidRPr="00AE3C31">
              <w:t>Innerhalb des Spiels</w:t>
            </w:r>
            <w:r w:rsidR="007B4094" w:rsidRPr="00AE3C31">
              <w:t xml:space="preserve"> </w:t>
            </w:r>
            <w:r w:rsidRPr="00AE3C31">
              <w:t xml:space="preserve">wird eine Grafik einer Hand gebraucht und man hätte gedacht den Spieler zu erlauben seine eigene Hand zu fotografieren </w:t>
            </w:r>
          </w:p>
        </w:tc>
      </w:tr>
      <w:tr w:rsidR="00F66CF3" w:rsidRPr="00AE3C31" w14:paraId="3A7688FD" w14:textId="15E2E2C7"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F0599" w14:textId="68C9AED5" w:rsidR="00F66CF3" w:rsidRPr="00AE3C31" w:rsidRDefault="00F66CF3" w:rsidP="00A32D4D">
            <w:r w:rsidRPr="00AE3C31">
              <w:t>Benötigte Rechte</w:t>
            </w:r>
          </w:p>
        </w:tc>
      </w:tr>
      <w:tr w:rsidR="00F66CF3" w:rsidRPr="00AE3C31" w14:paraId="6364C031" w14:textId="176F1935" w:rsidTr="00F66CF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4B139F71" w14:textId="77777777" w:rsidR="00F66CF3" w:rsidRPr="00AE3C31" w:rsidRDefault="004B15AD" w:rsidP="004B15AD">
            <w:pPr>
              <w:pStyle w:val="Listenabsatz"/>
              <w:numPr>
                <w:ilvl w:val="0"/>
                <w:numId w:val="6"/>
              </w:numPr>
            </w:pPr>
            <w:r w:rsidRPr="00AE3C31">
              <w:t>Rechte auf die Kamera</w:t>
            </w:r>
          </w:p>
          <w:p w14:paraId="7072138B" w14:textId="23B338A3" w:rsidR="004B15AD" w:rsidRPr="00AE3C31" w:rsidRDefault="004B15AD" w:rsidP="004B15AD">
            <w:pPr>
              <w:pStyle w:val="Listenabsatz"/>
              <w:numPr>
                <w:ilvl w:val="0"/>
                <w:numId w:val="6"/>
              </w:numPr>
            </w:pPr>
            <w:r w:rsidRPr="00AE3C31">
              <w:t>Rechte auf Dateien</w:t>
            </w:r>
          </w:p>
        </w:tc>
      </w:tr>
    </w:tbl>
    <w:p w14:paraId="6937F8B0" w14:textId="584033FC" w:rsidR="00F66CF3" w:rsidRPr="00AE3C31" w:rsidRDefault="00F66CF3" w:rsidP="000F499D">
      <w:pPr>
        <w:ind w:left="360"/>
      </w:pPr>
    </w:p>
    <w:tbl>
      <w:tblPr>
        <w:tblStyle w:val="Tabellenraster"/>
        <w:tblW w:w="8707" w:type="dxa"/>
        <w:tblInd w:w="360" w:type="dxa"/>
        <w:tblLook w:val="04A0" w:firstRow="1" w:lastRow="0" w:firstColumn="1" w:lastColumn="0" w:noHBand="0" w:noVBand="1"/>
      </w:tblPr>
      <w:tblGrid>
        <w:gridCol w:w="661"/>
        <w:gridCol w:w="1354"/>
        <w:gridCol w:w="6692"/>
      </w:tblGrid>
      <w:tr w:rsidR="004B15AD" w:rsidRPr="00AE3C31" w14:paraId="6D9FF7DA" w14:textId="77777777" w:rsidTr="00A32D4D">
        <w:trPr>
          <w:trHeight w:val="310"/>
        </w:trPr>
        <w:tc>
          <w:tcPr>
            <w:tcW w:w="662" w:type="dxa"/>
            <w:shd w:val="clear" w:color="auto" w:fill="D9D9D9" w:themeFill="background1" w:themeFillShade="D9"/>
          </w:tcPr>
          <w:p w14:paraId="573A76E1" w14:textId="77777777" w:rsidR="004B15AD" w:rsidRPr="00AE3C31" w:rsidRDefault="004B15AD" w:rsidP="00A32D4D">
            <w:r w:rsidRPr="00AE3C31">
              <w:lastRenderedPageBreak/>
              <w:t>NR.</w:t>
            </w:r>
          </w:p>
        </w:tc>
        <w:tc>
          <w:tcPr>
            <w:tcW w:w="1241" w:type="dxa"/>
            <w:shd w:val="clear" w:color="auto" w:fill="D9D9D9" w:themeFill="background1" w:themeFillShade="D9"/>
          </w:tcPr>
          <w:p w14:paraId="78EF7292" w14:textId="77777777" w:rsidR="004B15AD" w:rsidRPr="00AE3C31" w:rsidRDefault="004B15AD" w:rsidP="00A32D4D">
            <w:r w:rsidRPr="00AE3C31">
              <w:t>Datei Art</w:t>
            </w:r>
          </w:p>
        </w:tc>
        <w:tc>
          <w:tcPr>
            <w:tcW w:w="6804" w:type="dxa"/>
            <w:shd w:val="clear" w:color="auto" w:fill="D9D9D9" w:themeFill="background1" w:themeFillShade="D9"/>
          </w:tcPr>
          <w:p w14:paraId="150B4D44" w14:textId="77777777" w:rsidR="004B15AD" w:rsidRPr="00AE3C31" w:rsidRDefault="004B15AD" w:rsidP="00A32D4D">
            <w:r w:rsidRPr="00AE3C31">
              <w:t>Grund für Gebrauch</w:t>
            </w:r>
          </w:p>
        </w:tc>
      </w:tr>
      <w:tr w:rsidR="004B15AD" w:rsidRPr="00AE3C31" w14:paraId="12CDB666" w14:textId="77777777" w:rsidTr="00A32D4D">
        <w:trPr>
          <w:trHeight w:val="390"/>
        </w:trPr>
        <w:tc>
          <w:tcPr>
            <w:tcW w:w="662" w:type="dxa"/>
            <w:tcBorders>
              <w:bottom w:val="single" w:sz="4" w:space="0" w:color="auto"/>
            </w:tcBorders>
          </w:tcPr>
          <w:p w14:paraId="2CF45158" w14:textId="479FDA44" w:rsidR="004B15AD" w:rsidRPr="00AE3C31" w:rsidRDefault="004B15AD" w:rsidP="00A32D4D">
            <w:r w:rsidRPr="00AE3C31">
              <w:t>2</w:t>
            </w:r>
          </w:p>
        </w:tc>
        <w:tc>
          <w:tcPr>
            <w:tcW w:w="1241" w:type="dxa"/>
            <w:tcBorders>
              <w:bottom w:val="single" w:sz="4" w:space="0" w:color="auto"/>
            </w:tcBorders>
          </w:tcPr>
          <w:p w14:paraId="33E16D38" w14:textId="6BCDEB08" w:rsidR="004B15AD" w:rsidRPr="00AE3C31" w:rsidRDefault="00625551" w:rsidP="00A32D4D">
            <w:proofErr w:type="spellStart"/>
            <w:r w:rsidRPr="00AE3C31">
              <w:t>PlayerPrefs</w:t>
            </w:r>
            <w:proofErr w:type="spellEnd"/>
            <w:r w:rsidR="004B15AD" w:rsidRPr="00AE3C31">
              <w:t xml:space="preserve"> </w:t>
            </w:r>
          </w:p>
        </w:tc>
        <w:tc>
          <w:tcPr>
            <w:tcW w:w="6804" w:type="dxa"/>
            <w:tcBorders>
              <w:bottom w:val="single" w:sz="4" w:space="0" w:color="auto"/>
            </w:tcBorders>
          </w:tcPr>
          <w:p w14:paraId="6A27C56C" w14:textId="75D5C3FF" w:rsidR="004B15AD" w:rsidRPr="00AE3C31" w:rsidRDefault="00625551" w:rsidP="00A32D4D">
            <w:r w:rsidRPr="00AE3C31">
              <w:t>Ein score System wo zählt wie weit man kommt.</w:t>
            </w:r>
          </w:p>
        </w:tc>
      </w:tr>
      <w:tr w:rsidR="004B15AD" w:rsidRPr="00AE3C31" w14:paraId="0B27E777"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B2BB0" w14:textId="77777777" w:rsidR="004B15AD" w:rsidRPr="00AE3C31" w:rsidRDefault="004B15AD" w:rsidP="00A32D4D">
            <w:r w:rsidRPr="00AE3C31">
              <w:t>Benötigte Rechte</w:t>
            </w:r>
          </w:p>
        </w:tc>
      </w:tr>
      <w:tr w:rsidR="004B15AD" w:rsidRPr="00AE3C31" w14:paraId="2408C11F" w14:textId="77777777" w:rsidTr="00A32D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07" w:type="dxa"/>
            <w:gridSpan w:val="3"/>
            <w:tcBorders>
              <w:top w:val="single" w:sz="4" w:space="0" w:color="auto"/>
              <w:left w:val="single" w:sz="4" w:space="0" w:color="auto"/>
              <w:bottom w:val="single" w:sz="4" w:space="0" w:color="auto"/>
              <w:right w:val="single" w:sz="4" w:space="0" w:color="auto"/>
            </w:tcBorders>
          </w:tcPr>
          <w:p w14:paraId="108D9E90" w14:textId="41D89FC3" w:rsidR="004B15AD" w:rsidRPr="00AE3C31" w:rsidRDefault="00625551" w:rsidP="00A32D4D">
            <w:pPr>
              <w:pStyle w:val="Listenabsatz"/>
              <w:numPr>
                <w:ilvl w:val="0"/>
                <w:numId w:val="6"/>
              </w:numPr>
            </w:pPr>
            <w:r w:rsidRPr="00AE3C31">
              <w:t>Keine</w:t>
            </w:r>
          </w:p>
        </w:tc>
      </w:tr>
    </w:tbl>
    <w:p w14:paraId="70E5710E" w14:textId="1A914C82" w:rsidR="00960431" w:rsidRPr="00AE3C31" w:rsidRDefault="00960431" w:rsidP="004B15AD"/>
    <w:p w14:paraId="4F89F88F" w14:textId="603B326A" w:rsidR="00A276D6" w:rsidRPr="00AE3C31" w:rsidRDefault="00095F6D" w:rsidP="00A276D6">
      <w:pPr>
        <w:pStyle w:val="berschrift2"/>
      </w:pPr>
      <w:bookmarkStart w:id="16" w:name="_Toc103237813"/>
      <w:r w:rsidRPr="00AE3C31">
        <w:rPr>
          <w:noProof/>
        </w:rPr>
        <mc:AlternateContent>
          <mc:Choice Requires="wps">
            <w:drawing>
              <wp:anchor distT="0" distB="0" distL="114300" distR="114300" simplePos="0" relativeHeight="251661312" behindDoc="0" locked="0" layoutInCell="1" allowOverlap="1" wp14:anchorId="4197A2A9" wp14:editId="6A25AC35">
                <wp:simplePos x="0" y="0"/>
                <wp:positionH relativeFrom="margin">
                  <wp:align>right</wp:align>
                </wp:positionH>
                <wp:positionV relativeFrom="paragraph">
                  <wp:posOffset>469558</wp:posOffset>
                </wp:positionV>
                <wp:extent cx="3415323" cy="547077"/>
                <wp:effectExtent l="0" t="0" r="13970" b="24765"/>
                <wp:wrapNone/>
                <wp:docPr id="9" name="Textfeld 9"/>
                <wp:cNvGraphicFramePr/>
                <a:graphic xmlns:a="http://schemas.openxmlformats.org/drawingml/2006/main">
                  <a:graphicData uri="http://schemas.microsoft.com/office/word/2010/wordprocessingShape">
                    <wps:wsp>
                      <wps:cNvSpPr txBox="1"/>
                      <wps:spPr>
                        <a:xfrm>
                          <a:off x="0" y="0"/>
                          <a:ext cx="3415323" cy="547077"/>
                        </a:xfrm>
                        <a:prstGeom prst="rect">
                          <a:avLst/>
                        </a:prstGeom>
                        <a:solidFill>
                          <a:schemeClr val="lt1"/>
                        </a:solidFill>
                        <a:ln w="6350">
                          <a:solidFill>
                            <a:prstClr val="black"/>
                          </a:solidFill>
                        </a:ln>
                      </wps:spPr>
                      <wps:txb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7A2A9" id="_x0000_t202" coordsize="21600,21600" o:spt="202" path="m,l,21600r21600,l21600,xe">
                <v:stroke joinstyle="miter"/>
                <v:path gradientshapeok="t" o:connecttype="rect"/>
              </v:shapetype>
              <v:shape id="Textfeld 9" o:spid="_x0000_s1026" type="#_x0000_t202" style="position:absolute;left:0;text-align:left;margin-left:217.7pt;margin-top:36.95pt;width:268.9pt;height:4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NDOAIAAHwEAAAOAAAAZHJzL2Uyb0RvYy54bWysVE1v2zAMvQ/YfxB0X+x8NZ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" fillcolor="white [3201]" strokeweight=".5pt">
                <v:textbox>
                  <w:txbxContent>
                    <w:p w14:paraId="5CB5DFA2" w14:textId="1CF5D69C" w:rsidR="00095F6D" w:rsidRDefault="00095F6D" w:rsidP="00997283">
                      <w:pPr>
                        <w:jc w:val="center"/>
                      </w:pPr>
                      <w:r>
                        <w:t xml:space="preserve">Am </w:t>
                      </w:r>
                      <w:r w:rsidR="00997283">
                        <w:t>Start</w:t>
                      </w:r>
                      <w:r>
                        <w:t xml:space="preserve"> haben wir und angesehen was genau gemacht wird</w:t>
                      </w:r>
                    </w:p>
                  </w:txbxContent>
                </v:textbox>
                <w10:wrap anchorx="margin"/>
              </v:shape>
            </w:pict>
          </mc:Fallback>
        </mc:AlternateContent>
      </w:r>
      <w:r w:rsidR="006960B2" w:rsidRPr="00AE3C31">
        <w:t>Projektvorgehen</w:t>
      </w:r>
      <w:bookmarkEnd w:id="16"/>
    </w:p>
    <w:p w14:paraId="48ADA904" w14:textId="4ABB6BF6" w:rsidR="00644283" w:rsidRPr="00AE3C31" w:rsidRDefault="00997283" w:rsidP="00644283">
      <w:pPr>
        <w:ind w:left="360"/>
      </w:pPr>
      <w:r w:rsidRPr="00AE3C31">
        <w:rPr>
          <w:noProof/>
        </w:rPr>
        <mc:AlternateContent>
          <mc:Choice Requires="wps">
            <w:drawing>
              <wp:anchor distT="0" distB="0" distL="114300" distR="114300" simplePos="0" relativeHeight="251669504" behindDoc="0" locked="0" layoutInCell="1" allowOverlap="1" wp14:anchorId="66F259FE" wp14:editId="1891E97C">
                <wp:simplePos x="0" y="0"/>
                <wp:positionH relativeFrom="margin">
                  <wp:posOffset>3078236</wp:posOffset>
                </wp:positionH>
                <wp:positionV relativeFrom="paragraph">
                  <wp:posOffset>3419866</wp:posOffset>
                </wp:positionV>
                <wp:extent cx="2016369" cy="273050"/>
                <wp:effectExtent l="0" t="0" r="22225" b="12700"/>
                <wp:wrapNone/>
                <wp:docPr id="13" name="Textfeld 13"/>
                <wp:cNvGraphicFramePr/>
                <a:graphic xmlns:a="http://schemas.openxmlformats.org/drawingml/2006/main">
                  <a:graphicData uri="http://schemas.microsoft.com/office/word/2010/wordprocessingShape">
                    <wps:wsp>
                      <wps:cNvSpPr txBox="1"/>
                      <wps:spPr>
                        <a:xfrm>
                          <a:off x="0" y="0"/>
                          <a:ext cx="2016369" cy="273050"/>
                        </a:xfrm>
                        <a:prstGeom prst="rect">
                          <a:avLst/>
                        </a:prstGeom>
                        <a:solidFill>
                          <a:schemeClr val="lt1"/>
                        </a:solidFill>
                        <a:ln w="6350">
                          <a:solidFill>
                            <a:prstClr val="black"/>
                          </a:solidFill>
                        </a:ln>
                      </wps:spPr>
                      <wps:txbx>
                        <w:txbxContent>
                          <w:p w14:paraId="4E9A9A3D" w14:textId="2996044E" w:rsidR="00997283" w:rsidRDefault="00997283" w:rsidP="00997283">
                            <w:pPr>
                              <w:jc w:val="center"/>
                            </w:pPr>
                            <w:r>
                              <w:t>Abgabe für die Beno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59FE" id="Textfeld 13" o:spid="_x0000_s1027" type="#_x0000_t202" style="position:absolute;left:0;text-align:left;margin-left:242.4pt;margin-top:269.3pt;width:158.7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gCNwIAAIM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" fillcolor="white [3201]" strokeweight=".5pt">
                <v:textbox>
                  <w:txbxContent>
                    <w:p w14:paraId="4E9A9A3D" w14:textId="2996044E" w:rsidR="00997283" w:rsidRDefault="00997283" w:rsidP="00997283">
                      <w:pPr>
                        <w:jc w:val="center"/>
                      </w:pPr>
                      <w:r>
                        <w:t>Abgabe für die Benotung</w:t>
                      </w:r>
                    </w:p>
                  </w:txbxContent>
                </v:textbox>
                <w10:wrap anchorx="margin"/>
              </v:shape>
            </w:pict>
          </mc:Fallback>
        </mc:AlternateContent>
      </w:r>
      <w:r w:rsidRPr="00AE3C31">
        <w:rPr>
          <w:noProof/>
        </w:rPr>
        <mc:AlternateContent>
          <mc:Choice Requires="wps">
            <w:drawing>
              <wp:anchor distT="0" distB="0" distL="114300" distR="114300" simplePos="0" relativeHeight="251667456" behindDoc="0" locked="0" layoutInCell="1" allowOverlap="1" wp14:anchorId="66459904" wp14:editId="78FA15EE">
                <wp:simplePos x="0" y="0"/>
                <wp:positionH relativeFrom="margin">
                  <wp:posOffset>2875036</wp:posOffset>
                </wp:positionH>
                <wp:positionV relativeFrom="paragraph">
                  <wp:posOffset>2833712</wp:posOffset>
                </wp:positionV>
                <wp:extent cx="2407138" cy="515620"/>
                <wp:effectExtent l="0" t="0" r="12700" b="17780"/>
                <wp:wrapNone/>
                <wp:docPr id="12" name="Textfeld 12"/>
                <wp:cNvGraphicFramePr/>
                <a:graphic xmlns:a="http://schemas.openxmlformats.org/drawingml/2006/main">
                  <a:graphicData uri="http://schemas.microsoft.com/office/word/2010/wordprocessingShape">
                    <wps:wsp>
                      <wps:cNvSpPr txBox="1"/>
                      <wps:spPr>
                        <a:xfrm>
                          <a:off x="0" y="0"/>
                          <a:ext cx="2407138" cy="515620"/>
                        </a:xfrm>
                        <a:prstGeom prst="rect">
                          <a:avLst/>
                        </a:prstGeom>
                        <a:solidFill>
                          <a:schemeClr val="lt1"/>
                        </a:solidFill>
                        <a:ln w="6350">
                          <a:solidFill>
                            <a:prstClr val="black"/>
                          </a:solidFill>
                        </a:ln>
                      </wps:spPr>
                      <wps:txbx>
                        <w:txbxContent>
                          <w:p w14:paraId="6ABD5A29" w14:textId="2B519FB3" w:rsidR="00997283" w:rsidRDefault="00997283" w:rsidP="00997283">
                            <w:pPr>
                              <w:jc w:val="center"/>
                            </w:pPr>
                            <w:r>
                              <w:t>Die App wird vorbereitet für die Veröffentlichung auf dem 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59904" id="Textfeld 12" o:spid="_x0000_s1028" type="#_x0000_t202" style="position:absolute;left:0;text-align:left;margin-left:226.4pt;margin-top:223.15pt;width:189.55pt;height:4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" fillcolor="white [3201]" strokeweight=".5pt">
                <v:textbox>
                  <w:txbxContent>
                    <w:p w14:paraId="6ABD5A29" w14:textId="2B519FB3" w:rsidR="00997283" w:rsidRDefault="00997283" w:rsidP="00997283">
                      <w:pPr>
                        <w:jc w:val="center"/>
                      </w:pPr>
                      <w:r>
                        <w:t>Die App wird vorbereitet für die Veröffentlichung auf dem App Store</w:t>
                      </w:r>
                    </w:p>
                  </w:txbxContent>
                </v:textbox>
                <w10:wrap anchorx="margin"/>
              </v:shape>
            </w:pict>
          </mc:Fallback>
        </mc:AlternateContent>
      </w:r>
      <w:r w:rsidRPr="00AE3C31">
        <w:rPr>
          <w:noProof/>
        </w:rPr>
        <mc:AlternateContent>
          <mc:Choice Requires="wps">
            <w:drawing>
              <wp:anchor distT="0" distB="0" distL="114300" distR="114300" simplePos="0" relativeHeight="251665408" behindDoc="0" locked="0" layoutInCell="1" allowOverlap="1" wp14:anchorId="5640FB21" wp14:editId="00791964">
                <wp:simplePos x="0" y="0"/>
                <wp:positionH relativeFrom="margin">
                  <wp:posOffset>2718435</wp:posOffset>
                </wp:positionH>
                <wp:positionV relativeFrom="paragraph">
                  <wp:posOffset>1918970</wp:posOffset>
                </wp:positionV>
                <wp:extent cx="2633345" cy="789305"/>
                <wp:effectExtent l="0" t="0" r="14605" b="10795"/>
                <wp:wrapNone/>
                <wp:docPr id="11" name="Textfeld 11"/>
                <wp:cNvGraphicFramePr/>
                <a:graphic xmlns:a="http://schemas.openxmlformats.org/drawingml/2006/main">
                  <a:graphicData uri="http://schemas.microsoft.com/office/word/2010/wordprocessingShape">
                    <wps:wsp>
                      <wps:cNvSpPr txBox="1"/>
                      <wps:spPr>
                        <a:xfrm>
                          <a:off x="0" y="0"/>
                          <a:ext cx="2633345" cy="789305"/>
                        </a:xfrm>
                        <a:prstGeom prst="rect">
                          <a:avLst/>
                        </a:prstGeom>
                        <a:solidFill>
                          <a:schemeClr val="lt1"/>
                        </a:solidFill>
                        <a:ln w="6350">
                          <a:solidFill>
                            <a:prstClr val="black"/>
                          </a:solidFill>
                        </a:ln>
                      </wps:spPr>
                      <wps:txb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FB21" id="Textfeld 11" o:spid="_x0000_s1029" type="#_x0000_t202" style="position:absolute;left:0;text-align:left;margin-left:214.05pt;margin-top:151.1pt;width:207.35pt;height:6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dHPQIAAIMEAAAOAAAAZHJzL2Uyb0RvYy54bWysVE1v2zAMvQ/YfxB0X+zESd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" fillcolor="white [3201]" strokeweight=".5pt">
                <v:textbox>
                  <w:txbxContent>
                    <w:p w14:paraId="232393F1" w14:textId="2D3B2BC1" w:rsidR="00997283" w:rsidRDefault="00997283" w:rsidP="00997283">
                      <w:pPr>
                        <w:jc w:val="center"/>
                      </w:pPr>
                      <w:r>
                        <w:t xml:space="preserve">Die Testprotokolle </w:t>
                      </w:r>
                      <w:r w:rsidR="00C63891">
                        <w:t>werden,</w:t>
                      </w:r>
                      <w:r>
                        <w:t xml:space="preserve"> wo man </w:t>
                      </w:r>
                      <w:r w:rsidR="00AF1C8C">
                        <w:t>erstellt hat,</w:t>
                      </w:r>
                      <w:r>
                        <w:t xml:space="preserve"> werden durchgeführt und bei Fehler korrigiert</w:t>
                      </w:r>
                    </w:p>
                  </w:txbxContent>
                </v:textbox>
                <w10:wrap anchorx="margin"/>
              </v:shape>
            </w:pict>
          </mc:Fallback>
        </mc:AlternateContent>
      </w:r>
      <w:r w:rsidRPr="00AE3C31">
        <w:rPr>
          <w:noProof/>
        </w:rPr>
        <mc:AlternateContent>
          <mc:Choice Requires="wps">
            <w:drawing>
              <wp:anchor distT="0" distB="0" distL="114300" distR="114300" simplePos="0" relativeHeight="251663360" behindDoc="0" locked="0" layoutInCell="1" allowOverlap="1" wp14:anchorId="2F1AE4F0" wp14:editId="52D44761">
                <wp:simplePos x="0" y="0"/>
                <wp:positionH relativeFrom="margin">
                  <wp:posOffset>2546057</wp:posOffset>
                </wp:positionH>
                <wp:positionV relativeFrom="paragraph">
                  <wp:posOffset>1270000</wp:posOffset>
                </wp:positionV>
                <wp:extent cx="2977515" cy="546735"/>
                <wp:effectExtent l="0" t="0" r="13335" b="24765"/>
                <wp:wrapNone/>
                <wp:docPr id="10" name="Textfeld 10"/>
                <wp:cNvGraphicFramePr/>
                <a:graphic xmlns:a="http://schemas.openxmlformats.org/drawingml/2006/main">
                  <a:graphicData uri="http://schemas.microsoft.com/office/word/2010/wordprocessingShape">
                    <wps:wsp>
                      <wps:cNvSpPr txBox="1"/>
                      <wps:spPr>
                        <a:xfrm>
                          <a:off x="0" y="0"/>
                          <a:ext cx="2977515" cy="546735"/>
                        </a:xfrm>
                        <a:prstGeom prst="rect">
                          <a:avLst/>
                        </a:prstGeom>
                        <a:solidFill>
                          <a:schemeClr val="lt1"/>
                        </a:solidFill>
                        <a:ln w="6350">
                          <a:solidFill>
                            <a:prstClr val="black"/>
                          </a:solidFill>
                        </a:ln>
                      </wps:spPr>
                      <wps:txb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E4F0" id="Textfeld 10" o:spid="_x0000_s1030" type="#_x0000_t202" style="position:absolute;left:0;text-align:left;margin-left:200.5pt;margin-top:100pt;width:234.4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" fillcolor="white [3201]" strokeweight=".5pt">
                <v:textbox>
                  <w:txbxContent>
                    <w:p w14:paraId="33425161" w14:textId="15704AF8" w:rsidR="00997283" w:rsidRDefault="00997283" w:rsidP="00997283">
                      <w:pPr>
                        <w:jc w:val="center"/>
                      </w:pPr>
                      <w:r>
                        <w:t xml:space="preserve">Es wird das im vorherigen geplanten durchgesetzt und </w:t>
                      </w:r>
                      <w:r w:rsidR="00C63891">
                        <w:t>berichtet</w:t>
                      </w:r>
                      <w:r>
                        <w:t xml:space="preserve"> bei Änderungen</w:t>
                      </w:r>
                    </w:p>
                  </w:txbxContent>
                </v:textbox>
                <w10:wrap anchorx="margin"/>
              </v:shape>
            </w:pict>
          </mc:Fallback>
        </mc:AlternateContent>
      </w:r>
      <w:r w:rsidRPr="00AE3C31">
        <w:rPr>
          <w:noProof/>
        </w:rPr>
        <mc:AlternateContent>
          <mc:Choice Requires="wps">
            <w:drawing>
              <wp:anchor distT="0" distB="0" distL="114300" distR="114300" simplePos="0" relativeHeight="251659264" behindDoc="0" locked="0" layoutInCell="1" allowOverlap="1" wp14:anchorId="5B7A3A54" wp14:editId="407F124C">
                <wp:simplePos x="0" y="0"/>
                <wp:positionH relativeFrom="margin">
                  <wp:posOffset>2390482</wp:posOffset>
                </wp:positionH>
                <wp:positionV relativeFrom="paragraph">
                  <wp:posOffset>590697</wp:posOffset>
                </wp:positionV>
                <wp:extent cx="3259015" cy="547077"/>
                <wp:effectExtent l="0" t="0" r="17780" b="24765"/>
                <wp:wrapNone/>
                <wp:docPr id="7" name="Textfeld 7"/>
                <wp:cNvGraphicFramePr/>
                <a:graphic xmlns:a="http://schemas.openxmlformats.org/drawingml/2006/main">
                  <a:graphicData uri="http://schemas.microsoft.com/office/word/2010/wordprocessingShape">
                    <wps:wsp>
                      <wps:cNvSpPr txBox="1"/>
                      <wps:spPr>
                        <a:xfrm>
                          <a:off x="0" y="0"/>
                          <a:ext cx="3259015" cy="547077"/>
                        </a:xfrm>
                        <a:prstGeom prst="rect">
                          <a:avLst/>
                        </a:prstGeom>
                        <a:solidFill>
                          <a:schemeClr val="lt1"/>
                        </a:solidFill>
                        <a:ln w="6350">
                          <a:solidFill>
                            <a:prstClr val="black"/>
                          </a:solidFill>
                        </a:ln>
                      </wps:spPr>
                      <wps:txb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3A54" id="Textfeld 7" o:spid="_x0000_s1031" type="#_x0000_t202" style="position:absolute;left:0;text-align:left;margin-left:188.25pt;margin-top:46.5pt;width:256.6pt;height:4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fiPA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" fillcolor="white [3201]" strokeweight=".5pt">
                <v:textbox>
                  <w:txbxContent>
                    <w:p w14:paraId="5A6B4123" w14:textId="3D937576" w:rsidR="00095F6D" w:rsidRDefault="00095F6D" w:rsidP="00997283">
                      <w:pPr>
                        <w:jc w:val="center"/>
                      </w:pPr>
                      <w:r>
                        <w:t xml:space="preserve">Innerhalb der Planung </w:t>
                      </w:r>
                      <w:r w:rsidR="00997283">
                        <w:t>definieren,</w:t>
                      </w:r>
                      <w:r>
                        <w:t xml:space="preserve"> wie es formell geregelt ist und wie es dann realisiert wird</w:t>
                      </w:r>
                    </w:p>
                  </w:txbxContent>
                </v:textbox>
                <w10:wrap anchorx="margin"/>
              </v:shape>
            </w:pict>
          </mc:Fallback>
        </mc:AlternateContent>
      </w:r>
      <w:r w:rsidR="00095F6D" w:rsidRPr="00AE3C31">
        <w:rPr>
          <w:noProof/>
        </w:rPr>
        <w:drawing>
          <wp:inline distT="0" distB="0" distL="0" distR="0" wp14:anchorId="106CD98F" wp14:editId="490200CA">
            <wp:extent cx="1688123" cy="3665197"/>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821" cy="3701451"/>
                    </a:xfrm>
                    <a:prstGeom prst="rect">
                      <a:avLst/>
                    </a:prstGeom>
                    <a:noFill/>
                    <a:ln>
                      <a:noFill/>
                    </a:ln>
                  </pic:spPr>
                </pic:pic>
              </a:graphicData>
            </a:graphic>
          </wp:inline>
        </w:drawing>
      </w:r>
    </w:p>
    <w:p w14:paraId="62F34189" w14:textId="6E8AB88E" w:rsidR="00644283" w:rsidRPr="00AE3C31" w:rsidRDefault="00644283" w:rsidP="00644283">
      <w:pPr>
        <w:spacing w:line="259" w:lineRule="auto"/>
      </w:pPr>
      <w:r w:rsidRPr="00AE3C31">
        <w:br w:type="page"/>
      </w:r>
    </w:p>
    <w:p w14:paraId="1177F24A" w14:textId="48C50069" w:rsidR="00960431" w:rsidRPr="00AE3C31" w:rsidRDefault="00E60AA1" w:rsidP="00E60AA1">
      <w:pPr>
        <w:pStyle w:val="berschrift2"/>
      </w:pPr>
      <w:bookmarkStart w:id="17" w:name="_Toc103237814"/>
      <w:r w:rsidRPr="00AE3C31">
        <w:lastRenderedPageBreak/>
        <w:t>IPA Projektorganisation</w:t>
      </w:r>
      <w:bookmarkEnd w:id="17"/>
    </w:p>
    <w:p w14:paraId="615E6244" w14:textId="4CB86576" w:rsidR="00A34B84" w:rsidRPr="00AE3C31" w:rsidRDefault="00E006BB" w:rsidP="00E006BB">
      <w:pPr>
        <w:pStyle w:val="TextTitel"/>
      </w:pPr>
      <w:r w:rsidRPr="00AE3C31">
        <w:t>Organigramm</w:t>
      </w:r>
    </w:p>
    <w:p w14:paraId="68636140" w14:textId="752C765A" w:rsidR="00C63891" w:rsidRPr="00AE3C31" w:rsidRDefault="00DD1C57" w:rsidP="000F499D">
      <w:pPr>
        <w:ind w:left="360"/>
      </w:pPr>
      <w:r w:rsidRPr="00AE3C31">
        <w:t>Fertig jedoch muss noch mehr Testpersonen gefunden werden</w:t>
      </w:r>
    </w:p>
    <w:p w14:paraId="3E0110B0" w14:textId="1BA11233" w:rsidR="00E006BB" w:rsidRPr="00AE3C31" w:rsidRDefault="00230BD0" w:rsidP="00E006BB">
      <w:pPr>
        <w:pStyle w:val="TextTitel"/>
      </w:pPr>
      <w:r w:rsidRPr="00AE3C31">
        <w:rPr>
          <w:noProof/>
        </w:rPr>
        <w:drawing>
          <wp:anchor distT="0" distB="0" distL="114300" distR="114300" simplePos="0" relativeHeight="251672576" behindDoc="0" locked="0" layoutInCell="1" allowOverlap="1" wp14:anchorId="7D81594A" wp14:editId="34BE7BDA">
            <wp:simplePos x="0" y="0"/>
            <wp:positionH relativeFrom="column">
              <wp:posOffset>4137660</wp:posOffset>
            </wp:positionH>
            <wp:positionV relativeFrom="paragraph">
              <wp:posOffset>1335294</wp:posOffset>
            </wp:positionV>
            <wp:extent cx="1563465" cy="4478216"/>
            <wp:effectExtent l="0" t="0" r="0" b="0"/>
            <wp:wrapNone/>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465" cy="4478216"/>
                    </a:xfrm>
                    <a:prstGeom prst="rect">
                      <a:avLst/>
                    </a:prstGeom>
                    <a:noFill/>
                    <a:ln>
                      <a:noFill/>
                    </a:ln>
                  </pic:spPr>
                </pic:pic>
              </a:graphicData>
            </a:graphic>
          </wp:anchor>
        </w:drawing>
      </w:r>
      <w:r w:rsidR="00E006BB" w:rsidRPr="00AE3C31">
        <w:t>Rollenbeschreibung</w:t>
      </w:r>
    </w:p>
    <w:tbl>
      <w:tblPr>
        <w:tblStyle w:val="Tabellenraster"/>
        <w:tblW w:w="0" w:type="auto"/>
        <w:tblInd w:w="360" w:type="dxa"/>
        <w:tblLook w:val="04A0" w:firstRow="1" w:lastRow="0" w:firstColumn="1" w:lastColumn="0" w:noHBand="0" w:noVBand="1"/>
      </w:tblPr>
      <w:tblGrid>
        <w:gridCol w:w="1410"/>
        <w:gridCol w:w="2586"/>
        <w:gridCol w:w="2009"/>
      </w:tblGrid>
      <w:tr w:rsidR="00410ACD" w:rsidRPr="00AE3C31" w14:paraId="628CEAA0" w14:textId="77777777" w:rsidTr="00256D5B">
        <w:trPr>
          <w:trHeight w:val="365"/>
        </w:trPr>
        <w:tc>
          <w:tcPr>
            <w:tcW w:w="1410" w:type="dxa"/>
            <w:shd w:val="clear" w:color="auto" w:fill="D9D9D9" w:themeFill="background1" w:themeFillShade="D9"/>
          </w:tcPr>
          <w:p w14:paraId="595BEBD7" w14:textId="23811D85" w:rsidR="00410ACD" w:rsidRPr="00AE3C31" w:rsidRDefault="00410ACD" w:rsidP="000F499D">
            <w:r w:rsidRPr="00AE3C31">
              <w:t>Name</w:t>
            </w:r>
          </w:p>
        </w:tc>
        <w:tc>
          <w:tcPr>
            <w:tcW w:w="2586" w:type="dxa"/>
            <w:shd w:val="clear" w:color="auto" w:fill="D9D9D9" w:themeFill="background1" w:themeFillShade="D9"/>
          </w:tcPr>
          <w:p w14:paraId="3673870D" w14:textId="1C654294" w:rsidR="00410ACD" w:rsidRPr="00AE3C31" w:rsidRDefault="00410ACD" w:rsidP="000F499D">
            <w:r w:rsidRPr="00AE3C31">
              <w:t>Beschreibung</w:t>
            </w:r>
          </w:p>
        </w:tc>
        <w:tc>
          <w:tcPr>
            <w:tcW w:w="2009" w:type="dxa"/>
            <w:shd w:val="clear" w:color="auto" w:fill="D9D9D9" w:themeFill="background1" w:themeFillShade="D9"/>
          </w:tcPr>
          <w:p w14:paraId="0910BF70" w14:textId="2DF64531" w:rsidR="00410ACD" w:rsidRPr="00AE3C31" w:rsidRDefault="00C9315B" w:rsidP="000F499D">
            <w:r w:rsidRPr="00AE3C31">
              <w:t>Zugewiesenen</w:t>
            </w:r>
            <w:r w:rsidR="00410ACD" w:rsidRPr="00AE3C31">
              <w:t xml:space="preserve"> Person</w:t>
            </w:r>
          </w:p>
        </w:tc>
      </w:tr>
      <w:tr w:rsidR="00BE26E0" w:rsidRPr="00AE3C31" w14:paraId="25A49DE1" w14:textId="77777777" w:rsidTr="00256D5B">
        <w:trPr>
          <w:trHeight w:val="1450"/>
        </w:trPr>
        <w:tc>
          <w:tcPr>
            <w:tcW w:w="1410" w:type="dxa"/>
            <w:shd w:val="clear" w:color="auto" w:fill="FFFFFF" w:themeFill="background1"/>
          </w:tcPr>
          <w:p w14:paraId="5C426CE7" w14:textId="03EC43A7" w:rsidR="00BE26E0" w:rsidRPr="00AE3C31" w:rsidRDefault="00BE26E0" w:rsidP="000F499D">
            <w:r w:rsidRPr="00AE3C31">
              <w:t>Arbeitgeber</w:t>
            </w:r>
          </w:p>
        </w:tc>
        <w:tc>
          <w:tcPr>
            <w:tcW w:w="2586" w:type="dxa"/>
            <w:shd w:val="clear" w:color="auto" w:fill="FFFFFF" w:themeFill="background1"/>
          </w:tcPr>
          <w:p w14:paraId="7B58D0E7" w14:textId="6DCCB49B" w:rsidR="00BE26E0" w:rsidRPr="00AE3C31" w:rsidRDefault="002806C6" w:rsidP="000F499D">
            <w:r w:rsidRPr="00AE3C31">
              <w:t xml:space="preserve">Diese Person ist </w:t>
            </w:r>
            <w:r w:rsidR="00CF1AB3" w:rsidRPr="00AE3C31">
              <w:t>zuständig</w:t>
            </w:r>
            <w:r w:rsidRPr="00AE3C31">
              <w:t xml:space="preserve"> für die für die Projekt vorgaben sowie das Einsammeln der Fertigen Projekten. Die er dann nach plan bewertet.</w:t>
            </w:r>
          </w:p>
        </w:tc>
        <w:tc>
          <w:tcPr>
            <w:tcW w:w="2009" w:type="dxa"/>
            <w:shd w:val="clear" w:color="auto" w:fill="FFFFFF" w:themeFill="background1"/>
          </w:tcPr>
          <w:p w14:paraId="1953244F" w14:textId="60EF96B7" w:rsidR="00BE26E0" w:rsidRPr="00AE3C31" w:rsidRDefault="0053408A" w:rsidP="000F499D">
            <w:r w:rsidRPr="00AE3C31">
              <w:t>Manuel Sollberger</w:t>
            </w:r>
          </w:p>
        </w:tc>
      </w:tr>
      <w:tr w:rsidR="00BE26E0" w:rsidRPr="00AE3C31" w14:paraId="1E25989A" w14:textId="77777777" w:rsidTr="00256D5B">
        <w:trPr>
          <w:trHeight w:val="1816"/>
        </w:trPr>
        <w:tc>
          <w:tcPr>
            <w:tcW w:w="1410" w:type="dxa"/>
            <w:shd w:val="clear" w:color="auto" w:fill="FFFFFF" w:themeFill="background1"/>
          </w:tcPr>
          <w:p w14:paraId="23C0ED33" w14:textId="1F3E8EAD" w:rsidR="00BE26E0" w:rsidRPr="00AE3C31" w:rsidRDefault="00BE26E0" w:rsidP="000F499D">
            <w:r w:rsidRPr="00AE3C31">
              <w:t>Qual</w:t>
            </w:r>
            <w:r w:rsidR="00FF083E" w:rsidRPr="00AE3C31">
              <w:t>ität Manager</w:t>
            </w:r>
          </w:p>
        </w:tc>
        <w:tc>
          <w:tcPr>
            <w:tcW w:w="2586" w:type="dxa"/>
            <w:shd w:val="clear" w:color="auto" w:fill="FFFFFF" w:themeFill="background1"/>
          </w:tcPr>
          <w:p w14:paraId="3B58731A" w14:textId="31B5CEA2" w:rsidR="00BE26E0" w:rsidRPr="00AE3C31" w:rsidRDefault="002806C6" w:rsidP="000F499D">
            <w:r w:rsidRPr="00AE3C31">
              <w:t>Diese Person ist zuständig für die aufrecht Haltung der Qualität und Standards innerhalb des Dokuments und Realisierung nach Angabe</w:t>
            </w:r>
          </w:p>
        </w:tc>
        <w:tc>
          <w:tcPr>
            <w:tcW w:w="2009" w:type="dxa"/>
            <w:shd w:val="clear" w:color="auto" w:fill="FFFFFF" w:themeFill="background1"/>
          </w:tcPr>
          <w:p w14:paraId="4B44816A" w14:textId="083E5767" w:rsidR="00BE26E0" w:rsidRPr="00AE3C31" w:rsidRDefault="0053408A" w:rsidP="000F499D">
            <w:r w:rsidRPr="00AE3C31">
              <w:t>Joao Correia</w:t>
            </w:r>
          </w:p>
        </w:tc>
      </w:tr>
      <w:tr w:rsidR="00BE26E0" w:rsidRPr="00AE3C31" w14:paraId="6C3B7779" w14:textId="77777777" w:rsidTr="00256D5B">
        <w:trPr>
          <w:trHeight w:val="1450"/>
        </w:trPr>
        <w:tc>
          <w:tcPr>
            <w:tcW w:w="1410" w:type="dxa"/>
            <w:shd w:val="clear" w:color="auto" w:fill="FFFFFF" w:themeFill="background1"/>
          </w:tcPr>
          <w:p w14:paraId="4B10E5AB" w14:textId="48293E34" w:rsidR="00BE26E0" w:rsidRPr="00AE3C31" w:rsidRDefault="00FF083E" w:rsidP="000F499D">
            <w:r w:rsidRPr="00AE3C31">
              <w:t xml:space="preserve">Projekt </w:t>
            </w:r>
            <w:r w:rsidR="00DD1C57" w:rsidRPr="00AE3C31">
              <w:t>Leiter</w:t>
            </w:r>
          </w:p>
        </w:tc>
        <w:tc>
          <w:tcPr>
            <w:tcW w:w="2586" w:type="dxa"/>
            <w:shd w:val="clear" w:color="auto" w:fill="FFFFFF" w:themeFill="background1"/>
          </w:tcPr>
          <w:p w14:paraId="6247AB55" w14:textId="266D1049" w:rsidR="00BE26E0" w:rsidRPr="00AE3C31" w:rsidRDefault="002806C6" w:rsidP="000F499D">
            <w:r w:rsidRPr="00AE3C31">
              <w:t xml:space="preserve">Diese Person ist zuständig für die Erstellung </w:t>
            </w:r>
            <w:r w:rsidR="00644283" w:rsidRPr="00AE3C31">
              <w:t>das Dokument</w:t>
            </w:r>
            <w:r w:rsidRPr="00AE3C31">
              <w:t xml:space="preserve"> und </w:t>
            </w:r>
            <w:r w:rsidR="00644283" w:rsidRPr="00AE3C31">
              <w:t>Realisierung</w:t>
            </w:r>
            <w:r w:rsidRPr="00AE3C31">
              <w:t xml:space="preserve"> Aufgaben. Sowie das Testen</w:t>
            </w:r>
            <w:r w:rsidR="00644283" w:rsidRPr="00AE3C31">
              <w:t xml:space="preserve"> und Bericht Erstattung</w:t>
            </w:r>
          </w:p>
        </w:tc>
        <w:tc>
          <w:tcPr>
            <w:tcW w:w="2009" w:type="dxa"/>
            <w:shd w:val="clear" w:color="auto" w:fill="FFFFFF" w:themeFill="background1"/>
          </w:tcPr>
          <w:p w14:paraId="7284D064" w14:textId="1F082937" w:rsidR="00BE26E0" w:rsidRPr="00AE3C31" w:rsidRDefault="0053408A" w:rsidP="000F499D">
            <w:r w:rsidRPr="00AE3C31">
              <w:t>Joao Correia</w:t>
            </w:r>
          </w:p>
        </w:tc>
      </w:tr>
      <w:tr w:rsidR="00FF083E" w:rsidRPr="00AE3C31" w14:paraId="61989089" w14:textId="77777777" w:rsidTr="00256D5B">
        <w:trPr>
          <w:trHeight w:val="1450"/>
        </w:trPr>
        <w:tc>
          <w:tcPr>
            <w:tcW w:w="1410" w:type="dxa"/>
            <w:shd w:val="clear" w:color="auto" w:fill="FFFFFF" w:themeFill="background1"/>
          </w:tcPr>
          <w:p w14:paraId="02D8CBED" w14:textId="75C20916" w:rsidR="00FF083E" w:rsidRPr="00AE3C31" w:rsidRDefault="00DD1C57" w:rsidP="000F499D">
            <w:r w:rsidRPr="00AE3C31">
              <w:t>Tester</w:t>
            </w:r>
          </w:p>
        </w:tc>
        <w:tc>
          <w:tcPr>
            <w:tcW w:w="2586" w:type="dxa"/>
            <w:shd w:val="clear" w:color="auto" w:fill="FFFFFF" w:themeFill="background1"/>
          </w:tcPr>
          <w:p w14:paraId="5213E3E1" w14:textId="53539697" w:rsidR="00FF083E" w:rsidRPr="00AE3C31" w:rsidRDefault="00644283" w:rsidP="000F499D">
            <w:r w:rsidRPr="00AE3C31">
              <w:t>Ausgewählte Personen die als erstes die Realisierung ausprobieren, mit dem Ziel, versteckte Fehler zu erkennen.</w:t>
            </w:r>
          </w:p>
        </w:tc>
        <w:tc>
          <w:tcPr>
            <w:tcW w:w="2009" w:type="dxa"/>
            <w:shd w:val="clear" w:color="auto" w:fill="FFFFFF" w:themeFill="background1"/>
          </w:tcPr>
          <w:p w14:paraId="244078EE" w14:textId="4C73FAFE" w:rsidR="007446A3" w:rsidRPr="00AE3C31" w:rsidRDefault="007446A3" w:rsidP="000F499D">
            <w:r w:rsidRPr="00AE3C31">
              <w:t>Janis Zwahlen</w:t>
            </w:r>
          </w:p>
          <w:p w14:paraId="601A0757" w14:textId="2A06446C" w:rsidR="0053408A" w:rsidRPr="00AE3C31" w:rsidRDefault="0053408A" w:rsidP="000F499D"/>
        </w:tc>
      </w:tr>
    </w:tbl>
    <w:p w14:paraId="7EB44374" w14:textId="6BD30B21" w:rsidR="00230BD0" w:rsidRPr="00AE3C31" w:rsidRDefault="00230BD0" w:rsidP="00256D5B">
      <w:pPr>
        <w:spacing w:line="259" w:lineRule="auto"/>
      </w:pPr>
    </w:p>
    <w:p w14:paraId="200C1C2B" w14:textId="7A4DB1F0" w:rsidR="00A34B84" w:rsidRPr="00AE3C31" w:rsidRDefault="00A34B84" w:rsidP="00A34B84">
      <w:pPr>
        <w:pStyle w:val="berschrift2"/>
      </w:pPr>
      <w:bookmarkStart w:id="18" w:name="_Toc103237815"/>
      <w:r w:rsidRPr="00AE3C31">
        <w:lastRenderedPageBreak/>
        <w:t>Risikoanalyse</w:t>
      </w:r>
      <w:bookmarkEnd w:id="18"/>
    </w:p>
    <w:p w14:paraId="1D19E80F" w14:textId="473CEB82" w:rsidR="00AB7D63" w:rsidRPr="00AE3C31" w:rsidRDefault="000F499D" w:rsidP="000F499D">
      <w:pPr>
        <w:ind w:left="360"/>
      </w:pPr>
      <w:r w:rsidRPr="00AE3C31">
        <w:t>Innerhalb der Planung gab es nur eine Geplante Funktion wo nicht feststände, ob es funktionieren wurde, wi</w:t>
      </w:r>
      <w:r w:rsidR="00404917" w:rsidRPr="00AE3C31">
        <w:t>e es</w:t>
      </w:r>
      <w:r w:rsidRPr="00AE3C31">
        <w:t xml:space="preserve"> </w:t>
      </w:r>
      <w:r w:rsidR="004E1B66" w:rsidRPr="00AE3C31">
        <w:t>geplant</w:t>
      </w:r>
      <w:r w:rsidR="00404917" w:rsidRPr="00AE3C31">
        <w:t xml:space="preserve"> wurde</w:t>
      </w:r>
      <w:r w:rsidRPr="00AE3C31">
        <w:t>.</w:t>
      </w:r>
    </w:p>
    <w:tbl>
      <w:tblPr>
        <w:tblStyle w:val="Tabellenraster"/>
        <w:tblW w:w="0" w:type="auto"/>
        <w:tblInd w:w="360" w:type="dxa"/>
        <w:tblLook w:val="04A0" w:firstRow="1" w:lastRow="0" w:firstColumn="1" w:lastColumn="0" w:noHBand="0" w:noVBand="1"/>
      </w:tblPr>
      <w:tblGrid>
        <w:gridCol w:w="720"/>
        <w:gridCol w:w="6428"/>
        <w:gridCol w:w="1421"/>
      </w:tblGrid>
      <w:tr w:rsidR="004E1B66" w:rsidRPr="00AE3C31" w14:paraId="26E386E6" w14:textId="7C888A2C" w:rsidTr="004E1B66">
        <w:trPr>
          <w:trHeight w:val="310"/>
        </w:trPr>
        <w:tc>
          <w:tcPr>
            <w:tcW w:w="720" w:type="dxa"/>
            <w:shd w:val="clear" w:color="auto" w:fill="D9D9D9" w:themeFill="background1" w:themeFillShade="D9"/>
          </w:tcPr>
          <w:p w14:paraId="6CC6EF9F" w14:textId="1ACCA175" w:rsidR="004E1B66" w:rsidRPr="00AE3C31" w:rsidRDefault="004E1B66" w:rsidP="004E1B66">
            <w:r w:rsidRPr="00AE3C31">
              <w:t>NR.</w:t>
            </w:r>
          </w:p>
        </w:tc>
        <w:tc>
          <w:tcPr>
            <w:tcW w:w="6428" w:type="dxa"/>
            <w:shd w:val="clear" w:color="auto" w:fill="D9D9D9" w:themeFill="background1" w:themeFillShade="D9"/>
          </w:tcPr>
          <w:p w14:paraId="3F3384EE" w14:textId="376B8861" w:rsidR="004E1B66" w:rsidRPr="00AE3C31" w:rsidRDefault="004E1B66" w:rsidP="004E1B66">
            <w:r w:rsidRPr="00AE3C31">
              <w:t>Fehlermöglichkeit</w:t>
            </w:r>
          </w:p>
        </w:tc>
        <w:tc>
          <w:tcPr>
            <w:tcW w:w="1421" w:type="dxa"/>
            <w:shd w:val="clear" w:color="auto" w:fill="D9D9D9" w:themeFill="background1" w:themeFillShade="D9"/>
          </w:tcPr>
          <w:p w14:paraId="1D29B2B2" w14:textId="20376FEC" w:rsidR="004E1B66" w:rsidRPr="00AE3C31" w:rsidRDefault="004E1B66" w:rsidP="004E1B66">
            <w:r w:rsidRPr="00AE3C31">
              <w:t>Chance des Fehlschlags</w:t>
            </w:r>
          </w:p>
        </w:tc>
      </w:tr>
      <w:tr w:rsidR="004E1B66" w:rsidRPr="00AE3C31" w14:paraId="41C93B05" w14:textId="7D07482A" w:rsidTr="004E1B66">
        <w:trPr>
          <w:trHeight w:val="1675"/>
        </w:trPr>
        <w:tc>
          <w:tcPr>
            <w:tcW w:w="720" w:type="dxa"/>
            <w:tcBorders>
              <w:bottom w:val="single" w:sz="4" w:space="0" w:color="auto"/>
            </w:tcBorders>
          </w:tcPr>
          <w:p w14:paraId="29B90B3C" w14:textId="3ED87FB5" w:rsidR="004E1B66" w:rsidRPr="00AE3C31" w:rsidRDefault="004E1B66" w:rsidP="004E1B66">
            <w:r w:rsidRPr="00AE3C31">
              <w:t>1</w:t>
            </w:r>
          </w:p>
        </w:tc>
        <w:tc>
          <w:tcPr>
            <w:tcW w:w="6428" w:type="dxa"/>
            <w:tcBorders>
              <w:bottom w:val="single" w:sz="4" w:space="0" w:color="auto"/>
            </w:tcBorders>
          </w:tcPr>
          <w:p w14:paraId="3AF0C52E" w14:textId="56194DF9" w:rsidR="004E1B66" w:rsidRPr="00AE3C31" w:rsidRDefault="004E1B66" w:rsidP="004E1B66">
            <w:r w:rsidRPr="00AE3C31">
              <w:t xml:space="preserve">Es wird eine Funktion </w:t>
            </w:r>
            <w:r w:rsidR="000517C3" w:rsidRPr="00AE3C31">
              <w:t>geplant</w:t>
            </w:r>
            <w:r w:rsidRPr="00AE3C31">
              <w:t xml:space="preserve">, wo man seine Eigenen Hand einscannen kann. Und das Sie dann im Spiel auftaucht. Ob dies mit Unity möglich ist aber nicht bekannt. </w:t>
            </w:r>
          </w:p>
        </w:tc>
        <w:tc>
          <w:tcPr>
            <w:tcW w:w="1421" w:type="dxa"/>
            <w:tcBorders>
              <w:bottom w:val="single" w:sz="4" w:space="0" w:color="auto"/>
            </w:tcBorders>
          </w:tcPr>
          <w:p w14:paraId="3B385988" w14:textId="77777777" w:rsidR="004E1B66" w:rsidRPr="00AE3C31" w:rsidRDefault="004E1B66" w:rsidP="004E1B66">
            <w:r w:rsidRPr="00AE3C31">
              <w:t>50%</w:t>
            </w:r>
          </w:p>
          <w:p w14:paraId="1B686A65" w14:textId="399ACDCA" w:rsidR="00B179F4" w:rsidRPr="00AE3C31" w:rsidRDefault="00B179F4" w:rsidP="004E1B66">
            <w:r w:rsidRPr="00AE3C31">
              <w:t>Unbekannt</w:t>
            </w:r>
          </w:p>
        </w:tc>
      </w:tr>
      <w:tr w:rsidR="00B179F4" w:rsidRPr="00AE3C31" w14:paraId="49E022D3"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755B7" w14:textId="656014BF" w:rsidR="00B179F4" w:rsidRPr="00AE3C31" w:rsidRDefault="00B179F4" w:rsidP="004E1B66">
            <w:r w:rsidRPr="00AE3C31">
              <w:t>Auswirkungen bei Fehlschlag</w:t>
            </w:r>
          </w:p>
        </w:tc>
      </w:tr>
      <w:tr w:rsidR="00B179F4" w:rsidRPr="00AE3C31" w14:paraId="4EB594F3" w14:textId="77777777" w:rsidTr="00B179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68"/>
        </w:trPr>
        <w:tc>
          <w:tcPr>
            <w:tcW w:w="85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A13C66" w14:textId="68A618C7" w:rsidR="004B15AD" w:rsidRPr="00AE3C31" w:rsidRDefault="00B179F4" w:rsidP="00B179F4">
            <w:pPr>
              <w:tabs>
                <w:tab w:val="left" w:pos="2892"/>
              </w:tabs>
            </w:pPr>
            <w:r w:rsidRPr="00AE3C31">
              <w:t xml:space="preserve">Es wurde keine Schädlichen Auswirkungen geben bei einem Fehlschlag. Jedoch wäre es für den Spieler </w:t>
            </w:r>
            <w:r w:rsidR="004B15AD" w:rsidRPr="00AE3C31">
              <w:t xml:space="preserve">Interessanter, wenn eine Grafik von sich </w:t>
            </w:r>
            <w:r w:rsidR="007446A3" w:rsidRPr="00AE3C31">
              <w:t>selbst</w:t>
            </w:r>
            <w:r w:rsidR="004B15AD" w:rsidRPr="00AE3C31">
              <w:t xml:space="preserve"> im Spiel wäre.</w:t>
            </w:r>
          </w:p>
          <w:p w14:paraId="68EFB311" w14:textId="63878F67" w:rsidR="00B179F4" w:rsidRPr="00AE3C31" w:rsidRDefault="004B15AD" w:rsidP="00B179F4">
            <w:pPr>
              <w:tabs>
                <w:tab w:val="left" w:pos="2892"/>
              </w:tabs>
            </w:pPr>
            <w:r w:rsidRPr="00AE3C31">
              <w:t xml:space="preserve">Es wurde auch keine Punkte geben für Innovation </w:t>
            </w:r>
            <w:r w:rsidR="00B179F4" w:rsidRPr="00AE3C31">
              <w:t xml:space="preserve"> </w:t>
            </w:r>
          </w:p>
        </w:tc>
      </w:tr>
      <w:tr w:rsidR="004E1B66" w:rsidRPr="00AE3C31" w14:paraId="49F91DE7"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52FD7" w14:textId="7EDE6136" w:rsidR="004E1B66" w:rsidRPr="00AE3C31" w:rsidRDefault="004E1B66" w:rsidP="004E1B66">
            <w:r w:rsidRPr="00AE3C31">
              <w:t>Backup plan bei Fehlschlag</w:t>
            </w:r>
          </w:p>
        </w:tc>
      </w:tr>
      <w:tr w:rsidR="004E1B66" w:rsidRPr="00AE3C31" w14:paraId="02589158" w14:textId="77777777" w:rsidTr="004E1B6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569" w:type="dxa"/>
            <w:gridSpan w:val="3"/>
            <w:tcBorders>
              <w:top w:val="single" w:sz="4" w:space="0" w:color="auto"/>
              <w:left w:val="single" w:sz="4" w:space="0" w:color="auto"/>
              <w:bottom w:val="single" w:sz="4" w:space="0" w:color="auto"/>
              <w:right w:val="single" w:sz="4" w:space="0" w:color="auto"/>
            </w:tcBorders>
          </w:tcPr>
          <w:p w14:paraId="276C5729" w14:textId="58DD63D7" w:rsidR="004E1B66" w:rsidRPr="00AE3C31" w:rsidRDefault="00404917" w:rsidP="004E1B66">
            <w:r w:rsidRPr="00AE3C31">
              <w:t>Wenn man seine eigene Hand nicht wählen kann, kann der Benutzer eine Vorgefertigte Hand wählen, die zuvor erstellt wurde. Diese Möglichkeit wird auch bei Extrazeit eingebaut</w:t>
            </w:r>
          </w:p>
        </w:tc>
      </w:tr>
    </w:tbl>
    <w:p w14:paraId="0A63838B" w14:textId="77777777" w:rsidR="000F499D" w:rsidRPr="00AE3C31" w:rsidRDefault="000F499D" w:rsidP="004B15AD"/>
    <w:p w14:paraId="66A5AA3F" w14:textId="77777777" w:rsidR="00AB7D63" w:rsidRPr="00AE3C31" w:rsidRDefault="00AB7D63" w:rsidP="00AB7D63">
      <w:pPr>
        <w:spacing w:line="259" w:lineRule="auto"/>
        <w:sectPr w:rsidR="00AB7D63" w:rsidRPr="00AE3C31" w:rsidSect="009C5C62">
          <w:headerReference w:type="default" r:id="rId17"/>
          <w:footerReference w:type="default" r:id="rId18"/>
          <w:headerReference w:type="first" r:id="rId19"/>
          <w:footerReference w:type="first" r:id="rId20"/>
          <w:pgSz w:w="11906" w:h="16838"/>
          <w:pgMar w:top="1417" w:right="1417" w:bottom="1134" w:left="1417" w:header="708" w:footer="708" w:gutter="0"/>
          <w:pgNumType w:start="0"/>
          <w:cols w:space="708"/>
          <w:titlePg/>
          <w:docGrid w:linePitch="360"/>
        </w:sectPr>
      </w:pPr>
      <w:r w:rsidRPr="00AE3C31">
        <w:br w:type="page"/>
      </w:r>
    </w:p>
    <w:p w14:paraId="7356F536" w14:textId="5C6409DC" w:rsidR="00A34B84" w:rsidRPr="00AE3C31" w:rsidRDefault="00A34B84" w:rsidP="00AB7D63">
      <w:pPr>
        <w:spacing w:line="259" w:lineRule="auto"/>
      </w:pPr>
    </w:p>
    <w:p w14:paraId="4398F2A0" w14:textId="56FDD84A" w:rsidR="00A34B84" w:rsidRPr="00AE3C31" w:rsidRDefault="00A34B84" w:rsidP="00A34B84">
      <w:pPr>
        <w:pStyle w:val="berschrift2"/>
      </w:pPr>
      <w:bookmarkStart w:id="19" w:name="_Toc103237816"/>
      <w:r w:rsidRPr="00AE3C31">
        <w:t>Zeitplan</w:t>
      </w:r>
      <w:bookmarkEnd w:id="19"/>
    </w:p>
    <w:p w14:paraId="4B490159" w14:textId="77777777" w:rsidR="00AB7D63" w:rsidRPr="00AE3C31" w:rsidRDefault="00AB7D63" w:rsidP="000E4331">
      <w:pPr>
        <w:spacing w:line="259" w:lineRule="auto"/>
      </w:pPr>
    </w:p>
    <w:p w14:paraId="319D4358" w14:textId="77777777" w:rsidR="003D3DB8" w:rsidRPr="00AE3C31" w:rsidRDefault="003D3DB8" w:rsidP="000E4331">
      <w:pPr>
        <w:spacing w:line="259" w:lineRule="auto"/>
      </w:pPr>
    </w:p>
    <w:p w14:paraId="7C812D64" w14:textId="1744487B" w:rsidR="003D3DB8" w:rsidRPr="00AE3C31" w:rsidRDefault="003D3DB8" w:rsidP="000E4331">
      <w:pPr>
        <w:spacing w:line="259" w:lineRule="auto"/>
        <w:sectPr w:rsidR="003D3DB8" w:rsidRPr="00AE3C31" w:rsidSect="009D5F03">
          <w:pgSz w:w="23808" w:h="16840" w:orient="landscape" w:code="8"/>
          <w:pgMar w:top="1418" w:right="1134" w:bottom="1418" w:left="1418" w:header="709" w:footer="709" w:gutter="0"/>
          <w:cols w:space="708"/>
          <w:titlePg/>
          <w:docGrid w:linePitch="360"/>
        </w:sectPr>
      </w:pPr>
    </w:p>
    <w:p w14:paraId="1CEE0E59" w14:textId="72592EDF" w:rsidR="00A34B84" w:rsidRPr="00AE3C31" w:rsidRDefault="000E4331" w:rsidP="009C5C62">
      <w:pPr>
        <w:pStyle w:val="berschrift2"/>
      </w:pPr>
      <w:bookmarkStart w:id="20" w:name="_Toc103237817"/>
      <w:r w:rsidRPr="00AE3C31">
        <w:lastRenderedPageBreak/>
        <w:t>Arbeitsjournal</w:t>
      </w:r>
      <w:bookmarkEnd w:id="20"/>
    </w:p>
    <w:p w14:paraId="62682482" w14:textId="6B290D0C" w:rsidR="008C1552" w:rsidRPr="00AE3C31" w:rsidRDefault="00AB7D63" w:rsidP="008C1552">
      <w:r w:rsidRPr="00AE3C31">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F94012" w:rsidRPr="00AE3C31" w14:paraId="35946DC7" w14:textId="77777777" w:rsidTr="00CF40BF">
        <w:tc>
          <w:tcPr>
            <w:tcW w:w="6226" w:type="dxa"/>
            <w:shd w:val="clear" w:color="auto" w:fill="E6E6E6"/>
            <w:tcMar>
              <w:top w:w="85" w:type="dxa"/>
              <w:bottom w:w="85" w:type="dxa"/>
            </w:tcMar>
          </w:tcPr>
          <w:p w14:paraId="54D401B1" w14:textId="77777777" w:rsidR="00F94012" w:rsidRPr="00AE3C31" w:rsidRDefault="00F94012"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2F3F1AD6" w14:textId="77777777" w:rsidR="00F94012" w:rsidRPr="00AE3C31" w:rsidRDefault="00F94012" w:rsidP="00F64C1B">
            <w:pPr>
              <w:pStyle w:val="BITTabellentitel"/>
              <w:jc w:val="center"/>
              <w:rPr>
                <w:rFonts w:cs="Arial"/>
                <w:sz w:val="22"/>
                <w:szCs w:val="22"/>
              </w:rPr>
            </w:pPr>
            <w:r w:rsidRPr="00AE3C31">
              <w:rPr>
                <w:rFonts w:cs="Arial"/>
                <w:sz w:val="22"/>
                <w:szCs w:val="22"/>
              </w:rPr>
              <w:t>Aufwand</w:t>
            </w:r>
          </w:p>
          <w:p w14:paraId="22F559FD" w14:textId="77777777" w:rsidR="00F94012" w:rsidRPr="00AE3C31" w:rsidRDefault="00F94012"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989F502" w14:textId="77777777" w:rsidR="00F94012" w:rsidRPr="00AE3C31" w:rsidRDefault="00F94012" w:rsidP="00F64C1B">
            <w:pPr>
              <w:pStyle w:val="BITTabellentitel"/>
              <w:jc w:val="center"/>
              <w:rPr>
                <w:rFonts w:cs="Arial"/>
                <w:sz w:val="22"/>
                <w:szCs w:val="22"/>
              </w:rPr>
            </w:pPr>
            <w:r w:rsidRPr="00AE3C31">
              <w:rPr>
                <w:rFonts w:cs="Arial"/>
                <w:sz w:val="22"/>
                <w:szCs w:val="22"/>
              </w:rPr>
              <w:t>Aufwand</w:t>
            </w:r>
          </w:p>
          <w:p w14:paraId="7C892D1B" w14:textId="77777777" w:rsidR="00F94012" w:rsidRPr="00AE3C31" w:rsidRDefault="00F94012" w:rsidP="00F64C1B">
            <w:pPr>
              <w:pStyle w:val="BITTabellentitel"/>
              <w:jc w:val="center"/>
              <w:rPr>
                <w:rFonts w:cs="Arial"/>
                <w:sz w:val="22"/>
                <w:szCs w:val="22"/>
              </w:rPr>
            </w:pPr>
            <w:r w:rsidRPr="00AE3C31">
              <w:rPr>
                <w:rFonts w:cs="Arial"/>
                <w:sz w:val="22"/>
                <w:szCs w:val="22"/>
              </w:rPr>
              <w:t>effektiv (Std)</w:t>
            </w:r>
          </w:p>
        </w:tc>
      </w:tr>
      <w:tr w:rsidR="00F94012" w:rsidRPr="00AE3C31" w14:paraId="73B240D5" w14:textId="77777777" w:rsidTr="00CF40BF">
        <w:tc>
          <w:tcPr>
            <w:tcW w:w="6226" w:type="dxa"/>
            <w:tcMar>
              <w:top w:w="85" w:type="dxa"/>
              <w:bottom w:w="85" w:type="dxa"/>
            </w:tcMar>
          </w:tcPr>
          <w:p w14:paraId="1A4446A2" w14:textId="15B4B922" w:rsidR="00F94012" w:rsidRPr="00AE3C31" w:rsidRDefault="00F94012" w:rsidP="00F64C1B">
            <w:pPr>
              <w:pStyle w:val="BITTabelle"/>
              <w:rPr>
                <w:rFonts w:cs="Arial"/>
                <w:sz w:val="22"/>
                <w:szCs w:val="22"/>
              </w:rPr>
            </w:pPr>
            <w:r w:rsidRPr="00AE3C31">
              <w:rPr>
                <w:rFonts w:cs="Arial"/>
                <w:sz w:val="22"/>
                <w:szCs w:val="22"/>
              </w:rPr>
              <w:t>Dokumentation Struktur aufbauen</w:t>
            </w:r>
          </w:p>
        </w:tc>
        <w:tc>
          <w:tcPr>
            <w:tcW w:w="1566" w:type="dxa"/>
            <w:tcMar>
              <w:top w:w="85" w:type="dxa"/>
              <w:bottom w:w="85" w:type="dxa"/>
            </w:tcMar>
            <w:vAlign w:val="center"/>
          </w:tcPr>
          <w:p w14:paraId="38573462" w14:textId="3E725B78" w:rsidR="00F94012" w:rsidRPr="00AE3C31" w:rsidRDefault="00C17005"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04816953" w14:textId="525882A4" w:rsidR="00F94012" w:rsidRPr="00AE3C31" w:rsidRDefault="00C17005" w:rsidP="00F64C1B">
            <w:pPr>
              <w:pStyle w:val="BITTabelle"/>
              <w:jc w:val="center"/>
              <w:rPr>
                <w:rFonts w:cs="Arial"/>
                <w:szCs w:val="20"/>
              </w:rPr>
            </w:pPr>
            <w:r w:rsidRPr="00AE3C31">
              <w:rPr>
                <w:rFonts w:cs="Arial"/>
                <w:szCs w:val="20"/>
              </w:rPr>
              <w:t>2.5</w:t>
            </w:r>
          </w:p>
        </w:tc>
      </w:tr>
      <w:tr w:rsidR="00F94012" w:rsidRPr="00AE3C31" w14:paraId="423AE044" w14:textId="77777777" w:rsidTr="00CF40BF">
        <w:tc>
          <w:tcPr>
            <w:tcW w:w="6226" w:type="dxa"/>
            <w:tcMar>
              <w:top w:w="85" w:type="dxa"/>
              <w:bottom w:w="85" w:type="dxa"/>
            </w:tcMar>
          </w:tcPr>
          <w:p w14:paraId="186E279D" w14:textId="1F157E4C" w:rsidR="00F94012" w:rsidRPr="00AE3C31" w:rsidRDefault="00F94012" w:rsidP="00F64C1B">
            <w:pPr>
              <w:pStyle w:val="BITTabelle"/>
              <w:rPr>
                <w:rFonts w:cs="Arial"/>
                <w:sz w:val="22"/>
                <w:szCs w:val="22"/>
              </w:rPr>
            </w:pPr>
            <w:r w:rsidRPr="00AE3C31">
              <w:rPr>
                <w:rFonts w:cs="Arial"/>
                <w:sz w:val="22"/>
                <w:szCs w:val="22"/>
              </w:rPr>
              <w:t xml:space="preserve">Die Anforderungen </w:t>
            </w:r>
            <w:r w:rsidR="00BA4E0A" w:rsidRPr="00AE3C31">
              <w:rPr>
                <w:rFonts w:cs="Arial"/>
                <w:sz w:val="22"/>
                <w:szCs w:val="22"/>
              </w:rPr>
              <w:t>durchlesen</w:t>
            </w:r>
          </w:p>
        </w:tc>
        <w:tc>
          <w:tcPr>
            <w:tcW w:w="1566" w:type="dxa"/>
            <w:tcMar>
              <w:top w:w="85" w:type="dxa"/>
              <w:bottom w:w="85" w:type="dxa"/>
            </w:tcMar>
            <w:vAlign w:val="center"/>
          </w:tcPr>
          <w:p w14:paraId="731E9965" w14:textId="169AE794" w:rsidR="00F94012" w:rsidRPr="00AE3C31" w:rsidRDefault="00BA4E0A"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77EFB68B" w14:textId="77CB2178" w:rsidR="00F94012" w:rsidRPr="00AE3C31" w:rsidRDefault="00927B71" w:rsidP="00F64C1B">
            <w:pPr>
              <w:pStyle w:val="BITTabelle"/>
              <w:jc w:val="center"/>
              <w:rPr>
                <w:rFonts w:cs="Arial"/>
                <w:szCs w:val="20"/>
              </w:rPr>
            </w:pPr>
            <w:r w:rsidRPr="00AE3C31">
              <w:rPr>
                <w:rFonts w:cs="Arial"/>
                <w:szCs w:val="20"/>
              </w:rPr>
              <w:t>1</w:t>
            </w:r>
          </w:p>
        </w:tc>
      </w:tr>
      <w:tr w:rsidR="00F94012" w:rsidRPr="00AE3C31" w14:paraId="553384F9" w14:textId="77777777" w:rsidTr="00CF40BF">
        <w:tc>
          <w:tcPr>
            <w:tcW w:w="6226" w:type="dxa"/>
            <w:tcMar>
              <w:top w:w="85" w:type="dxa"/>
              <w:bottom w:w="85" w:type="dxa"/>
            </w:tcMar>
          </w:tcPr>
          <w:p w14:paraId="67BA6E96" w14:textId="53254705" w:rsidR="00F94012" w:rsidRPr="00AE3C31" w:rsidRDefault="00F94012" w:rsidP="00F64C1B">
            <w:pPr>
              <w:pStyle w:val="BITTabelle"/>
              <w:rPr>
                <w:rFonts w:cs="Arial"/>
                <w:sz w:val="22"/>
                <w:szCs w:val="22"/>
              </w:rPr>
            </w:pPr>
            <w:r w:rsidRPr="00AE3C31">
              <w:rPr>
                <w:rFonts w:cs="Arial"/>
                <w:sz w:val="22"/>
                <w:szCs w:val="22"/>
              </w:rPr>
              <w:t>App Ideen Präsentieren</w:t>
            </w:r>
          </w:p>
        </w:tc>
        <w:tc>
          <w:tcPr>
            <w:tcW w:w="1566" w:type="dxa"/>
            <w:tcMar>
              <w:top w:w="85" w:type="dxa"/>
              <w:bottom w:w="85" w:type="dxa"/>
            </w:tcMar>
            <w:vAlign w:val="center"/>
          </w:tcPr>
          <w:p w14:paraId="5F6A291B" w14:textId="14843D82" w:rsidR="00F94012" w:rsidRPr="00AE3C31" w:rsidRDefault="00397665"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06B7D358" w14:textId="37CD0F7A" w:rsidR="00F94012" w:rsidRPr="00AE3C31" w:rsidRDefault="00397665" w:rsidP="00F64C1B">
            <w:pPr>
              <w:pStyle w:val="BITTabelle"/>
              <w:jc w:val="center"/>
              <w:rPr>
                <w:rFonts w:cs="Arial"/>
                <w:szCs w:val="20"/>
              </w:rPr>
            </w:pPr>
            <w:r w:rsidRPr="00AE3C31">
              <w:rPr>
                <w:rFonts w:cs="Arial"/>
                <w:szCs w:val="20"/>
              </w:rPr>
              <w:t>0.2</w:t>
            </w:r>
          </w:p>
        </w:tc>
      </w:tr>
      <w:tr w:rsidR="00F94012" w:rsidRPr="00AE3C31" w14:paraId="7E11C45F" w14:textId="77777777" w:rsidTr="00CF40BF">
        <w:tc>
          <w:tcPr>
            <w:tcW w:w="6226" w:type="dxa"/>
            <w:tcMar>
              <w:top w:w="85" w:type="dxa"/>
              <w:bottom w:w="85" w:type="dxa"/>
            </w:tcMar>
          </w:tcPr>
          <w:p w14:paraId="34813287" w14:textId="4C5F35B2" w:rsidR="00F94012" w:rsidRPr="00AE3C31" w:rsidRDefault="005D2159" w:rsidP="00F64C1B">
            <w:pPr>
              <w:pStyle w:val="BITTabelle"/>
              <w:rPr>
                <w:rFonts w:cs="Arial"/>
                <w:sz w:val="22"/>
                <w:szCs w:val="22"/>
              </w:rPr>
            </w:pPr>
            <w:r w:rsidRPr="00AE3C31">
              <w:rPr>
                <w:rFonts w:cs="Arial"/>
                <w:sz w:val="22"/>
                <w:szCs w:val="22"/>
              </w:rPr>
              <w:t>Arbeitsjournal</w:t>
            </w:r>
          </w:p>
        </w:tc>
        <w:tc>
          <w:tcPr>
            <w:tcW w:w="1566" w:type="dxa"/>
            <w:tcMar>
              <w:top w:w="85" w:type="dxa"/>
              <w:bottom w:w="85" w:type="dxa"/>
            </w:tcMar>
            <w:vAlign w:val="center"/>
          </w:tcPr>
          <w:p w14:paraId="478B2106" w14:textId="0E6803E9" w:rsidR="00F94012" w:rsidRPr="00AE3C31" w:rsidRDefault="00397665" w:rsidP="00F64C1B">
            <w:pPr>
              <w:pStyle w:val="BITTabelle"/>
              <w:jc w:val="center"/>
              <w:rPr>
                <w:rFonts w:cs="Arial"/>
                <w:szCs w:val="20"/>
              </w:rPr>
            </w:pPr>
            <w:r w:rsidRPr="00AE3C31">
              <w:rPr>
                <w:rFonts w:cs="Arial"/>
                <w:szCs w:val="20"/>
              </w:rPr>
              <w:t>0.1</w:t>
            </w:r>
          </w:p>
        </w:tc>
        <w:tc>
          <w:tcPr>
            <w:tcW w:w="1559" w:type="dxa"/>
            <w:tcMar>
              <w:top w:w="85" w:type="dxa"/>
              <w:bottom w:w="85" w:type="dxa"/>
            </w:tcMar>
            <w:vAlign w:val="center"/>
          </w:tcPr>
          <w:p w14:paraId="3F7EC9D5" w14:textId="2A1EDAB1" w:rsidR="00F94012" w:rsidRPr="00AE3C31" w:rsidRDefault="00397665" w:rsidP="00F64C1B">
            <w:pPr>
              <w:pStyle w:val="BITTabelle"/>
              <w:jc w:val="center"/>
              <w:rPr>
                <w:rFonts w:cs="Arial"/>
                <w:szCs w:val="20"/>
              </w:rPr>
            </w:pPr>
            <w:r w:rsidRPr="00AE3C31">
              <w:rPr>
                <w:rFonts w:cs="Arial"/>
                <w:szCs w:val="20"/>
              </w:rPr>
              <w:t>0.1</w:t>
            </w:r>
          </w:p>
        </w:tc>
      </w:tr>
      <w:tr w:rsidR="00F94012" w:rsidRPr="00AE3C31" w14:paraId="3F3CE839" w14:textId="77777777" w:rsidTr="00CF40BF">
        <w:tc>
          <w:tcPr>
            <w:tcW w:w="6226" w:type="dxa"/>
            <w:tcMar>
              <w:top w:w="85" w:type="dxa"/>
              <w:bottom w:w="85" w:type="dxa"/>
            </w:tcMar>
          </w:tcPr>
          <w:p w14:paraId="0AA7621B" w14:textId="33A8352E" w:rsidR="00F94012" w:rsidRPr="00AE3C31" w:rsidRDefault="005D2159" w:rsidP="00F64C1B">
            <w:pPr>
              <w:pStyle w:val="BITTabelle"/>
              <w:rPr>
                <w:rFonts w:cs="Arial"/>
                <w:sz w:val="22"/>
                <w:szCs w:val="22"/>
              </w:rPr>
            </w:pPr>
            <w:r w:rsidRPr="00AE3C31">
              <w:rPr>
                <w:rFonts w:cs="Arial"/>
                <w:sz w:val="22"/>
                <w:szCs w:val="22"/>
              </w:rPr>
              <w:t>Zeitplan erstellen</w:t>
            </w:r>
          </w:p>
        </w:tc>
        <w:tc>
          <w:tcPr>
            <w:tcW w:w="1566" w:type="dxa"/>
            <w:tcMar>
              <w:top w:w="85" w:type="dxa"/>
              <w:bottom w:w="85" w:type="dxa"/>
            </w:tcMar>
            <w:vAlign w:val="center"/>
          </w:tcPr>
          <w:p w14:paraId="7D697EE0" w14:textId="570D0731" w:rsidR="00F94012" w:rsidRPr="00AE3C31" w:rsidRDefault="005D2159"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53354FA2" w14:textId="29D9C8B4" w:rsidR="00F94012" w:rsidRPr="00AE3C31" w:rsidRDefault="005D2159" w:rsidP="00F64C1B">
            <w:pPr>
              <w:pStyle w:val="BITTabelle"/>
              <w:jc w:val="center"/>
              <w:rPr>
                <w:rFonts w:cs="Arial"/>
                <w:szCs w:val="20"/>
              </w:rPr>
            </w:pPr>
            <w:r w:rsidRPr="00AE3C31">
              <w:rPr>
                <w:rFonts w:cs="Arial"/>
                <w:szCs w:val="20"/>
              </w:rPr>
              <w:t>4</w:t>
            </w:r>
          </w:p>
        </w:tc>
      </w:tr>
      <w:tr w:rsidR="00F94012" w:rsidRPr="00AE3C31" w14:paraId="64E3883B" w14:textId="77777777" w:rsidTr="00CF40BF">
        <w:tc>
          <w:tcPr>
            <w:tcW w:w="6226" w:type="dxa"/>
            <w:tcMar>
              <w:top w:w="85" w:type="dxa"/>
              <w:bottom w:w="85" w:type="dxa"/>
            </w:tcMar>
          </w:tcPr>
          <w:p w14:paraId="1EA59B8A" w14:textId="77777777" w:rsidR="00F94012" w:rsidRPr="00AE3C31" w:rsidRDefault="00F94012" w:rsidP="00F64C1B">
            <w:pPr>
              <w:pStyle w:val="BITTabelle"/>
              <w:rPr>
                <w:rFonts w:cs="Arial"/>
                <w:sz w:val="22"/>
                <w:szCs w:val="22"/>
              </w:rPr>
            </w:pPr>
          </w:p>
        </w:tc>
        <w:tc>
          <w:tcPr>
            <w:tcW w:w="1566" w:type="dxa"/>
            <w:tcMar>
              <w:top w:w="85" w:type="dxa"/>
              <w:bottom w:w="85" w:type="dxa"/>
            </w:tcMar>
            <w:vAlign w:val="center"/>
          </w:tcPr>
          <w:p w14:paraId="66507D9D" w14:textId="77777777" w:rsidR="00F94012" w:rsidRPr="00AE3C31" w:rsidRDefault="00F94012" w:rsidP="00F64C1B">
            <w:pPr>
              <w:pStyle w:val="BITTabelle"/>
              <w:jc w:val="center"/>
              <w:rPr>
                <w:rFonts w:cs="Arial"/>
                <w:szCs w:val="20"/>
              </w:rPr>
            </w:pPr>
          </w:p>
        </w:tc>
        <w:tc>
          <w:tcPr>
            <w:tcW w:w="1559" w:type="dxa"/>
            <w:tcMar>
              <w:top w:w="85" w:type="dxa"/>
              <w:bottom w:w="85" w:type="dxa"/>
            </w:tcMar>
            <w:vAlign w:val="center"/>
          </w:tcPr>
          <w:p w14:paraId="38EFDC4F" w14:textId="77777777" w:rsidR="00F94012" w:rsidRPr="00AE3C31" w:rsidRDefault="00F94012" w:rsidP="00F64C1B">
            <w:pPr>
              <w:pStyle w:val="BITTabelle"/>
              <w:jc w:val="center"/>
              <w:rPr>
                <w:rFonts w:cs="Arial"/>
                <w:szCs w:val="20"/>
              </w:rPr>
            </w:pPr>
          </w:p>
        </w:tc>
      </w:tr>
      <w:tr w:rsidR="00F94012" w:rsidRPr="00AE3C31" w14:paraId="5270AEAA" w14:textId="77777777" w:rsidTr="00CF40BF">
        <w:tc>
          <w:tcPr>
            <w:tcW w:w="6226" w:type="dxa"/>
            <w:tcMar>
              <w:top w:w="85" w:type="dxa"/>
              <w:bottom w:w="85" w:type="dxa"/>
            </w:tcMar>
          </w:tcPr>
          <w:p w14:paraId="75F807DC" w14:textId="77777777" w:rsidR="00F94012" w:rsidRPr="00AE3C31" w:rsidRDefault="00F94012"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4E76414" w14:textId="77777777" w:rsidR="00F94012" w:rsidRPr="00AE3C31" w:rsidRDefault="00F94012"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7BF71F17" w14:textId="77777777" w:rsidR="00F94012" w:rsidRPr="00AE3C31" w:rsidRDefault="00F94012"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F94012" w:rsidRPr="00AE3C31" w14:paraId="2D1BDA5F" w14:textId="77777777" w:rsidTr="00CF40BF">
        <w:tc>
          <w:tcPr>
            <w:tcW w:w="6226" w:type="dxa"/>
            <w:tcMar>
              <w:top w:w="85" w:type="dxa"/>
              <w:bottom w:w="85" w:type="dxa"/>
            </w:tcMar>
          </w:tcPr>
          <w:p w14:paraId="47E98C98" w14:textId="77777777" w:rsidR="00F94012" w:rsidRPr="00AE3C31" w:rsidRDefault="00F94012"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EF16A2" w14:textId="77777777" w:rsidR="00F94012" w:rsidRPr="00AE3C31" w:rsidRDefault="00F94012"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A43FBB3" w14:textId="77777777" w:rsidR="00F94012" w:rsidRPr="00AE3C31" w:rsidRDefault="00F94012" w:rsidP="00F64C1B">
            <w:pPr>
              <w:pStyle w:val="BITTabellentitel"/>
              <w:jc w:val="center"/>
              <w:rPr>
                <w:rFonts w:cs="Arial"/>
                <w:bCs w:val="0"/>
                <w:szCs w:val="20"/>
              </w:rPr>
            </w:pPr>
          </w:p>
        </w:tc>
      </w:tr>
      <w:tr w:rsidR="008C1552" w:rsidRPr="00AE3C31" w14:paraId="1528CE5E" w14:textId="77777777" w:rsidTr="00CF40BF">
        <w:tc>
          <w:tcPr>
            <w:tcW w:w="9351" w:type="dxa"/>
            <w:gridSpan w:val="3"/>
            <w:shd w:val="clear" w:color="auto" w:fill="E6E6E6"/>
            <w:vAlign w:val="center"/>
          </w:tcPr>
          <w:p w14:paraId="209527E9" w14:textId="77777777" w:rsidR="008C1552" w:rsidRPr="00AE3C31" w:rsidRDefault="008C1552" w:rsidP="00F64C1B">
            <w:pPr>
              <w:pStyle w:val="BITTabellentitel"/>
              <w:rPr>
                <w:rFonts w:cs="Arial"/>
                <w:sz w:val="22"/>
                <w:szCs w:val="22"/>
              </w:rPr>
            </w:pPr>
            <w:r w:rsidRPr="00AE3C31">
              <w:rPr>
                <w:rFonts w:cs="Arial"/>
                <w:sz w:val="22"/>
                <w:szCs w:val="22"/>
              </w:rPr>
              <w:t>Probleme</w:t>
            </w:r>
          </w:p>
        </w:tc>
      </w:tr>
      <w:tr w:rsidR="008C1552" w:rsidRPr="00AE3C31" w14:paraId="5FB84D8F" w14:textId="77777777" w:rsidTr="00CF40BF">
        <w:tc>
          <w:tcPr>
            <w:tcW w:w="9351" w:type="dxa"/>
            <w:gridSpan w:val="3"/>
            <w:tcMar>
              <w:top w:w="85" w:type="dxa"/>
              <w:bottom w:w="85" w:type="dxa"/>
            </w:tcMar>
          </w:tcPr>
          <w:p w14:paraId="5981B2E1" w14:textId="61101636" w:rsidR="008C1552" w:rsidRPr="00AE3C31" w:rsidRDefault="00CB034E" w:rsidP="00F64C1B">
            <w:pPr>
              <w:pStyle w:val="FormatvorlageBITTabelle11Pt"/>
              <w:rPr>
                <w:rFonts w:cs="Arial"/>
              </w:rPr>
            </w:pPr>
            <w:r w:rsidRPr="00AE3C31">
              <w:rPr>
                <w:rFonts w:cs="Arial"/>
              </w:rPr>
              <w:t>Keine Gr</w:t>
            </w:r>
            <w:r w:rsidR="009F4416" w:rsidRPr="00AE3C31">
              <w:rPr>
                <w:rFonts w:cs="Arial"/>
              </w:rPr>
              <w:t>ö</w:t>
            </w:r>
            <w:r w:rsidRPr="00AE3C31">
              <w:rPr>
                <w:rFonts w:cs="Arial"/>
              </w:rPr>
              <w:t xml:space="preserve">ssen. Musste bei Paaren </w:t>
            </w:r>
            <w:r w:rsidR="005A0CCA" w:rsidRPr="00AE3C31">
              <w:rPr>
                <w:rFonts w:cs="Arial"/>
              </w:rPr>
              <w:t>Anforderungen</w:t>
            </w:r>
            <w:r w:rsidRPr="00AE3C31">
              <w:rPr>
                <w:rFonts w:cs="Arial"/>
              </w:rPr>
              <w:t xml:space="preserve"> nachfragen</w:t>
            </w:r>
          </w:p>
        </w:tc>
      </w:tr>
      <w:tr w:rsidR="008C1552" w:rsidRPr="00AE3C31" w14:paraId="3AE6DDD6" w14:textId="77777777" w:rsidTr="00CF40BF">
        <w:tc>
          <w:tcPr>
            <w:tcW w:w="9351" w:type="dxa"/>
            <w:gridSpan w:val="3"/>
            <w:shd w:val="clear" w:color="auto" w:fill="E6E6E6"/>
            <w:vAlign w:val="center"/>
          </w:tcPr>
          <w:p w14:paraId="3C844F66" w14:textId="77777777" w:rsidR="008C1552" w:rsidRPr="00AE3C31" w:rsidRDefault="008C1552" w:rsidP="00F64C1B">
            <w:pPr>
              <w:pStyle w:val="BITTabellentitel"/>
              <w:rPr>
                <w:rFonts w:cs="Arial"/>
                <w:sz w:val="22"/>
                <w:szCs w:val="22"/>
              </w:rPr>
            </w:pPr>
            <w:r w:rsidRPr="00AE3C31">
              <w:rPr>
                <w:rFonts w:cs="Arial"/>
                <w:sz w:val="22"/>
                <w:szCs w:val="22"/>
              </w:rPr>
              <w:t>Hilfestellungen</w:t>
            </w:r>
          </w:p>
        </w:tc>
      </w:tr>
      <w:tr w:rsidR="008C1552" w:rsidRPr="00AE3C31" w14:paraId="38FF6716" w14:textId="77777777" w:rsidTr="00CF40BF">
        <w:tc>
          <w:tcPr>
            <w:tcW w:w="9351" w:type="dxa"/>
            <w:gridSpan w:val="3"/>
            <w:tcMar>
              <w:top w:w="85" w:type="dxa"/>
              <w:bottom w:w="85" w:type="dxa"/>
            </w:tcMar>
          </w:tcPr>
          <w:p w14:paraId="45D93628" w14:textId="34495AAA" w:rsidR="008C1552" w:rsidRPr="00AE3C31" w:rsidRDefault="00CB034E" w:rsidP="00F64C1B">
            <w:pPr>
              <w:pStyle w:val="FormatvorlageBITTabelle11Pt"/>
              <w:rPr>
                <w:rFonts w:cs="Arial"/>
              </w:rPr>
            </w:pPr>
            <w:r w:rsidRPr="00AE3C31">
              <w:rPr>
                <w:rFonts w:cs="Arial"/>
              </w:rPr>
              <w:t xml:space="preserve">Dozent Sollberger hat mir geholfen </w:t>
            </w:r>
            <w:r w:rsidR="005A0CCA" w:rsidRPr="00AE3C31">
              <w:rPr>
                <w:rFonts w:cs="Arial"/>
              </w:rPr>
              <w:t>bei Unklarheiten bei den Vorgaben was alles da sein muss</w:t>
            </w:r>
          </w:p>
        </w:tc>
      </w:tr>
      <w:tr w:rsidR="008C1552" w:rsidRPr="00AE3C31" w14:paraId="7C913EC4" w14:textId="77777777" w:rsidTr="00CF40BF">
        <w:tc>
          <w:tcPr>
            <w:tcW w:w="9351" w:type="dxa"/>
            <w:gridSpan w:val="3"/>
            <w:shd w:val="clear" w:color="auto" w:fill="E6E6E6"/>
            <w:vAlign w:val="center"/>
          </w:tcPr>
          <w:p w14:paraId="39228691" w14:textId="77777777" w:rsidR="008C1552" w:rsidRPr="00AE3C31" w:rsidRDefault="008C1552" w:rsidP="00F64C1B">
            <w:pPr>
              <w:pStyle w:val="BITTabellentitel"/>
              <w:rPr>
                <w:rFonts w:cs="Arial"/>
                <w:sz w:val="22"/>
                <w:szCs w:val="22"/>
              </w:rPr>
            </w:pPr>
            <w:r w:rsidRPr="00AE3C31">
              <w:rPr>
                <w:rFonts w:cs="Arial"/>
                <w:sz w:val="22"/>
                <w:szCs w:val="22"/>
              </w:rPr>
              <w:t>Reflexion</w:t>
            </w:r>
          </w:p>
        </w:tc>
      </w:tr>
      <w:tr w:rsidR="008C1552" w:rsidRPr="00AE3C31" w14:paraId="0CB88BFC" w14:textId="77777777" w:rsidTr="00CF40BF">
        <w:tc>
          <w:tcPr>
            <w:tcW w:w="9351" w:type="dxa"/>
            <w:gridSpan w:val="3"/>
            <w:tcMar>
              <w:top w:w="85" w:type="dxa"/>
              <w:bottom w:w="85" w:type="dxa"/>
            </w:tcMar>
          </w:tcPr>
          <w:p w14:paraId="6B21DA17" w14:textId="728E6E30" w:rsidR="008C1552" w:rsidRPr="00AE3C31" w:rsidRDefault="009F4416" w:rsidP="00F64C1B">
            <w:pPr>
              <w:pStyle w:val="FormatvorlageBITTabelle11Pt"/>
              <w:rPr>
                <w:rFonts w:cs="Arial"/>
              </w:rPr>
            </w:pPr>
            <w:r w:rsidRPr="00AE3C31">
              <w:rPr>
                <w:rFonts w:cs="Arial"/>
              </w:rPr>
              <w:t xml:space="preserve">Komme Gut voran, habe alles </w:t>
            </w:r>
            <w:r w:rsidR="00EB21B8" w:rsidRPr="00AE3C31">
              <w:rPr>
                <w:rFonts w:cs="Arial"/>
              </w:rPr>
              <w:t xml:space="preserve">schon </w:t>
            </w:r>
            <w:r w:rsidR="00326D74" w:rsidRPr="00AE3C31">
              <w:rPr>
                <w:rFonts w:cs="Arial"/>
              </w:rPr>
              <w:t>Basis</w:t>
            </w:r>
            <w:r w:rsidR="009C5307" w:rsidRPr="00AE3C31">
              <w:rPr>
                <w:rFonts w:cs="Arial"/>
              </w:rPr>
              <w:t xml:space="preserve">mässig </w:t>
            </w:r>
            <w:r w:rsidR="00EB21B8" w:rsidRPr="00AE3C31">
              <w:rPr>
                <w:rFonts w:cs="Arial"/>
              </w:rPr>
              <w:t xml:space="preserve">aufgebaut und kann am nächsten </w:t>
            </w:r>
            <w:r w:rsidR="00326D74" w:rsidRPr="00AE3C31">
              <w:rPr>
                <w:rFonts w:cs="Arial"/>
              </w:rPr>
              <w:t>Tag</w:t>
            </w:r>
            <w:r w:rsidR="00EB21B8" w:rsidRPr="00AE3C31">
              <w:rPr>
                <w:rFonts w:cs="Arial"/>
              </w:rPr>
              <w:t xml:space="preserve"> weiterführen</w:t>
            </w:r>
          </w:p>
        </w:tc>
      </w:tr>
      <w:tr w:rsidR="008C1552" w:rsidRPr="00AE3C31" w14:paraId="6BC787E2" w14:textId="77777777" w:rsidTr="00CF40BF">
        <w:tc>
          <w:tcPr>
            <w:tcW w:w="9351" w:type="dxa"/>
            <w:gridSpan w:val="3"/>
            <w:shd w:val="clear" w:color="auto" w:fill="E6E6E6"/>
            <w:vAlign w:val="center"/>
          </w:tcPr>
          <w:p w14:paraId="1EDEFE1E" w14:textId="77777777" w:rsidR="008C1552" w:rsidRPr="00AE3C31" w:rsidRDefault="008C1552" w:rsidP="00F64C1B">
            <w:pPr>
              <w:pStyle w:val="BITTabellentitel"/>
              <w:rPr>
                <w:rFonts w:cs="Arial"/>
                <w:sz w:val="22"/>
                <w:szCs w:val="22"/>
              </w:rPr>
            </w:pPr>
            <w:r w:rsidRPr="00AE3C31">
              <w:rPr>
                <w:rFonts w:cs="Arial"/>
                <w:sz w:val="22"/>
                <w:szCs w:val="22"/>
              </w:rPr>
              <w:t>Nächste Schritte</w:t>
            </w:r>
          </w:p>
        </w:tc>
      </w:tr>
      <w:tr w:rsidR="008C1552" w:rsidRPr="00AE3C31" w14:paraId="13E08FB2" w14:textId="77777777" w:rsidTr="00CF40BF">
        <w:tc>
          <w:tcPr>
            <w:tcW w:w="9351" w:type="dxa"/>
            <w:gridSpan w:val="3"/>
            <w:tcMar>
              <w:top w:w="85" w:type="dxa"/>
              <w:bottom w:w="85" w:type="dxa"/>
            </w:tcMar>
          </w:tcPr>
          <w:p w14:paraId="60B4D1C6" w14:textId="0A8E56A4" w:rsidR="008C1552" w:rsidRPr="00AE3C31" w:rsidRDefault="00326D74" w:rsidP="00F64C1B">
            <w:pPr>
              <w:pStyle w:val="FormatvorlageBITTabelle11Pt"/>
              <w:rPr>
                <w:rFonts w:cs="Arial"/>
              </w:rPr>
            </w:pPr>
            <w:r w:rsidRPr="00AE3C31">
              <w:rPr>
                <w:rFonts w:cs="Arial"/>
              </w:rPr>
              <w:t>Die Dokumentation füllen</w:t>
            </w:r>
          </w:p>
        </w:tc>
      </w:tr>
    </w:tbl>
    <w:p w14:paraId="4EFF0EAB" w14:textId="177CA661" w:rsidR="00960431" w:rsidRPr="00AE3C31" w:rsidRDefault="00960431" w:rsidP="00960431"/>
    <w:p w14:paraId="0163E613" w14:textId="29998F22" w:rsidR="00AB7D63" w:rsidRPr="00AE3C31" w:rsidRDefault="00AB7D63" w:rsidP="00AB7D63">
      <w:r w:rsidRPr="00AE3C31">
        <w:br w:type="page"/>
      </w:r>
      <w:r w:rsidR="009C5C62" w:rsidRPr="00AE3C31">
        <w:lastRenderedPageBreak/>
        <w:t>10</w:t>
      </w:r>
      <w:r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292A8B" w:rsidRPr="00AE3C31" w14:paraId="10AB72D3" w14:textId="77777777" w:rsidTr="00CF40BF">
        <w:tc>
          <w:tcPr>
            <w:tcW w:w="6226" w:type="dxa"/>
            <w:shd w:val="clear" w:color="auto" w:fill="E6E6E6"/>
            <w:tcMar>
              <w:top w:w="85" w:type="dxa"/>
              <w:bottom w:w="85" w:type="dxa"/>
            </w:tcMar>
          </w:tcPr>
          <w:p w14:paraId="707E16A1" w14:textId="77777777" w:rsidR="00292A8B" w:rsidRPr="00AE3C31" w:rsidRDefault="00292A8B"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4BEF3D0A" w14:textId="77777777" w:rsidR="00292A8B" w:rsidRPr="00AE3C31" w:rsidRDefault="00292A8B" w:rsidP="00F64C1B">
            <w:pPr>
              <w:pStyle w:val="BITTabellentitel"/>
              <w:jc w:val="center"/>
              <w:rPr>
                <w:rFonts w:cs="Arial"/>
                <w:sz w:val="22"/>
                <w:szCs w:val="22"/>
              </w:rPr>
            </w:pPr>
            <w:r w:rsidRPr="00AE3C31">
              <w:rPr>
                <w:rFonts w:cs="Arial"/>
                <w:sz w:val="22"/>
                <w:szCs w:val="22"/>
              </w:rPr>
              <w:t>Aufwand</w:t>
            </w:r>
          </w:p>
          <w:p w14:paraId="34058971" w14:textId="77777777" w:rsidR="00292A8B" w:rsidRPr="00AE3C31" w:rsidRDefault="00292A8B"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5376819A" w14:textId="77777777" w:rsidR="00292A8B" w:rsidRPr="00AE3C31" w:rsidRDefault="00292A8B" w:rsidP="00F64C1B">
            <w:pPr>
              <w:pStyle w:val="BITTabellentitel"/>
              <w:jc w:val="center"/>
              <w:rPr>
                <w:rFonts w:cs="Arial"/>
                <w:sz w:val="22"/>
                <w:szCs w:val="22"/>
              </w:rPr>
            </w:pPr>
            <w:r w:rsidRPr="00AE3C31">
              <w:rPr>
                <w:rFonts w:cs="Arial"/>
                <w:sz w:val="22"/>
                <w:szCs w:val="22"/>
              </w:rPr>
              <w:t>Aufwand</w:t>
            </w:r>
          </w:p>
          <w:p w14:paraId="0456CAB7" w14:textId="77777777" w:rsidR="00292A8B" w:rsidRPr="00AE3C31" w:rsidRDefault="00292A8B" w:rsidP="00F64C1B">
            <w:pPr>
              <w:pStyle w:val="BITTabellentitel"/>
              <w:jc w:val="center"/>
              <w:rPr>
                <w:rFonts w:cs="Arial"/>
                <w:sz w:val="22"/>
                <w:szCs w:val="22"/>
              </w:rPr>
            </w:pPr>
            <w:r w:rsidRPr="00AE3C31">
              <w:rPr>
                <w:rFonts w:cs="Arial"/>
                <w:sz w:val="22"/>
                <w:szCs w:val="22"/>
              </w:rPr>
              <w:t>effektiv (Std)</w:t>
            </w:r>
          </w:p>
        </w:tc>
      </w:tr>
      <w:tr w:rsidR="00292A8B" w:rsidRPr="00AE3C31" w14:paraId="286865B9" w14:textId="77777777" w:rsidTr="00CF40BF">
        <w:tc>
          <w:tcPr>
            <w:tcW w:w="6226" w:type="dxa"/>
            <w:tcMar>
              <w:top w:w="85" w:type="dxa"/>
              <w:bottom w:w="85" w:type="dxa"/>
            </w:tcMar>
          </w:tcPr>
          <w:p w14:paraId="1C60BFCD" w14:textId="621AA30A" w:rsidR="00292A8B" w:rsidRPr="00AE3C31" w:rsidRDefault="00292A8B" w:rsidP="00F64C1B">
            <w:pPr>
              <w:pStyle w:val="BITTabelle"/>
              <w:rPr>
                <w:rFonts w:cs="Arial"/>
                <w:sz w:val="18"/>
              </w:rPr>
            </w:pPr>
            <w:r w:rsidRPr="00AE3C31">
              <w:rPr>
                <w:rFonts w:cs="Arial"/>
                <w:sz w:val="18"/>
              </w:rPr>
              <w:t>Zeitplan fertig machen</w:t>
            </w:r>
          </w:p>
        </w:tc>
        <w:tc>
          <w:tcPr>
            <w:tcW w:w="1566" w:type="dxa"/>
            <w:tcMar>
              <w:top w:w="85" w:type="dxa"/>
              <w:bottom w:w="85" w:type="dxa"/>
            </w:tcMar>
            <w:vAlign w:val="center"/>
          </w:tcPr>
          <w:p w14:paraId="25C5E46E" w14:textId="14B07B89" w:rsidR="00292A8B" w:rsidRPr="00AE3C31" w:rsidRDefault="00292A8B"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33D90A2E" w14:textId="517FFEED" w:rsidR="00292A8B" w:rsidRPr="00AE3C31" w:rsidRDefault="00292A8B" w:rsidP="00F64C1B">
            <w:pPr>
              <w:pStyle w:val="BITTabelle"/>
              <w:jc w:val="center"/>
              <w:rPr>
                <w:rFonts w:cs="Arial"/>
                <w:szCs w:val="20"/>
              </w:rPr>
            </w:pPr>
            <w:r w:rsidRPr="00AE3C31">
              <w:rPr>
                <w:rFonts w:cs="Arial"/>
                <w:szCs w:val="20"/>
              </w:rPr>
              <w:t>2</w:t>
            </w:r>
          </w:p>
        </w:tc>
      </w:tr>
      <w:tr w:rsidR="00292A8B" w:rsidRPr="00AE3C31" w14:paraId="5D4AEC15" w14:textId="77777777" w:rsidTr="00CF40BF">
        <w:tc>
          <w:tcPr>
            <w:tcW w:w="6226" w:type="dxa"/>
            <w:tcMar>
              <w:top w:w="85" w:type="dxa"/>
              <w:bottom w:w="85" w:type="dxa"/>
            </w:tcMar>
          </w:tcPr>
          <w:p w14:paraId="481329F9" w14:textId="0A52A68E" w:rsidR="00292A8B" w:rsidRPr="00AE3C31" w:rsidRDefault="00441281" w:rsidP="00F64C1B">
            <w:pPr>
              <w:pStyle w:val="BITTabelle"/>
              <w:rPr>
                <w:rFonts w:cs="Arial"/>
                <w:sz w:val="18"/>
              </w:rPr>
            </w:pPr>
            <w:r w:rsidRPr="00AE3C31">
              <w:rPr>
                <w:rFonts w:cs="Arial"/>
                <w:sz w:val="18"/>
              </w:rPr>
              <w:t>Die Dokument Struktur fertig machen</w:t>
            </w:r>
          </w:p>
        </w:tc>
        <w:tc>
          <w:tcPr>
            <w:tcW w:w="1566" w:type="dxa"/>
            <w:tcMar>
              <w:top w:w="85" w:type="dxa"/>
              <w:bottom w:w="85" w:type="dxa"/>
            </w:tcMar>
            <w:vAlign w:val="center"/>
          </w:tcPr>
          <w:p w14:paraId="3F6DE458" w14:textId="3588C44E" w:rsidR="00292A8B" w:rsidRPr="00AE3C31" w:rsidRDefault="00627E64" w:rsidP="00F64C1B">
            <w:pPr>
              <w:pStyle w:val="BITTabelle"/>
              <w:jc w:val="center"/>
              <w:rPr>
                <w:rFonts w:cs="Arial"/>
                <w:szCs w:val="20"/>
              </w:rPr>
            </w:pPr>
            <w:r w:rsidRPr="00AE3C31">
              <w:rPr>
                <w:rFonts w:cs="Arial"/>
                <w:szCs w:val="20"/>
              </w:rPr>
              <w:t>3</w:t>
            </w:r>
          </w:p>
        </w:tc>
        <w:tc>
          <w:tcPr>
            <w:tcW w:w="1559" w:type="dxa"/>
            <w:tcMar>
              <w:top w:w="85" w:type="dxa"/>
              <w:bottom w:w="85" w:type="dxa"/>
            </w:tcMar>
            <w:vAlign w:val="center"/>
          </w:tcPr>
          <w:p w14:paraId="75DDE945" w14:textId="4CDA9B45" w:rsidR="00292A8B" w:rsidRPr="00AE3C31" w:rsidRDefault="00627E64" w:rsidP="00F64C1B">
            <w:pPr>
              <w:pStyle w:val="BITTabelle"/>
              <w:jc w:val="center"/>
              <w:rPr>
                <w:rFonts w:cs="Arial"/>
                <w:szCs w:val="20"/>
              </w:rPr>
            </w:pPr>
            <w:r w:rsidRPr="00AE3C31">
              <w:rPr>
                <w:rFonts w:cs="Arial"/>
                <w:szCs w:val="20"/>
              </w:rPr>
              <w:t>0.2</w:t>
            </w:r>
          </w:p>
        </w:tc>
      </w:tr>
      <w:tr w:rsidR="00292A8B" w:rsidRPr="00AE3C31" w14:paraId="394B7055" w14:textId="77777777" w:rsidTr="00CF40BF">
        <w:tc>
          <w:tcPr>
            <w:tcW w:w="6226" w:type="dxa"/>
            <w:tcMar>
              <w:top w:w="85" w:type="dxa"/>
              <w:bottom w:w="85" w:type="dxa"/>
            </w:tcMar>
          </w:tcPr>
          <w:p w14:paraId="1E4FD0C0" w14:textId="0CF2848B" w:rsidR="00292A8B" w:rsidRPr="00AE3C31" w:rsidRDefault="00441281" w:rsidP="00F64C1B">
            <w:pPr>
              <w:pStyle w:val="BITTabelle"/>
              <w:rPr>
                <w:rFonts w:cs="Arial"/>
                <w:sz w:val="18"/>
              </w:rPr>
            </w:pPr>
            <w:r w:rsidRPr="00AE3C31">
              <w:rPr>
                <w:rFonts w:cs="Arial"/>
                <w:sz w:val="18"/>
              </w:rPr>
              <w:t>B</w:t>
            </w:r>
            <w:r w:rsidR="00024234" w:rsidRPr="00AE3C31">
              <w:rPr>
                <w:rFonts w:cs="Arial"/>
                <w:sz w:val="18"/>
              </w:rPr>
              <w:t xml:space="preserve">ackups </w:t>
            </w:r>
            <w:r w:rsidR="00214A21" w:rsidRPr="00AE3C31">
              <w:rPr>
                <w:rFonts w:cs="Arial"/>
                <w:sz w:val="18"/>
              </w:rPr>
              <w:t>definieren</w:t>
            </w:r>
          </w:p>
        </w:tc>
        <w:tc>
          <w:tcPr>
            <w:tcW w:w="1566" w:type="dxa"/>
            <w:tcMar>
              <w:top w:w="85" w:type="dxa"/>
              <w:bottom w:w="85" w:type="dxa"/>
            </w:tcMar>
            <w:vAlign w:val="center"/>
          </w:tcPr>
          <w:p w14:paraId="0C7BCF0B" w14:textId="798393C2" w:rsidR="00292A8B" w:rsidRPr="00AE3C31" w:rsidRDefault="00627E64" w:rsidP="00F64C1B">
            <w:pPr>
              <w:pStyle w:val="BITTabelle"/>
              <w:jc w:val="center"/>
              <w:rPr>
                <w:rFonts w:cs="Arial"/>
                <w:szCs w:val="20"/>
              </w:rPr>
            </w:pPr>
            <w:r w:rsidRPr="00AE3C31">
              <w:rPr>
                <w:rFonts w:cs="Arial"/>
                <w:szCs w:val="20"/>
              </w:rPr>
              <w:t>2</w:t>
            </w:r>
          </w:p>
        </w:tc>
        <w:tc>
          <w:tcPr>
            <w:tcW w:w="1559" w:type="dxa"/>
            <w:tcMar>
              <w:top w:w="85" w:type="dxa"/>
              <w:bottom w:w="85" w:type="dxa"/>
            </w:tcMar>
            <w:vAlign w:val="center"/>
          </w:tcPr>
          <w:p w14:paraId="04C29E9C" w14:textId="47C876AE" w:rsidR="00292A8B" w:rsidRPr="00AE3C31" w:rsidRDefault="00627E64" w:rsidP="00F64C1B">
            <w:pPr>
              <w:pStyle w:val="BITTabelle"/>
              <w:jc w:val="center"/>
              <w:rPr>
                <w:rFonts w:cs="Arial"/>
                <w:szCs w:val="20"/>
              </w:rPr>
            </w:pPr>
            <w:r w:rsidRPr="00AE3C31">
              <w:rPr>
                <w:rFonts w:cs="Arial"/>
                <w:szCs w:val="20"/>
              </w:rPr>
              <w:t>1</w:t>
            </w:r>
          </w:p>
        </w:tc>
      </w:tr>
      <w:tr w:rsidR="00292A8B" w:rsidRPr="00AE3C31" w14:paraId="2134FAFA" w14:textId="77777777" w:rsidTr="00CF40BF">
        <w:tc>
          <w:tcPr>
            <w:tcW w:w="6226" w:type="dxa"/>
            <w:tcMar>
              <w:top w:w="85" w:type="dxa"/>
              <w:bottom w:w="85" w:type="dxa"/>
            </w:tcMar>
          </w:tcPr>
          <w:p w14:paraId="47D6EB9D" w14:textId="5B394810" w:rsidR="00292A8B" w:rsidRPr="00AE3C31" w:rsidRDefault="00024234" w:rsidP="00F64C1B">
            <w:pPr>
              <w:pStyle w:val="BITTabelle"/>
              <w:rPr>
                <w:rFonts w:cs="Arial"/>
                <w:sz w:val="18"/>
              </w:rPr>
            </w:pPr>
            <w:r w:rsidRPr="00AE3C31">
              <w:rPr>
                <w:rFonts w:cs="Arial"/>
                <w:sz w:val="18"/>
              </w:rPr>
              <w:t>Aufgabenstellung anfangen</w:t>
            </w:r>
          </w:p>
        </w:tc>
        <w:tc>
          <w:tcPr>
            <w:tcW w:w="1566" w:type="dxa"/>
            <w:tcMar>
              <w:top w:w="85" w:type="dxa"/>
              <w:bottom w:w="85" w:type="dxa"/>
            </w:tcMar>
            <w:vAlign w:val="center"/>
          </w:tcPr>
          <w:p w14:paraId="45E2C60C" w14:textId="707DDF21" w:rsidR="00292A8B" w:rsidRPr="00AE3C31" w:rsidRDefault="00627E64"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27D493C0" w14:textId="1AD451E2" w:rsidR="00292A8B" w:rsidRPr="00AE3C31" w:rsidRDefault="007D315F" w:rsidP="00F64C1B">
            <w:pPr>
              <w:pStyle w:val="BITTabelle"/>
              <w:jc w:val="center"/>
              <w:rPr>
                <w:rFonts w:cs="Arial"/>
                <w:szCs w:val="20"/>
              </w:rPr>
            </w:pPr>
            <w:r w:rsidRPr="00AE3C31">
              <w:rPr>
                <w:rFonts w:cs="Arial"/>
                <w:szCs w:val="20"/>
              </w:rPr>
              <w:t>1.2</w:t>
            </w:r>
          </w:p>
        </w:tc>
      </w:tr>
      <w:tr w:rsidR="00292A8B" w:rsidRPr="00AE3C31" w14:paraId="0801704E" w14:textId="77777777" w:rsidTr="00CF40BF">
        <w:tc>
          <w:tcPr>
            <w:tcW w:w="6226" w:type="dxa"/>
            <w:tcMar>
              <w:top w:w="85" w:type="dxa"/>
              <w:bottom w:w="85" w:type="dxa"/>
            </w:tcMar>
          </w:tcPr>
          <w:p w14:paraId="088D1494" w14:textId="24D1B478" w:rsidR="00292A8B" w:rsidRPr="00AE3C31" w:rsidRDefault="007D315F" w:rsidP="00F64C1B">
            <w:pPr>
              <w:pStyle w:val="BITTabelle"/>
              <w:rPr>
                <w:rFonts w:cs="Arial"/>
                <w:sz w:val="18"/>
              </w:rPr>
            </w:pPr>
            <w:r w:rsidRPr="00AE3C31">
              <w:rPr>
                <w:rFonts w:cs="Arial"/>
                <w:sz w:val="18"/>
              </w:rPr>
              <w:t>Arbeitsjournal</w:t>
            </w:r>
          </w:p>
        </w:tc>
        <w:tc>
          <w:tcPr>
            <w:tcW w:w="1566" w:type="dxa"/>
            <w:tcMar>
              <w:top w:w="85" w:type="dxa"/>
              <w:bottom w:w="85" w:type="dxa"/>
            </w:tcMar>
            <w:vAlign w:val="center"/>
          </w:tcPr>
          <w:p w14:paraId="6C9CC51E" w14:textId="4A054C6A" w:rsidR="00292A8B" w:rsidRPr="00AE3C31" w:rsidRDefault="007D315F" w:rsidP="00F64C1B">
            <w:pPr>
              <w:pStyle w:val="BITTabelle"/>
              <w:jc w:val="center"/>
              <w:rPr>
                <w:rFonts w:cs="Arial"/>
                <w:szCs w:val="20"/>
              </w:rPr>
            </w:pPr>
            <w:r w:rsidRPr="00AE3C31">
              <w:rPr>
                <w:rFonts w:cs="Arial"/>
                <w:szCs w:val="20"/>
              </w:rPr>
              <w:t>0.1</w:t>
            </w:r>
          </w:p>
        </w:tc>
        <w:tc>
          <w:tcPr>
            <w:tcW w:w="1559" w:type="dxa"/>
            <w:tcMar>
              <w:top w:w="85" w:type="dxa"/>
              <w:bottom w:w="85" w:type="dxa"/>
            </w:tcMar>
            <w:vAlign w:val="center"/>
          </w:tcPr>
          <w:p w14:paraId="55430AC8" w14:textId="7EDED0A7" w:rsidR="00292A8B" w:rsidRPr="00AE3C31" w:rsidRDefault="007D315F" w:rsidP="00F64C1B">
            <w:pPr>
              <w:pStyle w:val="BITTabelle"/>
              <w:jc w:val="center"/>
              <w:rPr>
                <w:rFonts w:cs="Arial"/>
                <w:szCs w:val="20"/>
              </w:rPr>
            </w:pPr>
            <w:r w:rsidRPr="00AE3C31">
              <w:rPr>
                <w:rFonts w:cs="Arial"/>
                <w:szCs w:val="20"/>
              </w:rPr>
              <w:t>0.1</w:t>
            </w:r>
          </w:p>
        </w:tc>
      </w:tr>
      <w:tr w:rsidR="00292A8B" w:rsidRPr="00AE3C31" w14:paraId="598FE1AD" w14:textId="77777777" w:rsidTr="00CF40BF">
        <w:tc>
          <w:tcPr>
            <w:tcW w:w="6226" w:type="dxa"/>
            <w:tcMar>
              <w:top w:w="85" w:type="dxa"/>
              <w:bottom w:w="85" w:type="dxa"/>
            </w:tcMar>
          </w:tcPr>
          <w:p w14:paraId="700F8FFF" w14:textId="77777777" w:rsidR="00292A8B" w:rsidRPr="00AE3C31" w:rsidRDefault="00292A8B"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3E17CB90" w14:textId="77777777" w:rsidR="00292A8B" w:rsidRPr="00AE3C31" w:rsidRDefault="00292A8B"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31E92DD4" w14:textId="77777777" w:rsidR="00292A8B" w:rsidRPr="00AE3C31" w:rsidRDefault="00292A8B"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292A8B" w:rsidRPr="00AE3C31" w14:paraId="4B8C4C56" w14:textId="77777777" w:rsidTr="00CF40BF">
        <w:tc>
          <w:tcPr>
            <w:tcW w:w="6226" w:type="dxa"/>
            <w:tcMar>
              <w:top w:w="85" w:type="dxa"/>
              <w:bottom w:w="85" w:type="dxa"/>
            </w:tcMar>
          </w:tcPr>
          <w:p w14:paraId="7FD18482" w14:textId="77777777" w:rsidR="00292A8B" w:rsidRPr="00AE3C31" w:rsidRDefault="00292A8B"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4CE46EEF" w14:textId="77777777" w:rsidR="00292A8B" w:rsidRPr="00AE3C31" w:rsidRDefault="00292A8B"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280A023" w14:textId="77777777" w:rsidR="00292A8B" w:rsidRPr="00AE3C31" w:rsidRDefault="00292A8B" w:rsidP="00F64C1B">
            <w:pPr>
              <w:pStyle w:val="BITTabellentitel"/>
              <w:jc w:val="center"/>
              <w:rPr>
                <w:rFonts w:cs="Arial"/>
                <w:bCs w:val="0"/>
                <w:szCs w:val="20"/>
              </w:rPr>
            </w:pPr>
          </w:p>
        </w:tc>
      </w:tr>
      <w:tr w:rsidR="00AB7D63" w:rsidRPr="00AE3C31" w14:paraId="5D3FDD5F" w14:textId="77777777" w:rsidTr="00CF40BF">
        <w:tc>
          <w:tcPr>
            <w:tcW w:w="9351" w:type="dxa"/>
            <w:gridSpan w:val="3"/>
            <w:shd w:val="clear" w:color="auto" w:fill="E6E6E6"/>
            <w:vAlign w:val="center"/>
          </w:tcPr>
          <w:p w14:paraId="60594F30"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3A7A063F" w14:textId="77777777" w:rsidTr="00CF40BF">
        <w:tc>
          <w:tcPr>
            <w:tcW w:w="9351" w:type="dxa"/>
            <w:gridSpan w:val="3"/>
            <w:tcMar>
              <w:top w:w="85" w:type="dxa"/>
              <w:bottom w:w="85" w:type="dxa"/>
            </w:tcMar>
          </w:tcPr>
          <w:p w14:paraId="761C65CB" w14:textId="5554CC32" w:rsidR="00AB7D63" w:rsidRPr="00AE3C31" w:rsidRDefault="00E92104" w:rsidP="00F64C1B">
            <w:pPr>
              <w:pStyle w:val="FormatvorlageBITTabelle11Pt"/>
              <w:rPr>
                <w:rFonts w:cs="Arial"/>
              </w:rPr>
            </w:pPr>
            <w:r w:rsidRPr="00AE3C31">
              <w:rPr>
                <w:rFonts w:cs="Arial"/>
              </w:rPr>
              <w:t>Keine, im Gegenteil, es ging so gut, dass ich denke ich muss den Zeitplan überabeitet, falls sich die Zeit nicht wieder wie beim geplanten anpasst</w:t>
            </w:r>
          </w:p>
        </w:tc>
      </w:tr>
      <w:tr w:rsidR="00AB7D63" w:rsidRPr="00AE3C31" w14:paraId="3A0A59CC" w14:textId="77777777" w:rsidTr="00CF40BF">
        <w:tc>
          <w:tcPr>
            <w:tcW w:w="9351" w:type="dxa"/>
            <w:gridSpan w:val="3"/>
            <w:shd w:val="clear" w:color="auto" w:fill="E6E6E6"/>
            <w:vAlign w:val="center"/>
          </w:tcPr>
          <w:p w14:paraId="764E6F22"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07328D06" w14:textId="77777777" w:rsidTr="00CF40BF">
        <w:tc>
          <w:tcPr>
            <w:tcW w:w="9351" w:type="dxa"/>
            <w:gridSpan w:val="3"/>
            <w:tcMar>
              <w:top w:w="85" w:type="dxa"/>
              <w:bottom w:w="85" w:type="dxa"/>
            </w:tcMar>
          </w:tcPr>
          <w:p w14:paraId="3A23B70F" w14:textId="4AD96590" w:rsidR="00AB7D63" w:rsidRPr="00AE3C31" w:rsidRDefault="002333AB" w:rsidP="00F64C1B">
            <w:pPr>
              <w:pStyle w:val="FormatvorlageBITTabelle11Pt"/>
              <w:rPr>
                <w:rFonts w:cs="Arial"/>
              </w:rPr>
            </w:pPr>
            <w:r w:rsidRPr="00AE3C31">
              <w:rPr>
                <w:rFonts w:cs="Arial"/>
              </w:rPr>
              <w:t xml:space="preserve">Bei Unverständlichkeiten wurde Dozent Sollberger um Hilfe gebetet </w:t>
            </w:r>
          </w:p>
        </w:tc>
      </w:tr>
      <w:tr w:rsidR="00AB7D63" w:rsidRPr="00AE3C31" w14:paraId="208D7D95" w14:textId="77777777" w:rsidTr="00CF40BF">
        <w:tc>
          <w:tcPr>
            <w:tcW w:w="9351" w:type="dxa"/>
            <w:gridSpan w:val="3"/>
            <w:shd w:val="clear" w:color="auto" w:fill="E6E6E6"/>
            <w:vAlign w:val="center"/>
          </w:tcPr>
          <w:p w14:paraId="3958D91A"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75978A51" w14:textId="77777777" w:rsidTr="00CF40BF">
        <w:tc>
          <w:tcPr>
            <w:tcW w:w="9351" w:type="dxa"/>
            <w:gridSpan w:val="3"/>
            <w:tcMar>
              <w:top w:w="85" w:type="dxa"/>
              <w:bottom w:w="85" w:type="dxa"/>
            </w:tcMar>
          </w:tcPr>
          <w:p w14:paraId="6F178D60" w14:textId="1F9C366D" w:rsidR="00AB7D63" w:rsidRPr="00AE3C31" w:rsidRDefault="002333AB" w:rsidP="00F64C1B">
            <w:pPr>
              <w:pStyle w:val="FormatvorlageBITTabelle11Pt"/>
              <w:rPr>
                <w:rFonts w:cs="Arial"/>
              </w:rPr>
            </w:pPr>
            <w:r w:rsidRPr="00AE3C31">
              <w:rPr>
                <w:rFonts w:cs="Arial"/>
              </w:rPr>
              <w:t xml:space="preserve">Tag ist gut vorangekommen, bin zum Arbeiten nach der schule ein bisschen geblieben. </w:t>
            </w:r>
          </w:p>
        </w:tc>
      </w:tr>
      <w:tr w:rsidR="00AB7D63" w:rsidRPr="00AE3C31" w14:paraId="57DA944E" w14:textId="77777777" w:rsidTr="00CF40BF">
        <w:tc>
          <w:tcPr>
            <w:tcW w:w="9351" w:type="dxa"/>
            <w:gridSpan w:val="3"/>
            <w:shd w:val="clear" w:color="auto" w:fill="E6E6E6"/>
            <w:vAlign w:val="center"/>
          </w:tcPr>
          <w:p w14:paraId="51A23BBD"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5F5E6EDE" w14:textId="77777777" w:rsidTr="00CF40BF">
        <w:tc>
          <w:tcPr>
            <w:tcW w:w="9351" w:type="dxa"/>
            <w:gridSpan w:val="3"/>
            <w:tcMar>
              <w:top w:w="85" w:type="dxa"/>
              <w:bottom w:w="85" w:type="dxa"/>
            </w:tcMar>
          </w:tcPr>
          <w:p w14:paraId="77785B96" w14:textId="3AE9C211" w:rsidR="00AB7D63" w:rsidRPr="00AE3C31" w:rsidRDefault="002333AB" w:rsidP="00F64C1B">
            <w:pPr>
              <w:pStyle w:val="FormatvorlageBITTabelle11Pt"/>
              <w:rPr>
                <w:rFonts w:cs="Arial"/>
              </w:rPr>
            </w:pPr>
            <w:r w:rsidRPr="00AE3C31">
              <w:rPr>
                <w:rFonts w:cs="Arial"/>
              </w:rPr>
              <w:t>Meine Arbeit ist für mich ausgeschnitten, ich muss jetzt nur arbeiten</w:t>
            </w:r>
            <w:r w:rsidR="00570EE8" w:rsidRPr="00AE3C31">
              <w:rPr>
                <w:rFonts w:cs="Arial"/>
              </w:rPr>
              <w:t xml:space="preserve">. </w:t>
            </w:r>
            <w:r w:rsidR="001E20F5" w:rsidRPr="00AE3C31">
              <w:rPr>
                <w:rFonts w:cs="Arial"/>
              </w:rPr>
              <w:t>Mein Ziel</w:t>
            </w:r>
            <w:r w:rsidR="00570EE8" w:rsidRPr="00AE3C31">
              <w:rPr>
                <w:rFonts w:cs="Arial"/>
              </w:rPr>
              <w:t xml:space="preserve"> morgen</w:t>
            </w:r>
            <w:r w:rsidR="001E20F5" w:rsidRPr="00AE3C31">
              <w:rPr>
                <w:rFonts w:cs="Arial"/>
              </w:rPr>
              <w:t xml:space="preserve"> ist</w:t>
            </w:r>
            <w:r w:rsidR="00570EE8" w:rsidRPr="00AE3C31">
              <w:rPr>
                <w:rFonts w:cs="Arial"/>
              </w:rPr>
              <w:t xml:space="preserve"> den</w:t>
            </w:r>
            <w:r w:rsidR="001E20F5" w:rsidRPr="00AE3C31">
              <w:rPr>
                <w:rFonts w:cs="Arial"/>
              </w:rPr>
              <w:t xml:space="preserve"> ersten </w:t>
            </w:r>
            <w:r w:rsidR="007446A3" w:rsidRPr="00AE3C31">
              <w:rPr>
                <w:rFonts w:cs="Arial"/>
              </w:rPr>
              <w:t>Teil</w:t>
            </w:r>
            <w:r w:rsidR="001E20F5" w:rsidRPr="00AE3C31">
              <w:rPr>
                <w:rFonts w:cs="Arial"/>
              </w:rPr>
              <w:t xml:space="preserve"> Fertig zu bekommen.</w:t>
            </w:r>
          </w:p>
        </w:tc>
      </w:tr>
    </w:tbl>
    <w:p w14:paraId="44D031B6" w14:textId="77777777" w:rsidR="00AB7D63" w:rsidRPr="00AE3C31" w:rsidRDefault="00AB7D63" w:rsidP="00AB7D63"/>
    <w:p w14:paraId="020FDEA6" w14:textId="77777777" w:rsidR="00AB7D63" w:rsidRPr="00AE3C31" w:rsidRDefault="00AB7D63" w:rsidP="00AB7D63">
      <w:pPr>
        <w:spacing w:line="259" w:lineRule="auto"/>
      </w:pPr>
      <w:r w:rsidRPr="00AE3C31">
        <w:br w:type="page"/>
      </w:r>
    </w:p>
    <w:p w14:paraId="03887920" w14:textId="2BD62337" w:rsidR="00AB7D63" w:rsidRPr="00AE3C31" w:rsidRDefault="002333AB" w:rsidP="00AB7D63">
      <w:r w:rsidRPr="00AE3C31">
        <w:lastRenderedPageBreak/>
        <w:t>11</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39449F" w:rsidRPr="00AE3C31" w14:paraId="5F08CACF" w14:textId="77777777" w:rsidTr="0039449F">
        <w:tc>
          <w:tcPr>
            <w:tcW w:w="6226" w:type="dxa"/>
            <w:shd w:val="clear" w:color="auto" w:fill="E6E6E6"/>
            <w:tcMar>
              <w:top w:w="85" w:type="dxa"/>
              <w:bottom w:w="85" w:type="dxa"/>
            </w:tcMar>
          </w:tcPr>
          <w:p w14:paraId="259B84A9" w14:textId="77777777" w:rsidR="0039449F" w:rsidRPr="00AE3C31" w:rsidRDefault="0039449F"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5C9511F" w14:textId="77777777" w:rsidR="0039449F" w:rsidRPr="00AE3C31" w:rsidRDefault="0039449F" w:rsidP="00F64C1B">
            <w:pPr>
              <w:pStyle w:val="BITTabellentitel"/>
              <w:jc w:val="center"/>
              <w:rPr>
                <w:rFonts w:cs="Arial"/>
                <w:sz w:val="22"/>
                <w:szCs w:val="22"/>
              </w:rPr>
            </w:pPr>
            <w:r w:rsidRPr="00AE3C31">
              <w:rPr>
                <w:rFonts w:cs="Arial"/>
                <w:sz w:val="22"/>
                <w:szCs w:val="22"/>
              </w:rPr>
              <w:t>Aufwand</w:t>
            </w:r>
          </w:p>
          <w:p w14:paraId="473A0CEB" w14:textId="77777777" w:rsidR="0039449F" w:rsidRPr="00AE3C31" w:rsidRDefault="0039449F"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190E7A8D" w14:textId="77777777" w:rsidR="0039449F" w:rsidRPr="00AE3C31" w:rsidRDefault="0039449F" w:rsidP="00F64C1B">
            <w:pPr>
              <w:pStyle w:val="BITTabellentitel"/>
              <w:jc w:val="center"/>
              <w:rPr>
                <w:rFonts w:cs="Arial"/>
                <w:sz w:val="22"/>
                <w:szCs w:val="22"/>
              </w:rPr>
            </w:pPr>
            <w:r w:rsidRPr="00AE3C31">
              <w:rPr>
                <w:rFonts w:cs="Arial"/>
                <w:sz w:val="22"/>
                <w:szCs w:val="22"/>
              </w:rPr>
              <w:t>Aufwand</w:t>
            </w:r>
          </w:p>
          <w:p w14:paraId="5B802B45" w14:textId="77777777" w:rsidR="0039449F" w:rsidRPr="00AE3C31" w:rsidRDefault="0039449F" w:rsidP="00F64C1B">
            <w:pPr>
              <w:pStyle w:val="BITTabellentitel"/>
              <w:jc w:val="center"/>
              <w:rPr>
                <w:rFonts w:cs="Arial"/>
                <w:sz w:val="22"/>
                <w:szCs w:val="22"/>
              </w:rPr>
            </w:pPr>
            <w:r w:rsidRPr="00AE3C31">
              <w:rPr>
                <w:rFonts w:cs="Arial"/>
                <w:sz w:val="22"/>
                <w:szCs w:val="22"/>
              </w:rPr>
              <w:t>effektiv (Std)</w:t>
            </w:r>
          </w:p>
        </w:tc>
      </w:tr>
      <w:tr w:rsidR="0039449F" w:rsidRPr="00AE3C31" w14:paraId="3BFF730A" w14:textId="77777777" w:rsidTr="0039449F">
        <w:tc>
          <w:tcPr>
            <w:tcW w:w="6226" w:type="dxa"/>
            <w:tcMar>
              <w:top w:w="85" w:type="dxa"/>
              <w:bottom w:w="85" w:type="dxa"/>
            </w:tcMar>
          </w:tcPr>
          <w:p w14:paraId="6F5951BF" w14:textId="0BBC679F" w:rsidR="0039449F" w:rsidRPr="00AE3C31" w:rsidRDefault="00CA2D74" w:rsidP="00F64C1B">
            <w:pPr>
              <w:pStyle w:val="BITTabelle"/>
              <w:rPr>
                <w:rFonts w:cs="Arial"/>
                <w:sz w:val="18"/>
              </w:rPr>
            </w:pPr>
            <w:r w:rsidRPr="00AE3C31">
              <w:rPr>
                <w:rFonts w:cs="Arial"/>
                <w:sz w:val="18"/>
              </w:rPr>
              <w:t>Aufgabenstellung erstellt</w:t>
            </w:r>
          </w:p>
        </w:tc>
        <w:tc>
          <w:tcPr>
            <w:tcW w:w="1566" w:type="dxa"/>
            <w:tcMar>
              <w:top w:w="85" w:type="dxa"/>
              <w:bottom w:w="85" w:type="dxa"/>
            </w:tcMar>
            <w:vAlign w:val="center"/>
          </w:tcPr>
          <w:p w14:paraId="6FB93D6A" w14:textId="13BDAE56"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30760DE2" w14:textId="6ED5E06C" w:rsidR="0039449F" w:rsidRPr="00AE3C31" w:rsidRDefault="0008102F" w:rsidP="00F64C1B">
            <w:pPr>
              <w:pStyle w:val="BITTabelle"/>
              <w:jc w:val="center"/>
              <w:rPr>
                <w:rFonts w:cs="Arial"/>
                <w:szCs w:val="20"/>
              </w:rPr>
            </w:pPr>
            <w:r w:rsidRPr="00AE3C31">
              <w:rPr>
                <w:rFonts w:cs="Arial"/>
                <w:szCs w:val="20"/>
              </w:rPr>
              <w:t>2</w:t>
            </w:r>
          </w:p>
        </w:tc>
      </w:tr>
      <w:tr w:rsidR="0039449F" w:rsidRPr="00AE3C31" w14:paraId="5FC5D17F" w14:textId="77777777" w:rsidTr="0039449F">
        <w:tc>
          <w:tcPr>
            <w:tcW w:w="6226" w:type="dxa"/>
            <w:tcMar>
              <w:top w:w="85" w:type="dxa"/>
              <w:bottom w:w="85" w:type="dxa"/>
            </w:tcMar>
          </w:tcPr>
          <w:p w14:paraId="51ED1B9A" w14:textId="57DF67A0" w:rsidR="0039449F" w:rsidRPr="00AE3C31" w:rsidRDefault="00CA2D74" w:rsidP="00F64C1B">
            <w:pPr>
              <w:pStyle w:val="BITTabelle"/>
              <w:rPr>
                <w:rFonts w:cs="Arial"/>
                <w:sz w:val="18"/>
              </w:rPr>
            </w:pPr>
            <w:r w:rsidRPr="00AE3C31">
              <w:rPr>
                <w:rFonts w:cs="Arial"/>
                <w:sz w:val="18"/>
              </w:rPr>
              <w:t>Standard definieren die genutzt werden</w:t>
            </w:r>
          </w:p>
        </w:tc>
        <w:tc>
          <w:tcPr>
            <w:tcW w:w="1566" w:type="dxa"/>
            <w:tcMar>
              <w:top w:w="85" w:type="dxa"/>
              <w:bottom w:w="85" w:type="dxa"/>
            </w:tcMar>
            <w:vAlign w:val="center"/>
          </w:tcPr>
          <w:p w14:paraId="51627DFC" w14:textId="5E5C3DDA"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4A8808C9" w14:textId="475B4064" w:rsidR="0039449F" w:rsidRPr="00AE3C31" w:rsidRDefault="0008102F" w:rsidP="00F64C1B">
            <w:pPr>
              <w:pStyle w:val="BITTabelle"/>
              <w:jc w:val="center"/>
              <w:rPr>
                <w:rFonts w:cs="Arial"/>
                <w:szCs w:val="20"/>
              </w:rPr>
            </w:pPr>
            <w:r w:rsidRPr="00AE3C31">
              <w:rPr>
                <w:rFonts w:cs="Arial"/>
                <w:szCs w:val="20"/>
              </w:rPr>
              <w:t>0.5</w:t>
            </w:r>
          </w:p>
        </w:tc>
      </w:tr>
      <w:tr w:rsidR="0039449F" w:rsidRPr="00AE3C31" w14:paraId="10531CDC" w14:textId="77777777" w:rsidTr="0039449F">
        <w:tc>
          <w:tcPr>
            <w:tcW w:w="6226" w:type="dxa"/>
            <w:tcMar>
              <w:top w:w="85" w:type="dxa"/>
              <w:bottom w:w="85" w:type="dxa"/>
            </w:tcMar>
          </w:tcPr>
          <w:p w14:paraId="4302E41B" w14:textId="30973DEB" w:rsidR="0039449F" w:rsidRPr="00AE3C31" w:rsidRDefault="00CA2D74" w:rsidP="00F64C1B">
            <w:pPr>
              <w:pStyle w:val="BITTabelle"/>
              <w:rPr>
                <w:rFonts w:cs="Arial"/>
                <w:sz w:val="18"/>
              </w:rPr>
            </w:pPr>
            <w:r w:rsidRPr="00AE3C31">
              <w:rPr>
                <w:rFonts w:cs="Arial"/>
                <w:sz w:val="18"/>
              </w:rPr>
              <w:t xml:space="preserve">Schutz Analyse </w:t>
            </w:r>
          </w:p>
        </w:tc>
        <w:tc>
          <w:tcPr>
            <w:tcW w:w="1566" w:type="dxa"/>
            <w:tcMar>
              <w:top w:w="85" w:type="dxa"/>
              <w:bottom w:w="85" w:type="dxa"/>
            </w:tcMar>
            <w:vAlign w:val="center"/>
          </w:tcPr>
          <w:p w14:paraId="4DEE4654" w14:textId="5566A888" w:rsidR="0039449F" w:rsidRPr="00AE3C31" w:rsidRDefault="0008102F"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490CEFAA" w14:textId="2993C635" w:rsidR="0039449F" w:rsidRPr="00AE3C31" w:rsidRDefault="0008102F" w:rsidP="00F64C1B">
            <w:pPr>
              <w:pStyle w:val="BITTabelle"/>
              <w:jc w:val="center"/>
              <w:rPr>
                <w:rFonts w:cs="Arial"/>
                <w:szCs w:val="20"/>
              </w:rPr>
            </w:pPr>
            <w:r w:rsidRPr="00AE3C31">
              <w:rPr>
                <w:rFonts w:cs="Arial"/>
                <w:szCs w:val="20"/>
              </w:rPr>
              <w:t>0.5</w:t>
            </w:r>
          </w:p>
        </w:tc>
      </w:tr>
      <w:tr w:rsidR="0039449F" w:rsidRPr="00AE3C31" w14:paraId="5BBF12E3" w14:textId="77777777" w:rsidTr="0039449F">
        <w:tc>
          <w:tcPr>
            <w:tcW w:w="6226" w:type="dxa"/>
            <w:tcMar>
              <w:top w:w="85" w:type="dxa"/>
              <w:bottom w:w="85" w:type="dxa"/>
            </w:tcMar>
          </w:tcPr>
          <w:p w14:paraId="5F86DE11" w14:textId="452B0103" w:rsidR="0039449F" w:rsidRPr="00AE3C31" w:rsidRDefault="0008102F" w:rsidP="00F64C1B">
            <w:pPr>
              <w:pStyle w:val="BITTabelle"/>
              <w:rPr>
                <w:rFonts w:cs="Arial"/>
                <w:sz w:val="18"/>
              </w:rPr>
            </w:pPr>
            <w:r w:rsidRPr="00AE3C31">
              <w:rPr>
                <w:rFonts w:cs="Arial"/>
                <w:sz w:val="18"/>
              </w:rPr>
              <w:t xml:space="preserve">Organisation und beteiligte Personen definiert </w:t>
            </w:r>
          </w:p>
        </w:tc>
        <w:tc>
          <w:tcPr>
            <w:tcW w:w="1566" w:type="dxa"/>
            <w:tcMar>
              <w:top w:w="85" w:type="dxa"/>
              <w:bottom w:w="85" w:type="dxa"/>
            </w:tcMar>
            <w:vAlign w:val="center"/>
          </w:tcPr>
          <w:p w14:paraId="6D4ECA3A" w14:textId="18B7592D"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02B102A5" w14:textId="2DD7487A" w:rsidR="0039449F" w:rsidRPr="00AE3C31" w:rsidRDefault="0008102F" w:rsidP="00F64C1B">
            <w:pPr>
              <w:pStyle w:val="BITTabelle"/>
              <w:jc w:val="center"/>
              <w:rPr>
                <w:rFonts w:cs="Arial"/>
                <w:szCs w:val="20"/>
              </w:rPr>
            </w:pPr>
            <w:r w:rsidRPr="00AE3C31">
              <w:rPr>
                <w:rFonts w:cs="Arial"/>
                <w:szCs w:val="20"/>
              </w:rPr>
              <w:t>0.9</w:t>
            </w:r>
          </w:p>
        </w:tc>
      </w:tr>
      <w:tr w:rsidR="0039449F" w:rsidRPr="00AE3C31" w14:paraId="1B1378E5" w14:textId="77777777" w:rsidTr="0039449F">
        <w:tc>
          <w:tcPr>
            <w:tcW w:w="6226" w:type="dxa"/>
            <w:tcMar>
              <w:top w:w="85" w:type="dxa"/>
              <w:bottom w:w="85" w:type="dxa"/>
            </w:tcMar>
          </w:tcPr>
          <w:p w14:paraId="4C4468FB" w14:textId="4BB9474C" w:rsidR="0039449F" w:rsidRPr="00AE3C31" w:rsidRDefault="0008102F" w:rsidP="00F64C1B">
            <w:pPr>
              <w:pStyle w:val="BITTabelle"/>
              <w:rPr>
                <w:rFonts w:cs="Arial"/>
                <w:sz w:val="18"/>
              </w:rPr>
            </w:pPr>
            <w:r w:rsidRPr="00AE3C31">
              <w:rPr>
                <w:rFonts w:cs="Arial"/>
                <w:sz w:val="18"/>
              </w:rPr>
              <w:t>Risikoanalyse</w:t>
            </w:r>
          </w:p>
        </w:tc>
        <w:tc>
          <w:tcPr>
            <w:tcW w:w="1566" w:type="dxa"/>
            <w:tcMar>
              <w:top w:w="85" w:type="dxa"/>
              <w:bottom w:w="85" w:type="dxa"/>
            </w:tcMar>
            <w:vAlign w:val="center"/>
          </w:tcPr>
          <w:p w14:paraId="74AA396D" w14:textId="3E27D230" w:rsidR="0039449F" w:rsidRPr="00AE3C31" w:rsidRDefault="0008102F"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416A0375" w14:textId="6A6EC19F" w:rsidR="0039449F" w:rsidRPr="00AE3C31" w:rsidRDefault="0008102F" w:rsidP="00F64C1B">
            <w:pPr>
              <w:pStyle w:val="BITTabelle"/>
              <w:jc w:val="center"/>
              <w:rPr>
                <w:rFonts w:cs="Arial"/>
                <w:szCs w:val="20"/>
              </w:rPr>
            </w:pPr>
            <w:r w:rsidRPr="00AE3C31">
              <w:rPr>
                <w:rFonts w:cs="Arial"/>
                <w:szCs w:val="20"/>
              </w:rPr>
              <w:t>0.2</w:t>
            </w:r>
          </w:p>
        </w:tc>
      </w:tr>
      <w:tr w:rsidR="0039449F" w:rsidRPr="00AE3C31" w14:paraId="5AEA5A09" w14:textId="77777777" w:rsidTr="0039449F">
        <w:tc>
          <w:tcPr>
            <w:tcW w:w="6226" w:type="dxa"/>
            <w:tcMar>
              <w:top w:w="85" w:type="dxa"/>
              <w:bottom w:w="85" w:type="dxa"/>
            </w:tcMar>
          </w:tcPr>
          <w:p w14:paraId="5511B76A" w14:textId="30053F5A" w:rsidR="0039449F" w:rsidRPr="00AE3C31" w:rsidRDefault="0008102F" w:rsidP="00F64C1B">
            <w:pPr>
              <w:pStyle w:val="BITTabelle"/>
              <w:rPr>
                <w:rFonts w:cs="Arial"/>
                <w:sz w:val="18"/>
              </w:rPr>
            </w:pPr>
            <w:r w:rsidRPr="00AE3C31">
              <w:rPr>
                <w:rFonts w:cs="Arial"/>
                <w:sz w:val="18"/>
              </w:rPr>
              <w:t>Abschlussbericht vorbereitet für Nutzung</w:t>
            </w:r>
          </w:p>
        </w:tc>
        <w:tc>
          <w:tcPr>
            <w:tcW w:w="1566" w:type="dxa"/>
            <w:tcMar>
              <w:top w:w="85" w:type="dxa"/>
              <w:bottom w:w="85" w:type="dxa"/>
            </w:tcMar>
            <w:vAlign w:val="center"/>
          </w:tcPr>
          <w:p w14:paraId="2419791B" w14:textId="7CA41789" w:rsidR="0039449F" w:rsidRPr="00AE3C31" w:rsidRDefault="0008102F" w:rsidP="00F64C1B">
            <w:pPr>
              <w:pStyle w:val="BITTabelle"/>
              <w:jc w:val="center"/>
              <w:rPr>
                <w:rFonts w:cs="Arial"/>
                <w:szCs w:val="20"/>
              </w:rPr>
            </w:pPr>
            <w:r w:rsidRPr="00AE3C31">
              <w:rPr>
                <w:rFonts w:cs="Arial"/>
                <w:szCs w:val="20"/>
              </w:rPr>
              <w:t>1.5</w:t>
            </w:r>
          </w:p>
        </w:tc>
        <w:tc>
          <w:tcPr>
            <w:tcW w:w="1559" w:type="dxa"/>
            <w:tcMar>
              <w:top w:w="85" w:type="dxa"/>
              <w:bottom w:w="85" w:type="dxa"/>
            </w:tcMar>
            <w:vAlign w:val="center"/>
          </w:tcPr>
          <w:p w14:paraId="0047BB55" w14:textId="1CBF8319" w:rsidR="0039449F" w:rsidRPr="00AE3C31" w:rsidRDefault="0008102F" w:rsidP="00F64C1B">
            <w:pPr>
              <w:pStyle w:val="BITTabelle"/>
              <w:jc w:val="center"/>
              <w:rPr>
                <w:rFonts w:cs="Arial"/>
                <w:szCs w:val="20"/>
              </w:rPr>
            </w:pPr>
            <w:r w:rsidRPr="00AE3C31">
              <w:rPr>
                <w:rFonts w:cs="Arial"/>
                <w:szCs w:val="20"/>
              </w:rPr>
              <w:t>0.65</w:t>
            </w:r>
          </w:p>
        </w:tc>
      </w:tr>
      <w:tr w:rsidR="0039449F" w:rsidRPr="00AE3C31" w14:paraId="46E38B7F" w14:textId="77777777" w:rsidTr="0039449F">
        <w:tc>
          <w:tcPr>
            <w:tcW w:w="6226" w:type="dxa"/>
            <w:tcMar>
              <w:top w:w="85" w:type="dxa"/>
              <w:bottom w:w="85" w:type="dxa"/>
            </w:tcMar>
          </w:tcPr>
          <w:p w14:paraId="64F0246B" w14:textId="77777777" w:rsidR="0039449F" w:rsidRPr="00AE3C31" w:rsidRDefault="0039449F"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26216C7B" w14:textId="77777777" w:rsidR="0039449F" w:rsidRPr="00AE3C31" w:rsidRDefault="0039449F"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6B4B680C" w14:textId="77777777" w:rsidR="0039449F" w:rsidRPr="00AE3C31" w:rsidRDefault="0039449F"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39449F" w:rsidRPr="00AE3C31" w14:paraId="7DF24D5F" w14:textId="77777777" w:rsidTr="0039449F">
        <w:tc>
          <w:tcPr>
            <w:tcW w:w="6226" w:type="dxa"/>
            <w:tcMar>
              <w:top w:w="85" w:type="dxa"/>
              <w:bottom w:w="85" w:type="dxa"/>
            </w:tcMar>
          </w:tcPr>
          <w:p w14:paraId="226B59C9" w14:textId="77777777" w:rsidR="0039449F" w:rsidRPr="00AE3C31" w:rsidRDefault="0039449F"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04DA8DAA" w14:textId="77777777" w:rsidR="0039449F" w:rsidRPr="00AE3C31" w:rsidRDefault="0039449F"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F795D04" w14:textId="77777777" w:rsidR="0039449F" w:rsidRPr="00AE3C31" w:rsidRDefault="0039449F" w:rsidP="00F64C1B">
            <w:pPr>
              <w:pStyle w:val="BITTabellentitel"/>
              <w:jc w:val="center"/>
              <w:rPr>
                <w:rFonts w:cs="Arial"/>
                <w:bCs w:val="0"/>
                <w:szCs w:val="20"/>
              </w:rPr>
            </w:pPr>
          </w:p>
        </w:tc>
      </w:tr>
      <w:tr w:rsidR="00AB7D63" w:rsidRPr="00AE3C31" w14:paraId="393491FB" w14:textId="77777777" w:rsidTr="0039449F">
        <w:tc>
          <w:tcPr>
            <w:tcW w:w="9351" w:type="dxa"/>
            <w:gridSpan w:val="3"/>
            <w:shd w:val="clear" w:color="auto" w:fill="E6E6E6"/>
            <w:vAlign w:val="center"/>
          </w:tcPr>
          <w:p w14:paraId="538F3D6E"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640658D7" w14:textId="77777777" w:rsidTr="0039449F">
        <w:tc>
          <w:tcPr>
            <w:tcW w:w="9351" w:type="dxa"/>
            <w:gridSpan w:val="3"/>
            <w:tcMar>
              <w:top w:w="85" w:type="dxa"/>
              <w:bottom w:w="85" w:type="dxa"/>
            </w:tcMar>
          </w:tcPr>
          <w:p w14:paraId="30D12F0A" w14:textId="6CCE1182" w:rsidR="00AB7D63" w:rsidRPr="00AE3C31" w:rsidRDefault="0008102F" w:rsidP="00F64C1B">
            <w:pPr>
              <w:pStyle w:val="FormatvorlageBITTabelle11Pt"/>
              <w:rPr>
                <w:rFonts w:cs="Arial"/>
              </w:rPr>
            </w:pPr>
            <w:r w:rsidRPr="00AE3C31">
              <w:rPr>
                <w:rFonts w:cs="Arial"/>
              </w:rPr>
              <w:t xml:space="preserve">Meine Sorgen vom Letzten Tag seinen leider gerechtfertigt zu sein und ich habe zu viel Zeit eingeplant. Zumindest ist es besser mehr zu planen als zu wenig  </w:t>
            </w:r>
          </w:p>
        </w:tc>
      </w:tr>
      <w:tr w:rsidR="00AB7D63" w:rsidRPr="00AE3C31" w14:paraId="0C2BAD87" w14:textId="77777777" w:rsidTr="0039449F">
        <w:tc>
          <w:tcPr>
            <w:tcW w:w="9351" w:type="dxa"/>
            <w:gridSpan w:val="3"/>
            <w:shd w:val="clear" w:color="auto" w:fill="E6E6E6"/>
            <w:vAlign w:val="center"/>
          </w:tcPr>
          <w:p w14:paraId="628B1183"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3A3B21CF" w14:textId="77777777" w:rsidTr="0039449F">
        <w:tc>
          <w:tcPr>
            <w:tcW w:w="9351" w:type="dxa"/>
            <w:gridSpan w:val="3"/>
            <w:tcMar>
              <w:top w:w="85" w:type="dxa"/>
              <w:bottom w:w="85" w:type="dxa"/>
            </w:tcMar>
          </w:tcPr>
          <w:p w14:paraId="02ACCCD8" w14:textId="5C1952D4" w:rsidR="00AB7D63" w:rsidRPr="00AE3C31" w:rsidRDefault="00556308" w:rsidP="00F64C1B">
            <w:pPr>
              <w:pStyle w:val="FormatvorlageBITTabelle11Pt"/>
              <w:rPr>
                <w:rFonts w:cs="Arial"/>
              </w:rPr>
            </w:pPr>
            <w:r w:rsidRPr="00AE3C31">
              <w:rPr>
                <w:rFonts w:cs="Arial"/>
              </w:rPr>
              <w:t xml:space="preserve">Bei manchem Punkte wusste ich nicht genau was man machen müsste. Haben bei solchen Problemen Herr Sollberger zu dem Rat genommen </w:t>
            </w:r>
          </w:p>
        </w:tc>
      </w:tr>
      <w:tr w:rsidR="00AB7D63" w:rsidRPr="00AE3C31" w14:paraId="78365E98" w14:textId="77777777" w:rsidTr="0039449F">
        <w:tc>
          <w:tcPr>
            <w:tcW w:w="9351" w:type="dxa"/>
            <w:gridSpan w:val="3"/>
            <w:shd w:val="clear" w:color="auto" w:fill="E6E6E6"/>
            <w:vAlign w:val="center"/>
          </w:tcPr>
          <w:p w14:paraId="098CC38B"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6E09E1FF" w14:textId="77777777" w:rsidTr="0039449F">
        <w:tc>
          <w:tcPr>
            <w:tcW w:w="9351" w:type="dxa"/>
            <w:gridSpan w:val="3"/>
            <w:tcMar>
              <w:top w:w="85" w:type="dxa"/>
              <w:bottom w:w="85" w:type="dxa"/>
            </w:tcMar>
          </w:tcPr>
          <w:p w14:paraId="58D7E8C6" w14:textId="67FF88AC" w:rsidR="00AB7D63" w:rsidRPr="00AE3C31" w:rsidRDefault="00556308" w:rsidP="00F64C1B">
            <w:pPr>
              <w:pStyle w:val="FormatvorlageBITTabelle11Pt"/>
              <w:rPr>
                <w:rFonts w:cs="Arial"/>
              </w:rPr>
            </w:pPr>
            <w:r w:rsidRPr="00AE3C31">
              <w:rPr>
                <w:rFonts w:cs="Arial"/>
              </w:rPr>
              <w:t xml:space="preserve">Ich habe den </w:t>
            </w:r>
            <w:r w:rsidR="007446A3" w:rsidRPr="00AE3C31">
              <w:rPr>
                <w:rFonts w:cs="Arial"/>
              </w:rPr>
              <w:t>Umfang</w:t>
            </w:r>
            <w:r w:rsidRPr="00AE3C31">
              <w:rPr>
                <w:rFonts w:cs="Arial"/>
              </w:rPr>
              <w:t xml:space="preserve"> der Arbeit weit übersetzt. Bis jetzt musst ich nur dran am Ball sein, um gut </w:t>
            </w:r>
            <w:r w:rsidR="007446A3" w:rsidRPr="00AE3C31">
              <w:rPr>
                <w:rFonts w:cs="Arial"/>
              </w:rPr>
              <w:t>voranzukommen</w:t>
            </w:r>
            <w:r w:rsidRPr="00AE3C31">
              <w:rPr>
                <w:rFonts w:cs="Arial"/>
              </w:rPr>
              <w:t xml:space="preserve"> und bin auch keine Blockade getroffen. Wenn dies Weitergeht könnte ich mehr als geplant morgen machen</w:t>
            </w:r>
          </w:p>
        </w:tc>
      </w:tr>
      <w:tr w:rsidR="00AB7D63" w:rsidRPr="00AE3C31" w14:paraId="25B03C08" w14:textId="77777777" w:rsidTr="0039449F">
        <w:tc>
          <w:tcPr>
            <w:tcW w:w="9351" w:type="dxa"/>
            <w:gridSpan w:val="3"/>
            <w:shd w:val="clear" w:color="auto" w:fill="E6E6E6"/>
            <w:vAlign w:val="center"/>
          </w:tcPr>
          <w:p w14:paraId="0C2FED53"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78E2B528" w14:textId="77777777" w:rsidTr="0039449F">
        <w:tc>
          <w:tcPr>
            <w:tcW w:w="9351" w:type="dxa"/>
            <w:gridSpan w:val="3"/>
            <w:tcMar>
              <w:top w:w="85" w:type="dxa"/>
              <w:bottom w:w="85" w:type="dxa"/>
            </w:tcMar>
          </w:tcPr>
          <w:p w14:paraId="74FBBF31" w14:textId="7DD3A853" w:rsidR="00AB7D63" w:rsidRPr="00AE3C31" w:rsidRDefault="00556308" w:rsidP="00F64C1B">
            <w:pPr>
              <w:pStyle w:val="FormatvorlageBITTabelle11Pt"/>
              <w:rPr>
                <w:rFonts w:cs="Arial"/>
              </w:rPr>
            </w:pPr>
            <w:r w:rsidRPr="00AE3C31">
              <w:rPr>
                <w:rFonts w:cs="Arial"/>
              </w:rPr>
              <w:t xml:space="preserve">Teil 1 ist </w:t>
            </w:r>
            <w:r w:rsidR="007446A3" w:rsidRPr="00AE3C31">
              <w:rPr>
                <w:rFonts w:cs="Arial"/>
              </w:rPr>
              <w:t>fertig</w:t>
            </w:r>
            <w:r w:rsidRPr="00AE3C31">
              <w:rPr>
                <w:rFonts w:cs="Arial"/>
              </w:rPr>
              <w:t xml:space="preserve"> und man kann jetzt mit den Teil 2 anfangen.</w:t>
            </w:r>
          </w:p>
        </w:tc>
      </w:tr>
    </w:tbl>
    <w:p w14:paraId="2C4CB133" w14:textId="77777777" w:rsidR="00AB7D63" w:rsidRPr="00AE3C31" w:rsidRDefault="00AB7D63" w:rsidP="00AB7D63"/>
    <w:p w14:paraId="1536BA23" w14:textId="77777777" w:rsidR="00AB7D63" w:rsidRPr="00AE3C31" w:rsidRDefault="00AB7D63" w:rsidP="00AB7D63">
      <w:pPr>
        <w:spacing w:line="259" w:lineRule="auto"/>
      </w:pPr>
      <w:r w:rsidRPr="00AE3C31">
        <w:br w:type="page"/>
      </w:r>
    </w:p>
    <w:p w14:paraId="6F8F8490" w14:textId="5082B982" w:rsidR="00AB7D63" w:rsidRPr="00AE3C31" w:rsidRDefault="00695456" w:rsidP="00AB7D63">
      <w:r w:rsidRPr="00AE3C31">
        <w:lastRenderedPageBreak/>
        <w:t>12</w:t>
      </w:r>
      <w:r w:rsidR="00AB7D63" w:rsidRPr="00AE3C31">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4F0470" w:rsidRPr="00AE3C31" w14:paraId="5EE37319" w14:textId="77777777" w:rsidTr="004F0470">
        <w:tc>
          <w:tcPr>
            <w:tcW w:w="6226" w:type="dxa"/>
            <w:shd w:val="clear" w:color="auto" w:fill="E6E6E6"/>
            <w:tcMar>
              <w:top w:w="85" w:type="dxa"/>
              <w:bottom w:w="85" w:type="dxa"/>
            </w:tcMar>
          </w:tcPr>
          <w:p w14:paraId="6FDD7CD3" w14:textId="77777777" w:rsidR="004F0470" w:rsidRPr="00AE3C31" w:rsidRDefault="004F0470" w:rsidP="00F64C1B">
            <w:pPr>
              <w:pStyle w:val="BITTabellentitel"/>
              <w:rPr>
                <w:rFonts w:cs="Arial"/>
                <w:sz w:val="22"/>
                <w:szCs w:val="22"/>
              </w:rPr>
            </w:pPr>
            <w:r w:rsidRPr="00AE3C31">
              <w:rPr>
                <w:rFonts w:cs="Arial"/>
                <w:sz w:val="22"/>
                <w:szCs w:val="22"/>
              </w:rPr>
              <w:t>Tätigkeiten</w:t>
            </w:r>
          </w:p>
        </w:tc>
        <w:tc>
          <w:tcPr>
            <w:tcW w:w="1566" w:type="dxa"/>
            <w:shd w:val="clear" w:color="auto" w:fill="E6E6E6"/>
            <w:tcMar>
              <w:top w:w="85" w:type="dxa"/>
              <w:bottom w:w="85" w:type="dxa"/>
            </w:tcMar>
          </w:tcPr>
          <w:p w14:paraId="74248984" w14:textId="77777777" w:rsidR="004F0470" w:rsidRPr="00AE3C31" w:rsidRDefault="004F0470" w:rsidP="00F64C1B">
            <w:pPr>
              <w:pStyle w:val="BITTabellentitel"/>
              <w:jc w:val="center"/>
              <w:rPr>
                <w:rFonts w:cs="Arial"/>
                <w:sz w:val="22"/>
                <w:szCs w:val="22"/>
              </w:rPr>
            </w:pPr>
            <w:r w:rsidRPr="00AE3C31">
              <w:rPr>
                <w:rFonts w:cs="Arial"/>
                <w:sz w:val="22"/>
                <w:szCs w:val="22"/>
              </w:rPr>
              <w:t>Aufwand</w:t>
            </w:r>
          </w:p>
          <w:p w14:paraId="38BC704F" w14:textId="77777777" w:rsidR="004F0470" w:rsidRPr="00AE3C31" w:rsidRDefault="004F0470" w:rsidP="00F64C1B">
            <w:pPr>
              <w:pStyle w:val="BITTabellentitel"/>
              <w:jc w:val="center"/>
              <w:rPr>
                <w:rFonts w:cs="Arial"/>
                <w:sz w:val="22"/>
                <w:szCs w:val="22"/>
              </w:rPr>
            </w:pPr>
            <w:r w:rsidRPr="00AE3C31">
              <w:rPr>
                <w:rFonts w:cs="Arial"/>
                <w:sz w:val="22"/>
                <w:szCs w:val="22"/>
              </w:rPr>
              <w:t>geplant (Std)</w:t>
            </w:r>
          </w:p>
        </w:tc>
        <w:tc>
          <w:tcPr>
            <w:tcW w:w="1559" w:type="dxa"/>
            <w:shd w:val="clear" w:color="auto" w:fill="E6E6E6"/>
            <w:tcMar>
              <w:top w:w="85" w:type="dxa"/>
              <w:bottom w:w="85" w:type="dxa"/>
            </w:tcMar>
          </w:tcPr>
          <w:p w14:paraId="302D5B25" w14:textId="77777777" w:rsidR="004F0470" w:rsidRPr="00AE3C31" w:rsidRDefault="004F0470" w:rsidP="00F64C1B">
            <w:pPr>
              <w:pStyle w:val="BITTabellentitel"/>
              <w:jc w:val="center"/>
              <w:rPr>
                <w:rFonts w:cs="Arial"/>
                <w:sz w:val="22"/>
                <w:szCs w:val="22"/>
              </w:rPr>
            </w:pPr>
            <w:r w:rsidRPr="00AE3C31">
              <w:rPr>
                <w:rFonts w:cs="Arial"/>
                <w:sz w:val="22"/>
                <w:szCs w:val="22"/>
              </w:rPr>
              <w:t>Aufwand</w:t>
            </w:r>
          </w:p>
          <w:p w14:paraId="570E691D" w14:textId="77777777" w:rsidR="004F0470" w:rsidRPr="00AE3C31" w:rsidRDefault="004F0470" w:rsidP="00F64C1B">
            <w:pPr>
              <w:pStyle w:val="BITTabellentitel"/>
              <w:jc w:val="center"/>
              <w:rPr>
                <w:rFonts w:cs="Arial"/>
                <w:sz w:val="22"/>
                <w:szCs w:val="22"/>
              </w:rPr>
            </w:pPr>
            <w:r w:rsidRPr="00AE3C31">
              <w:rPr>
                <w:rFonts w:cs="Arial"/>
                <w:sz w:val="22"/>
                <w:szCs w:val="22"/>
              </w:rPr>
              <w:t>effektiv (Std)</w:t>
            </w:r>
          </w:p>
        </w:tc>
      </w:tr>
      <w:tr w:rsidR="004F0470" w:rsidRPr="00AE3C31" w14:paraId="110B0C44" w14:textId="77777777" w:rsidTr="004F0470">
        <w:tc>
          <w:tcPr>
            <w:tcW w:w="6226" w:type="dxa"/>
            <w:tcMar>
              <w:top w:w="85" w:type="dxa"/>
              <w:bottom w:w="85" w:type="dxa"/>
            </w:tcMar>
          </w:tcPr>
          <w:p w14:paraId="56C35FB2" w14:textId="09986CD6" w:rsidR="004F0470" w:rsidRPr="00AE3C31" w:rsidRDefault="005D78DE" w:rsidP="005D78DE">
            <w:pPr>
              <w:spacing w:line="240" w:lineRule="auto"/>
            </w:pPr>
            <w:r w:rsidRPr="00AE3C31">
              <w:t>Einleitun</w:t>
            </w:r>
            <w:r w:rsidRPr="00AE3C31">
              <w:t>g</w:t>
            </w:r>
          </w:p>
        </w:tc>
        <w:tc>
          <w:tcPr>
            <w:tcW w:w="1566" w:type="dxa"/>
            <w:tcMar>
              <w:top w:w="85" w:type="dxa"/>
              <w:bottom w:w="85" w:type="dxa"/>
            </w:tcMar>
            <w:vAlign w:val="center"/>
          </w:tcPr>
          <w:p w14:paraId="154CDB80" w14:textId="72511C93" w:rsidR="004F0470" w:rsidRPr="00AE3C31" w:rsidRDefault="005D78DE" w:rsidP="00F64C1B">
            <w:pPr>
              <w:pStyle w:val="BITTabelle"/>
              <w:jc w:val="center"/>
              <w:rPr>
                <w:rFonts w:cs="Arial"/>
                <w:szCs w:val="20"/>
              </w:rPr>
            </w:pPr>
            <w:r w:rsidRPr="00AE3C31">
              <w:rPr>
                <w:rFonts w:cs="Arial"/>
                <w:szCs w:val="20"/>
              </w:rPr>
              <w:t>2.9</w:t>
            </w:r>
          </w:p>
        </w:tc>
        <w:tc>
          <w:tcPr>
            <w:tcW w:w="1559" w:type="dxa"/>
            <w:tcMar>
              <w:top w:w="85" w:type="dxa"/>
              <w:bottom w:w="85" w:type="dxa"/>
            </w:tcMar>
            <w:vAlign w:val="center"/>
          </w:tcPr>
          <w:p w14:paraId="408D8A9A" w14:textId="2CC22871" w:rsidR="004F0470" w:rsidRPr="00AE3C31" w:rsidRDefault="005D78DE" w:rsidP="00F64C1B">
            <w:pPr>
              <w:pStyle w:val="BITTabelle"/>
              <w:jc w:val="center"/>
              <w:rPr>
                <w:rFonts w:cs="Arial"/>
                <w:szCs w:val="20"/>
              </w:rPr>
            </w:pPr>
            <w:r w:rsidRPr="00AE3C31">
              <w:rPr>
                <w:rFonts w:cs="Arial"/>
                <w:szCs w:val="20"/>
              </w:rPr>
              <w:t>1</w:t>
            </w:r>
          </w:p>
        </w:tc>
      </w:tr>
      <w:tr w:rsidR="005D78DE" w:rsidRPr="00AE3C31" w14:paraId="49FB22F1" w14:textId="77777777" w:rsidTr="004F0470">
        <w:tc>
          <w:tcPr>
            <w:tcW w:w="6226" w:type="dxa"/>
            <w:tcMar>
              <w:top w:w="85" w:type="dxa"/>
              <w:bottom w:w="85" w:type="dxa"/>
            </w:tcMar>
          </w:tcPr>
          <w:p w14:paraId="1FDBF8F8" w14:textId="4561231C" w:rsidR="005D78DE" w:rsidRPr="00AE3C31" w:rsidRDefault="005D78DE" w:rsidP="005D78DE">
            <w:pPr>
              <w:spacing w:line="240" w:lineRule="auto"/>
            </w:pPr>
            <w:r w:rsidRPr="00AE3C31">
              <w:t>Firmenbeschrieb</w:t>
            </w:r>
          </w:p>
        </w:tc>
        <w:tc>
          <w:tcPr>
            <w:tcW w:w="1566" w:type="dxa"/>
            <w:tcMar>
              <w:top w:w="85" w:type="dxa"/>
              <w:bottom w:w="85" w:type="dxa"/>
            </w:tcMar>
            <w:vAlign w:val="center"/>
          </w:tcPr>
          <w:p w14:paraId="54EB0C92" w14:textId="27BB92B0" w:rsidR="005D78DE" w:rsidRPr="00AE3C31" w:rsidRDefault="005D78DE" w:rsidP="00F64C1B">
            <w:pPr>
              <w:pStyle w:val="BITTabelle"/>
              <w:jc w:val="center"/>
              <w:rPr>
                <w:rFonts w:cs="Arial"/>
                <w:szCs w:val="20"/>
              </w:rPr>
            </w:pPr>
            <w:r w:rsidRPr="00AE3C31">
              <w:rPr>
                <w:rFonts w:cs="Arial"/>
                <w:szCs w:val="20"/>
              </w:rPr>
              <w:t>1</w:t>
            </w:r>
          </w:p>
        </w:tc>
        <w:tc>
          <w:tcPr>
            <w:tcW w:w="1559" w:type="dxa"/>
            <w:tcMar>
              <w:top w:w="85" w:type="dxa"/>
              <w:bottom w:w="85" w:type="dxa"/>
            </w:tcMar>
            <w:vAlign w:val="center"/>
          </w:tcPr>
          <w:p w14:paraId="584E2C02" w14:textId="2C2C7B33" w:rsidR="005D78DE" w:rsidRPr="00AE3C31" w:rsidRDefault="005D78DE" w:rsidP="00F64C1B">
            <w:pPr>
              <w:pStyle w:val="BITTabelle"/>
              <w:jc w:val="center"/>
              <w:rPr>
                <w:rFonts w:cs="Arial"/>
                <w:szCs w:val="20"/>
              </w:rPr>
            </w:pPr>
            <w:r w:rsidRPr="00AE3C31">
              <w:rPr>
                <w:rFonts w:cs="Arial"/>
                <w:szCs w:val="20"/>
              </w:rPr>
              <w:t>0.5</w:t>
            </w:r>
          </w:p>
        </w:tc>
      </w:tr>
      <w:tr w:rsidR="005D78DE" w:rsidRPr="00AE3C31" w14:paraId="640322EB" w14:textId="77777777" w:rsidTr="004F0470">
        <w:tc>
          <w:tcPr>
            <w:tcW w:w="6226" w:type="dxa"/>
            <w:tcMar>
              <w:top w:w="85" w:type="dxa"/>
              <w:bottom w:w="85" w:type="dxa"/>
            </w:tcMar>
          </w:tcPr>
          <w:p w14:paraId="650812EB" w14:textId="39FCA48B" w:rsidR="005D78DE" w:rsidRPr="00AE3C31" w:rsidRDefault="005D78DE" w:rsidP="005D78DE">
            <w:pPr>
              <w:spacing w:line="240" w:lineRule="auto"/>
              <w:ind w:left="708" w:hanging="708"/>
            </w:pPr>
            <w:r w:rsidRPr="00AE3C31">
              <w:t>Arbeitsbereich</w:t>
            </w:r>
          </w:p>
        </w:tc>
        <w:tc>
          <w:tcPr>
            <w:tcW w:w="1566" w:type="dxa"/>
            <w:tcMar>
              <w:top w:w="85" w:type="dxa"/>
              <w:bottom w:w="85" w:type="dxa"/>
            </w:tcMar>
            <w:vAlign w:val="center"/>
          </w:tcPr>
          <w:p w14:paraId="01CABFC7" w14:textId="3B3CD4C6" w:rsidR="005D78DE"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5A2BF92D" w14:textId="15F7B12F" w:rsidR="005D78DE" w:rsidRPr="00AE3C31" w:rsidRDefault="005D78DE" w:rsidP="00F64C1B">
            <w:pPr>
              <w:pStyle w:val="BITTabelle"/>
              <w:jc w:val="center"/>
              <w:rPr>
                <w:rFonts w:cs="Arial"/>
                <w:szCs w:val="20"/>
              </w:rPr>
            </w:pPr>
            <w:r w:rsidRPr="00AE3C31">
              <w:rPr>
                <w:rFonts w:cs="Arial"/>
                <w:szCs w:val="20"/>
              </w:rPr>
              <w:t>0.5</w:t>
            </w:r>
          </w:p>
        </w:tc>
      </w:tr>
      <w:tr w:rsidR="004F0470" w:rsidRPr="00AE3C31" w14:paraId="1995B945" w14:textId="77777777" w:rsidTr="004F0470">
        <w:tc>
          <w:tcPr>
            <w:tcW w:w="6226" w:type="dxa"/>
            <w:tcMar>
              <w:top w:w="85" w:type="dxa"/>
              <w:bottom w:w="85" w:type="dxa"/>
            </w:tcMar>
          </w:tcPr>
          <w:p w14:paraId="6FE249C4" w14:textId="2C4131C7" w:rsidR="004F0470" w:rsidRPr="00AE3C31" w:rsidRDefault="005D78DE" w:rsidP="005D78DE">
            <w:pPr>
              <w:spacing w:line="240" w:lineRule="auto"/>
            </w:pPr>
            <w:r w:rsidRPr="00AE3C31">
              <w:t>Motivation zur IPA Projekt Thema</w:t>
            </w:r>
          </w:p>
        </w:tc>
        <w:tc>
          <w:tcPr>
            <w:tcW w:w="1566" w:type="dxa"/>
            <w:tcMar>
              <w:top w:w="85" w:type="dxa"/>
              <w:bottom w:w="85" w:type="dxa"/>
            </w:tcMar>
            <w:vAlign w:val="center"/>
          </w:tcPr>
          <w:p w14:paraId="2361D926" w14:textId="12EF583D" w:rsidR="004F0470" w:rsidRPr="00AE3C31" w:rsidRDefault="005D78DE"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7BD44631" w14:textId="77236172" w:rsidR="004F0470" w:rsidRPr="00AE3C31" w:rsidRDefault="005D78DE" w:rsidP="00F64C1B">
            <w:pPr>
              <w:pStyle w:val="BITTabelle"/>
              <w:jc w:val="center"/>
              <w:rPr>
                <w:rFonts w:cs="Arial"/>
                <w:szCs w:val="20"/>
              </w:rPr>
            </w:pPr>
            <w:r w:rsidRPr="00AE3C31">
              <w:rPr>
                <w:rFonts w:cs="Arial"/>
                <w:szCs w:val="20"/>
              </w:rPr>
              <w:t>0.15</w:t>
            </w:r>
          </w:p>
        </w:tc>
      </w:tr>
      <w:tr w:rsidR="004F0470" w:rsidRPr="00AE3C31" w14:paraId="52D36934" w14:textId="77777777" w:rsidTr="004F0470">
        <w:tc>
          <w:tcPr>
            <w:tcW w:w="6226" w:type="dxa"/>
            <w:tcMar>
              <w:top w:w="85" w:type="dxa"/>
              <w:bottom w:w="85" w:type="dxa"/>
            </w:tcMar>
          </w:tcPr>
          <w:p w14:paraId="1FF13C19" w14:textId="5C1F6B7E" w:rsidR="004F0470" w:rsidRPr="00AE3C31" w:rsidRDefault="005D78DE" w:rsidP="005D78DE">
            <w:pPr>
              <w:spacing w:line="240" w:lineRule="auto"/>
            </w:pPr>
            <w:r w:rsidRPr="00AE3C31">
              <w:t>Mehrwert der Arbeit</w:t>
            </w:r>
          </w:p>
        </w:tc>
        <w:tc>
          <w:tcPr>
            <w:tcW w:w="1566" w:type="dxa"/>
            <w:tcMar>
              <w:top w:w="85" w:type="dxa"/>
              <w:bottom w:w="85" w:type="dxa"/>
            </w:tcMar>
            <w:vAlign w:val="center"/>
          </w:tcPr>
          <w:p w14:paraId="5537090A" w14:textId="06978E22" w:rsidR="004F0470" w:rsidRPr="00AE3C31" w:rsidRDefault="005D78DE" w:rsidP="00F64C1B">
            <w:pPr>
              <w:pStyle w:val="BITTabelle"/>
              <w:jc w:val="center"/>
              <w:rPr>
                <w:rFonts w:cs="Arial"/>
                <w:szCs w:val="20"/>
              </w:rPr>
            </w:pPr>
            <w:r w:rsidRPr="00AE3C31">
              <w:rPr>
                <w:rFonts w:cs="Arial"/>
                <w:szCs w:val="20"/>
              </w:rPr>
              <w:t>0.2</w:t>
            </w:r>
          </w:p>
        </w:tc>
        <w:tc>
          <w:tcPr>
            <w:tcW w:w="1559" w:type="dxa"/>
            <w:tcMar>
              <w:top w:w="85" w:type="dxa"/>
              <w:bottom w:w="85" w:type="dxa"/>
            </w:tcMar>
            <w:vAlign w:val="center"/>
          </w:tcPr>
          <w:p w14:paraId="3B62A7FD" w14:textId="2CA2C424" w:rsidR="004F0470" w:rsidRPr="00AE3C31" w:rsidRDefault="005D78DE" w:rsidP="00F64C1B">
            <w:pPr>
              <w:pStyle w:val="BITTabelle"/>
              <w:jc w:val="center"/>
              <w:rPr>
                <w:rFonts w:cs="Arial"/>
                <w:szCs w:val="20"/>
              </w:rPr>
            </w:pPr>
            <w:r w:rsidRPr="00AE3C31">
              <w:rPr>
                <w:rFonts w:cs="Arial"/>
                <w:szCs w:val="20"/>
              </w:rPr>
              <w:t>0.15</w:t>
            </w:r>
          </w:p>
        </w:tc>
      </w:tr>
      <w:tr w:rsidR="004F0470" w:rsidRPr="00AE3C31" w14:paraId="6964E57E" w14:textId="77777777" w:rsidTr="004F0470">
        <w:tc>
          <w:tcPr>
            <w:tcW w:w="6226" w:type="dxa"/>
            <w:tcMar>
              <w:top w:w="85" w:type="dxa"/>
              <w:bottom w:w="85" w:type="dxa"/>
            </w:tcMar>
          </w:tcPr>
          <w:p w14:paraId="1377D6FF" w14:textId="3C6BB690" w:rsidR="004F0470" w:rsidRPr="00AE3C31" w:rsidRDefault="005D78DE" w:rsidP="005D78DE">
            <w:pPr>
              <w:spacing w:line="240" w:lineRule="auto"/>
            </w:pPr>
            <w:r w:rsidRPr="00AE3C31">
              <w:t xml:space="preserve">Ist Situationen genauer </w:t>
            </w:r>
            <w:proofErr w:type="spellStart"/>
            <w:r w:rsidRPr="00AE3C31">
              <w:t>defenieren</w:t>
            </w:r>
            <w:proofErr w:type="spellEnd"/>
          </w:p>
        </w:tc>
        <w:tc>
          <w:tcPr>
            <w:tcW w:w="1566" w:type="dxa"/>
            <w:tcMar>
              <w:top w:w="85" w:type="dxa"/>
              <w:bottom w:w="85" w:type="dxa"/>
            </w:tcMar>
            <w:vAlign w:val="center"/>
          </w:tcPr>
          <w:p w14:paraId="77053658" w14:textId="6E916B98"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1E02B84B" w14:textId="7B4B644E" w:rsidR="004F0470" w:rsidRPr="00AE3C31" w:rsidRDefault="005D78DE" w:rsidP="00F64C1B">
            <w:pPr>
              <w:pStyle w:val="BITTabelle"/>
              <w:jc w:val="center"/>
              <w:rPr>
                <w:rFonts w:cs="Arial"/>
                <w:szCs w:val="20"/>
              </w:rPr>
            </w:pPr>
            <w:r w:rsidRPr="00AE3C31">
              <w:rPr>
                <w:rFonts w:cs="Arial"/>
                <w:szCs w:val="20"/>
              </w:rPr>
              <w:t>1</w:t>
            </w:r>
          </w:p>
        </w:tc>
      </w:tr>
      <w:tr w:rsidR="004F0470" w:rsidRPr="00AE3C31" w14:paraId="73340058" w14:textId="77777777" w:rsidTr="004F0470">
        <w:tc>
          <w:tcPr>
            <w:tcW w:w="6226" w:type="dxa"/>
            <w:tcMar>
              <w:top w:w="85" w:type="dxa"/>
              <w:bottom w:w="85" w:type="dxa"/>
            </w:tcMar>
          </w:tcPr>
          <w:p w14:paraId="5EC50137" w14:textId="65AD547A" w:rsidR="004F0470" w:rsidRPr="00AE3C31" w:rsidRDefault="005D78DE" w:rsidP="005D78DE">
            <w:pPr>
              <w:spacing w:line="240" w:lineRule="auto"/>
            </w:pPr>
            <w:r w:rsidRPr="00AE3C31">
              <w:t xml:space="preserve">Soll Situation genauere </w:t>
            </w:r>
            <w:r w:rsidR="000B6878" w:rsidRPr="00AE3C31">
              <w:t>definieren</w:t>
            </w:r>
          </w:p>
        </w:tc>
        <w:tc>
          <w:tcPr>
            <w:tcW w:w="1566" w:type="dxa"/>
            <w:tcMar>
              <w:top w:w="85" w:type="dxa"/>
              <w:bottom w:w="85" w:type="dxa"/>
            </w:tcMar>
            <w:vAlign w:val="center"/>
          </w:tcPr>
          <w:p w14:paraId="30E8FD14" w14:textId="54D1439A"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7541AA6D" w14:textId="1653EC44" w:rsidR="004F0470" w:rsidRPr="00AE3C31" w:rsidRDefault="005D78DE" w:rsidP="00F64C1B">
            <w:pPr>
              <w:pStyle w:val="BITTabelle"/>
              <w:jc w:val="center"/>
              <w:rPr>
                <w:rFonts w:cs="Arial"/>
                <w:szCs w:val="20"/>
              </w:rPr>
            </w:pPr>
            <w:r w:rsidRPr="00AE3C31">
              <w:rPr>
                <w:rFonts w:cs="Arial"/>
                <w:szCs w:val="20"/>
              </w:rPr>
              <w:t>1</w:t>
            </w:r>
          </w:p>
        </w:tc>
      </w:tr>
      <w:tr w:rsidR="004F0470" w:rsidRPr="00AE3C31" w14:paraId="0BECBB05" w14:textId="77777777" w:rsidTr="004F0470">
        <w:tc>
          <w:tcPr>
            <w:tcW w:w="6226" w:type="dxa"/>
            <w:tcMar>
              <w:top w:w="85" w:type="dxa"/>
              <w:bottom w:w="85" w:type="dxa"/>
            </w:tcMar>
          </w:tcPr>
          <w:p w14:paraId="2CFE2DC6" w14:textId="73376551" w:rsidR="004F0470" w:rsidRPr="00AE3C31" w:rsidRDefault="005D78DE" w:rsidP="005D78DE">
            <w:pPr>
              <w:spacing w:line="240" w:lineRule="auto"/>
            </w:pPr>
            <w:r w:rsidRPr="00AE3C31">
              <w:t xml:space="preserve">Benutzer Rolle </w:t>
            </w:r>
            <w:r w:rsidR="000B6878" w:rsidRPr="00AE3C31">
              <w:t>Deferieren</w:t>
            </w:r>
          </w:p>
        </w:tc>
        <w:tc>
          <w:tcPr>
            <w:tcW w:w="1566" w:type="dxa"/>
            <w:tcMar>
              <w:top w:w="85" w:type="dxa"/>
              <w:bottom w:w="85" w:type="dxa"/>
            </w:tcMar>
            <w:vAlign w:val="center"/>
          </w:tcPr>
          <w:p w14:paraId="57027ECA" w14:textId="41DC8082" w:rsidR="004F0470" w:rsidRPr="00AE3C31" w:rsidRDefault="005D78DE" w:rsidP="00F64C1B">
            <w:pPr>
              <w:pStyle w:val="BITTabelle"/>
              <w:jc w:val="center"/>
              <w:rPr>
                <w:rFonts w:cs="Arial"/>
                <w:szCs w:val="20"/>
              </w:rPr>
            </w:pPr>
            <w:r w:rsidRPr="00AE3C31">
              <w:rPr>
                <w:rFonts w:cs="Arial"/>
                <w:szCs w:val="20"/>
              </w:rPr>
              <w:t>0.5</w:t>
            </w:r>
          </w:p>
        </w:tc>
        <w:tc>
          <w:tcPr>
            <w:tcW w:w="1559" w:type="dxa"/>
            <w:tcMar>
              <w:top w:w="85" w:type="dxa"/>
              <w:bottom w:w="85" w:type="dxa"/>
            </w:tcMar>
            <w:vAlign w:val="center"/>
          </w:tcPr>
          <w:p w14:paraId="15C6EFDD" w14:textId="60CC0A7D" w:rsidR="004F0470" w:rsidRPr="00AE3C31" w:rsidRDefault="005D78DE" w:rsidP="00F64C1B">
            <w:pPr>
              <w:pStyle w:val="BITTabelle"/>
              <w:jc w:val="center"/>
              <w:rPr>
                <w:rFonts w:cs="Arial"/>
                <w:szCs w:val="20"/>
              </w:rPr>
            </w:pPr>
            <w:r w:rsidRPr="00AE3C31">
              <w:rPr>
                <w:rFonts w:cs="Arial"/>
                <w:szCs w:val="20"/>
              </w:rPr>
              <w:t>0.2</w:t>
            </w:r>
          </w:p>
        </w:tc>
      </w:tr>
      <w:tr w:rsidR="004F0470" w:rsidRPr="00AE3C31" w14:paraId="2E9D50BF" w14:textId="77777777" w:rsidTr="004F0470">
        <w:tc>
          <w:tcPr>
            <w:tcW w:w="6226" w:type="dxa"/>
            <w:tcMar>
              <w:top w:w="85" w:type="dxa"/>
              <w:bottom w:w="85" w:type="dxa"/>
            </w:tcMar>
          </w:tcPr>
          <w:p w14:paraId="13CF581B" w14:textId="77777777" w:rsidR="004F0470" w:rsidRPr="00AE3C31" w:rsidRDefault="004F0470" w:rsidP="00F64C1B">
            <w:pPr>
              <w:pStyle w:val="BITTabelle"/>
              <w:rPr>
                <w:rFonts w:cs="Arial"/>
                <w:b/>
                <w:i/>
                <w:iCs/>
                <w:sz w:val="22"/>
                <w:szCs w:val="22"/>
              </w:rPr>
            </w:pPr>
            <w:r w:rsidRPr="00AE3C31">
              <w:rPr>
                <w:rFonts w:cs="Arial"/>
                <w:b/>
                <w:i/>
                <w:iCs/>
                <w:sz w:val="22"/>
                <w:szCs w:val="22"/>
              </w:rPr>
              <w:t>Geplante Tagesreserve</w:t>
            </w:r>
          </w:p>
        </w:tc>
        <w:tc>
          <w:tcPr>
            <w:tcW w:w="1566" w:type="dxa"/>
            <w:tcMar>
              <w:top w:w="85" w:type="dxa"/>
              <w:bottom w:w="85" w:type="dxa"/>
            </w:tcMar>
            <w:vAlign w:val="center"/>
          </w:tcPr>
          <w:p w14:paraId="36C6D7A2" w14:textId="77777777" w:rsidR="004F0470" w:rsidRPr="00AE3C31" w:rsidRDefault="004F0470" w:rsidP="00F64C1B">
            <w:pPr>
              <w:pStyle w:val="BITTabelle"/>
              <w:jc w:val="center"/>
              <w:rPr>
                <w:rFonts w:cs="Arial"/>
                <w:szCs w:val="20"/>
              </w:rPr>
            </w:pPr>
          </w:p>
        </w:tc>
        <w:tc>
          <w:tcPr>
            <w:tcW w:w="1559" w:type="dxa"/>
            <w:tcMar>
              <w:top w:w="85" w:type="dxa"/>
              <w:bottom w:w="85" w:type="dxa"/>
            </w:tcMar>
            <w:vAlign w:val="center"/>
          </w:tcPr>
          <w:p w14:paraId="054B237E" w14:textId="77777777" w:rsidR="004F0470" w:rsidRPr="00AE3C31" w:rsidRDefault="004F0470" w:rsidP="00F64C1B">
            <w:pPr>
              <w:pStyle w:val="BITTabelle"/>
              <w:jc w:val="center"/>
              <w:rPr>
                <w:rFonts w:cs="Arial"/>
                <w:szCs w:val="20"/>
              </w:rPr>
            </w:pPr>
          </w:p>
        </w:tc>
      </w:tr>
      <w:tr w:rsidR="004F0470" w:rsidRPr="00AE3C31" w14:paraId="14723AA5" w14:textId="77777777" w:rsidTr="004F0470">
        <w:tc>
          <w:tcPr>
            <w:tcW w:w="6226" w:type="dxa"/>
            <w:tcMar>
              <w:top w:w="85" w:type="dxa"/>
              <w:bottom w:w="85" w:type="dxa"/>
            </w:tcMar>
          </w:tcPr>
          <w:p w14:paraId="642F7D29" w14:textId="77777777" w:rsidR="004F0470" w:rsidRPr="00AE3C31" w:rsidRDefault="004F0470" w:rsidP="00F64C1B">
            <w:pPr>
              <w:pStyle w:val="BITTabellentitel"/>
              <w:rPr>
                <w:rFonts w:cs="Arial"/>
                <w:sz w:val="22"/>
                <w:szCs w:val="22"/>
              </w:rPr>
            </w:pPr>
            <w:r w:rsidRPr="00AE3C31">
              <w:rPr>
                <w:rFonts w:cs="Arial"/>
                <w:sz w:val="22"/>
                <w:szCs w:val="22"/>
              </w:rPr>
              <w:t>Total:</w:t>
            </w:r>
          </w:p>
        </w:tc>
        <w:tc>
          <w:tcPr>
            <w:tcW w:w="1566" w:type="dxa"/>
            <w:tcBorders>
              <w:bottom w:val="single" w:sz="4" w:space="0" w:color="auto"/>
            </w:tcBorders>
            <w:tcMar>
              <w:top w:w="85" w:type="dxa"/>
              <w:bottom w:w="85" w:type="dxa"/>
            </w:tcMar>
            <w:vAlign w:val="center"/>
          </w:tcPr>
          <w:p w14:paraId="41748504" w14:textId="77777777" w:rsidR="004F0470" w:rsidRPr="00AE3C31" w:rsidRDefault="004F0470"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59" w:type="dxa"/>
            <w:tcBorders>
              <w:bottom w:val="single" w:sz="4" w:space="0" w:color="auto"/>
            </w:tcBorders>
            <w:tcMar>
              <w:top w:w="85" w:type="dxa"/>
              <w:bottom w:w="85" w:type="dxa"/>
            </w:tcMar>
            <w:vAlign w:val="center"/>
          </w:tcPr>
          <w:p w14:paraId="2E1FC917" w14:textId="77777777" w:rsidR="004F0470" w:rsidRPr="00AE3C31" w:rsidRDefault="004F0470"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4F0470" w:rsidRPr="00AE3C31" w14:paraId="00912D9C" w14:textId="77777777" w:rsidTr="004F0470">
        <w:tc>
          <w:tcPr>
            <w:tcW w:w="6226" w:type="dxa"/>
            <w:tcMar>
              <w:top w:w="85" w:type="dxa"/>
              <w:bottom w:w="85" w:type="dxa"/>
            </w:tcMar>
          </w:tcPr>
          <w:p w14:paraId="7D4083C2" w14:textId="77777777" w:rsidR="004F0470" w:rsidRPr="00AE3C31" w:rsidRDefault="004F0470" w:rsidP="00F64C1B">
            <w:pPr>
              <w:pStyle w:val="BITTabellentitel"/>
              <w:rPr>
                <w:rFonts w:cs="Arial"/>
                <w:sz w:val="22"/>
                <w:szCs w:val="22"/>
              </w:rPr>
            </w:pPr>
            <w:r w:rsidRPr="00AE3C31">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6F53948B" w14:textId="77777777" w:rsidR="004F0470" w:rsidRPr="00AE3C31" w:rsidRDefault="004F0470"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4767C73" w14:textId="77777777" w:rsidR="004F0470" w:rsidRPr="00AE3C31" w:rsidRDefault="004F0470" w:rsidP="00F64C1B">
            <w:pPr>
              <w:pStyle w:val="BITTabellentitel"/>
              <w:jc w:val="center"/>
              <w:rPr>
                <w:rFonts w:cs="Arial"/>
                <w:bCs w:val="0"/>
                <w:szCs w:val="20"/>
              </w:rPr>
            </w:pPr>
          </w:p>
        </w:tc>
      </w:tr>
      <w:tr w:rsidR="00AB7D63" w:rsidRPr="00AE3C31" w14:paraId="0480A64F" w14:textId="77777777" w:rsidTr="004F0470">
        <w:tc>
          <w:tcPr>
            <w:tcW w:w="9351" w:type="dxa"/>
            <w:gridSpan w:val="3"/>
            <w:shd w:val="clear" w:color="auto" w:fill="E6E6E6"/>
            <w:vAlign w:val="center"/>
          </w:tcPr>
          <w:p w14:paraId="5C8F6774"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77A20A24" w14:textId="77777777" w:rsidTr="004F0470">
        <w:tc>
          <w:tcPr>
            <w:tcW w:w="9351" w:type="dxa"/>
            <w:gridSpan w:val="3"/>
            <w:tcMar>
              <w:top w:w="85" w:type="dxa"/>
              <w:bottom w:w="85" w:type="dxa"/>
            </w:tcMar>
          </w:tcPr>
          <w:p w14:paraId="5678E97B" w14:textId="66DAB417" w:rsidR="00AB7D63" w:rsidRPr="00AE3C31" w:rsidRDefault="005D78DE" w:rsidP="00F64C1B">
            <w:pPr>
              <w:pStyle w:val="FormatvorlageBITTabelle11Pt"/>
              <w:rPr>
                <w:rFonts w:cs="Arial"/>
              </w:rPr>
            </w:pPr>
            <w:proofErr w:type="gramStart"/>
            <w:r w:rsidRPr="00AE3C31">
              <w:rPr>
                <w:rFonts w:cs="Arial"/>
              </w:rPr>
              <w:t>Habe</w:t>
            </w:r>
            <w:proofErr w:type="gramEnd"/>
            <w:r w:rsidRPr="00AE3C31">
              <w:rPr>
                <w:rFonts w:cs="Arial"/>
              </w:rPr>
              <w:t xml:space="preserve"> vergessen diesen Tag zu machen am selben Tag und mache es am 13.05.2022 am morgen</w:t>
            </w:r>
          </w:p>
        </w:tc>
      </w:tr>
      <w:tr w:rsidR="00AB7D63" w:rsidRPr="00AE3C31" w14:paraId="325FFB52" w14:textId="77777777" w:rsidTr="004F0470">
        <w:tc>
          <w:tcPr>
            <w:tcW w:w="9351" w:type="dxa"/>
            <w:gridSpan w:val="3"/>
            <w:shd w:val="clear" w:color="auto" w:fill="E6E6E6"/>
            <w:vAlign w:val="center"/>
          </w:tcPr>
          <w:p w14:paraId="1E6C0DF4"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59D9820D" w14:textId="77777777" w:rsidTr="004F0470">
        <w:tc>
          <w:tcPr>
            <w:tcW w:w="9351" w:type="dxa"/>
            <w:gridSpan w:val="3"/>
            <w:tcMar>
              <w:top w:w="85" w:type="dxa"/>
              <w:bottom w:w="85" w:type="dxa"/>
            </w:tcMar>
          </w:tcPr>
          <w:p w14:paraId="27393CAD" w14:textId="5FEF814A" w:rsidR="00AB7D63" w:rsidRPr="00AE3C31" w:rsidRDefault="005D78DE" w:rsidP="00F64C1B">
            <w:pPr>
              <w:pStyle w:val="FormatvorlageBITTabelle11Pt"/>
              <w:rPr>
                <w:rFonts w:cs="Arial"/>
              </w:rPr>
            </w:pPr>
            <w:r w:rsidRPr="00AE3C31">
              <w:rPr>
                <w:rFonts w:cs="Arial"/>
              </w:rPr>
              <w:t xml:space="preserve">Dozent Sollberger würde bei </w:t>
            </w:r>
            <w:r w:rsidR="00C14475" w:rsidRPr="00AE3C31">
              <w:rPr>
                <w:rFonts w:cs="Arial"/>
              </w:rPr>
              <w:t>Fragen</w:t>
            </w:r>
            <w:r w:rsidRPr="00AE3C31">
              <w:rPr>
                <w:rFonts w:cs="Arial"/>
              </w:rPr>
              <w:t xml:space="preserve"> was und wie man die </w:t>
            </w:r>
            <w:r w:rsidR="00C14475" w:rsidRPr="00AE3C31">
              <w:rPr>
                <w:rFonts w:cs="Arial"/>
              </w:rPr>
              <w:t>Einleitung</w:t>
            </w:r>
            <w:r w:rsidRPr="00AE3C31">
              <w:rPr>
                <w:rFonts w:cs="Arial"/>
              </w:rPr>
              <w:t xml:space="preserve"> beginnen soll zur </w:t>
            </w:r>
            <w:r w:rsidR="00C14475" w:rsidRPr="00AE3C31">
              <w:rPr>
                <w:rFonts w:cs="Arial"/>
              </w:rPr>
              <w:t>Hilfe</w:t>
            </w:r>
            <w:r w:rsidRPr="00AE3C31">
              <w:rPr>
                <w:rFonts w:cs="Arial"/>
              </w:rPr>
              <w:t xml:space="preserve"> genommen</w:t>
            </w:r>
          </w:p>
        </w:tc>
      </w:tr>
      <w:tr w:rsidR="00AB7D63" w:rsidRPr="00AE3C31" w14:paraId="4334D556" w14:textId="77777777" w:rsidTr="004F0470">
        <w:tc>
          <w:tcPr>
            <w:tcW w:w="9351" w:type="dxa"/>
            <w:gridSpan w:val="3"/>
            <w:shd w:val="clear" w:color="auto" w:fill="E6E6E6"/>
            <w:vAlign w:val="center"/>
          </w:tcPr>
          <w:p w14:paraId="085F1853"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737F1C77" w14:textId="77777777" w:rsidTr="004F0470">
        <w:tc>
          <w:tcPr>
            <w:tcW w:w="9351" w:type="dxa"/>
            <w:gridSpan w:val="3"/>
            <w:tcMar>
              <w:top w:w="85" w:type="dxa"/>
              <w:bottom w:w="85" w:type="dxa"/>
            </w:tcMar>
          </w:tcPr>
          <w:p w14:paraId="5CE90C06" w14:textId="339F38F0" w:rsidR="00AB7D63" w:rsidRPr="00AE3C31" w:rsidRDefault="00C14475" w:rsidP="00F64C1B">
            <w:pPr>
              <w:pStyle w:val="FormatvorlageBITTabelle11Pt"/>
              <w:rPr>
                <w:rFonts w:cs="Arial"/>
              </w:rPr>
            </w:pPr>
            <w:r w:rsidRPr="00AE3C31">
              <w:rPr>
                <w:rFonts w:cs="Arial"/>
              </w:rPr>
              <w:t>Kamm Sehr gut voran, ich hatte sogar Zeit einer Aufgabe vom nächsten Tag zu machen</w:t>
            </w:r>
          </w:p>
        </w:tc>
      </w:tr>
      <w:tr w:rsidR="00AB7D63" w:rsidRPr="00AE3C31" w14:paraId="72B2B924" w14:textId="77777777" w:rsidTr="004F0470">
        <w:tc>
          <w:tcPr>
            <w:tcW w:w="9351" w:type="dxa"/>
            <w:gridSpan w:val="3"/>
            <w:shd w:val="clear" w:color="auto" w:fill="E6E6E6"/>
            <w:vAlign w:val="center"/>
          </w:tcPr>
          <w:p w14:paraId="6E73FCB6"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32481DF1" w14:textId="77777777" w:rsidTr="004F0470">
        <w:tc>
          <w:tcPr>
            <w:tcW w:w="9351" w:type="dxa"/>
            <w:gridSpan w:val="3"/>
            <w:tcMar>
              <w:top w:w="85" w:type="dxa"/>
              <w:bottom w:w="85" w:type="dxa"/>
            </w:tcMar>
          </w:tcPr>
          <w:p w14:paraId="4D7590FD" w14:textId="1E2A3B7A" w:rsidR="00AB7D63" w:rsidRPr="00AE3C31" w:rsidRDefault="00C14475" w:rsidP="00F64C1B">
            <w:pPr>
              <w:pStyle w:val="FormatvorlageBITTabelle11Pt"/>
              <w:rPr>
                <w:rFonts w:cs="Arial"/>
              </w:rPr>
            </w:pPr>
            <w:r w:rsidRPr="00AE3C31">
              <w:rPr>
                <w:rFonts w:cs="Arial"/>
              </w:rPr>
              <w:t xml:space="preserve">Die Dokumentation und Testkonzept morgen fertig haben </w:t>
            </w:r>
            <w:r w:rsidR="000B6878" w:rsidRPr="00AE3C31">
              <w:rPr>
                <w:rFonts w:cs="Arial"/>
              </w:rPr>
              <w:t>zum Beginnen</w:t>
            </w:r>
          </w:p>
        </w:tc>
      </w:tr>
    </w:tbl>
    <w:p w14:paraId="13B16CD6" w14:textId="77777777" w:rsidR="00AB7D63" w:rsidRPr="00AE3C31" w:rsidRDefault="00AB7D63" w:rsidP="00AB7D63"/>
    <w:p w14:paraId="18A90FC2" w14:textId="77777777" w:rsidR="00AB7D63" w:rsidRPr="00AE3C31" w:rsidRDefault="00AB7D63" w:rsidP="00AB7D63">
      <w:pPr>
        <w:spacing w:line="259" w:lineRule="auto"/>
      </w:pPr>
      <w:r w:rsidRPr="00AE3C31">
        <w:br w:type="page"/>
      </w:r>
    </w:p>
    <w:p w14:paraId="28CE39EE" w14:textId="51430616" w:rsidR="00AB7D63" w:rsidRPr="00AE3C31" w:rsidRDefault="00AE3C31" w:rsidP="00AB7D63">
      <w:r w:rsidRPr="00AE3C31">
        <w:lastRenderedPageBreak/>
        <w:t>13</w:t>
      </w:r>
      <w:r w:rsidR="00AB7D63" w:rsidRPr="00AE3C31">
        <w:t>.05.202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707"/>
        <w:gridCol w:w="1497"/>
        <w:gridCol w:w="63"/>
      </w:tblGrid>
      <w:tr w:rsidR="000B6878" w:rsidRPr="00AE3C31" w14:paraId="37863DB3" w14:textId="77777777" w:rsidTr="000B6878">
        <w:tc>
          <w:tcPr>
            <w:tcW w:w="6226" w:type="dxa"/>
            <w:shd w:val="clear" w:color="auto" w:fill="E6E6E6"/>
            <w:tcMar>
              <w:top w:w="85" w:type="dxa"/>
              <w:bottom w:w="85" w:type="dxa"/>
            </w:tcMar>
          </w:tcPr>
          <w:p w14:paraId="0A9118A3" w14:textId="77777777" w:rsidR="000B6878" w:rsidRPr="00AE3C31" w:rsidRDefault="000B6878" w:rsidP="00F64C1B">
            <w:pPr>
              <w:pStyle w:val="BITTabellentitel"/>
              <w:rPr>
                <w:rFonts w:cs="Arial"/>
                <w:sz w:val="22"/>
                <w:szCs w:val="22"/>
              </w:rPr>
            </w:pPr>
            <w:r w:rsidRPr="00AE3C31">
              <w:rPr>
                <w:rFonts w:cs="Arial"/>
                <w:sz w:val="22"/>
                <w:szCs w:val="22"/>
              </w:rPr>
              <w:t>Tätigkeiten</w:t>
            </w:r>
          </w:p>
        </w:tc>
        <w:tc>
          <w:tcPr>
            <w:tcW w:w="1707" w:type="dxa"/>
            <w:shd w:val="clear" w:color="auto" w:fill="E6E6E6"/>
            <w:tcMar>
              <w:top w:w="85" w:type="dxa"/>
              <w:bottom w:w="85" w:type="dxa"/>
            </w:tcMar>
          </w:tcPr>
          <w:p w14:paraId="4AAF0B00" w14:textId="77777777" w:rsidR="000B6878" w:rsidRPr="00AE3C31" w:rsidRDefault="000B6878" w:rsidP="00F64C1B">
            <w:pPr>
              <w:pStyle w:val="BITTabellentitel"/>
              <w:jc w:val="center"/>
              <w:rPr>
                <w:rFonts w:cs="Arial"/>
                <w:sz w:val="22"/>
                <w:szCs w:val="22"/>
              </w:rPr>
            </w:pPr>
            <w:r w:rsidRPr="00AE3C31">
              <w:rPr>
                <w:rFonts w:cs="Arial"/>
                <w:sz w:val="22"/>
                <w:szCs w:val="22"/>
              </w:rPr>
              <w:t>Aufwand</w:t>
            </w:r>
          </w:p>
          <w:p w14:paraId="3845E9C6" w14:textId="77777777" w:rsidR="000B6878" w:rsidRPr="00AE3C31" w:rsidRDefault="000B6878" w:rsidP="00F64C1B">
            <w:pPr>
              <w:pStyle w:val="BITTabellentitel"/>
              <w:jc w:val="center"/>
              <w:rPr>
                <w:rFonts w:cs="Arial"/>
                <w:sz w:val="22"/>
                <w:szCs w:val="22"/>
              </w:rPr>
            </w:pPr>
            <w:r w:rsidRPr="00AE3C31">
              <w:rPr>
                <w:rFonts w:cs="Arial"/>
                <w:sz w:val="22"/>
                <w:szCs w:val="22"/>
              </w:rPr>
              <w:t>geplant (Std)</w:t>
            </w:r>
          </w:p>
        </w:tc>
        <w:tc>
          <w:tcPr>
            <w:tcW w:w="1560" w:type="dxa"/>
            <w:gridSpan w:val="2"/>
            <w:shd w:val="clear" w:color="auto" w:fill="E6E6E6"/>
            <w:tcMar>
              <w:top w:w="85" w:type="dxa"/>
              <w:bottom w:w="85" w:type="dxa"/>
            </w:tcMar>
          </w:tcPr>
          <w:p w14:paraId="6D26248C" w14:textId="77777777" w:rsidR="000B6878" w:rsidRPr="00AE3C31" w:rsidRDefault="000B6878" w:rsidP="00F64C1B">
            <w:pPr>
              <w:pStyle w:val="BITTabellentitel"/>
              <w:jc w:val="center"/>
              <w:rPr>
                <w:rFonts w:cs="Arial"/>
                <w:sz w:val="22"/>
                <w:szCs w:val="22"/>
              </w:rPr>
            </w:pPr>
            <w:r w:rsidRPr="00AE3C31">
              <w:rPr>
                <w:rFonts w:cs="Arial"/>
                <w:sz w:val="22"/>
                <w:szCs w:val="22"/>
              </w:rPr>
              <w:t>Aufwand</w:t>
            </w:r>
          </w:p>
          <w:p w14:paraId="6B5503F8" w14:textId="77777777" w:rsidR="000B6878" w:rsidRPr="00AE3C31" w:rsidRDefault="000B6878" w:rsidP="00F64C1B">
            <w:pPr>
              <w:pStyle w:val="BITTabellentitel"/>
              <w:jc w:val="center"/>
              <w:rPr>
                <w:rFonts w:cs="Arial"/>
                <w:sz w:val="22"/>
                <w:szCs w:val="22"/>
              </w:rPr>
            </w:pPr>
            <w:r w:rsidRPr="00AE3C31">
              <w:rPr>
                <w:rFonts w:cs="Arial"/>
                <w:sz w:val="22"/>
                <w:szCs w:val="22"/>
              </w:rPr>
              <w:t>effektiv (Std)</w:t>
            </w:r>
          </w:p>
        </w:tc>
      </w:tr>
      <w:tr w:rsidR="00AE3C31" w:rsidRPr="00AE3C31" w14:paraId="5D6E56D2" w14:textId="77777777" w:rsidTr="000B6878">
        <w:tc>
          <w:tcPr>
            <w:tcW w:w="6226" w:type="dxa"/>
            <w:tcMar>
              <w:top w:w="85" w:type="dxa"/>
              <w:bottom w:w="85" w:type="dxa"/>
            </w:tcMar>
          </w:tcPr>
          <w:p w14:paraId="2B69BFC5" w14:textId="0301B9CF" w:rsidR="00AE3C31" w:rsidRPr="00AE3C31" w:rsidRDefault="00AE3C31" w:rsidP="000B6878">
            <w:pPr>
              <w:spacing w:line="240" w:lineRule="auto"/>
            </w:pPr>
            <w:r w:rsidRPr="00AE3C31">
              <w:t xml:space="preserve">Textur Verzeichnis </w:t>
            </w:r>
          </w:p>
        </w:tc>
        <w:tc>
          <w:tcPr>
            <w:tcW w:w="1707" w:type="dxa"/>
            <w:tcMar>
              <w:top w:w="85" w:type="dxa"/>
              <w:bottom w:w="85" w:type="dxa"/>
            </w:tcMar>
            <w:vAlign w:val="center"/>
          </w:tcPr>
          <w:p w14:paraId="12EEB73F" w14:textId="77777777" w:rsidR="00AE3C31" w:rsidRPr="00AE3C31" w:rsidRDefault="00AE3C31" w:rsidP="00F64C1B">
            <w:pPr>
              <w:pStyle w:val="BITTabelle"/>
              <w:jc w:val="center"/>
              <w:rPr>
                <w:rFonts w:cs="Arial"/>
                <w:szCs w:val="20"/>
              </w:rPr>
            </w:pPr>
          </w:p>
        </w:tc>
        <w:tc>
          <w:tcPr>
            <w:tcW w:w="1560" w:type="dxa"/>
            <w:gridSpan w:val="2"/>
            <w:tcMar>
              <w:top w:w="85" w:type="dxa"/>
              <w:bottom w:w="85" w:type="dxa"/>
            </w:tcMar>
            <w:vAlign w:val="center"/>
          </w:tcPr>
          <w:p w14:paraId="6AF894B8" w14:textId="77777777" w:rsidR="00AE3C31" w:rsidRPr="00AE3C31" w:rsidRDefault="00AE3C31" w:rsidP="00F64C1B">
            <w:pPr>
              <w:pStyle w:val="BITTabelle"/>
              <w:jc w:val="center"/>
              <w:rPr>
                <w:rFonts w:cs="Arial"/>
                <w:szCs w:val="20"/>
              </w:rPr>
            </w:pPr>
          </w:p>
        </w:tc>
      </w:tr>
      <w:tr w:rsidR="000B6878" w:rsidRPr="00AE3C31" w14:paraId="7DB68439" w14:textId="77777777" w:rsidTr="000B6878">
        <w:tc>
          <w:tcPr>
            <w:tcW w:w="6226" w:type="dxa"/>
            <w:tcMar>
              <w:top w:w="85" w:type="dxa"/>
              <w:bottom w:w="85" w:type="dxa"/>
            </w:tcMar>
          </w:tcPr>
          <w:p w14:paraId="33F9D891" w14:textId="010D8D8F" w:rsidR="000B6878" w:rsidRPr="00AE3C31" w:rsidRDefault="000B6878" w:rsidP="000B6878">
            <w:pPr>
              <w:spacing w:line="240" w:lineRule="auto"/>
            </w:pPr>
            <w:r w:rsidRPr="00AE3C31">
              <w:t>Storyboard</w:t>
            </w:r>
          </w:p>
        </w:tc>
        <w:tc>
          <w:tcPr>
            <w:tcW w:w="1707" w:type="dxa"/>
            <w:tcMar>
              <w:top w:w="85" w:type="dxa"/>
              <w:bottom w:w="85" w:type="dxa"/>
            </w:tcMar>
            <w:vAlign w:val="center"/>
          </w:tcPr>
          <w:p w14:paraId="006B423F" w14:textId="3DC4B4AB" w:rsidR="000B6878" w:rsidRPr="00AE3C31" w:rsidRDefault="000B6878" w:rsidP="00F64C1B">
            <w:pPr>
              <w:pStyle w:val="BITTabelle"/>
              <w:jc w:val="center"/>
              <w:rPr>
                <w:rFonts w:cs="Arial"/>
                <w:szCs w:val="20"/>
              </w:rPr>
            </w:pPr>
            <w:r w:rsidRPr="00AE3C31">
              <w:rPr>
                <w:rFonts w:cs="Arial"/>
                <w:szCs w:val="20"/>
              </w:rPr>
              <w:t>2</w:t>
            </w:r>
          </w:p>
        </w:tc>
        <w:tc>
          <w:tcPr>
            <w:tcW w:w="1560" w:type="dxa"/>
            <w:gridSpan w:val="2"/>
            <w:tcMar>
              <w:top w:w="85" w:type="dxa"/>
              <w:bottom w:w="85" w:type="dxa"/>
            </w:tcMar>
            <w:vAlign w:val="center"/>
          </w:tcPr>
          <w:p w14:paraId="2DD9203D" w14:textId="77777777" w:rsidR="000B6878" w:rsidRPr="00AE3C31" w:rsidRDefault="000B6878" w:rsidP="00F64C1B">
            <w:pPr>
              <w:pStyle w:val="BITTabelle"/>
              <w:jc w:val="center"/>
              <w:rPr>
                <w:rFonts w:cs="Arial"/>
                <w:szCs w:val="20"/>
              </w:rPr>
            </w:pPr>
          </w:p>
        </w:tc>
      </w:tr>
      <w:tr w:rsidR="000B6878" w:rsidRPr="00AE3C31" w14:paraId="33FE0C99" w14:textId="77777777" w:rsidTr="000B6878">
        <w:tc>
          <w:tcPr>
            <w:tcW w:w="6226" w:type="dxa"/>
            <w:tcMar>
              <w:top w:w="85" w:type="dxa"/>
              <w:bottom w:w="85" w:type="dxa"/>
            </w:tcMar>
          </w:tcPr>
          <w:p w14:paraId="71C7CAEF" w14:textId="2FFE947E" w:rsidR="000B6878" w:rsidRPr="00AE3C31" w:rsidRDefault="000B6878" w:rsidP="000B6878">
            <w:pPr>
              <w:spacing w:line="240" w:lineRule="auto"/>
            </w:pPr>
            <w:r w:rsidRPr="00AE3C31">
              <w:t>Datenschutz</w:t>
            </w:r>
            <w:r w:rsidRPr="00AE3C31">
              <w:t xml:space="preserve"> Richtlinien</w:t>
            </w:r>
          </w:p>
        </w:tc>
        <w:tc>
          <w:tcPr>
            <w:tcW w:w="1707" w:type="dxa"/>
            <w:tcMar>
              <w:top w:w="85" w:type="dxa"/>
              <w:bottom w:w="85" w:type="dxa"/>
            </w:tcMar>
            <w:vAlign w:val="center"/>
          </w:tcPr>
          <w:p w14:paraId="43CFE7BF" w14:textId="2B8907EE" w:rsidR="000B6878" w:rsidRPr="00AE3C31" w:rsidRDefault="000B6878" w:rsidP="00F64C1B">
            <w:pPr>
              <w:pStyle w:val="BITTabelle"/>
              <w:jc w:val="center"/>
              <w:rPr>
                <w:rFonts w:cs="Arial"/>
                <w:szCs w:val="20"/>
              </w:rPr>
            </w:pPr>
            <w:r w:rsidRPr="00AE3C31">
              <w:rPr>
                <w:rFonts w:cs="Arial"/>
                <w:szCs w:val="20"/>
              </w:rPr>
              <w:t>0.5</w:t>
            </w:r>
          </w:p>
        </w:tc>
        <w:tc>
          <w:tcPr>
            <w:tcW w:w="1560" w:type="dxa"/>
            <w:gridSpan w:val="2"/>
            <w:tcMar>
              <w:top w:w="85" w:type="dxa"/>
              <w:bottom w:w="85" w:type="dxa"/>
            </w:tcMar>
            <w:vAlign w:val="center"/>
          </w:tcPr>
          <w:p w14:paraId="19FA5791" w14:textId="77777777" w:rsidR="000B6878" w:rsidRPr="00AE3C31" w:rsidRDefault="000B6878" w:rsidP="00F64C1B">
            <w:pPr>
              <w:pStyle w:val="BITTabelle"/>
              <w:jc w:val="center"/>
              <w:rPr>
                <w:rFonts w:cs="Arial"/>
                <w:szCs w:val="20"/>
              </w:rPr>
            </w:pPr>
          </w:p>
        </w:tc>
      </w:tr>
      <w:tr w:rsidR="000B6878" w:rsidRPr="00AE3C31" w14:paraId="302517CF" w14:textId="77777777" w:rsidTr="000B6878">
        <w:tc>
          <w:tcPr>
            <w:tcW w:w="6226" w:type="dxa"/>
            <w:tcMar>
              <w:top w:w="85" w:type="dxa"/>
              <w:bottom w:w="85" w:type="dxa"/>
            </w:tcMar>
          </w:tcPr>
          <w:p w14:paraId="343628E4" w14:textId="3765D4CC" w:rsidR="000B6878" w:rsidRPr="00AE3C31" w:rsidRDefault="000B6878" w:rsidP="000B6878">
            <w:pPr>
              <w:spacing w:line="240" w:lineRule="auto"/>
            </w:pPr>
            <w:r w:rsidRPr="00AE3C31">
              <w:t xml:space="preserve">Technische Spezifikation (Unterstutzte Geräte, Daten </w:t>
            </w:r>
            <w:r w:rsidRPr="00AE3C31">
              <w:t>Funktion</w:t>
            </w:r>
            <w:r w:rsidRPr="00AE3C31">
              <w:t>)</w:t>
            </w:r>
          </w:p>
        </w:tc>
        <w:tc>
          <w:tcPr>
            <w:tcW w:w="1707" w:type="dxa"/>
            <w:tcMar>
              <w:top w:w="85" w:type="dxa"/>
              <w:bottom w:w="85" w:type="dxa"/>
            </w:tcMar>
            <w:vAlign w:val="center"/>
          </w:tcPr>
          <w:p w14:paraId="48254AB0" w14:textId="0FAD5186" w:rsidR="000B6878" w:rsidRPr="00AE3C31" w:rsidRDefault="000B6878" w:rsidP="00F64C1B">
            <w:pPr>
              <w:pStyle w:val="BITTabelle"/>
              <w:jc w:val="center"/>
              <w:rPr>
                <w:rFonts w:cs="Arial"/>
                <w:szCs w:val="20"/>
              </w:rPr>
            </w:pPr>
            <w:r w:rsidRPr="00AE3C31">
              <w:rPr>
                <w:rFonts w:cs="Arial"/>
                <w:szCs w:val="20"/>
              </w:rPr>
              <w:t>1</w:t>
            </w:r>
          </w:p>
        </w:tc>
        <w:tc>
          <w:tcPr>
            <w:tcW w:w="1560" w:type="dxa"/>
            <w:gridSpan w:val="2"/>
            <w:tcMar>
              <w:top w:w="85" w:type="dxa"/>
              <w:bottom w:w="85" w:type="dxa"/>
            </w:tcMar>
            <w:vAlign w:val="center"/>
          </w:tcPr>
          <w:p w14:paraId="59AF2B83" w14:textId="77777777" w:rsidR="000B6878" w:rsidRPr="00AE3C31" w:rsidRDefault="000B6878" w:rsidP="00F64C1B">
            <w:pPr>
              <w:pStyle w:val="BITTabelle"/>
              <w:jc w:val="center"/>
              <w:rPr>
                <w:rFonts w:cs="Arial"/>
                <w:szCs w:val="20"/>
              </w:rPr>
            </w:pPr>
          </w:p>
        </w:tc>
      </w:tr>
      <w:tr w:rsidR="000B6878" w:rsidRPr="00AE3C31" w14:paraId="4B3C60BD" w14:textId="77777777" w:rsidTr="000B6878">
        <w:tc>
          <w:tcPr>
            <w:tcW w:w="6226" w:type="dxa"/>
            <w:tcMar>
              <w:top w:w="85" w:type="dxa"/>
              <w:bottom w:w="85" w:type="dxa"/>
            </w:tcMar>
          </w:tcPr>
          <w:p w14:paraId="143BB796" w14:textId="299B7D8D" w:rsidR="000B6878" w:rsidRPr="00AE3C31" w:rsidRDefault="000B6878" w:rsidP="000B6878">
            <w:pPr>
              <w:spacing w:line="240" w:lineRule="auto"/>
            </w:pPr>
            <w:r w:rsidRPr="00AE3C31">
              <w:t>Test-Konzept</w:t>
            </w:r>
          </w:p>
        </w:tc>
        <w:tc>
          <w:tcPr>
            <w:tcW w:w="1707" w:type="dxa"/>
            <w:tcMar>
              <w:top w:w="85" w:type="dxa"/>
              <w:bottom w:w="85" w:type="dxa"/>
            </w:tcMar>
            <w:vAlign w:val="center"/>
          </w:tcPr>
          <w:p w14:paraId="3137C8AE" w14:textId="7FFC52B4" w:rsidR="000B6878" w:rsidRPr="00AE3C31" w:rsidRDefault="000B6878" w:rsidP="00F64C1B">
            <w:pPr>
              <w:pStyle w:val="BITTabelle"/>
              <w:jc w:val="center"/>
              <w:rPr>
                <w:rFonts w:cs="Arial"/>
                <w:szCs w:val="20"/>
              </w:rPr>
            </w:pPr>
            <w:r w:rsidRPr="00AE3C31">
              <w:rPr>
                <w:rFonts w:cs="Arial"/>
                <w:szCs w:val="20"/>
              </w:rPr>
              <w:t>1</w:t>
            </w:r>
          </w:p>
        </w:tc>
        <w:tc>
          <w:tcPr>
            <w:tcW w:w="1560" w:type="dxa"/>
            <w:gridSpan w:val="2"/>
            <w:tcMar>
              <w:top w:w="85" w:type="dxa"/>
              <w:bottom w:w="85" w:type="dxa"/>
            </w:tcMar>
            <w:vAlign w:val="center"/>
          </w:tcPr>
          <w:p w14:paraId="441A97BF" w14:textId="77777777" w:rsidR="000B6878" w:rsidRPr="00AE3C31" w:rsidRDefault="000B6878" w:rsidP="00F64C1B">
            <w:pPr>
              <w:pStyle w:val="BITTabelle"/>
              <w:jc w:val="center"/>
              <w:rPr>
                <w:rFonts w:cs="Arial"/>
                <w:szCs w:val="20"/>
              </w:rPr>
            </w:pPr>
          </w:p>
        </w:tc>
      </w:tr>
      <w:tr w:rsidR="000B6878" w:rsidRPr="00AE3C31" w14:paraId="06322C14" w14:textId="77777777" w:rsidTr="000B6878">
        <w:tc>
          <w:tcPr>
            <w:tcW w:w="6226" w:type="dxa"/>
            <w:tcMar>
              <w:top w:w="85" w:type="dxa"/>
              <w:bottom w:w="85" w:type="dxa"/>
            </w:tcMar>
          </w:tcPr>
          <w:p w14:paraId="66581125" w14:textId="77777777" w:rsidR="000B6878" w:rsidRPr="00AE3C31" w:rsidRDefault="000B6878" w:rsidP="00F64C1B">
            <w:pPr>
              <w:pStyle w:val="BITTabelle"/>
              <w:rPr>
                <w:rFonts w:cs="Arial"/>
                <w:b/>
                <w:i/>
                <w:iCs/>
                <w:sz w:val="22"/>
                <w:szCs w:val="22"/>
              </w:rPr>
            </w:pPr>
            <w:r w:rsidRPr="00AE3C31">
              <w:rPr>
                <w:rFonts w:cs="Arial"/>
                <w:b/>
                <w:i/>
                <w:iCs/>
                <w:sz w:val="22"/>
                <w:szCs w:val="22"/>
              </w:rPr>
              <w:t>Geplante Tagesreserve</w:t>
            </w:r>
          </w:p>
        </w:tc>
        <w:tc>
          <w:tcPr>
            <w:tcW w:w="1707" w:type="dxa"/>
            <w:tcMar>
              <w:top w:w="85" w:type="dxa"/>
              <w:bottom w:w="85" w:type="dxa"/>
            </w:tcMar>
            <w:vAlign w:val="center"/>
          </w:tcPr>
          <w:p w14:paraId="3ABE8298" w14:textId="77777777" w:rsidR="000B6878" w:rsidRPr="00AE3C31" w:rsidRDefault="000B6878" w:rsidP="00F64C1B">
            <w:pPr>
              <w:pStyle w:val="BITTabelle"/>
              <w:jc w:val="center"/>
              <w:rPr>
                <w:rFonts w:cs="Arial"/>
                <w:szCs w:val="20"/>
              </w:rPr>
            </w:pPr>
          </w:p>
        </w:tc>
        <w:tc>
          <w:tcPr>
            <w:tcW w:w="1560" w:type="dxa"/>
            <w:gridSpan w:val="2"/>
            <w:tcMar>
              <w:top w:w="85" w:type="dxa"/>
              <w:bottom w:w="85" w:type="dxa"/>
            </w:tcMar>
            <w:vAlign w:val="center"/>
          </w:tcPr>
          <w:p w14:paraId="39A4E6AC" w14:textId="77777777" w:rsidR="000B6878" w:rsidRPr="00AE3C31" w:rsidRDefault="000B6878" w:rsidP="00F64C1B">
            <w:pPr>
              <w:pStyle w:val="BITTabelle"/>
              <w:jc w:val="center"/>
              <w:rPr>
                <w:rFonts w:cs="Arial"/>
                <w:szCs w:val="20"/>
              </w:rPr>
            </w:pPr>
          </w:p>
        </w:tc>
      </w:tr>
      <w:tr w:rsidR="000B6878" w:rsidRPr="00AE3C31" w14:paraId="07440BA8" w14:textId="77777777" w:rsidTr="000B6878">
        <w:tc>
          <w:tcPr>
            <w:tcW w:w="6226" w:type="dxa"/>
            <w:tcMar>
              <w:top w:w="85" w:type="dxa"/>
              <w:bottom w:w="85" w:type="dxa"/>
            </w:tcMar>
          </w:tcPr>
          <w:p w14:paraId="4DD1BBB4" w14:textId="77777777" w:rsidR="000B6878" w:rsidRPr="00AE3C31" w:rsidRDefault="000B6878" w:rsidP="00F64C1B">
            <w:pPr>
              <w:pStyle w:val="BITTabellentitel"/>
              <w:rPr>
                <w:rFonts w:cs="Arial"/>
                <w:sz w:val="22"/>
                <w:szCs w:val="22"/>
              </w:rPr>
            </w:pPr>
            <w:r w:rsidRPr="00AE3C31">
              <w:rPr>
                <w:rFonts w:cs="Arial"/>
                <w:sz w:val="22"/>
                <w:szCs w:val="22"/>
              </w:rPr>
              <w:t>Total:</w:t>
            </w:r>
          </w:p>
        </w:tc>
        <w:tc>
          <w:tcPr>
            <w:tcW w:w="1707" w:type="dxa"/>
            <w:tcBorders>
              <w:bottom w:val="single" w:sz="4" w:space="0" w:color="auto"/>
            </w:tcBorders>
            <w:tcMar>
              <w:top w:w="85" w:type="dxa"/>
              <w:bottom w:w="85" w:type="dxa"/>
            </w:tcMar>
            <w:vAlign w:val="center"/>
          </w:tcPr>
          <w:p w14:paraId="58D09523" w14:textId="77777777" w:rsidR="000B6878" w:rsidRPr="00AE3C31" w:rsidRDefault="000B6878"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560" w:type="dxa"/>
            <w:gridSpan w:val="2"/>
            <w:tcBorders>
              <w:bottom w:val="single" w:sz="4" w:space="0" w:color="auto"/>
            </w:tcBorders>
            <w:tcMar>
              <w:top w:w="85" w:type="dxa"/>
              <w:bottom w:w="85" w:type="dxa"/>
            </w:tcMar>
            <w:vAlign w:val="center"/>
          </w:tcPr>
          <w:p w14:paraId="54F64864" w14:textId="77777777" w:rsidR="000B6878" w:rsidRPr="00AE3C31" w:rsidRDefault="000B6878"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0B6878" w:rsidRPr="00AE3C31" w14:paraId="1A16E20D" w14:textId="77777777" w:rsidTr="000B6878">
        <w:tc>
          <w:tcPr>
            <w:tcW w:w="6226" w:type="dxa"/>
            <w:tcMar>
              <w:top w:w="85" w:type="dxa"/>
              <w:bottom w:w="85" w:type="dxa"/>
            </w:tcMar>
          </w:tcPr>
          <w:p w14:paraId="587FF203" w14:textId="77777777" w:rsidR="000B6878" w:rsidRPr="00AE3C31" w:rsidRDefault="000B6878" w:rsidP="00F64C1B">
            <w:pPr>
              <w:pStyle w:val="BITTabellentitel"/>
              <w:rPr>
                <w:rFonts w:cs="Arial"/>
                <w:sz w:val="22"/>
                <w:szCs w:val="22"/>
              </w:rPr>
            </w:pPr>
            <w:r w:rsidRPr="00AE3C31">
              <w:rPr>
                <w:rFonts w:cs="Arial"/>
                <w:sz w:val="22"/>
                <w:szCs w:val="22"/>
              </w:rPr>
              <w:t>Abweichung SOLL / IST:</w:t>
            </w:r>
          </w:p>
        </w:tc>
        <w:tc>
          <w:tcPr>
            <w:tcW w:w="1707" w:type="dxa"/>
            <w:tcBorders>
              <w:bottom w:val="nil"/>
            </w:tcBorders>
            <w:shd w:val="clear" w:color="auto" w:fill="FFFFFF" w:themeFill="background1"/>
            <w:tcMar>
              <w:top w:w="85" w:type="dxa"/>
              <w:bottom w:w="85" w:type="dxa"/>
            </w:tcMar>
            <w:vAlign w:val="center"/>
          </w:tcPr>
          <w:p w14:paraId="6C2C2EF0" w14:textId="77777777" w:rsidR="000B6878" w:rsidRPr="00AE3C31" w:rsidRDefault="000B6878" w:rsidP="00F64C1B">
            <w:pPr>
              <w:pStyle w:val="BITTabellentitel"/>
              <w:jc w:val="center"/>
              <w:rPr>
                <w:rFonts w:cs="Arial"/>
                <w:bCs w:val="0"/>
                <w:szCs w:val="20"/>
              </w:rPr>
            </w:pPr>
          </w:p>
        </w:tc>
        <w:tc>
          <w:tcPr>
            <w:tcW w:w="1560" w:type="dxa"/>
            <w:gridSpan w:val="2"/>
            <w:tcBorders>
              <w:bottom w:val="nil"/>
            </w:tcBorders>
            <w:shd w:val="clear" w:color="auto" w:fill="FFFFFF" w:themeFill="background1"/>
            <w:tcMar>
              <w:top w:w="85" w:type="dxa"/>
              <w:bottom w:w="85" w:type="dxa"/>
            </w:tcMar>
            <w:vAlign w:val="center"/>
          </w:tcPr>
          <w:p w14:paraId="76118B38" w14:textId="77777777" w:rsidR="000B6878" w:rsidRPr="00AE3C31" w:rsidRDefault="000B6878" w:rsidP="00F64C1B">
            <w:pPr>
              <w:pStyle w:val="BITTabellentitel"/>
              <w:jc w:val="center"/>
              <w:rPr>
                <w:rFonts w:cs="Arial"/>
                <w:bCs w:val="0"/>
                <w:szCs w:val="20"/>
              </w:rPr>
            </w:pPr>
          </w:p>
        </w:tc>
      </w:tr>
      <w:tr w:rsidR="00AB7D63" w:rsidRPr="00AE3C31" w14:paraId="1BC22BDB" w14:textId="77777777" w:rsidTr="000B6878">
        <w:trPr>
          <w:gridAfter w:val="1"/>
          <w:wAfter w:w="63" w:type="dxa"/>
        </w:trPr>
        <w:tc>
          <w:tcPr>
            <w:tcW w:w="9430" w:type="dxa"/>
            <w:gridSpan w:val="3"/>
            <w:shd w:val="clear" w:color="auto" w:fill="E6E6E6"/>
            <w:vAlign w:val="center"/>
          </w:tcPr>
          <w:p w14:paraId="7AEAC630"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78D2A48E" w14:textId="77777777" w:rsidTr="000B6878">
        <w:trPr>
          <w:gridAfter w:val="1"/>
          <w:wAfter w:w="63" w:type="dxa"/>
        </w:trPr>
        <w:tc>
          <w:tcPr>
            <w:tcW w:w="9430" w:type="dxa"/>
            <w:gridSpan w:val="3"/>
            <w:tcMar>
              <w:top w:w="85" w:type="dxa"/>
              <w:bottom w:w="85" w:type="dxa"/>
            </w:tcMar>
          </w:tcPr>
          <w:p w14:paraId="03193353" w14:textId="77777777" w:rsidR="00AB7D63" w:rsidRPr="00AE3C31" w:rsidRDefault="00AB7D63" w:rsidP="00F64C1B">
            <w:pPr>
              <w:pStyle w:val="FormatvorlageBITTabelle11Pt"/>
              <w:rPr>
                <w:rFonts w:cs="Arial"/>
              </w:rPr>
            </w:pPr>
          </w:p>
        </w:tc>
      </w:tr>
      <w:tr w:rsidR="00AB7D63" w:rsidRPr="00AE3C31" w14:paraId="4A0CF825" w14:textId="77777777" w:rsidTr="000B6878">
        <w:trPr>
          <w:gridAfter w:val="1"/>
          <w:wAfter w:w="63" w:type="dxa"/>
        </w:trPr>
        <w:tc>
          <w:tcPr>
            <w:tcW w:w="9430" w:type="dxa"/>
            <w:gridSpan w:val="3"/>
            <w:shd w:val="clear" w:color="auto" w:fill="E6E6E6"/>
            <w:vAlign w:val="center"/>
          </w:tcPr>
          <w:p w14:paraId="43FFDEA3"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69253AAF" w14:textId="77777777" w:rsidTr="000B6878">
        <w:trPr>
          <w:gridAfter w:val="1"/>
          <w:wAfter w:w="63" w:type="dxa"/>
        </w:trPr>
        <w:tc>
          <w:tcPr>
            <w:tcW w:w="9430" w:type="dxa"/>
            <w:gridSpan w:val="3"/>
            <w:tcMar>
              <w:top w:w="85" w:type="dxa"/>
              <w:bottom w:w="85" w:type="dxa"/>
            </w:tcMar>
          </w:tcPr>
          <w:p w14:paraId="6E98709D" w14:textId="77777777" w:rsidR="00AB7D63" w:rsidRPr="00AE3C31" w:rsidRDefault="00AB7D63" w:rsidP="00F64C1B">
            <w:pPr>
              <w:pStyle w:val="FormatvorlageBITTabelle11Pt"/>
              <w:rPr>
                <w:rFonts w:cs="Arial"/>
              </w:rPr>
            </w:pPr>
          </w:p>
        </w:tc>
      </w:tr>
      <w:tr w:rsidR="00AB7D63" w:rsidRPr="00AE3C31" w14:paraId="1601DB9D" w14:textId="77777777" w:rsidTr="000B6878">
        <w:trPr>
          <w:gridAfter w:val="1"/>
          <w:wAfter w:w="63" w:type="dxa"/>
        </w:trPr>
        <w:tc>
          <w:tcPr>
            <w:tcW w:w="9430" w:type="dxa"/>
            <w:gridSpan w:val="3"/>
            <w:shd w:val="clear" w:color="auto" w:fill="E6E6E6"/>
            <w:vAlign w:val="center"/>
          </w:tcPr>
          <w:p w14:paraId="54492AF5"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6342F5AC" w14:textId="77777777" w:rsidTr="000B6878">
        <w:trPr>
          <w:gridAfter w:val="1"/>
          <w:wAfter w:w="63" w:type="dxa"/>
        </w:trPr>
        <w:tc>
          <w:tcPr>
            <w:tcW w:w="9430" w:type="dxa"/>
            <w:gridSpan w:val="3"/>
            <w:tcMar>
              <w:top w:w="85" w:type="dxa"/>
              <w:bottom w:w="85" w:type="dxa"/>
            </w:tcMar>
          </w:tcPr>
          <w:p w14:paraId="6052CB02" w14:textId="77777777" w:rsidR="00AB7D63" w:rsidRPr="00AE3C31" w:rsidRDefault="00AB7D63" w:rsidP="00F64C1B">
            <w:pPr>
              <w:pStyle w:val="FormatvorlageBITTabelle11Pt"/>
              <w:rPr>
                <w:rFonts w:cs="Arial"/>
              </w:rPr>
            </w:pPr>
          </w:p>
        </w:tc>
      </w:tr>
      <w:tr w:rsidR="00AB7D63" w:rsidRPr="00AE3C31" w14:paraId="6228C736" w14:textId="77777777" w:rsidTr="000B6878">
        <w:trPr>
          <w:gridAfter w:val="1"/>
          <w:wAfter w:w="63" w:type="dxa"/>
        </w:trPr>
        <w:tc>
          <w:tcPr>
            <w:tcW w:w="9430" w:type="dxa"/>
            <w:gridSpan w:val="3"/>
            <w:shd w:val="clear" w:color="auto" w:fill="E6E6E6"/>
            <w:vAlign w:val="center"/>
          </w:tcPr>
          <w:p w14:paraId="1AD7C18C"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3803F169" w14:textId="77777777" w:rsidTr="000B6878">
        <w:trPr>
          <w:gridAfter w:val="1"/>
          <w:wAfter w:w="63" w:type="dxa"/>
        </w:trPr>
        <w:tc>
          <w:tcPr>
            <w:tcW w:w="9430" w:type="dxa"/>
            <w:gridSpan w:val="3"/>
            <w:tcMar>
              <w:top w:w="85" w:type="dxa"/>
              <w:bottom w:w="85" w:type="dxa"/>
            </w:tcMar>
          </w:tcPr>
          <w:p w14:paraId="516F5B07" w14:textId="77777777" w:rsidR="00AB7D63" w:rsidRPr="00AE3C31" w:rsidRDefault="00AB7D63" w:rsidP="00F64C1B">
            <w:pPr>
              <w:pStyle w:val="FormatvorlageBITTabelle11Pt"/>
              <w:rPr>
                <w:rFonts w:cs="Arial"/>
              </w:rPr>
            </w:pPr>
          </w:p>
        </w:tc>
      </w:tr>
    </w:tbl>
    <w:p w14:paraId="0A512922" w14:textId="77777777" w:rsidR="00AB7D63" w:rsidRPr="00AE3C31" w:rsidRDefault="00AB7D63" w:rsidP="00AB7D63"/>
    <w:p w14:paraId="66A3A49D" w14:textId="77777777" w:rsidR="00AB7D63" w:rsidRPr="00AE3C31" w:rsidRDefault="00AB7D63" w:rsidP="00AB7D63">
      <w:pPr>
        <w:spacing w:line="259" w:lineRule="auto"/>
      </w:pPr>
      <w:r w:rsidRPr="00AE3C31">
        <w:br w:type="page"/>
      </w:r>
    </w:p>
    <w:p w14:paraId="2EEEFBC5" w14:textId="77777777" w:rsidR="00AB7D63" w:rsidRPr="00AE3C31" w:rsidRDefault="00AB7D63" w:rsidP="00AB7D63">
      <w:r w:rsidRPr="00AE3C31">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AE3C31" w14:paraId="2903F299" w14:textId="77777777" w:rsidTr="00F64C1B">
        <w:tc>
          <w:tcPr>
            <w:tcW w:w="6226" w:type="dxa"/>
            <w:shd w:val="clear" w:color="auto" w:fill="E6E6E6"/>
            <w:tcMar>
              <w:top w:w="85" w:type="dxa"/>
              <w:bottom w:w="85" w:type="dxa"/>
            </w:tcMar>
          </w:tcPr>
          <w:p w14:paraId="213D7B27" w14:textId="77777777" w:rsidR="00AB7D63" w:rsidRPr="00AE3C31" w:rsidRDefault="00AB7D63" w:rsidP="00F64C1B">
            <w:pPr>
              <w:pStyle w:val="BITTabellentitel"/>
              <w:rPr>
                <w:rFonts w:cs="Arial"/>
                <w:sz w:val="22"/>
                <w:szCs w:val="22"/>
              </w:rPr>
            </w:pPr>
            <w:r w:rsidRPr="00AE3C31">
              <w:rPr>
                <w:rFonts w:cs="Arial"/>
                <w:sz w:val="22"/>
                <w:szCs w:val="22"/>
              </w:rPr>
              <w:t>Tätigkeiten</w:t>
            </w:r>
          </w:p>
        </w:tc>
        <w:tc>
          <w:tcPr>
            <w:tcW w:w="1066" w:type="dxa"/>
            <w:shd w:val="clear" w:color="auto" w:fill="E6E6E6"/>
            <w:tcMar>
              <w:top w:w="85" w:type="dxa"/>
              <w:bottom w:w="85" w:type="dxa"/>
            </w:tcMar>
          </w:tcPr>
          <w:p w14:paraId="4EAA3EB0" w14:textId="77777777" w:rsidR="00AB7D63" w:rsidRPr="00AE3C31" w:rsidRDefault="00AB7D63" w:rsidP="00F64C1B">
            <w:pPr>
              <w:pStyle w:val="BITTabellentitel"/>
              <w:jc w:val="center"/>
              <w:rPr>
                <w:rFonts w:cs="Arial"/>
                <w:sz w:val="22"/>
                <w:szCs w:val="22"/>
              </w:rPr>
            </w:pPr>
            <w:r w:rsidRPr="00AE3C31">
              <w:rPr>
                <w:rFonts w:cs="Arial"/>
                <w:sz w:val="22"/>
                <w:szCs w:val="22"/>
              </w:rPr>
              <w:t>Person</w:t>
            </w:r>
          </w:p>
        </w:tc>
        <w:tc>
          <w:tcPr>
            <w:tcW w:w="1069" w:type="dxa"/>
            <w:shd w:val="clear" w:color="auto" w:fill="E6E6E6"/>
            <w:tcMar>
              <w:top w:w="85" w:type="dxa"/>
              <w:bottom w:w="85" w:type="dxa"/>
            </w:tcMar>
          </w:tcPr>
          <w:p w14:paraId="7433D6A0" w14:textId="77777777" w:rsidR="00AB7D63" w:rsidRPr="00AE3C31" w:rsidRDefault="00AB7D63" w:rsidP="00F64C1B">
            <w:pPr>
              <w:pStyle w:val="BITTabellentitel"/>
              <w:jc w:val="center"/>
              <w:rPr>
                <w:rFonts w:cs="Arial"/>
                <w:sz w:val="22"/>
                <w:szCs w:val="22"/>
              </w:rPr>
            </w:pPr>
            <w:r w:rsidRPr="00AE3C31">
              <w:rPr>
                <w:rFonts w:cs="Arial"/>
                <w:sz w:val="22"/>
                <w:szCs w:val="22"/>
              </w:rPr>
              <w:t>Aufwand</w:t>
            </w:r>
          </w:p>
          <w:p w14:paraId="03BDBF86" w14:textId="77777777" w:rsidR="00AB7D63" w:rsidRPr="00AE3C31" w:rsidRDefault="00AB7D63" w:rsidP="00F64C1B">
            <w:pPr>
              <w:pStyle w:val="BITTabellentitel"/>
              <w:jc w:val="center"/>
              <w:rPr>
                <w:rFonts w:cs="Arial"/>
                <w:sz w:val="22"/>
                <w:szCs w:val="22"/>
              </w:rPr>
            </w:pPr>
            <w:r w:rsidRPr="00AE3C31">
              <w:rPr>
                <w:rFonts w:cs="Arial"/>
                <w:sz w:val="22"/>
                <w:szCs w:val="22"/>
              </w:rPr>
              <w:t>geplant (Std)</w:t>
            </w:r>
          </w:p>
        </w:tc>
        <w:tc>
          <w:tcPr>
            <w:tcW w:w="1069" w:type="dxa"/>
            <w:shd w:val="clear" w:color="auto" w:fill="E6E6E6"/>
            <w:tcMar>
              <w:top w:w="85" w:type="dxa"/>
              <w:bottom w:w="85" w:type="dxa"/>
            </w:tcMar>
          </w:tcPr>
          <w:p w14:paraId="216933D9" w14:textId="77777777" w:rsidR="00AB7D63" w:rsidRPr="00AE3C31" w:rsidRDefault="00AB7D63" w:rsidP="00F64C1B">
            <w:pPr>
              <w:pStyle w:val="BITTabellentitel"/>
              <w:jc w:val="center"/>
              <w:rPr>
                <w:rFonts w:cs="Arial"/>
                <w:sz w:val="22"/>
                <w:szCs w:val="22"/>
              </w:rPr>
            </w:pPr>
            <w:r w:rsidRPr="00AE3C31">
              <w:rPr>
                <w:rFonts w:cs="Arial"/>
                <w:sz w:val="22"/>
                <w:szCs w:val="22"/>
              </w:rPr>
              <w:t>Aufwand</w:t>
            </w:r>
          </w:p>
          <w:p w14:paraId="5BF6E033" w14:textId="77777777" w:rsidR="00AB7D63" w:rsidRPr="00AE3C31" w:rsidRDefault="00AB7D63" w:rsidP="00F64C1B">
            <w:pPr>
              <w:pStyle w:val="BITTabellentitel"/>
              <w:jc w:val="center"/>
              <w:rPr>
                <w:rFonts w:cs="Arial"/>
                <w:sz w:val="22"/>
                <w:szCs w:val="22"/>
              </w:rPr>
            </w:pPr>
            <w:r w:rsidRPr="00AE3C31">
              <w:rPr>
                <w:rFonts w:cs="Arial"/>
                <w:sz w:val="22"/>
                <w:szCs w:val="22"/>
              </w:rPr>
              <w:t>effektiv (Std)</w:t>
            </w:r>
          </w:p>
        </w:tc>
      </w:tr>
      <w:tr w:rsidR="00AB7D63" w:rsidRPr="00AE3C31" w14:paraId="0B022A83" w14:textId="77777777" w:rsidTr="00F64C1B">
        <w:tc>
          <w:tcPr>
            <w:tcW w:w="6226" w:type="dxa"/>
            <w:tcMar>
              <w:top w:w="85" w:type="dxa"/>
              <w:bottom w:w="85" w:type="dxa"/>
            </w:tcMar>
          </w:tcPr>
          <w:p w14:paraId="177EAAE8" w14:textId="77777777" w:rsidR="00AB7D63" w:rsidRPr="00AE3C31" w:rsidRDefault="00AB7D63" w:rsidP="00F64C1B">
            <w:pPr>
              <w:pStyle w:val="BITTabelle"/>
              <w:rPr>
                <w:rFonts w:cs="Arial"/>
                <w:sz w:val="18"/>
              </w:rPr>
            </w:pPr>
          </w:p>
        </w:tc>
        <w:tc>
          <w:tcPr>
            <w:tcW w:w="1066" w:type="dxa"/>
            <w:tcMar>
              <w:top w:w="85" w:type="dxa"/>
              <w:bottom w:w="85" w:type="dxa"/>
            </w:tcMar>
          </w:tcPr>
          <w:p w14:paraId="716F3928" w14:textId="77777777" w:rsidR="00AB7D63" w:rsidRPr="00AE3C31" w:rsidRDefault="00AB7D63" w:rsidP="00F64C1B"/>
        </w:tc>
        <w:tc>
          <w:tcPr>
            <w:tcW w:w="1069" w:type="dxa"/>
            <w:tcMar>
              <w:top w:w="85" w:type="dxa"/>
              <w:bottom w:w="85" w:type="dxa"/>
            </w:tcMar>
            <w:vAlign w:val="center"/>
          </w:tcPr>
          <w:p w14:paraId="52F09A2F"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7357D137" w14:textId="77777777" w:rsidR="00AB7D63" w:rsidRPr="00AE3C31" w:rsidRDefault="00AB7D63" w:rsidP="00F64C1B">
            <w:pPr>
              <w:pStyle w:val="BITTabelle"/>
              <w:jc w:val="center"/>
              <w:rPr>
                <w:rFonts w:cs="Arial"/>
                <w:szCs w:val="20"/>
              </w:rPr>
            </w:pPr>
          </w:p>
        </w:tc>
      </w:tr>
      <w:tr w:rsidR="00AB7D63" w:rsidRPr="00AE3C31" w14:paraId="4D3C9BE1" w14:textId="77777777" w:rsidTr="00F64C1B">
        <w:tc>
          <w:tcPr>
            <w:tcW w:w="6226" w:type="dxa"/>
            <w:tcMar>
              <w:top w:w="85" w:type="dxa"/>
              <w:bottom w:w="85" w:type="dxa"/>
            </w:tcMar>
          </w:tcPr>
          <w:p w14:paraId="6D259D0F" w14:textId="77777777" w:rsidR="00AB7D63" w:rsidRPr="00AE3C31" w:rsidRDefault="00AB7D63" w:rsidP="00F64C1B">
            <w:pPr>
              <w:pStyle w:val="BITTabelle"/>
              <w:rPr>
                <w:rFonts w:cs="Arial"/>
                <w:sz w:val="18"/>
              </w:rPr>
            </w:pPr>
          </w:p>
        </w:tc>
        <w:tc>
          <w:tcPr>
            <w:tcW w:w="1066" w:type="dxa"/>
            <w:tcMar>
              <w:top w:w="85" w:type="dxa"/>
              <w:bottom w:w="85" w:type="dxa"/>
            </w:tcMar>
          </w:tcPr>
          <w:p w14:paraId="57072E80" w14:textId="77777777" w:rsidR="00AB7D63" w:rsidRPr="00AE3C31" w:rsidRDefault="00AB7D63" w:rsidP="00F64C1B"/>
        </w:tc>
        <w:tc>
          <w:tcPr>
            <w:tcW w:w="1069" w:type="dxa"/>
            <w:tcMar>
              <w:top w:w="85" w:type="dxa"/>
              <w:bottom w:w="85" w:type="dxa"/>
            </w:tcMar>
            <w:vAlign w:val="center"/>
          </w:tcPr>
          <w:p w14:paraId="498FCDA0"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2CD046E5" w14:textId="77777777" w:rsidR="00AB7D63" w:rsidRPr="00AE3C31" w:rsidRDefault="00AB7D63" w:rsidP="00F64C1B">
            <w:pPr>
              <w:pStyle w:val="BITTabelle"/>
              <w:jc w:val="center"/>
              <w:rPr>
                <w:rFonts w:cs="Arial"/>
                <w:szCs w:val="20"/>
              </w:rPr>
            </w:pPr>
          </w:p>
        </w:tc>
      </w:tr>
      <w:tr w:rsidR="00AB7D63" w:rsidRPr="00AE3C31" w14:paraId="297B2F99" w14:textId="77777777" w:rsidTr="00F64C1B">
        <w:tc>
          <w:tcPr>
            <w:tcW w:w="6226" w:type="dxa"/>
            <w:tcMar>
              <w:top w:w="85" w:type="dxa"/>
              <w:bottom w:w="85" w:type="dxa"/>
            </w:tcMar>
          </w:tcPr>
          <w:p w14:paraId="2934D4AA" w14:textId="77777777" w:rsidR="00AB7D63" w:rsidRPr="00AE3C31" w:rsidRDefault="00AB7D63" w:rsidP="00F64C1B">
            <w:pPr>
              <w:pStyle w:val="BITTabelle"/>
              <w:rPr>
                <w:rFonts w:cs="Arial"/>
                <w:sz w:val="18"/>
              </w:rPr>
            </w:pPr>
          </w:p>
        </w:tc>
        <w:tc>
          <w:tcPr>
            <w:tcW w:w="1066" w:type="dxa"/>
            <w:tcMar>
              <w:top w:w="85" w:type="dxa"/>
              <w:bottom w:w="85" w:type="dxa"/>
            </w:tcMar>
          </w:tcPr>
          <w:p w14:paraId="6ACF53FF" w14:textId="77777777" w:rsidR="00AB7D63" w:rsidRPr="00AE3C31" w:rsidRDefault="00AB7D63" w:rsidP="00F64C1B"/>
        </w:tc>
        <w:tc>
          <w:tcPr>
            <w:tcW w:w="1069" w:type="dxa"/>
            <w:tcMar>
              <w:top w:w="85" w:type="dxa"/>
              <w:bottom w:w="85" w:type="dxa"/>
            </w:tcMar>
            <w:vAlign w:val="center"/>
          </w:tcPr>
          <w:p w14:paraId="2ED66077"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713F6E66" w14:textId="77777777" w:rsidR="00AB7D63" w:rsidRPr="00AE3C31" w:rsidRDefault="00AB7D63" w:rsidP="00F64C1B">
            <w:pPr>
              <w:pStyle w:val="BITTabelle"/>
              <w:jc w:val="center"/>
              <w:rPr>
                <w:rFonts w:cs="Arial"/>
                <w:szCs w:val="20"/>
              </w:rPr>
            </w:pPr>
          </w:p>
        </w:tc>
      </w:tr>
      <w:tr w:rsidR="00AB7D63" w:rsidRPr="00AE3C31" w14:paraId="5617E02E" w14:textId="77777777" w:rsidTr="00F64C1B">
        <w:tc>
          <w:tcPr>
            <w:tcW w:w="6226" w:type="dxa"/>
            <w:tcMar>
              <w:top w:w="85" w:type="dxa"/>
              <w:bottom w:w="85" w:type="dxa"/>
            </w:tcMar>
          </w:tcPr>
          <w:p w14:paraId="75DDD3D3" w14:textId="77777777" w:rsidR="00AB7D63" w:rsidRPr="00AE3C31" w:rsidRDefault="00AB7D63" w:rsidP="00F64C1B">
            <w:pPr>
              <w:pStyle w:val="BITTabelle"/>
              <w:rPr>
                <w:rFonts w:cs="Arial"/>
                <w:sz w:val="18"/>
              </w:rPr>
            </w:pPr>
          </w:p>
        </w:tc>
        <w:tc>
          <w:tcPr>
            <w:tcW w:w="1066" w:type="dxa"/>
            <w:tcMar>
              <w:top w:w="85" w:type="dxa"/>
              <w:bottom w:w="85" w:type="dxa"/>
            </w:tcMar>
          </w:tcPr>
          <w:p w14:paraId="5A143E49" w14:textId="77777777" w:rsidR="00AB7D63" w:rsidRPr="00AE3C31" w:rsidRDefault="00AB7D63" w:rsidP="00F64C1B"/>
        </w:tc>
        <w:tc>
          <w:tcPr>
            <w:tcW w:w="1069" w:type="dxa"/>
            <w:tcMar>
              <w:top w:w="85" w:type="dxa"/>
              <w:bottom w:w="85" w:type="dxa"/>
            </w:tcMar>
            <w:vAlign w:val="center"/>
          </w:tcPr>
          <w:p w14:paraId="55A66171"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6AF50D9B" w14:textId="77777777" w:rsidR="00AB7D63" w:rsidRPr="00AE3C31" w:rsidRDefault="00AB7D63" w:rsidP="00F64C1B">
            <w:pPr>
              <w:pStyle w:val="BITTabelle"/>
              <w:jc w:val="center"/>
              <w:rPr>
                <w:rFonts w:cs="Arial"/>
                <w:szCs w:val="20"/>
              </w:rPr>
            </w:pPr>
          </w:p>
        </w:tc>
      </w:tr>
      <w:tr w:rsidR="00AB7D63" w:rsidRPr="00AE3C31" w14:paraId="7DF802C9" w14:textId="77777777" w:rsidTr="00F64C1B">
        <w:tc>
          <w:tcPr>
            <w:tcW w:w="6226" w:type="dxa"/>
            <w:tcMar>
              <w:top w:w="85" w:type="dxa"/>
              <w:bottom w:w="85" w:type="dxa"/>
            </w:tcMar>
          </w:tcPr>
          <w:p w14:paraId="6D001BB3" w14:textId="77777777" w:rsidR="00AB7D63" w:rsidRPr="00AE3C31" w:rsidRDefault="00AB7D63" w:rsidP="00F64C1B">
            <w:pPr>
              <w:pStyle w:val="BITTabelle"/>
              <w:rPr>
                <w:rFonts w:cs="Arial"/>
                <w:sz w:val="18"/>
              </w:rPr>
            </w:pPr>
          </w:p>
        </w:tc>
        <w:tc>
          <w:tcPr>
            <w:tcW w:w="1066" w:type="dxa"/>
            <w:tcMar>
              <w:top w:w="85" w:type="dxa"/>
              <w:bottom w:w="85" w:type="dxa"/>
            </w:tcMar>
          </w:tcPr>
          <w:p w14:paraId="38339DCF" w14:textId="77777777" w:rsidR="00AB7D63" w:rsidRPr="00AE3C31" w:rsidRDefault="00AB7D63" w:rsidP="00F64C1B"/>
        </w:tc>
        <w:tc>
          <w:tcPr>
            <w:tcW w:w="1069" w:type="dxa"/>
            <w:tcMar>
              <w:top w:w="85" w:type="dxa"/>
              <w:bottom w:w="85" w:type="dxa"/>
            </w:tcMar>
            <w:vAlign w:val="center"/>
          </w:tcPr>
          <w:p w14:paraId="2F39EABD"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5BEF14A6" w14:textId="77777777" w:rsidR="00AB7D63" w:rsidRPr="00AE3C31" w:rsidRDefault="00AB7D63" w:rsidP="00F64C1B">
            <w:pPr>
              <w:pStyle w:val="BITTabelle"/>
              <w:jc w:val="center"/>
              <w:rPr>
                <w:rFonts w:cs="Arial"/>
                <w:szCs w:val="20"/>
              </w:rPr>
            </w:pPr>
          </w:p>
        </w:tc>
      </w:tr>
      <w:tr w:rsidR="00AB7D63" w:rsidRPr="00AE3C31" w14:paraId="457F9D75" w14:textId="77777777" w:rsidTr="00F64C1B">
        <w:tc>
          <w:tcPr>
            <w:tcW w:w="6226" w:type="dxa"/>
            <w:tcMar>
              <w:top w:w="85" w:type="dxa"/>
              <w:bottom w:w="85" w:type="dxa"/>
            </w:tcMar>
          </w:tcPr>
          <w:p w14:paraId="2E8FDB19" w14:textId="77777777" w:rsidR="00AB7D63" w:rsidRPr="00AE3C31" w:rsidRDefault="00AB7D63" w:rsidP="00F64C1B">
            <w:pPr>
              <w:pStyle w:val="BITTabelle"/>
              <w:rPr>
                <w:rFonts w:cs="Arial"/>
                <w:sz w:val="18"/>
              </w:rPr>
            </w:pPr>
          </w:p>
        </w:tc>
        <w:tc>
          <w:tcPr>
            <w:tcW w:w="1066" w:type="dxa"/>
            <w:tcMar>
              <w:top w:w="85" w:type="dxa"/>
              <w:bottom w:w="85" w:type="dxa"/>
            </w:tcMar>
          </w:tcPr>
          <w:p w14:paraId="5FD50E25" w14:textId="77777777" w:rsidR="00AB7D63" w:rsidRPr="00AE3C31" w:rsidRDefault="00AB7D63" w:rsidP="00F64C1B"/>
        </w:tc>
        <w:tc>
          <w:tcPr>
            <w:tcW w:w="1069" w:type="dxa"/>
            <w:tcMar>
              <w:top w:w="85" w:type="dxa"/>
              <w:bottom w:w="85" w:type="dxa"/>
            </w:tcMar>
            <w:vAlign w:val="center"/>
          </w:tcPr>
          <w:p w14:paraId="0B8C86E6"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291FD6C9" w14:textId="77777777" w:rsidR="00AB7D63" w:rsidRPr="00AE3C31" w:rsidRDefault="00AB7D63" w:rsidP="00F64C1B">
            <w:pPr>
              <w:pStyle w:val="BITTabelle"/>
              <w:jc w:val="center"/>
              <w:rPr>
                <w:rFonts w:cs="Arial"/>
                <w:szCs w:val="20"/>
              </w:rPr>
            </w:pPr>
          </w:p>
        </w:tc>
      </w:tr>
      <w:tr w:rsidR="00AB7D63" w:rsidRPr="00AE3C31" w14:paraId="44FF3565" w14:textId="77777777" w:rsidTr="00F64C1B">
        <w:tc>
          <w:tcPr>
            <w:tcW w:w="6226" w:type="dxa"/>
            <w:tcMar>
              <w:top w:w="85" w:type="dxa"/>
              <w:bottom w:w="85" w:type="dxa"/>
            </w:tcMar>
          </w:tcPr>
          <w:p w14:paraId="4BC8736F" w14:textId="77777777" w:rsidR="00AB7D63" w:rsidRPr="00AE3C31" w:rsidRDefault="00AB7D63" w:rsidP="00F64C1B">
            <w:pPr>
              <w:pStyle w:val="BITTabelle"/>
              <w:rPr>
                <w:rFonts w:cs="Arial"/>
                <w:b/>
                <w:i/>
                <w:iCs/>
                <w:sz w:val="22"/>
                <w:szCs w:val="22"/>
              </w:rPr>
            </w:pPr>
            <w:r w:rsidRPr="00AE3C31">
              <w:rPr>
                <w:rFonts w:cs="Arial"/>
                <w:b/>
                <w:i/>
                <w:iCs/>
                <w:sz w:val="22"/>
                <w:szCs w:val="22"/>
              </w:rPr>
              <w:t>Geplante Tagesreserve</w:t>
            </w:r>
          </w:p>
        </w:tc>
        <w:tc>
          <w:tcPr>
            <w:tcW w:w="1066" w:type="dxa"/>
            <w:tcMar>
              <w:top w:w="85" w:type="dxa"/>
              <w:bottom w:w="85" w:type="dxa"/>
            </w:tcMar>
            <w:vAlign w:val="center"/>
          </w:tcPr>
          <w:p w14:paraId="640152AC"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21CD7929"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62ADEA37" w14:textId="77777777" w:rsidR="00AB7D63" w:rsidRPr="00AE3C31" w:rsidRDefault="00AB7D63" w:rsidP="00F64C1B">
            <w:pPr>
              <w:pStyle w:val="BITTabelle"/>
              <w:jc w:val="center"/>
              <w:rPr>
                <w:rFonts w:cs="Arial"/>
                <w:szCs w:val="20"/>
              </w:rPr>
            </w:pPr>
          </w:p>
        </w:tc>
      </w:tr>
      <w:tr w:rsidR="00AB7D63" w:rsidRPr="00AE3C31" w14:paraId="063941FE" w14:textId="77777777" w:rsidTr="00F64C1B">
        <w:tc>
          <w:tcPr>
            <w:tcW w:w="6226" w:type="dxa"/>
            <w:tcMar>
              <w:top w:w="85" w:type="dxa"/>
              <w:bottom w:w="85" w:type="dxa"/>
            </w:tcMar>
          </w:tcPr>
          <w:p w14:paraId="0DB02F5F" w14:textId="77777777" w:rsidR="00AB7D63" w:rsidRPr="00AE3C31" w:rsidRDefault="00AB7D63" w:rsidP="00F64C1B">
            <w:pPr>
              <w:pStyle w:val="BITTabellentitel"/>
              <w:rPr>
                <w:rFonts w:cs="Arial"/>
                <w:sz w:val="22"/>
                <w:szCs w:val="22"/>
              </w:rPr>
            </w:pPr>
            <w:r w:rsidRPr="00AE3C31">
              <w:rPr>
                <w:rFonts w:cs="Arial"/>
                <w:sz w:val="22"/>
                <w:szCs w:val="22"/>
              </w:rPr>
              <w:t>Total:</w:t>
            </w:r>
          </w:p>
        </w:tc>
        <w:tc>
          <w:tcPr>
            <w:tcW w:w="1066" w:type="dxa"/>
            <w:tcMar>
              <w:top w:w="85" w:type="dxa"/>
              <w:bottom w:w="85" w:type="dxa"/>
            </w:tcMar>
            <w:vAlign w:val="center"/>
          </w:tcPr>
          <w:p w14:paraId="3B161485" w14:textId="77777777" w:rsidR="00AB7D63" w:rsidRPr="00AE3C31"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91E1752" w14:textId="77777777" w:rsidR="00AB7D63" w:rsidRPr="00AE3C31" w:rsidRDefault="00AB7D63"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069" w:type="dxa"/>
            <w:tcBorders>
              <w:bottom w:val="single" w:sz="4" w:space="0" w:color="auto"/>
            </w:tcBorders>
            <w:tcMar>
              <w:top w:w="85" w:type="dxa"/>
              <w:bottom w:w="85" w:type="dxa"/>
            </w:tcMar>
            <w:vAlign w:val="center"/>
          </w:tcPr>
          <w:p w14:paraId="727178EE" w14:textId="77777777" w:rsidR="00AB7D63" w:rsidRPr="00AE3C31" w:rsidRDefault="00AB7D63"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AB7D63" w:rsidRPr="00AE3C31" w14:paraId="2888D8F8" w14:textId="77777777" w:rsidTr="00F64C1B">
        <w:tc>
          <w:tcPr>
            <w:tcW w:w="6226" w:type="dxa"/>
            <w:tcMar>
              <w:top w:w="85" w:type="dxa"/>
              <w:bottom w:w="85" w:type="dxa"/>
            </w:tcMar>
          </w:tcPr>
          <w:p w14:paraId="5DA566BE" w14:textId="77777777" w:rsidR="00AB7D63" w:rsidRPr="00AE3C31" w:rsidRDefault="00AB7D63" w:rsidP="00F64C1B">
            <w:pPr>
              <w:pStyle w:val="BITTabellentitel"/>
              <w:rPr>
                <w:rFonts w:cs="Arial"/>
                <w:sz w:val="22"/>
                <w:szCs w:val="22"/>
              </w:rPr>
            </w:pPr>
            <w:r w:rsidRPr="00AE3C31">
              <w:rPr>
                <w:rFonts w:cs="Arial"/>
                <w:sz w:val="22"/>
                <w:szCs w:val="22"/>
              </w:rPr>
              <w:t>Abweichung SOLL / IST:</w:t>
            </w:r>
          </w:p>
        </w:tc>
        <w:tc>
          <w:tcPr>
            <w:tcW w:w="1066" w:type="dxa"/>
            <w:tcMar>
              <w:top w:w="85" w:type="dxa"/>
              <w:bottom w:w="85" w:type="dxa"/>
            </w:tcMar>
            <w:vAlign w:val="center"/>
          </w:tcPr>
          <w:p w14:paraId="2D636D14" w14:textId="77777777" w:rsidR="00AB7D63" w:rsidRPr="00AE3C31"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5A5C5AE0" w14:textId="77777777" w:rsidR="00AB7D63" w:rsidRPr="00AE3C31"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24172F93" w14:textId="77777777" w:rsidR="00AB7D63" w:rsidRPr="00AE3C31" w:rsidRDefault="00AB7D63" w:rsidP="00F64C1B">
            <w:pPr>
              <w:pStyle w:val="BITTabellentitel"/>
              <w:jc w:val="center"/>
              <w:rPr>
                <w:rFonts w:cs="Arial"/>
                <w:bCs w:val="0"/>
                <w:szCs w:val="20"/>
              </w:rPr>
            </w:pPr>
          </w:p>
        </w:tc>
      </w:tr>
      <w:tr w:rsidR="00AB7D63" w:rsidRPr="00AE3C31" w14:paraId="69D1875A" w14:textId="77777777" w:rsidTr="00F64C1B">
        <w:tc>
          <w:tcPr>
            <w:tcW w:w="9430" w:type="dxa"/>
            <w:gridSpan w:val="4"/>
            <w:shd w:val="clear" w:color="auto" w:fill="E6E6E6"/>
            <w:vAlign w:val="center"/>
          </w:tcPr>
          <w:p w14:paraId="24F86F46"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5C766D00" w14:textId="77777777" w:rsidTr="00F64C1B">
        <w:tc>
          <w:tcPr>
            <w:tcW w:w="9430" w:type="dxa"/>
            <w:gridSpan w:val="4"/>
            <w:tcMar>
              <w:top w:w="85" w:type="dxa"/>
              <w:bottom w:w="85" w:type="dxa"/>
            </w:tcMar>
          </w:tcPr>
          <w:p w14:paraId="26426702" w14:textId="77777777" w:rsidR="00AB7D63" w:rsidRPr="00AE3C31" w:rsidRDefault="00AB7D63" w:rsidP="00F64C1B">
            <w:pPr>
              <w:pStyle w:val="FormatvorlageBITTabelle11Pt"/>
              <w:rPr>
                <w:rFonts w:cs="Arial"/>
              </w:rPr>
            </w:pPr>
          </w:p>
        </w:tc>
      </w:tr>
      <w:tr w:rsidR="00AB7D63" w:rsidRPr="00AE3C31" w14:paraId="325A0A14" w14:textId="77777777" w:rsidTr="00F64C1B">
        <w:tc>
          <w:tcPr>
            <w:tcW w:w="9430" w:type="dxa"/>
            <w:gridSpan w:val="4"/>
            <w:shd w:val="clear" w:color="auto" w:fill="E6E6E6"/>
            <w:vAlign w:val="center"/>
          </w:tcPr>
          <w:p w14:paraId="46407875"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41B7F102" w14:textId="77777777" w:rsidTr="00F64C1B">
        <w:tc>
          <w:tcPr>
            <w:tcW w:w="9430" w:type="dxa"/>
            <w:gridSpan w:val="4"/>
            <w:tcMar>
              <w:top w:w="85" w:type="dxa"/>
              <w:bottom w:w="85" w:type="dxa"/>
            </w:tcMar>
          </w:tcPr>
          <w:p w14:paraId="4341787B" w14:textId="77777777" w:rsidR="00AB7D63" w:rsidRPr="00AE3C31" w:rsidRDefault="00AB7D63" w:rsidP="00F64C1B">
            <w:pPr>
              <w:pStyle w:val="FormatvorlageBITTabelle11Pt"/>
              <w:rPr>
                <w:rFonts w:cs="Arial"/>
              </w:rPr>
            </w:pPr>
          </w:p>
        </w:tc>
      </w:tr>
      <w:tr w:rsidR="00AB7D63" w:rsidRPr="00AE3C31" w14:paraId="1673C409" w14:textId="77777777" w:rsidTr="00F64C1B">
        <w:tc>
          <w:tcPr>
            <w:tcW w:w="9430" w:type="dxa"/>
            <w:gridSpan w:val="4"/>
            <w:shd w:val="clear" w:color="auto" w:fill="E6E6E6"/>
            <w:vAlign w:val="center"/>
          </w:tcPr>
          <w:p w14:paraId="48A5A9E6"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58C19B46" w14:textId="77777777" w:rsidTr="00F64C1B">
        <w:tc>
          <w:tcPr>
            <w:tcW w:w="9430" w:type="dxa"/>
            <w:gridSpan w:val="4"/>
            <w:tcMar>
              <w:top w:w="85" w:type="dxa"/>
              <w:bottom w:w="85" w:type="dxa"/>
            </w:tcMar>
          </w:tcPr>
          <w:p w14:paraId="72343AD3" w14:textId="77777777" w:rsidR="00AB7D63" w:rsidRPr="00AE3C31" w:rsidRDefault="00AB7D63" w:rsidP="00F64C1B">
            <w:pPr>
              <w:pStyle w:val="FormatvorlageBITTabelle11Pt"/>
              <w:rPr>
                <w:rFonts w:cs="Arial"/>
              </w:rPr>
            </w:pPr>
          </w:p>
        </w:tc>
      </w:tr>
      <w:tr w:rsidR="00AB7D63" w:rsidRPr="00AE3C31" w14:paraId="30AAD72F" w14:textId="77777777" w:rsidTr="00F64C1B">
        <w:tc>
          <w:tcPr>
            <w:tcW w:w="9430" w:type="dxa"/>
            <w:gridSpan w:val="4"/>
            <w:shd w:val="clear" w:color="auto" w:fill="E6E6E6"/>
            <w:vAlign w:val="center"/>
          </w:tcPr>
          <w:p w14:paraId="166EB88E"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23D7D46D" w14:textId="77777777" w:rsidTr="00F64C1B">
        <w:tc>
          <w:tcPr>
            <w:tcW w:w="9430" w:type="dxa"/>
            <w:gridSpan w:val="4"/>
            <w:tcMar>
              <w:top w:w="85" w:type="dxa"/>
              <w:bottom w:w="85" w:type="dxa"/>
            </w:tcMar>
          </w:tcPr>
          <w:p w14:paraId="250DF760" w14:textId="77777777" w:rsidR="00AB7D63" w:rsidRPr="00AE3C31" w:rsidRDefault="00AB7D63" w:rsidP="00F64C1B">
            <w:pPr>
              <w:pStyle w:val="FormatvorlageBITTabelle11Pt"/>
              <w:rPr>
                <w:rFonts w:cs="Arial"/>
              </w:rPr>
            </w:pPr>
          </w:p>
        </w:tc>
      </w:tr>
    </w:tbl>
    <w:p w14:paraId="29FD1611" w14:textId="77777777" w:rsidR="00AB7D63" w:rsidRPr="00AE3C31" w:rsidRDefault="00AB7D63" w:rsidP="00AB7D63"/>
    <w:p w14:paraId="6D44540D" w14:textId="77777777" w:rsidR="00AB7D63" w:rsidRPr="00AE3C31" w:rsidRDefault="00AB7D63" w:rsidP="00AB7D63">
      <w:pPr>
        <w:spacing w:line="259" w:lineRule="auto"/>
      </w:pPr>
      <w:r w:rsidRPr="00AE3C31">
        <w:br w:type="page"/>
      </w:r>
    </w:p>
    <w:p w14:paraId="71597AAB" w14:textId="77777777" w:rsidR="00AB7D63" w:rsidRPr="00AE3C31" w:rsidRDefault="00AB7D63" w:rsidP="00AB7D63">
      <w:r w:rsidRPr="00AE3C31">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AE3C31" w14:paraId="1A0A9ACF" w14:textId="77777777" w:rsidTr="00F64C1B">
        <w:tc>
          <w:tcPr>
            <w:tcW w:w="6226" w:type="dxa"/>
            <w:shd w:val="clear" w:color="auto" w:fill="E6E6E6"/>
            <w:tcMar>
              <w:top w:w="85" w:type="dxa"/>
              <w:bottom w:w="85" w:type="dxa"/>
            </w:tcMar>
          </w:tcPr>
          <w:p w14:paraId="10C3ED62" w14:textId="77777777" w:rsidR="00AB7D63" w:rsidRPr="00AE3C31" w:rsidRDefault="00AB7D63" w:rsidP="00F64C1B">
            <w:pPr>
              <w:pStyle w:val="BITTabellentitel"/>
              <w:rPr>
                <w:rFonts w:cs="Arial"/>
                <w:sz w:val="22"/>
                <w:szCs w:val="22"/>
              </w:rPr>
            </w:pPr>
            <w:r w:rsidRPr="00AE3C31">
              <w:rPr>
                <w:rFonts w:cs="Arial"/>
                <w:sz w:val="22"/>
                <w:szCs w:val="22"/>
              </w:rPr>
              <w:t>Tätigkeiten</w:t>
            </w:r>
          </w:p>
        </w:tc>
        <w:tc>
          <w:tcPr>
            <w:tcW w:w="1066" w:type="dxa"/>
            <w:shd w:val="clear" w:color="auto" w:fill="E6E6E6"/>
            <w:tcMar>
              <w:top w:w="85" w:type="dxa"/>
              <w:bottom w:w="85" w:type="dxa"/>
            </w:tcMar>
          </w:tcPr>
          <w:p w14:paraId="4776746F" w14:textId="77777777" w:rsidR="00AB7D63" w:rsidRPr="00AE3C31" w:rsidRDefault="00AB7D63" w:rsidP="00F64C1B">
            <w:pPr>
              <w:pStyle w:val="BITTabellentitel"/>
              <w:jc w:val="center"/>
              <w:rPr>
                <w:rFonts w:cs="Arial"/>
                <w:sz w:val="22"/>
                <w:szCs w:val="22"/>
              </w:rPr>
            </w:pPr>
            <w:r w:rsidRPr="00AE3C31">
              <w:rPr>
                <w:rFonts w:cs="Arial"/>
                <w:sz w:val="22"/>
                <w:szCs w:val="22"/>
              </w:rPr>
              <w:t>Person</w:t>
            </w:r>
          </w:p>
        </w:tc>
        <w:tc>
          <w:tcPr>
            <w:tcW w:w="1069" w:type="dxa"/>
            <w:shd w:val="clear" w:color="auto" w:fill="E6E6E6"/>
            <w:tcMar>
              <w:top w:w="85" w:type="dxa"/>
              <w:bottom w:w="85" w:type="dxa"/>
            </w:tcMar>
          </w:tcPr>
          <w:p w14:paraId="265DAA21" w14:textId="77777777" w:rsidR="00AB7D63" w:rsidRPr="00AE3C31" w:rsidRDefault="00AB7D63" w:rsidP="00F64C1B">
            <w:pPr>
              <w:pStyle w:val="BITTabellentitel"/>
              <w:jc w:val="center"/>
              <w:rPr>
                <w:rFonts w:cs="Arial"/>
                <w:sz w:val="22"/>
                <w:szCs w:val="22"/>
              </w:rPr>
            </w:pPr>
            <w:r w:rsidRPr="00AE3C31">
              <w:rPr>
                <w:rFonts w:cs="Arial"/>
                <w:sz w:val="22"/>
                <w:szCs w:val="22"/>
              </w:rPr>
              <w:t>Aufwand</w:t>
            </w:r>
          </w:p>
          <w:p w14:paraId="72548BBA" w14:textId="77777777" w:rsidR="00AB7D63" w:rsidRPr="00AE3C31" w:rsidRDefault="00AB7D63" w:rsidP="00F64C1B">
            <w:pPr>
              <w:pStyle w:val="BITTabellentitel"/>
              <w:jc w:val="center"/>
              <w:rPr>
                <w:rFonts w:cs="Arial"/>
                <w:sz w:val="22"/>
                <w:szCs w:val="22"/>
              </w:rPr>
            </w:pPr>
            <w:r w:rsidRPr="00AE3C31">
              <w:rPr>
                <w:rFonts w:cs="Arial"/>
                <w:sz w:val="22"/>
                <w:szCs w:val="22"/>
              </w:rPr>
              <w:t>geplant (Std)</w:t>
            </w:r>
          </w:p>
        </w:tc>
        <w:tc>
          <w:tcPr>
            <w:tcW w:w="1069" w:type="dxa"/>
            <w:shd w:val="clear" w:color="auto" w:fill="E6E6E6"/>
            <w:tcMar>
              <w:top w:w="85" w:type="dxa"/>
              <w:bottom w:w="85" w:type="dxa"/>
            </w:tcMar>
          </w:tcPr>
          <w:p w14:paraId="3081534F" w14:textId="77777777" w:rsidR="00AB7D63" w:rsidRPr="00AE3C31" w:rsidRDefault="00AB7D63" w:rsidP="00F64C1B">
            <w:pPr>
              <w:pStyle w:val="BITTabellentitel"/>
              <w:jc w:val="center"/>
              <w:rPr>
                <w:rFonts w:cs="Arial"/>
                <w:sz w:val="22"/>
                <w:szCs w:val="22"/>
              </w:rPr>
            </w:pPr>
            <w:r w:rsidRPr="00AE3C31">
              <w:rPr>
                <w:rFonts w:cs="Arial"/>
                <w:sz w:val="22"/>
                <w:szCs w:val="22"/>
              </w:rPr>
              <w:t>Aufwand</w:t>
            </w:r>
          </w:p>
          <w:p w14:paraId="6C65D789" w14:textId="77777777" w:rsidR="00AB7D63" w:rsidRPr="00AE3C31" w:rsidRDefault="00AB7D63" w:rsidP="00F64C1B">
            <w:pPr>
              <w:pStyle w:val="BITTabellentitel"/>
              <w:jc w:val="center"/>
              <w:rPr>
                <w:rFonts w:cs="Arial"/>
                <w:sz w:val="22"/>
                <w:szCs w:val="22"/>
              </w:rPr>
            </w:pPr>
            <w:r w:rsidRPr="00AE3C31">
              <w:rPr>
                <w:rFonts w:cs="Arial"/>
                <w:sz w:val="22"/>
                <w:szCs w:val="22"/>
              </w:rPr>
              <w:t>effektiv (Std)</w:t>
            </w:r>
          </w:p>
        </w:tc>
      </w:tr>
      <w:tr w:rsidR="00AB7D63" w:rsidRPr="00AE3C31" w14:paraId="00D8E377" w14:textId="77777777" w:rsidTr="00F64C1B">
        <w:tc>
          <w:tcPr>
            <w:tcW w:w="6226" w:type="dxa"/>
            <w:tcMar>
              <w:top w:w="85" w:type="dxa"/>
              <w:bottom w:w="85" w:type="dxa"/>
            </w:tcMar>
          </w:tcPr>
          <w:p w14:paraId="23E1AA61" w14:textId="77777777" w:rsidR="00AB7D63" w:rsidRPr="00AE3C31" w:rsidRDefault="00AB7D63" w:rsidP="00F64C1B">
            <w:pPr>
              <w:pStyle w:val="BITTabelle"/>
              <w:rPr>
                <w:rFonts w:cs="Arial"/>
                <w:sz w:val="18"/>
              </w:rPr>
            </w:pPr>
          </w:p>
        </w:tc>
        <w:tc>
          <w:tcPr>
            <w:tcW w:w="1066" w:type="dxa"/>
            <w:tcMar>
              <w:top w:w="85" w:type="dxa"/>
              <w:bottom w:w="85" w:type="dxa"/>
            </w:tcMar>
          </w:tcPr>
          <w:p w14:paraId="2352010A" w14:textId="77777777" w:rsidR="00AB7D63" w:rsidRPr="00AE3C31" w:rsidRDefault="00AB7D63" w:rsidP="00F64C1B"/>
        </w:tc>
        <w:tc>
          <w:tcPr>
            <w:tcW w:w="1069" w:type="dxa"/>
            <w:tcMar>
              <w:top w:w="85" w:type="dxa"/>
              <w:bottom w:w="85" w:type="dxa"/>
            </w:tcMar>
            <w:vAlign w:val="center"/>
          </w:tcPr>
          <w:p w14:paraId="1BFEA025"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1252782C" w14:textId="77777777" w:rsidR="00AB7D63" w:rsidRPr="00AE3C31" w:rsidRDefault="00AB7D63" w:rsidP="00F64C1B">
            <w:pPr>
              <w:pStyle w:val="BITTabelle"/>
              <w:jc w:val="center"/>
              <w:rPr>
                <w:rFonts w:cs="Arial"/>
                <w:szCs w:val="20"/>
              </w:rPr>
            </w:pPr>
          </w:p>
        </w:tc>
      </w:tr>
      <w:tr w:rsidR="00AB7D63" w:rsidRPr="00AE3C31" w14:paraId="1C9DAF81" w14:textId="77777777" w:rsidTr="00F64C1B">
        <w:tc>
          <w:tcPr>
            <w:tcW w:w="6226" w:type="dxa"/>
            <w:tcMar>
              <w:top w:w="85" w:type="dxa"/>
              <w:bottom w:w="85" w:type="dxa"/>
            </w:tcMar>
          </w:tcPr>
          <w:p w14:paraId="1B9AF78B" w14:textId="77777777" w:rsidR="00AB7D63" w:rsidRPr="00AE3C31" w:rsidRDefault="00AB7D63" w:rsidP="00F64C1B">
            <w:pPr>
              <w:pStyle w:val="BITTabelle"/>
              <w:rPr>
                <w:rFonts w:cs="Arial"/>
                <w:sz w:val="18"/>
              </w:rPr>
            </w:pPr>
          </w:p>
        </w:tc>
        <w:tc>
          <w:tcPr>
            <w:tcW w:w="1066" w:type="dxa"/>
            <w:tcMar>
              <w:top w:w="85" w:type="dxa"/>
              <w:bottom w:w="85" w:type="dxa"/>
            </w:tcMar>
          </w:tcPr>
          <w:p w14:paraId="23174287" w14:textId="77777777" w:rsidR="00AB7D63" w:rsidRPr="00AE3C31" w:rsidRDefault="00AB7D63" w:rsidP="00F64C1B"/>
        </w:tc>
        <w:tc>
          <w:tcPr>
            <w:tcW w:w="1069" w:type="dxa"/>
            <w:tcMar>
              <w:top w:w="85" w:type="dxa"/>
              <w:bottom w:w="85" w:type="dxa"/>
            </w:tcMar>
            <w:vAlign w:val="center"/>
          </w:tcPr>
          <w:p w14:paraId="4E5FE868"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5063B82E" w14:textId="77777777" w:rsidR="00AB7D63" w:rsidRPr="00AE3C31" w:rsidRDefault="00AB7D63" w:rsidP="00F64C1B">
            <w:pPr>
              <w:pStyle w:val="BITTabelle"/>
              <w:jc w:val="center"/>
              <w:rPr>
                <w:rFonts w:cs="Arial"/>
                <w:szCs w:val="20"/>
              </w:rPr>
            </w:pPr>
          </w:p>
        </w:tc>
      </w:tr>
      <w:tr w:rsidR="00AB7D63" w:rsidRPr="00AE3C31" w14:paraId="63AAE962" w14:textId="77777777" w:rsidTr="00F64C1B">
        <w:tc>
          <w:tcPr>
            <w:tcW w:w="6226" w:type="dxa"/>
            <w:tcMar>
              <w:top w:w="85" w:type="dxa"/>
              <w:bottom w:w="85" w:type="dxa"/>
            </w:tcMar>
          </w:tcPr>
          <w:p w14:paraId="6862A5D4" w14:textId="77777777" w:rsidR="00AB7D63" w:rsidRPr="00AE3C31" w:rsidRDefault="00AB7D63" w:rsidP="00F64C1B">
            <w:pPr>
              <w:pStyle w:val="BITTabelle"/>
              <w:rPr>
                <w:rFonts w:cs="Arial"/>
                <w:sz w:val="18"/>
              </w:rPr>
            </w:pPr>
          </w:p>
        </w:tc>
        <w:tc>
          <w:tcPr>
            <w:tcW w:w="1066" w:type="dxa"/>
            <w:tcMar>
              <w:top w:w="85" w:type="dxa"/>
              <w:bottom w:w="85" w:type="dxa"/>
            </w:tcMar>
          </w:tcPr>
          <w:p w14:paraId="2B80982C" w14:textId="77777777" w:rsidR="00AB7D63" w:rsidRPr="00AE3C31" w:rsidRDefault="00AB7D63" w:rsidP="00F64C1B"/>
        </w:tc>
        <w:tc>
          <w:tcPr>
            <w:tcW w:w="1069" w:type="dxa"/>
            <w:tcMar>
              <w:top w:w="85" w:type="dxa"/>
              <w:bottom w:w="85" w:type="dxa"/>
            </w:tcMar>
            <w:vAlign w:val="center"/>
          </w:tcPr>
          <w:p w14:paraId="7F5AA7DF"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53E718B0" w14:textId="77777777" w:rsidR="00AB7D63" w:rsidRPr="00AE3C31" w:rsidRDefault="00AB7D63" w:rsidP="00F64C1B">
            <w:pPr>
              <w:pStyle w:val="BITTabelle"/>
              <w:jc w:val="center"/>
              <w:rPr>
                <w:rFonts w:cs="Arial"/>
                <w:szCs w:val="20"/>
              </w:rPr>
            </w:pPr>
          </w:p>
        </w:tc>
      </w:tr>
      <w:tr w:rsidR="00AB7D63" w:rsidRPr="00AE3C31" w14:paraId="5BB0A8CA" w14:textId="77777777" w:rsidTr="00F64C1B">
        <w:tc>
          <w:tcPr>
            <w:tcW w:w="6226" w:type="dxa"/>
            <w:tcMar>
              <w:top w:w="85" w:type="dxa"/>
              <w:bottom w:w="85" w:type="dxa"/>
            </w:tcMar>
          </w:tcPr>
          <w:p w14:paraId="2EC83F73" w14:textId="77777777" w:rsidR="00AB7D63" w:rsidRPr="00AE3C31" w:rsidRDefault="00AB7D63" w:rsidP="00F64C1B">
            <w:pPr>
              <w:pStyle w:val="BITTabelle"/>
              <w:rPr>
                <w:rFonts w:cs="Arial"/>
                <w:sz w:val="18"/>
              </w:rPr>
            </w:pPr>
          </w:p>
        </w:tc>
        <w:tc>
          <w:tcPr>
            <w:tcW w:w="1066" w:type="dxa"/>
            <w:tcMar>
              <w:top w:w="85" w:type="dxa"/>
              <w:bottom w:w="85" w:type="dxa"/>
            </w:tcMar>
          </w:tcPr>
          <w:p w14:paraId="5336F95D" w14:textId="77777777" w:rsidR="00AB7D63" w:rsidRPr="00AE3C31" w:rsidRDefault="00AB7D63" w:rsidP="00F64C1B"/>
        </w:tc>
        <w:tc>
          <w:tcPr>
            <w:tcW w:w="1069" w:type="dxa"/>
            <w:tcMar>
              <w:top w:w="85" w:type="dxa"/>
              <w:bottom w:w="85" w:type="dxa"/>
            </w:tcMar>
            <w:vAlign w:val="center"/>
          </w:tcPr>
          <w:p w14:paraId="7F0955C6"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242C89D6" w14:textId="77777777" w:rsidR="00AB7D63" w:rsidRPr="00AE3C31" w:rsidRDefault="00AB7D63" w:rsidP="00F64C1B">
            <w:pPr>
              <w:pStyle w:val="BITTabelle"/>
              <w:jc w:val="center"/>
              <w:rPr>
                <w:rFonts w:cs="Arial"/>
                <w:szCs w:val="20"/>
              </w:rPr>
            </w:pPr>
          </w:p>
        </w:tc>
      </w:tr>
      <w:tr w:rsidR="00AB7D63" w:rsidRPr="00AE3C31" w14:paraId="7257ACAC" w14:textId="77777777" w:rsidTr="00F64C1B">
        <w:tc>
          <w:tcPr>
            <w:tcW w:w="6226" w:type="dxa"/>
            <w:tcMar>
              <w:top w:w="85" w:type="dxa"/>
              <w:bottom w:w="85" w:type="dxa"/>
            </w:tcMar>
          </w:tcPr>
          <w:p w14:paraId="23482341" w14:textId="77777777" w:rsidR="00AB7D63" w:rsidRPr="00AE3C31" w:rsidRDefault="00AB7D63" w:rsidP="00F64C1B">
            <w:pPr>
              <w:pStyle w:val="BITTabelle"/>
              <w:rPr>
                <w:rFonts w:cs="Arial"/>
                <w:sz w:val="18"/>
              </w:rPr>
            </w:pPr>
          </w:p>
        </w:tc>
        <w:tc>
          <w:tcPr>
            <w:tcW w:w="1066" w:type="dxa"/>
            <w:tcMar>
              <w:top w:w="85" w:type="dxa"/>
              <w:bottom w:w="85" w:type="dxa"/>
            </w:tcMar>
          </w:tcPr>
          <w:p w14:paraId="217D2E3C" w14:textId="77777777" w:rsidR="00AB7D63" w:rsidRPr="00AE3C31" w:rsidRDefault="00AB7D63" w:rsidP="00F64C1B"/>
        </w:tc>
        <w:tc>
          <w:tcPr>
            <w:tcW w:w="1069" w:type="dxa"/>
            <w:tcMar>
              <w:top w:w="85" w:type="dxa"/>
              <w:bottom w:w="85" w:type="dxa"/>
            </w:tcMar>
            <w:vAlign w:val="center"/>
          </w:tcPr>
          <w:p w14:paraId="5A63816C"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3668ECF8" w14:textId="77777777" w:rsidR="00AB7D63" w:rsidRPr="00AE3C31" w:rsidRDefault="00AB7D63" w:rsidP="00F64C1B">
            <w:pPr>
              <w:pStyle w:val="BITTabelle"/>
              <w:jc w:val="center"/>
              <w:rPr>
                <w:rFonts w:cs="Arial"/>
                <w:szCs w:val="20"/>
              </w:rPr>
            </w:pPr>
          </w:p>
        </w:tc>
      </w:tr>
      <w:tr w:rsidR="00AB7D63" w:rsidRPr="00AE3C31" w14:paraId="21A14E84" w14:textId="77777777" w:rsidTr="00F64C1B">
        <w:tc>
          <w:tcPr>
            <w:tcW w:w="6226" w:type="dxa"/>
            <w:tcMar>
              <w:top w:w="85" w:type="dxa"/>
              <w:bottom w:w="85" w:type="dxa"/>
            </w:tcMar>
          </w:tcPr>
          <w:p w14:paraId="288846BC" w14:textId="77777777" w:rsidR="00AB7D63" w:rsidRPr="00AE3C31" w:rsidRDefault="00AB7D63" w:rsidP="00F64C1B">
            <w:pPr>
              <w:pStyle w:val="BITTabelle"/>
              <w:rPr>
                <w:rFonts w:cs="Arial"/>
                <w:sz w:val="18"/>
              </w:rPr>
            </w:pPr>
          </w:p>
        </w:tc>
        <w:tc>
          <w:tcPr>
            <w:tcW w:w="1066" w:type="dxa"/>
            <w:tcMar>
              <w:top w:w="85" w:type="dxa"/>
              <w:bottom w:w="85" w:type="dxa"/>
            </w:tcMar>
          </w:tcPr>
          <w:p w14:paraId="0F0E64B4" w14:textId="77777777" w:rsidR="00AB7D63" w:rsidRPr="00AE3C31" w:rsidRDefault="00AB7D63" w:rsidP="00F64C1B"/>
        </w:tc>
        <w:tc>
          <w:tcPr>
            <w:tcW w:w="1069" w:type="dxa"/>
            <w:tcMar>
              <w:top w:w="85" w:type="dxa"/>
              <w:bottom w:w="85" w:type="dxa"/>
            </w:tcMar>
            <w:vAlign w:val="center"/>
          </w:tcPr>
          <w:p w14:paraId="363A0F07"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6C5F5DE0" w14:textId="77777777" w:rsidR="00AB7D63" w:rsidRPr="00AE3C31" w:rsidRDefault="00AB7D63" w:rsidP="00F64C1B">
            <w:pPr>
              <w:pStyle w:val="BITTabelle"/>
              <w:jc w:val="center"/>
              <w:rPr>
                <w:rFonts w:cs="Arial"/>
                <w:szCs w:val="20"/>
              </w:rPr>
            </w:pPr>
          </w:p>
        </w:tc>
      </w:tr>
      <w:tr w:rsidR="00AB7D63" w:rsidRPr="00AE3C31" w14:paraId="27CDFAC5" w14:textId="77777777" w:rsidTr="00F64C1B">
        <w:tc>
          <w:tcPr>
            <w:tcW w:w="6226" w:type="dxa"/>
            <w:tcMar>
              <w:top w:w="85" w:type="dxa"/>
              <w:bottom w:w="85" w:type="dxa"/>
            </w:tcMar>
          </w:tcPr>
          <w:p w14:paraId="444DE669" w14:textId="77777777" w:rsidR="00AB7D63" w:rsidRPr="00AE3C31" w:rsidRDefault="00AB7D63" w:rsidP="00F64C1B">
            <w:pPr>
              <w:pStyle w:val="BITTabelle"/>
              <w:rPr>
                <w:rFonts w:cs="Arial"/>
                <w:b/>
                <w:i/>
                <w:iCs/>
                <w:sz w:val="22"/>
                <w:szCs w:val="22"/>
              </w:rPr>
            </w:pPr>
            <w:r w:rsidRPr="00AE3C31">
              <w:rPr>
                <w:rFonts w:cs="Arial"/>
                <w:b/>
                <w:i/>
                <w:iCs/>
                <w:sz w:val="22"/>
                <w:szCs w:val="22"/>
              </w:rPr>
              <w:t>Geplante Tagesreserve</w:t>
            </w:r>
          </w:p>
        </w:tc>
        <w:tc>
          <w:tcPr>
            <w:tcW w:w="1066" w:type="dxa"/>
            <w:tcMar>
              <w:top w:w="85" w:type="dxa"/>
              <w:bottom w:w="85" w:type="dxa"/>
            </w:tcMar>
            <w:vAlign w:val="center"/>
          </w:tcPr>
          <w:p w14:paraId="7B8D166B"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6EA203A0" w14:textId="77777777" w:rsidR="00AB7D63" w:rsidRPr="00AE3C31" w:rsidRDefault="00AB7D63" w:rsidP="00F64C1B">
            <w:pPr>
              <w:pStyle w:val="BITTabelle"/>
              <w:jc w:val="center"/>
              <w:rPr>
                <w:rFonts w:cs="Arial"/>
                <w:szCs w:val="20"/>
              </w:rPr>
            </w:pPr>
          </w:p>
        </w:tc>
        <w:tc>
          <w:tcPr>
            <w:tcW w:w="1069" w:type="dxa"/>
            <w:tcMar>
              <w:top w:w="85" w:type="dxa"/>
              <w:bottom w:w="85" w:type="dxa"/>
            </w:tcMar>
            <w:vAlign w:val="center"/>
          </w:tcPr>
          <w:p w14:paraId="5871FB99" w14:textId="77777777" w:rsidR="00AB7D63" w:rsidRPr="00AE3C31" w:rsidRDefault="00AB7D63" w:rsidP="00F64C1B">
            <w:pPr>
              <w:pStyle w:val="BITTabelle"/>
              <w:jc w:val="center"/>
              <w:rPr>
                <w:rFonts w:cs="Arial"/>
                <w:szCs w:val="20"/>
              </w:rPr>
            </w:pPr>
          </w:p>
        </w:tc>
      </w:tr>
      <w:tr w:rsidR="00AB7D63" w:rsidRPr="00AE3C31" w14:paraId="48938FA3" w14:textId="77777777" w:rsidTr="00F64C1B">
        <w:tc>
          <w:tcPr>
            <w:tcW w:w="6226" w:type="dxa"/>
            <w:tcMar>
              <w:top w:w="85" w:type="dxa"/>
              <w:bottom w:w="85" w:type="dxa"/>
            </w:tcMar>
          </w:tcPr>
          <w:p w14:paraId="241A1768" w14:textId="77777777" w:rsidR="00AB7D63" w:rsidRPr="00AE3C31" w:rsidRDefault="00AB7D63" w:rsidP="00F64C1B">
            <w:pPr>
              <w:pStyle w:val="BITTabellentitel"/>
              <w:rPr>
                <w:rFonts w:cs="Arial"/>
                <w:sz w:val="22"/>
                <w:szCs w:val="22"/>
              </w:rPr>
            </w:pPr>
            <w:r w:rsidRPr="00AE3C31">
              <w:rPr>
                <w:rFonts w:cs="Arial"/>
                <w:sz w:val="22"/>
                <w:szCs w:val="22"/>
              </w:rPr>
              <w:t>Total:</w:t>
            </w:r>
          </w:p>
        </w:tc>
        <w:tc>
          <w:tcPr>
            <w:tcW w:w="1066" w:type="dxa"/>
            <w:tcMar>
              <w:top w:w="85" w:type="dxa"/>
              <w:bottom w:w="85" w:type="dxa"/>
            </w:tcMar>
            <w:vAlign w:val="center"/>
          </w:tcPr>
          <w:p w14:paraId="1800C155" w14:textId="77777777" w:rsidR="00AB7D63" w:rsidRPr="00AE3C31"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70059778" w14:textId="77777777" w:rsidR="00AB7D63" w:rsidRPr="00AE3C31" w:rsidRDefault="00AB7D63"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c>
          <w:tcPr>
            <w:tcW w:w="1069" w:type="dxa"/>
            <w:tcBorders>
              <w:bottom w:val="single" w:sz="4" w:space="0" w:color="auto"/>
            </w:tcBorders>
            <w:tcMar>
              <w:top w:w="85" w:type="dxa"/>
              <w:bottom w:w="85" w:type="dxa"/>
            </w:tcMar>
            <w:vAlign w:val="center"/>
          </w:tcPr>
          <w:p w14:paraId="2190BC46" w14:textId="77777777" w:rsidR="00AB7D63" w:rsidRPr="00AE3C31" w:rsidRDefault="00AB7D63" w:rsidP="00F64C1B">
            <w:pPr>
              <w:pStyle w:val="BITTabellentitel"/>
              <w:jc w:val="center"/>
              <w:rPr>
                <w:rFonts w:cs="Arial"/>
                <w:bCs w:val="0"/>
                <w:szCs w:val="20"/>
              </w:rPr>
            </w:pPr>
            <w:r w:rsidRPr="00AE3C31">
              <w:rPr>
                <w:rFonts w:cs="Arial"/>
                <w:bCs w:val="0"/>
                <w:szCs w:val="20"/>
              </w:rPr>
              <w:fldChar w:fldCharType="begin"/>
            </w:r>
            <w:r w:rsidRPr="00AE3C31">
              <w:rPr>
                <w:rFonts w:cs="Arial"/>
                <w:bCs w:val="0"/>
                <w:szCs w:val="20"/>
              </w:rPr>
              <w:instrText xml:space="preserve"> =SUM(ABOVE) \# "0.00" </w:instrText>
            </w:r>
            <w:r w:rsidRPr="00AE3C31">
              <w:rPr>
                <w:rFonts w:cs="Arial"/>
                <w:bCs w:val="0"/>
                <w:szCs w:val="20"/>
              </w:rPr>
              <w:fldChar w:fldCharType="separate"/>
            </w:r>
            <w:r w:rsidRPr="00AE3C31">
              <w:rPr>
                <w:rFonts w:cs="Arial"/>
                <w:bCs w:val="0"/>
                <w:noProof/>
                <w:szCs w:val="20"/>
              </w:rPr>
              <w:t>0.00</w:t>
            </w:r>
            <w:r w:rsidRPr="00AE3C31">
              <w:rPr>
                <w:rFonts w:cs="Arial"/>
                <w:bCs w:val="0"/>
                <w:szCs w:val="20"/>
              </w:rPr>
              <w:fldChar w:fldCharType="end"/>
            </w:r>
          </w:p>
        </w:tc>
      </w:tr>
      <w:tr w:rsidR="00AB7D63" w:rsidRPr="00AE3C31" w14:paraId="5F2E4E65" w14:textId="77777777" w:rsidTr="00F64C1B">
        <w:tc>
          <w:tcPr>
            <w:tcW w:w="6226" w:type="dxa"/>
            <w:tcMar>
              <w:top w:w="85" w:type="dxa"/>
              <w:bottom w:w="85" w:type="dxa"/>
            </w:tcMar>
          </w:tcPr>
          <w:p w14:paraId="5FFA419F" w14:textId="77777777" w:rsidR="00AB7D63" w:rsidRPr="00AE3C31" w:rsidRDefault="00AB7D63" w:rsidP="00F64C1B">
            <w:pPr>
              <w:pStyle w:val="BITTabellentitel"/>
              <w:rPr>
                <w:rFonts w:cs="Arial"/>
                <w:sz w:val="22"/>
                <w:szCs w:val="22"/>
              </w:rPr>
            </w:pPr>
            <w:r w:rsidRPr="00AE3C31">
              <w:rPr>
                <w:rFonts w:cs="Arial"/>
                <w:sz w:val="22"/>
                <w:szCs w:val="22"/>
              </w:rPr>
              <w:t>Abweichung SOLL / IST:</w:t>
            </w:r>
          </w:p>
        </w:tc>
        <w:tc>
          <w:tcPr>
            <w:tcW w:w="1066" w:type="dxa"/>
            <w:tcMar>
              <w:top w:w="85" w:type="dxa"/>
              <w:bottom w:w="85" w:type="dxa"/>
            </w:tcMar>
            <w:vAlign w:val="center"/>
          </w:tcPr>
          <w:p w14:paraId="1EB44FB3" w14:textId="77777777" w:rsidR="00AB7D63" w:rsidRPr="00AE3C31"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06623ED4" w14:textId="77777777" w:rsidR="00AB7D63" w:rsidRPr="00AE3C31"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0210F25B" w14:textId="77777777" w:rsidR="00AB7D63" w:rsidRPr="00AE3C31" w:rsidRDefault="00AB7D63" w:rsidP="00F64C1B">
            <w:pPr>
              <w:pStyle w:val="BITTabellentitel"/>
              <w:jc w:val="center"/>
              <w:rPr>
                <w:rFonts w:cs="Arial"/>
                <w:bCs w:val="0"/>
                <w:szCs w:val="20"/>
              </w:rPr>
            </w:pPr>
          </w:p>
        </w:tc>
      </w:tr>
      <w:tr w:rsidR="00AB7D63" w:rsidRPr="00AE3C31" w14:paraId="3AE3FA37" w14:textId="77777777" w:rsidTr="00F64C1B">
        <w:tc>
          <w:tcPr>
            <w:tcW w:w="9430" w:type="dxa"/>
            <w:gridSpan w:val="4"/>
            <w:shd w:val="clear" w:color="auto" w:fill="E6E6E6"/>
            <w:vAlign w:val="center"/>
          </w:tcPr>
          <w:p w14:paraId="0E826186" w14:textId="77777777" w:rsidR="00AB7D63" w:rsidRPr="00AE3C31" w:rsidRDefault="00AB7D63" w:rsidP="00F64C1B">
            <w:pPr>
              <w:pStyle w:val="BITTabellentitel"/>
              <w:rPr>
                <w:rFonts w:cs="Arial"/>
                <w:sz w:val="22"/>
                <w:szCs w:val="22"/>
              </w:rPr>
            </w:pPr>
            <w:r w:rsidRPr="00AE3C31">
              <w:rPr>
                <w:rFonts w:cs="Arial"/>
                <w:sz w:val="22"/>
                <w:szCs w:val="22"/>
              </w:rPr>
              <w:t>Probleme</w:t>
            </w:r>
          </w:p>
        </w:tc>
      </w:tr>
      <w:tr w:rsidR="00AB7D63" w:rsidRPr="00AE3C31" w14:paraId="275ABD3F" w14:textId="77777777" w:rsidTr="00F64C1B">
        <w:tc>
          <w:tcPr>
            <w:tcW w:w="9430" w:type="dxa"/>
            <w:gridSpan w:val="4"/>
            <w:tcMar>
              <w:top w:w="85" w:type="dxa"/>
              <w:bottom w:w="85" w:type="dxa"/>
            </w:tcMar>
          </w:tcPr>
          <w:p w14:paraId="5702F415" w14:textId="77777777" w:rsidR="00AB7D63" w:rsidRPr="00AE3C31" w:rsidRDefault="00AB7D63" w:rsidP="00F64C1B">
            <w:pPr>
              <w:pStyle w:val="FormatvorlageBITTabelle11Pt"/>
              <w:rPr>
                <w:rFonts w:cs="Arial"/>
              </w:rPr>
            </w:pPr>
          </w:p>
        </w:tc>
      </w:tr>
      <w:tr w:rsidR="00AB7D63" w:rsidRPr="00AE3C31" w14:paraId="23D4C87C" w14:textId="77777777" w:rsidTr="00F64C1B">
        <w:tc>
          <w:tcPr>
            <w:tcW w:w="9430" w:type="dxa"/>
            <w:gridSpan w:val="4"/>
            <w:shd w:val="clear" w:color="auto" w:fill="E6E6E6"/>
            <w:vAlign w:val="center"/>
          </w:tcPr>
          <w:p w14:paraId="5F1AD7C7" w14:textId="77777777" w:rsidR="00AB7D63" w:rsidRPr="00AE3C31" w:rsidRDefault="00AB7D63" w:rsidP="00F64C1B">
            <w:pPr>
              <w:pStyle w:val="BITTabellentitel"/>
              <w:rPr>
                <w:rFonts w:cs="Arial"/>
                <w:sz w:val="22"/>
                <w:szCs w:val="22"/>
              </w:rPr>
            </w:pPr>
            <w:r w:rsidRPr="00AE3C31">
              <w:rPr>
                <w:rFonts w:cs="Arial"/>
                <w:sz w:val="22"/>
                <w:szCs w:val="22"/>
              </w:rPr>
              <w:t>Hilfestellungen</w:t>
            </w:r>
          </w:p>
        </w:tc>
      </w:tr>
      <w:tr w:rsidR="00AB7D63" w:rsidRPr="00AE3C31" w14:paraId="0C3A729B" w14:textId="77777777" w:rsidTr="00F64C1B">
        <w:tc>
          <w:tcPr>
            <w:tcW w:w="9430" w:type="dxa"/>
            <w:gridSpan w:val="4"/>
            <w:tcMar>
              <w:top w:w="85" w:type="dxa"/>
              <w:bottom w:w="85" w:type="dxa"/>
            </w:tcMar>
          </w:tcPr>
          <w:p w14:paraId="351BF2B2" w14:textId="77777777" w:rsidR="00AB7D63" w:rsidRPr="00AE3C31" w:rsidRDefault="00AB7D63" w:rsidP="00F64C1B">
            <w:pPr>
              <w:pStyle w:val="FormatvorlageBITTabelle11Pt"/>
              <w:rPr>
                <w:rFonts w:cs="Arial"/>
              </w:rPr>
            </w:pPr>
          </w:p>
        </w:tc>
      </w:tr>
      <w:tr w:rsidR="00AB7D63" w:rsidRPr="00AE3C31" w14:paraId="19B8B41A" w14:textId="77777777" w:rsidTr="00F64C1B">
        <w:tc>
          <w:tcPr>
            <w:tcW w:w="9430" w:type="dxa"/>
            <w:gridSpan w:val="4"/>
            <w:shd w:val="clear" w:color="auto" w:fill="E6E6E6"/>
            <w:vAlign w:val="center"/>
          </w:tcPr>
          <w:p w14:paraId="394B52EA" w14:textId="77777777" w:rsidR="00AB7D63" w:rsidRPr="00AE3C31" w:rsidRDefault="00AB7D63" w:rsidP="00F64C1B">
            <w:pPr>
              <w:pStyle w:val="BITTabellentitel"/>
              <w:rPr>
                <w:rFonts w:cs="Arial"/>
                <w:sz w:val="22"/>
                <w:szCs w:val="22"/>
              </w:rPr>
            </w:pPr>
            <w:r w:rsidRPr="00AE3C31">
              <w:rPr>
                <w:rFonts w:cs="Arial"/>
                <w:sz w:val="22"/>
                <w:szCs w:val="22"/>
              </w:rPr>
              <w:t>Reflexion</w:t>
            </w:r>
          </w:p>
        </w:tc>
      </w:tr>
      <w:tr w:rsidR="00AB7D63" w:rsidRPr="00AE3C31" w14:paraId="41859D59" w14:textId="77777777" w:rsidTr="00F64C1B">
        <w:tc>
          <w:tcPr>
            <w:tcW w:w="9430" w:type="dxa"/>
            <w:gridSpan w:val="4"/>
            <w:tcMar>
              <w:top w:w="85" w:type="dxa"/>
              <w:bottom w:w="85" w:type="dxa"/>
            </w:tcMar>
          </w:tcPr>
          <w:p w14:paraId="5DE1FBCC" w14:textId="77777777" w:rsidR="00AB7D63" w:rsidRPr="00AE3C31" w:rsidRDefault="00AB7D63" w:rsidP="00F64C1B">
            <w:pPr>
              <w:pStyle w:val="FormatvorlageBITTabelle11Pt"/>
              <w:rPr>
                <w:rFonts w:cs="Arial"/>
              </w:rPr>
            </w:pPr>
          </w:p>
        </w:tc>
      </w:tr>
      <w:tr w:rsidR="00AB7D63" w:rsidRPr="00AE3C31" w14:paraId="0E3AD92C" w14:textId="77777777" w:rsidTr="00F64C1B">
        <w:tc>
          <w:tcPr>
            <w:tcW w:w="9430" w:type="dxa"/>
            <w:gridSpan w:val="4"/>
            <w:shd w:val="clear" w:color="auto" w:fill="E6E6E6"/>
            <w:vAlign w:val="center"/>
          </w:tcPr>
          <w:p w14:paraId="3DF229D0" w14:textId="77777777" w:rsidR="00AB7D63" w:rsidRPr="00AE3C31" w:rsidRDefault="00AB7D63" w:rsidP="00F64C1B">
            <w:pPr>
              <w:pStyle w:val="BITTabellentitel"/>
              <w:rPr>
                <w:rFonts w:cs="Arial"/>
                <w:sz w:val="22"/>
                <w:szCs w:val="22"/>
              </w:rPr>
            </w:pPr>
            <w:r w:rsidRPr="00AE3C31">
              <w:rPr>
                <w:rFonts w:cs="Arial"/>
                <w:sz w:val="22"/>
                <w:szCs w:val="22"/>
              </w:rPr>
              <w:t>Nächste Schritte</w:t>
            </w:r>
          </w:p>
        </w:tc>
      </w:tr>
      <w:tr w:rsidR="00AB7D63" w:rsidRPr="00AE3C31" w14:paraId="53BA7FE4" w14:textId="77777777" w:rsidTr="00F64C1B">
        <w:tc>
          <w:tcPr>
            <w:tcW w:w="9430" w:type="dxa"/>
            <w:gridSpan w:val="4"/>
            <w:tcMar>
              <w:top w:w="85" w:type="dxa"/>
              <w:bottom w:w="85" w:type="dxa"/>
            </w:tcMar>
          </w:tcPr>
          <w:p w14:paraId="02AA20D7" w14:textId="77777777" w:rsidR="00AB7D63" w:rsidRPr="00AE3C31" w:rsidRDefault="00AB7D63" w:rsidP="00F64C1B">
            <w:pPr>
              <w:pStyle w:val="FormatvorlageBITTabelle11Pt"/>
              <w:rPr>
                <w:rFonts w:cs="Arial"/>
              </w:rPr>
            </w:pPr>
          </w:p>
        </w:tc>
      </w:tr>
    </w:tbl>
    <w:p w14:paraId="34C938FB" w14:textId="77777777" w:rsidR="00AB7D63" w:rsidRPr="00AE3C31" w:rsidRDefault="00AB7D63" w:rsidP="00AB7D63"/>
    <w:p w14:paraId="269BB5EC" w14:textId="77777777" w:rsidR="00AB7D63" w:rsidRPr="00AE3C31" w:rsidRDefault="00AB7D63" w:rsidP="00AB7D63">
      <w:pPr>
        <w:spacing w:line="259" w:lineRule="auto"/>
      </w:pPr>
      <w:r w:rsidRPr="00AE3C31">
        <w:br w:type="page"/>
      </w:r>
    </w:p>
    <w:p w14:paraId="24079103" w14:textId="247FD40B" w:rsidR="00AB7D63" w:rsidRPr="00AE3C31" w:rsidRDefault="006D5E45" w:rsidP="006D5E45">
      <w:pPr>
        <w:pStyle w:val="berschrift1"/>
      </w:pPr>
      <w:bookmarkStart w:id="21" w:name="_Toc103237818"/>
      <w:r w:rsidRPr="00AE3C31">
        <w:lastRenderedPageBreak/>
        <w:t>Projektteil</w:t>
      </w:r>
      <w:bookmarkEnd w:id="21"/>
      <w:r w:rsidRPr="00AE3C31">
        <w:t xml:space="preserve"> </w:t>
      </w:r>
    </w:p>
    <w:p w14:paraId="6B5F659A" w14:textId="5B100D88" w:rsidR="006D5E45" w:rsidRPr="00AE3C31" w:rsidRDefault="006D5E45" w:rsidP="00AC5464">
      <w:pPr>
        <w:pStyle w:val="berschrift2"/>
      </w:pPr>
      <w:bookmarkStart w:id="22" w:name="_Toc103237819"/>
      <w:r w:rsidRPr="00AE3C31">
        <w:t>Einleitung</w:t>
      </w:r>
      <w:bookmarkEnd w:id="22"/>
    </w:p>
    <w:p w14:paraId="6441C6BA" w14:textId="509929DB" w:rsidR="006D5E45" w:rsidRPr="00AE3C31" w:rsidRDefault="006D5E45" w:rsidP="006D5E45">
      <w:pPr>
        <w:pStyle w:val="berschrift3"/>
      </w:pPr>
      <w:bookmarkStart w:id="23" w:name="_Toc103237820"/>
      <w:r w:rsidRPr="00AE3C31">
        <w:t>Firmenbeschrieb</w:t>
      </w:r>
      <w:bookmarkEnd w:id="23"/>
    </w:p>
    <w:p w14:paraId="5A7AC02D" w14:textId="47760A65" w:rsidR="006D5E45" w:rsidRPr="00AE3C31" w:rsidRDefault="00AC5464" w:rsidP="00AC5464">
      <w:pPr>
        <w:ind w:left="708"/>
      </w:pPr>
      <w:r w:rsidRPr="00AE3C31">
        <w:t xml:space="preserve">Die Computer schule Bern (auch bekannt als </w:t>
      </w:r>
      <w:r w:rsidR="007446A3" w:rsidRPr="00AE3C31">
        <w:t>Csbe</w:t>
      </w:r>
      <w:r w:rsidRPr="00AE3C31">
        <w:t xml:space="preserve">) ist eine Private </w:t>
      </w:r>
      <w:r w:rsidR="00143B68" w:rsidRPr="00AE3C31">
        <w:t>Schule,</w:t>
      </w:r>
      <w:r w:rsidRPr="00AE3C31">
        <w:t xml:space="preserve"> </w:t>
      </w:r>
      <w:r w:rsidR="00A14405" w:rsidRPr="00AE3C31">
        <w:t>die die Berufe der Informatik lehrt.</w:t>
      </w:r>
    </w:p>
    <w:p w14:paraId="469B93EA" w14:textId="00DEF3FA" w:rsidR="006D5E45" w:rsidRPr="00AE3C31" w:rsidRDefault="006D5E45" w:rsidP="001C2DF5">
      <w:pPr>
        <w:pStyle w:val="berschrift3"/>
      </w:pPr>
      <w:bookmarkStart w:id="24" w:name="_Toc103237821"/>
      <w:r w:rsidRPr="00AE3C31">
        <w:t>Arbeitsbereich</w:t>
      </w:r>
      <w:bookmarkEnd w:id="24"/>
    </w:p>
    <w:p w14:paraId="1C83F3B4" w14:textId="7A313959" w:rsidR="001C2DF5" w:rsidRPr="00AE3C31" w:rsidRDefault="005323F5" w:rsidP="005323F5">
      <w:pPr>
        <w:ind w:left="708"/>
      </w:pPr>
      <w:r w:rsidRPr="00AE3C31">
        <w:rPr>
          <w:noProof/>
        </w:rPr>
        <w:drawing>
          <wp:anchor distT="0" distB="0" distL="114300" distR="114300" simplePos="0" relativeHeight="251671552" behindDoc="0" locked="0" layoutInCell="1" allowOverlap="1" wp14:anchorId="05158577" wp14:editId="04C84247">
            <wp:simplePos x="0" y="0"/>
            <wp:positionH relativeFrom="margin">
              <wp:posOffset>3208020</wp:posOffset>
            </wp:positionH>
            <wp:positionV relativeFrom="paragraph">
              <wp:posOffset>467995</wp:posOffset>
            </wp:positionV>
            <wp:extent cx="1912620" cy="284353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262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C31">
        <w:rPr>
          <w:noProof/>
        </w:rPr>
        <w:drawing>
          <wp:anchor distT="0" distB="0" distL="114300" distR="114300" simplePos="0" relativeHeight="251670528" behindDoc="1" locked="0" layoutInCell="1" allowOverlap="1" wp14:anchorId="648D9652" wp14:editId="7A39A367">
            <wp:simplePos x="0" y="0"/>
            <wp:positionH relativeFrom="column">
              <wp:posOffset>779340</wp:posOffset>
            </wp:positionH>
            <wp:positionV relativeFrom="paragraph">
              <wp:posOffset>467995</wp:posOffset>
            </wp:positionV>
            <wp:extent cx="1967230" cy="2844800"/>
            <wp:effectExtent l="0" t="0" r="0" b="0"/>
            <wp:wrapTight wrapText="bothSides">
              <wp:wrapPolygon edited="0">
                <wp:start x="0" y="0"/>
                <wp:lineTo x="0" y="21407"/>
                <wp:lineTo x="21335" y="21407"/>
                <wp:lineTo x="2133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51"/>
                    <a:stretch/>
                  </pic:blipFill>
                  <pic:spPr bwMode="auto">
                    <a:xfrm>
                      <a:off x="0" y="0"/>
                      <a:ext cx="1967230"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F5" w:rsidRPr="00AE3C31">
        <w:t>Es wird Grössenteils an der Vorderen Reihe an der linken Seite gearbeitet i</w:t>
      </w:r>
      <w:r w:rsidRPr="00AE3C31">
        <w:t>m</w:t>
      </w:r>
      <w:r w:rsidR="001C2DF5" w:rsidRPr="00AE3C31">
        <w:t xml:space="preserve"> Raum </w:t>
      </w:r>
      <w:r w:rsidRPr="00AE3C31">
        <w:t>Har</w:t>
      </w:r>
      <w:r w:rsidR="008C6D57" w:rsidRPr="00AE3C31">
        <w:t>v</w:t>
      </w:r>
      <w:r w:rsidRPr="00AE3C31">
        <w:t>ard</w:t>
      </w:r>
      <w:r w:rsidR="001C2DF5" w:rsidRPr="00AE3C31">
        <w:t xml:space="preserve"> der </w:t>
      </w:r>
      <w:r w:rsidR="007446A3" w:rsidRPr="00AE3C31">
        <w:t>Csbe</w:t>
      </w:r>
      <w:r w:rsidR="001C2DF5" w:rsidRPr="00AE3C31">
        <w:t>.</w:t>
      </w:r>
      <w:r w:rsidRPr="00AE3C31">
        <w:t xml:space="preserve"> </w:t>
      </w:r>
    </w:p>
    <w:p w14:paraId="110CF5AE" w14:textId="77777777" w:rsidR="005323F5" w:rsidRPr="00AE3C31" w:rsidRDefault="005323F5" w:rsidP="005323F5">
      <w:pPr>
        <w:ind w:left="708"/>
      </w:pPr>
    </w:p>
    <w:tbl>
      <w:tblPr>
        <w:tblStyle w:val="Tabellenraster"/>
        <w:tblpPr w:leftFromText="141" w:rightFromText="141" w:vertAnchor="text" w:horzAnchor="page" w:tblpX="2155" w:tblpY="645"/>
        <w:tblW w:w="0" w:type="auto"/>
        <w:tblLook w:val="04A0" w:firstRow="1" w:lastRow="0" w:firstColumn="1" w:lastColumn="0" w:noHBand="0" w:noVBand="1"/>
      </w:tblPr>
      <w:tblGrid>
        <w:gridCol w:w="3514"/>
        <w:gridCol w:w="4738"/>
      </w:tblGrid>
      <w:tr w:rsidR="005323F5" w:rsidRPr="00AE3C31" w14:paraId="64FBD00C" w14:textId="77777777" w:rsidTr="005323F5">
        <w:trPr>
          <w:trHeight w:val="402"/>
        </w:trPr>
        <w:tc>
          <w:tcPr>
            <w:tcW w:w="8252" w:type="dxa"/>
            <w:gridSpan w:val="2"/>
            <w:shd w:val="clear" w:color="auto" w:fill="D9D9D9" w:themeFill="background1" w:themeFillShade="D9"/>
          </w:tcPr>
          <w:p w14:paraId="2259AAD7" w14:textId="77777777" w:rsidR="005323F5" w:rsidRPr="00AE3C31" w:rsidRDefault="005323F5" w:rsidP="005323F5">
            <w:r w:rsidRPr="00AE3C31">
              <w:t>System Information</w:t>
            </w:r>
          </w:p>
        </w:tc>
      </w:tr>
      <w:tr w:rsidR="005323F5" w:rsidRPr="00AE3C31" w14:paraId="69A324C8" w14:textId="77777777" w:rsidTr="005323F5">
        <w:trPr>
          <w:trHeight w:val="402"/>
        </w:trPr>
        <w:tc>
          <w:tcPr>
            <w:tcW w:w="3514" w:type="dxa"/>
            <w:shd w:val="clear" w:color="auto" w:fill="D9D9D9" w:themeFill="background1" w:themeFillShade="D9"/>
          </w:tcPr>
          <w:p w14:paraId="2B694350" w14:textId="77777777" w:rsidR="005323F5" w:rsidRPr="00AE3C31" w:rsidRDefault="005323F5" w:rsidP="005323F5">
            <w:r w:rsidRPr="00AE3C31">
              <w:t>Name</w:t>
            </w:r>
          </w:p>
        </w:tc>
        <w:tc>
          <w:tcPr>
            <w:tcW w:w="4738" w:type="dxa"/>
            <w:shd w:val="clear" w:color="auto" w:fill="D9D9D9" w:themeFill="background1" w:themeFillShade="D9"/>
          </w:tcPr>
          <w:p w14:paraId="00481D92" w14:textId="77777777" w:rsidR="005323F5" w:rsidRPr="00AE3C31" w:rsidRDefault="005323F5" w:rsidP="005323F5">
            <w:r w:rsidRPr="00AE3C31">
              <w:t>Wert</w:t>
            </w:r>
          </w:p>
        </w:tc>
      </w:tr>
      <w:tr w:rsidR="005323F5" w:rsidRPr="00AE3C31" w14:paraId="1B4A3A05" w14:textId="77777777" w:rsidTr="005323F5">
        <w:trPr>
          <w:trHeight w:val="792"/>
        </w:trPr>
        <w:tc>
          <w:tcPr>
            <w:tcW w:w="3514" w:type="dxa"/>
          </w:tcPr>
          <w:p w14:paraId="32C6F615" w14:textId="77777777" w:rsidR="005323F5" w:rsidRPr="00AE3C31" w:rsidRDefault="005323F5" w:rsidP="005323F5">
            <w:r w:rsidRPr="00AE3C31">
              <w:t>Prozessor</w:t>
            </w:r>
          </w:p>
        </w:tc>
        <w:tc>
          <w:tcPr>
            <w:tcW w:w="4738" w:type="dxa"/>
          </w:tcPr>
          <w:p w14:paraId="15DB5B4C" w14:textId="77777777" w:rsidR="005323F5" w:rsidRPr="00AE3C31" w:rsidRDefault="005323F5" w:rsidP="005323F5">
            <w:r w:rsidRPr="00AE3C31">
              <w:t>Intel(R) Xeon(R) CPU E5-1650 v4 @ 3.60GHz   3.60 GHz</w:t>
            </w:r>
          </w:p>
        </w:tc>
      </w:tr>
      <w:tr w:rsidR="005323F5" w:rsidRPr="00AE3C31" w14:paraId="25CE7FF8" w14:textId="77777777" w:rsidTr="005323F5">
        <w:trPr>
          <w:trHeight w:val="402"/>
        </w:trPr>
        <w:tc>
          <w:tcPr>
            <w:tcW w:w="3514" w:type="dxa"/>
          </w:tcPr>
          <w:p w14:paraId="09A08944" w14:textId="77777777" w:rsidR="005323F5" w:rsidRPr="00AE3C31" w:rsidRDefault="005323F5" w:rsidP="005323F5">
            <w:r w:rsidRPr="00AE3C31">
              <w:t>Installierter RAM</w:t>
            </w:r>
          </w:p>
        </w:tc>
        <w:tc>
          <w:tcPr>
            <w:tcW w:w="4738" w:type="dxa"/>
          </w:tcPr>
          <w:p w14:paraId="6EBEB910" w14:textId="77777777" w:rsidR="005323F5" w:rsidRPr="00AE3C31" w:rsidRDefault="005323F5" w:rsidP="005323F5">
            <w:r w:rsidRPr="00AE3C31">
              <w:t>32.0 GB</w:t>
            </w:r>
          </w:p>
        </w:tc>
      </w:tr>
      <w:tr w:rsidR="005323F5" w:rsidRPr="00AE3C31" w14:paraId="268D1D6A" w14:textId="77777777" w:rsidTr="005323F5">
        <w:trPr>
          <w:trHeight w:val="792"/>
        </w:trPr>
        <w:tc>
          <w:tcPr>
            <w:tcW w:w="3514" w:type="dxa"/>
          </w:tcPr>
          <w:p w14:paraId="7E1008F5" w14:textId="77777777" w:rsidR="005323F5" w:rsidRPr="00AE3C31" w:rsidRDefault="005323F5" w:rsidP="005323F5">
            <w:r w:rsidRPr="00AE3C31">
              <w:t>Systemtyp</w:t>
            </w:r>
          </w:p>
        </w:tc>
        <w:tc>
          <w:tcPr>
            <w:tcW w:w="4738" w:type="dxa"/>
          </w:tcPr>
          <w:p w14:paraId="4834A43A" w14:textId="77777777" w:rsidR="005323F5" w:rsidRPr="00AE3C31" w:rsidRDefault="005323F5" w:rsidP="005323F5">
            <w:r w:rsidRPr="00AE3C31">
              <w:t>64-Bit-Betriebssystem, x64-basierter Prozessor</w:t>
            </w:r>
          </w:p>
        </w:tc>
      </w:tr>
    </w:tbl>
    <w:p w14:paraId="671EEFF3" w14:textId="022E9DAA" w:rsidR="005323F5" w:rsidRPr="00AE3C31" w:rsidRDefault="005463C5" w:rsidP="005323F5">
      <w:pPr>
        <w:ind w:left="708"/>
      </w:pPr>
      <w:r w:rsidRPr="00AE3C31">
        <w:t>Ein PC</w:t>
      </w:r>
      <w:r w:rsidR="005323F5" w:rsidRPr="00AE3C31">
        <w:t xml:space="preserve"> wurde zu Verfügung gestellt mit besseren werte als die herkömmliche PC und </w:t>
      </w:r>
      <w:r w:rsidRPr="00AE3C31">
        <w:t>besitzt</w:t>
      </w:r>
      <w:r w:rsidR="005323F5" w:rsidRPr="00AE3C31">
        <w:t xml:space="preserve"> </w:t>
      </w:r>
      <w:r w:rsidRPr="00AE3C31">
        <w:t>folgenden</w:t>
      </w:r>
      <w:r w:rsidR="005323F5" w:rsidRPr="00AE3C31">
        <w:t xml:space="preserve"> Werte</w:t>
      </w:r>
      <w:r w:rsidRPr="00AE3C31">
        <w:t>:</w:t>
      </w:r>
    </w:p>
    <w:p w14:paraId="2092723E" w14:textId="48366E53" w:rsidR="005323F5" w:rsidRPr="00AE3C31" w:rsidRDefault="005323F5" w:rsidP="001C2DF5"/>
    <w:p w14:paraId="6B333CC4" w14:textId="27AF2A82" w:rsidR="005463C5" w:rsidRPr="00AE3C31" w:rsidRDefault="005463C5" w:rsidP="001C2DF5"/>
    <w:p w14:paraId="05FE8815" w14:textId="158FCE62" w:rsidR="005463C5" w:rsidRPr="00AE3C31" w:rsidRDefault="005463C5" w:rsidP="001C2DF5"/>
    <w:p w14:paraId="48ED38C7" w14:textId="05B1B82F" w:rsidR="005463C5" w:rsidRPr="00AE3C31" w:rsidRDefault="005463C5" w:rsidP="001C2DF5"/>
    <w:p w14:paraId="0DF3968E" w14:textId="77777777" w:rsidR="005463C5" w:rsidRPr="00AE3C31" w:rsidRDefault="005463C5" w:rsidP="001C2DF5"/>
    <w:p w14:paraId="735F5D72" w14:textId="1D35B2F5" w:rsidR="006D5E45" w:rsidRPr="00AE3C31" w:rsidRDefault="006D5E45" w:rsidP="006D5E45">
      <w:pPr>
        <w:pStyle w:val="berschrift3"/>
      </w:pPr>
      <w:bookmarkStart w:id="25" w:name="_Toc103237822"/>
      <w:r w:rsidRPr="00AE3C31">
        <w:lastRenderedPageBreak/>
        <w:t>Motivation zur IPA Projekt Thema</w:t>
      </w:r>
      <w:bookmarkEnd w:id="25"/>
    </w:p>
    <w:p w14:paraId="301F1BF9" w14:textId="0371848D" w:rsidR="006D5E45" w:rsidRPr="00AE3C31" w:rsidRDefault="00990B0D" w:rsidP="00990B0D">
      <w:pPr>
        <w:ind w:left="708"/>
      </w:pPr>
      <w:r w:rsidRPr="00AE3C31">
        <w:t xml:space="preserve">Ich wollte schon immer in die Welt der Spiel Entwickler eintauchen und etwas selbst machen, jedoch habe ich nie die Zeit und Motivation gefunden das auch zu verwirklichen. Mein Ziel </w:t>
      </w:r>
      <w:r w:rsidR="00C24AEB" w:rsidRPr="00AE3C31">
        <w:t>ist,</w:t>
      </w:r>
      <w:r w:rsidRPr="00AE3C31">
        <w:t xml:space="preserve"> das Ich nach diesem Modul die Fähigkeit besitze, </w:t>
      </w:r>
      <w:r w:rsidR="007446A3" w:rsidRPr="00AE3C31">
        <w:t>allein</w:t>
      </w:r>
      <w:r w:rsidRPr="00AE3C31">
        <w:t xml:space="preserve"> und Kompetent meine weiteren Ideen zu verwirklichen.</w:t>
      </w:r>
    </w:p>
    <w:p w14:paraId="52A0CD83" w14:textId="72B3AA84" w:rsidR="006D5E45" w:rsidRPr="00AE3C31" w:rsidRDefault="006D5E45" w:rsidP="006D5E45">
      <w:pPr>
        <w:pStyle w:val="berschrift3"/>
      </w:pPr>
      <w:bookmarkStart w:id="26" w:name="_Toc103237823"/>
      <w:r w:rsidRPr="00AE3C31">
        <w:t>Mehrwert der Arbeit</w:t>
      </w:r>
      <w:bookmarkEnd w:id="26"/>
    </w:p>
    <w:p w14:paraId="71A16ECE" w14:textId="62298E32" w:rsidR="006D5E45" w:rsidRPr="00AE3C31" w:rsidRDefault="00990B0D" w:rsidP="00990B0D">
      <w:pPr>
        <w:ind w:left="708"/>
      </w:pPr>
      <w:r w:rsidRPr="00AE3C31">
        <w:t>Mein Spiel i</w:t>
      </w:r>
      <w:r w:rsidR="00C24AEB" w:rsidRPr="00AE3C31">
        <w:t xml:space="preserve">st gedacht </w:t>
      </w:r>
      <w:r w:rsidR="005463C5" w:rsidRPr="00AE3C31">
        <w:t>eine Gelegenheit</w:t>
      </w:r>
      <w:r w:rsidR="00C24AEB" w:rsidRPr="00AE3C31">
        <w:t xml:space="preserve"> spiel zu sein wo man auf einer kurzen Bus reise auspacken kann und kurz spielen</w:t>
      </w:r>
      <w:r w:rsidR="005463C5" w:rsidRPr="00AE3C31">
        <w:t>,</w:t>
      </w:r>
      <w:r w:rsidR="00C24AEB" w:rsidRPr="00AE3C31">
        <w:t xml:space="preserve"> damit man ein bisschen von dem Kummer </w:t>
      </w:r>
      <w:r w:rsidR="005463C5" w:rsidRPr="00AE3C31">
        <w:t>des echten Lebens</w:t>
      </w:r>
      <w:r w:rsidR="00C24AEB" w:rsidRPr="00AE3C31">
        <w:t xml:space="preserve"> ablenk</w:t>
      </w:r>
      <w:r w:rsidR="005463C5" w:rsidRPr="00AE3C31">
        <w:t>t wird</w:t>
      </w:r>
      <w:r w:rsidR="00C24AEB" w:rsidRPr="00AE3C31">
        <w:t>.</w:t>
      </w:r>
    </w:p>
    <w:p w14:paraId="6DF44994" w14:textId="3BD425D4" w:rsidR="006D5E45" w:rsidRPr="00AE3C31" w:rsidRDefault="006D5E45" w:rsidP="006D5E45">
      <w:pPr>
        <w:pStyle w:val="berschrift2"/>
      </w:pPr>
      <w:bookmarkStart w:id="27" w:name="_Toc103237824"/>
      <w:r w:rsidRPr="00AE3C31">
        <w:t>Analyse</w:t>
      </w:r>
      <w:bookmarkEnd w:id="27"/>
    </w:p>
    <w:p w14:paraId="5DF2F5AD" w14:textId="5F7AE0DE" w:rsidR="0005449A" w:rsidRPr="00AE3C31" w:rsidRDefault="006D5E45" w:rsidP="000D515C">
      <w:pPr>
        <w:pStyle w:val="berschrift3"/>
      </w:pPr>
      <w:bookmarkStart w:id="28" w:name="_Toc103237825"/>
      <w:r w:rsidRPr="00AE3C31">
        <w:t>Ist Situation</w:t>
      </w:r>
      <w:bookmarkEnd w:id="28"/>
    </w:p>
    <w:p w14:paraId="08CA2001" w14:textId="5554B51B" w:rsidR="00F86245" w:rsidRPr="00AE3C31" w:rsidRDefault="00F86245" w:rsidP="00F86245">
      <w:pPr>
        <w:pStyle w:val="TextTitel"/>
        <w:ind w:firstLine="348"/>
      </w:pPr>
      <w:r w:rsidRPr="00AE3C31">
        <w:t>Umfeld</w:t>
      </w:r>
    </w:p>
    <w:p w14:paraId="04164D4C" w14:textId="46CD0A10" w:rsidR="00F86245" w:rsidRPr="00AE3C31" w:rsidRDefault="00F86245" w:rsidP="00F86245">
      <w:pPr>
        <w:ind w:left="709"/>
      </w:pPr>
      <w:r w:rsidRPr="00AE3C31">
        <w:t xml:space="preserve">Innerhalb der Realisierung wird hauptsächlich mit Unity und C# gearbeitet für die Codierung. Bei Grafik Erstellung wird Blender, Gimp und Photoshop </w:t>
      </w:r>
      <w:r w:rsidR="0008238C" w:rsidRPr="00AE3C31">
        <w:t>zum Nutzen</w:t>
      </w:r>
      <w:r w:rsidRPr="00AE3C31">
        <w:t xml:space="preserve"> genommen.</w:t>
      </w:r>
    </w:p>
    <w:p w14:paraId="4615932A" w14:textId="63D65115" w:rsidR="0088618B" w:rsidRPr="00AE3C31" w:rsidRDefault="0005449A" w:rsidP="0088618B">
      <w:pPr>
        <w:pStyle w:val="TextTitel"/>
        <w:ind w:firstLine="348"/>
      </w:pPr>
      <w:r w:rsidRPr="00AE3C31">
        <w:t>Abgrenzung</w:t>
      </w:r>
    </w:p>
    <w:p w14:paraId="2FF17CCE" w14:textId="5EA78AAC" w:rsidR="0088618B" w:rsidRPr="00AE3C31" w:rsidRDefault="000773BF" w:rsidP="000773BF">
      <w:pPr>
        <w:ind w:left="708"/>
      </w:pPr>
      <w:r w:rsidRPr="00AE3C31">
        <w:t>Für das Planen und Realisieren des Projekts wurde uns 2 Wochen gegeben, in denen wir am Ende etwas Funktionstüchtigem liefern müssen. Nach den 2 Wochen ist die Arbeit am Projekt freiwillig und kann ohne Dokumentation geführt werden.</w:t>
      </w:r>
    </w:p>
    <w:p w14:paraId="5C7FD833" w14:textId="08B096C7" w:rsidR="000773BF" w:rsidRPr="00AE3C31" w:rsidRDefault="000773BF" w:rsidP="000773BF">
      <w:pPr>
        <w:ind w:left="708"/>
      </w:pPr>
      <w:r w:rsidRPr="00AE3C31">
        <w:t xml:space="preserve">Es ist nicht erlaubt Code oder auch Dokument Teile zu Kopieren ausser </w:t>
      </w:r>
      <w:r w:rsidR="006A58F6" w:rsidRPr="00AE3C31">
        <w:t>anders definiert vom Dozenten/Arbeitgeber. Anleitungen im Internet zu folgen sind auf einem gewissen Grad erlaubt, es muss aber angegeben werden Im Dokument</w:t>
      </w:r>
    </w:p>
    <w:p w14:paraId="673B6F6A" w14:textId="70A9065F" w:rsidR="006A58F6" w:rsidRPr="00AE3C31" w:rsidRDefault="00F74FB2" w:rsidP="000773BF">
      <w:pPr>
        <w:ind w:left="708"/>
      </w:pPr>
      <w:r w:rsidRPr="00AE3C31">
        <w:t>Es wurde auch erlaubt Vorlagen und Modell vor Anfang zu erstellen. Solange es nichts am Dokument oder Code teil begonnen wurde.</w:t>
      </w:r>
    </w:p>
    <w:p w14:paraId="6DAB8017" w14:textId="5104F41B" w:rsidR="0008238C" w:rsidRPr="00AE3C31" w:rsidRDefault="0008238C" w:rsidP="0008238C">
      <w:pPr>
        <w:spacing w:line="259" w:lineRule="auto"/>
      </w:pPr>
      <w:r w:rsidRPr="00AE3C31">
        <w:br w:type="page"/>
      </w:r>
    </w:p>
    <w:p w14:paraId="1BFFC6F5" w14:textId="707BFD2A" w:rsidR="0005449A" w:rsidRPr="00AE3C31" w:rsidRDefault="0005449A" w:rsidP="00976F95">
      <w:pPr>
        <w:pStyle w:val="TextTitel"/>
        <w:ind w:firstLine="348"/>
      </w:pPr>
      <w:r w:rsidRPr="00AE3C31">
        <w:lastRenderedPageBreak/>
        <w:t>Problemverständnis</w:t>
      </w:r>
    </w:p>
    <w:p w14:paraId="023AB1EC" w14:textId="47ACEB3A" w:rsidR="00F86245" w:rsidRPr="00AE3C31" w:rsidRDefault="00F86245" w:rsidP="00F86245">
      <w:pPr>
        <w:ind w:left="708"/>
      </w:pPr>
      <w:r w:rsidRPr="00AE3C31">
        <w:t xml:space="preserve">Das Grösste Problem, wo bei der Realisierung gelöst werden muss, ist die </w:t>
      </w:r>
      <w:r w:rsidR="00CC358C" w:rsidRPr="00AE3C31">
        <w:t>zufällig</w:t>
      </w:r>
      <w:r w:rsidRPr="00AE3C31">
        <w:t xml:space="preserve"> erstellten Aufgaben und das Sie mit den Score System die Stärke der Zufälligkeit abnimmt oder zunehmt.</w:t>
      </w:r>
    </w:p>
    <w:p w14:paraId="1090B707" w14:textId="6139912C" w:rsidR="006D5E45" w:rsidRPr="00AE3C31" w:rsidRDefault="006D5E45" w:rsidP="006D5E45">
      <w:pPr>
        <w:pStyle w:val="berschrift3"/>
      </w:pPr>
      <w:bookmarkStart w:id="29" w:name="_Toc103237826"/>
      <w:r w:rsidRPr="00AE3C31">
        <w:t>Soll Situation</w:t>
      </w:r>
      <w:bookmarkEnd w:id="29"/>
    </w:p>
    <w:p w14:paraId="5288220F" w14:textId="7D570369" w:rsidR="00082B41" w:rsidRPr="00AE3C31" w:rsidRDefault="00CC358C" w:rsidP="000922C4">
      <w:pPr>
        <w:pStyle w:val="TextTitel"/>
        <w:ind w:firstLine="348"/>
      </w:pPr>
      <w:r w:rsidRPr="00AE3C31">
        <w:t>Systemanforderungen</w:t>
      </w:r>
    </w:p>
    <w:tbl>
      <w:tblPr>
        <w:tblStyle w:val="Tabellenraster"/>
        <w:tblW w:w="0" w:type="auto"/>
        <w:tblInd w:w="708" w:type="dxa"/>
        <w:tblLook w:val="04A0" w:firstRow="1" w:lastRow="0" w:firstColumn="1" w:lastColumn="0" w:noHBand="0" w:noVBand="1"/>
      </w:tblPr>
      <w:tblGrid>
        <w:gridCol w:w="4201"/>
        <w:gridCol w:w="4151"/>
      </w:tblGrid>
      <w:tr w:rsidR="000922C4" w:rsidRPr="00AE3C31" w14:paraId="46E90DD3" w14:textId="77777777" w:rsidTr="000922C4">
        <w:tc>
          <w:tcPr>
            <w:tcW w:w="8352" w:type="dxa"/>
            <w:gridSpan w:val="2"/>
            <w:shd w:val="clear" w:color="auto" w:fill="D9D9D9" w:themeFill="background1" w:themeFillShade="D9"/>
          </w:tcPr>
          <w:p w14:paraId="164C6640" w14:textId="41C49ADE" w:rsidR="000922C4" w:rsidRPr="00AE3C31" w:rsidRDefault="000922C4" w:rsidP="00CF1AB3">
            <w:r w:rsidRPr="00AE3C31">
              <w:t>Systeminformation</w:t>
            </w:r>
          </w:p>
        </w:tc>
      </w:tr>
      <w:tr w:rsidR="000922C4" w:rsidRPr="00AE3C31" w14:paraId="53D559E7" w14:textId="77777777" w:rsidTr="000922C4">
        <w:tc>
          <w:tcPr>
            <w:tcW w:w="4201" w:type="dxa"/>
            <w:shd w:val="clear" w:color="auto" w:fill="D9D9D9" w:themeFill="background1" w:themeFillShade="D9"/>
          </w:tcPr>
          <w:p w14:paraId="43348D37" w14:textId="79500883" w:rsidR="000922C4" w:rsidRPr="00AE3C31" w:rsidRDefault="000922C4" w:rsidP="00CF1AB3">
            <w:r w:rsidRPr="00AE3C31">
              <w:t>Name</w:t>
            </w:r>
          </w:p>
        </w:tc>
        <w:tc>
          <w:tcPr>
            <w:tcW w:w="4151" w:type="dxa"/>
            <w:shd w:val="clear" w:color="auto" w:fill="D9D9D9" w:themeFill="background1" w:themeFillShade="D9"/>
          </w:tcPr>
          <w:p w14:paraId="521A3E50" w14:textId="7669EAF1" w:rsidR="000922C4" w:rsidRPr="00AE3C31" w:rsidRDefault="000922C4" w:rsidP="00CF1AB3">
            <w:r w:rsidRPr="00AE3C31">
              <w:t>Wert</w:t>
            </w:r>
          </w:p>
        </w:tc>
      </w:tr>
      <w:tr w:rsidR="00082B41" w:rsidRPr="00AE3C31" w14:paraId="5B2A7E5C" w14:textId="77777777" w:rsidTr="000922C4">
        <w:tc>
          <w:tcPr>
            <w:tcW w:w="4201" w:type="dxa"/>
          </w:tcPr>
          <w:p w14:paraId="568DF209" w14:textId="45250887" w:rsidR="00082B41" w:rsidRPr="00AE3C31" w:rsidRDefault="000922C4" w:rsidP="00CF1AB3">
            <w:r w:rsidRPr="00AE3C31">
              <w:t>OS</w:t>
            </w:r>
          </w:p>
        </w:tc>
        <w:tc>
          <w:tcPr>
            <w:tcW w:w="4151" w:type="dxa"/>
          </w:tcPr>
          <w:p w14:paraId="1E8B2581" w14:textId="1A59DB6B" w:rsidR="00082B41" w:rsidRPr="00AE3C31" w:rsidRDefault="000922C4" w:rsidP="00CF1AB3">
            <w:r w:rsidRPr="00AE3C31">
              <w:t xml:space="preserve">Android 11 Minimum </w:t>
            </w:r>
          </w:p>
        </w:tc>
      </w:tr>
      <w:tr w:rsidR="000922C4" w:rsidRPr="00AE3C31" w14:paraId="2624269B" w14:textId="77777777" w:rsidTr="000922C4">
        <w:tc>
          <w:tcPr>
            <w:tcW w:w="4201" w:type="dxa"/>
          </w:tcPr>
          <w:p w14:paraId="0C64FC01" w14:textId="452E61FA" w:rsidR="000922C4" w:rsidRPr="00AE3C31" w:rsidRDefault="000922C4" w:rsidP="00CF1AB3">
            <w:r w:rsidRPr="00AE3C31">
              <w:t>Prozessor</w:t>
            </w:r>
          </w:p>
        </w:tc>
        <w:tc>
          <w:tcPr>
            <w:tcW w:w="4151" w:type="dxa"/>
          </w:tcPr>
          <w:p w14:paraId="19247188" w14:textId="4FC48799" w:rsidR="000922C4" w:rsidRPr="00AE3C31" w:rsidRDefault="000922C4" w:rsidP="00CF1AB3">
            <w:r w:rsidRPr="00AE3C31">
              <w:t>2.33GHz</w:t>
            </w:r>
          </w:p>
        </w:tc>
      </w:tr>
      <w:tr w:rsidR="000922C4" w:rsidRPr="00AE3C31" w14:paraId="0032EB56" w14:textId="77777777" w:rsidTr="000922C4">
        <w:tc>
          <w:tcPr>
            <w:tcW w:w="4201" w:type="dxa"/>
          </w:tcPr>
          <w:p w14:paraId="187363AF" w14:textId="660B0DC7" w:rsidR="000922C4" w:rsidRPr="00AE3C31" w:rsidRDefault="000922C4" w:rsidP="00CF1AB3">
            <w:r w:rsidRPr="00AE3C31">
              <w:t>Arbeitsspeicher</w:t>
            </w:r>
          </w:p>
        </w:tc>
        <w:tc>
          <w:tcPr>
            <w:tcW w:w="4151" w:type="dxa"/>
          </w:tcPr>
          <w:p w14:paraId="1DC3EB9F" w14:textId="1AEF91C8" w:rsidR="000922C4" w:rsidRPr="00AE3C31" w:rsidRDefault="000922C4" w:rsidP="00CF1AB3">
            <w:r w:rsidRPr="00AE3C31">
              <w:t>1Gb</w:t>
            </w:r>
          </w:p>
        </w:tc>
      </w:tr>
      <w:tr w:rsidR="000922C4" w:rsidRPr="00AE3C31" w14:paraId="399A95A4" w14:textId="77777777" w:rsidTr="000922C4">
        <w:tc>
          <w:tcPr>
            <w:tcW w:w="4201" w:type="dxa"/>
          </w:tcPr>
          <w:p w14:paraId="02B40DA3" w14:textId="38BB74D3" w:rsidR="000922C4" w:rsidRPr="00AE3C31" w:rsidRDefault="000922C4" w:rsidP="00CF1AB3">
            <w:r w:rsidRPr="00AE3C31">
              <w:t>Resolution</w:t>
            </w:r>
          </w:p>
        </w:tc>
        <w:tc>
          <w:tcPr>
            <w:tcW w:w="4151" w:type="dxa"/>
          </w:tcPr>
          <w:p w14:paraId="507BD4AB" w14:textId="0853FA8C" w:rsidR="000922C4" w:rsidRPr="00AE3C31" w:rsidRDefault="000922C4" w:rsidP="00CF1AB3">
            <w:r w:rsidRPr="00AE3C31">
              <w:t>Min. 1080x2400 Pixels</w:t>
            </w:r>
          </w:p>
        </w:tc>
      </w:tr>
      <w:tr w:rsidR="000922C4" w:rsidRPr="00AE3C31" w14:paraId="0A341678" w14:textId="77777777" w:rsidTr="000922C4">
        <w:tc>
          <w:tcPr>
            <w:tcW w:w="4201" w:type="dxa"/>
          </w:tcPr>
          <w:p w14:paraId="52FFDDE9" w14:textId="51137874" w:rsidR="000922C4" w:rsidRPr="00AE3C31" w:rsidRDefault="000922C4" w:rsidP="00CF1AB3">
            <w:r w:rsidRPr="00AE3C31">
              <w:t>Memory</w:t>
            </w:r>
          </w:p>
        </w:tc>
        <w:tc>
          <w:tcPr>
            <w:tcW w:w="4151" w:type="dxa"/>
          </w:tcPr>
          <w:p w14:paraId="3CF12563" w14:textId="376B5B8A" w:rsidR="000922C4" w:rsidRPr="00AE3C31" w:rsidRDefault="000922C4" w:rsidP="00CF1AB3">
            <w:r w:rsidRPr="00AE3C31">
              <w:t xml:space="preserve">Min. 3Gb zu Verfügung </w:t>
            </w:r>
          </w:p>
        </w:tc>
      </w:tr>
    </w:tbl>
    <w:p w14:paraId="7367C6F2" w14:textId="04DBA0C3" w:rsidR="00082B41" w:rsidRPr="00AE3C31" w:rsidRDefault="000922C4" w:rsidP="005E1427">
      <w:pPr>
        <w:tabs>
          <w:tab w:val="left" w:pos="2080"/>
        </w:tabs>
        <w:ind w:left="708"/>
      </w:pPr>
      <w:r w:rsidRPr="00AE3C31">
        <w:t xml:space="preserve">Es </w:t>
      </w:r>
      <w:r w:rsidR="005E1427" w:rsidRPr="00AE3C31">
        <w:t>wird</w:t>
      </w:r>
      <w:r w:rsidRPr="00AE3C31">
        <w:t xml:space="preserve"> nur für </w:t>
      </w:r>
      <w:r w:rsidR="005E1427" w:rsidRPr="00AE3C31">
        <w:t>Mobilgeräten programmiert die mit Android laufen</w:t>
      </w:r>
      <w:r w:rsidR="00963023" w:rsidRPr="00AE3C31">
        <w:t>.</w:t>
      </w:r>
    </w:p>
    <w:p w14:paraId="14BA4A9A" w14:textId="1BFCF62A" w:rsidR="00862BF1" w:rsidRPr="00AE3C31" w:rsidRDefault="00862BF1" w:rsidP="00862BF1">
      <w:pPr>
        <w:tabs>
          <w:tab w:val="left" w:pos="2080"/>
        </w:tabs>
        <w:ind w:left="708"/>
      </w:pPr>
      <w:r w:rsidRPr="00AE3C31">
        <w:t>Dass benutzt braucht für manche Funktionen eine Kamera. Falls keine zur verfügbar ist, wurde es nach einer anderen Variante gemacht.</w:t>
      </w:r>
    </w:p>
    <w:p w14:paraId="527C6AE5" w14:textId="0679E7DD" w:rsidR="002E1722" w:rsidRPr="00AE3C31" w:rsidRDefault="002E1722" w:rsidP="002E1722">
      <w:pPr>
        <w:pStyle w:val="TextTitel"/>
        <w:ind w:firstLine="348"/>
      </w:pPr>
      <w:r w:rsidRPr="00AE3C31">
        <w:t>User Stories</w:t>
      </w:r>
    </w:p>
    <w:p w14:paraId="0DC0ABAE" w14:textId="0290B77B" w:rsidR="002E1722" w:rsidRPr="00AE3C31" w:rsidRDefault="00AA1C12" w:rsidP="00862BF1">
      <w:pPr>
        <w:tabs>
          <w:tab w:val="left" w:pos="2080"/>
        </w:tabs>
        <w:ind w:left="708"/>
      </w:pPr>
      <w:r w:rsidRPr="00AE3C31">
        <w:t xml:space="preserve">Als Nutzer kann ich eine Neues Spiel anfangen und eine </w:t>
      </w:r>
      <w:r w:rsidR="00963023" w:rsidRPr="00AE3C31">
        <w:t>Runde</w:t>
      </w:r>
      <w:r w:rsidRPr="00AE3C31">
        <w:t xml:space="preserve"> zu Spielen</w:t>
      </w:r>
      <w:r w:rsidR="00963023" w:rsidRPr="00AE3C31">
        <w:t>.</w:t>
      </w:r>
    </w:p>
    <w:p w14:paraId="0A8EAEBD" w14:textId="7A5AA59F" w:rsidR="00AA1C12" w:rsidRPr="00AE3C31" w:rsidRDefault="00AA1C12" w:rsidP="00862BF1">
      <w:pPr>
        <w:tabs>
          <w:tab w:val="left" w:pos="2080"/>
        </w:tabs>
        <w:ind w:left="708"/>
      </w:pPr>
      <w:r w:rsidRPr="00AE3C31">
        <w:t>Als Nutzer kann ich meine eigene Hand einscanne damit Sie innerhalb im Spiel auftaucht</w:t>
      </w:r>
      <w:r w:rsidR="00963023" w:rsidRPr="00AE3C31">
        <w:t>.</w:t>
      </w:r>
    </w:p>
    <w:p w14:paraId="6F88D985" w14:textId="4D0128A8" w:rsidR="00AA1C12" w:rsidRPr="00AE3C31" w:rsidRDefault="00AA1C12" w:rsidP="00862BF1">
      <w:pPr>
        <w:tabs>
          <w:tab w:val="left" w:pos="2080"/>
        </w:tabs>
        <w:ind w:left="708"/>
      </w:pPr>
      <w:r w:rsidRPr="00AE3C31">
        <w:t xml:space="preserve">Als Nutzer kann ich mit dem Spielen aufhören und der </w:t>
      </w:r>
      <w:r w:rsidR="00963023" w:rsidRPr="00AE3C31">
        <w:t>Fortschritt</w:t>
      </w:r>
      <w:r w:rsidRPr="00AE3C31">
        <w:t xml:space="preserve"> wird automatisch abgespeichert, damit ich auf einen späteren Zeitpunkt </w:t>
      </w:r>
      <w:r w:rsidR="00963023" w:rsidRPr="00AE3C31">
        <w:t>weiterspielen kann.</w:t>
      </w:r>
    </w:p>
    <w:p w14:paraId="408185E1" w14:textId="4B1E2247" w:rsidR="00963023" w:rsidRPr="00AE3C31" w:rsidRDefault="00963023" w:rsidP="00862BF1">
      <w:pPr>
        <w:tabs>
          <w:tab w:val="left" w:pos="2080"/>
        </w:tabs>
        <w:ind w:left="708"/>
      </w:pPr>
      <w:r w:rsidRPr="00AE3C31">
        <w:t>Als Nutzer wird mein Fortschritt mit einer Zahl an der Oberen ecke angezeigt. Um zu sehen, wie weit ich gekommen bin.</w:t>
      </w:r>
    </w:p>
    <w:p w14:paraId="72A3A76F" w14:textId="6F6B8A78" w:rsidR="00963023" w:rsidRPr="00AE3C31" w:rsidRDefault="00963023" w:rsidP="00862BF1">
      <w:pPr>
        <w:tabs>
          <w:tab w:val="left" w:pos="2080"/>
        </w:tabs>
        <w:ind w:left="708"/>
      </w:pPr>
      <w:r w:rsidRPr="00AE3C31">
        <w:t xml:space="preserve">Als Nutzer kann ich das Kapitel </w:t>
      </w:r>
      <w:r w:rsidR="007446A3" w:rsidRPr="00AE3C31">
        <w:t>auswählen,</w:t>
      </w:r>
      <w:r w:rsidRPr="00AE3C31">
        <w:t xml:space="preserve"> wo Ich starten will, damit ich ein Gewisses Kapitel wieder erleben </w:t>
      </w:r>
      <w:r w:rsidR="007446A3" w:rsidRPr="00AE3C31">
        <w:t>kann,</w:t>
      </w:r>
      <w:r w:rsidRPr="00AE3C31">
        <w:t xml:space="preserve"> ohne es von Anfang an neu zu starten.</w:t>
      </w:r>
    </w:p>
    <w:p w14:paraId="66742453" w14:textId="77777777" w:rsidR="002E1722" w:rsidRPr="00AE3C31" w:rsidRDefault="002E1722" w:rsidP="00862BF1">
      <w:pPr>
        <w:tabs>
          <w:tab w:val="left" w:pos="2080"/>
        </w:tabs>
        <w:ind w:left="708"/>
      </w:pPr>
    </w:p>
    <w:p w14:paraId="2EE73E8B" w14:textId="78571AA2" w:rsidR="001F3691" w:rsidRPr="00AE3C31" w:rsidRDefault="001F3691" w:rsidP="001F3691">
      <w:pPr>
        <w:spacing w:line="259" w:lineRule="auto"/>
      </w:pPr>
      <w:r w:rsidRPr="00AE3C31">
        <w:br w:type="page"/>
      </w:r>
    </w:p>
    <w:p w14:paraId="6DE447D3" w14:textId="4D415671" w:rsidR="006D5E45" w:rsidRPr="00AE3C31" w:rsidRDefault="006D5E45" w:rsidP="006D5E45">
      <w:pPr>
        <w:pStyle w:val="berschrift2"/>
      </w:pPr>
      <w:bookmarkStart w:id="30" w:name="_Toc103237827"/>
      <w:r w:rsidRPr="00AE3C31">
        <w:lastRenderedPageBreak/>
        <w:t>Entwurf</w:t>
      </w:r>
      <w:bookmarkEnd w:id="30"/>
    </w:p>
    <w:p w14:paraId="35027969" w14:textId="79B38777" w:rsidR="00B1621E" w:rsidRPr="00AE3C31" w:rsidRDefault="00B1621E" w:rsidP="00D96959">
      <w:pPr>
        <w:pStyle w:val="berschrift3"/>
      </w:pPr>
      <w:bookmarkStart w:id="31" w:name="_Toc103237828"/>
      <w:r w:rsidRPr="00AE3C31">
        <w:t>Texturen</w:t>
      </w:r>
      <w:r w:rsidR="00B20F5A" w:rsidRPr="00AE3C31">
        <w:t xml:space="preserve"> Verzeichnis</w:t>
      </w:r>
    </w:p>
    <w:p w14:paraId="67C5A796" w14:textId="19811F44" w:rsidR="00B1621E" w:rsidRPr="00AE3C31" w:rsidRDefault="00B20F5A" w:rsidP="00B1621E">
      <w:pPr>
        <w:ind w:left="708"/>
      </w:pPr>
      <w:r w:rsidRPr="00AE3C31">
        <w:t>Alle Texturen werden hier kurz beschrieben was ihre Design Philosophie und die Versionisierung. Manche Texturen, wo Sie sehen würden, mehrmals überarbeitet und könnten leicht anders aussehen bei Fertigen Version</w:t>
      </w:r>
    </w:p>
    <w:p w14:paraId="740D6A4D" w14:textId="171E08E0" w:rsidR="00B20F5A" w:rsidRPr="00AE3C31" w:rsidRDefault="00435251" w:rsidP="00B1621E">
      <w:pPr>
        <w:ind w:left="708"/>
      </w:pPr>
      <w:r w:rsidRPr="00AE3C31">
        <w:t>Chefkoch</w:t>
      </w:r>
    </w:p>
    <w:p w14:paraId="76474067" w14:textId="267EB71D" w:rsidR="00435251" w:rsidRPr="00AE3C31" w:rsidRDefault="00435251" w:rsidP="00B1621E">
      <w:pPr>
        <w:ind w:left="708"/>
      </w:pPr>
    </w:p>
    <w:p w14:paraId="6643AB93" w14:textId="768E42A6" w:rsidR="00435251" w:rsidRPr="00AE3C31" w:rsidRDefault="00435251" w:rsidP="00B1621E">
      <w:pPr>
        <w:ind w:left="708"/>
      </w:pPr>
      <w:r w:rsidRPr="00AE3C31">
        <w:t>Tisch</w:t>
      </w:r>
    </w:p>
    <w:p w14:paraId="4A9FD124" w14:textId="70272F36" w:rsidR="00435251" w:rsidRPr="00AE3C31" w:rsidRDefault="00435251" w:rsidP="00B1621E">
      <w:pPr>
        <w:ind w:left="708"/>
      </w:pPr>
    </w:p>
    <w:p w14:paraId="2A4B225B" w14:textId="63928A80" w:rsidR="00435251" w:rsidRPr="00AE3C31" w:rsidRDefault="00435251" w:rsidP="00B1621E">
      <w:pPr>
        <w:ind w:left="708"/>
      </w:pPr>
      <w:r w:rsidRPr="00AE3C31">
        <w:t>Teller</w:t>
      </w:r>
    </w:p>
    <w:p w14:paraId="07D83715" w14:textId="0CC5C74C" w:rsidR="00435251" w:rsidRPr="00AE3C31" w:rsidRDefault="00435251" w:rsidP="00B1621E">
      <w:pPr>
        <w:ind w:left="708"/>
      </w:pPr>
    </w:p>
    <w:p w14:paraId="35DB6AB7" w14:textId="6373AF0D" w:rsidR="00435251" w:rsidRPr="00AE3C31" w:rsidRDefault="00435251" w:rsidP="00435251">
      <w:pPr>
        <w:ind w:left="708"/>
      </w:pPr>
      <w:r w:rsidRPr="00AE3C31">
        <w:t>Hintergrund</w:t>
      </w:r>
    </w:p>
    <w:p w14:paraId="680F7CEE" w14:textId="3538B64A" w:rsidR="00435251" w:rsidRPr="00AE3C31" w:rsidRDefault="00435251" w:rsidP="00435251">
      <w:pPr>
        <w:ind w:left="708"/>
      </w:pPr>
    </w:p>
    <w:p w14:paraId="5BB60A13" w14:textId="4E4FCBA2" w:rsidR="00435251" w:rsidRPr="00AE3C31" w:rsidRDefault="00435251" w:rsidP="00435251">
      <w:pPr>
        <w:ind w:left="708"/>
      </w:pPr>
      <w:r w:rsidRPr="00AE3C31">
        <w:t>Kochtopf</w:t>
      </w:r>
    </w:p>
    <w:p w14:paraId="39B316CC" w14:textId="4A34856A" w:rsidR="00B20F5A" w:rsidRPr="00AE3C31" w:rsidRDefault="00B20F5A" w:rsidP="00B1621E">
      <w:pPr>
        <w:ind w:left="708"/>
      </w:pPr>
    </w:p>
    <w:p w14:paraId="5BEF221A" w14:textId="5B9E3528" w:rsidR="00B20F5A" w:rsidRPr="00AE3C31" w:rsidRDefault="00435251" w:rsidP="00B1621E">
      <w:pPr>
        <w:ind w:left="708"/>
      </w:pPr>
      <w:r w:rsidRPr="00AE3C31">
        <w:t>Tisch</w:t>
      </w:r>
    </w:p>
    <w:p w14:paraId="05F85078" w14:textId="03077C40" w:rsidR="00B20F5A" w:rsidRPr="00AE3C31" w:rsidRDefault="00B20F5A" w:rsidP="00B1621E">
      <w:pPr>
        <w:ind w:left="708"/>
      </w:pPr>
    </w:p>
    <w:p w14:paraId="6974DEBC" w14:textId="77777777" w:rsidR="00563366" w:rsidRPr="00AE3C31" w:rsidRDefault="00563366" w:rsidP="00563366">
      <w:pPr>
        <w:spacing w:line="259" w:lineRule="auto"/>
        <w:sectPr w:rsidR="00563366" w:rsidRPr="00AE3C31" w:rsidSect="009C5C62">
          <w:footerReference w:type="first" r:id="rId23"/>
          <w:pgSz w:w="11906" w:h="16838"/>
          <w:pgMar w:top="1418" w:right="1418" w:bottom="1134" w:left="1418" w:header="709" w:footer="709" w:gutter="0"/>
          <w:cols w:space="708"/>
          <w:titlePg/>
          <w:docGrid w:linePitch="360"/>
        </w:sectPr>
      </w:pPr>
      <w:r w:rsidRPr="00AE3C31">
        <w:br w:type="page"/>
      </w:r>
    </w:p>
    <w:p w14:paraId="7902E9E4" w14:textId="7FD3BCC5" w:rsidR="00563366" w:rsidRPr="00AE3C31" w:rsidRDefault="00563366" w:rsidP="00563366">
      <w:pPr>
        <w:spacing w:line="259" w:lineRule="auto"/>
      </w:pPr>
    </w:p>
    <w:p w14:paraId="5E9DF954" w14:textId="60D82786" w:rsidR="00D96959" w:rsidRPr="00AE3C31" w:rsidRDefault="00D96959" w:rsidP="00D96959">
      <w:pPr>
        <w:pStyle w:val="berschrift3"/>
      </w:pPr>
      <w:r w:rsidRPr="00AE3C31">
        <w:t>Storyboard</w:t>
      </w:r>
      <w:bookmarkEnd w:id="31"/>
    </w:p>
    <w:p w14:paraId="5F71238F" w14:textId="5A7CB00B" w:rsidR="007103F0" w:rsidRPr="00AE3C31" w:rsidRDefault="007103F0" w:rsidP="007103F0">
      <w:pPr>
        <w:ind w:left="708"/>
      </w:pPr>
      <w:r w:rsidRPr="00AE3C31">
        <w:t xml:space="preserve">Folgende Storyboard sind WIP und </w:t>
      </w:r>
      <w:proofErr w:type="gramStart"/>
      <w:r w:rsidRPr="00AE3C31">
        <w:t>Sind</w:t>
      </w:r>
      <w:proofErr w:type="gramEnd"/>
      <w:r w:rsidRPr="00AE3C31">
        <w:t xml:space="preserve"> garantiert verändert zu werden.</w:t>
      </w:r>
    </w:p>
    <w:p w14:paraId="7C7A6B09" w14:textId="440C1145" w:rsidR="007103F0" w:rsidRPr="00AE3C31" w:rsidRDefault="007103F0" w:rsidP="007103F0">
      <w:pPr>
        <w:pStyle w:val="TextTitel"/>
      </w:pPr>
      <w:r w:rsidRPr="00AE3C31">
        <w:tab/>
        <w:t>Titelseite</w:t>
      </w:r>
    </w:p>
    <w:p w14:paraId="1DFF6F71" w14:textId="77777777" w:rsidR="007103F0" w:rsidRPr="00AE3C31" w:rsidRDefault="007103F0" w:rsidP="007103F0">
      <w:pPr>
        <w:pStyle w:val="TextTitel"/>
      </w:pPr>
    </w:p>
    <w:p w14:paraId="602A48D9" w14:textId="5D50A6DC" w:rsidR="00D96959" w:rsidRPr="00AE3C31" w:rsidRDefault="00563366" w:rsidP="00D74EE1">
      <w:pPr>
        <w:ind w:left="708"/>
      </w:pPr>
      <w:r w:rsidRPr="00AE3C31">
        <w:rPr>
          <w:noProof/>
        </w:rPr>
        <mc:AlternateContent>
          <mc:Choice Requires="wps">
            <w:drawing>
              <wp:inline distT="0" distB="0" distL="0" distR="0" wp14:anchorId="39432077" wp14:editId="663CB777">
                <wp:extent cx="4284133" cy="3039534"/>
                <wp:effectExtent l="0" t="0" r="21590" b="27940"/>
                <wp:docPr id="6" name="Textfeld 6"/>
                <wp:cNvGraphicFramePr/>
                <a:graphic xmlns:a="http://schemas.openxmlformats.org/drawingml/2006/main">
                  <a:graphicData uri="http://schemas.microsoft.com/office/word/2010/wordprocessingShape">
                    <wps:wsp>
                      <wps:cNvSpPr txBox="1"/>
                      <wps:spPr>
                        <a:xfrm>
                          <a:off x="0" y="0"/>
                          <a:ext cx="4284133" cy="3039534"/>
                        </a:xfrm>
                        <a:prstGeom prst="rect">
                          <a:avLst/>
                        </a:prstGeom>
                        <a:solidFill>
                          <a:schemeClr val="lt1"/>
                        </a:solidFill>
                        <a:ln w="6350">
                          <a:solidFill>
                            <a:prstClr val="black"/>
                          </a:solidFill>
                        </a:ln>
                      </wps:spPr>
                      <wps:txbx>
                        <w:txbxContent>
                          <w:p w14:paraId="3797DC2C" w14:textId="77777777" w:rsidR="00563366" w:rsidRDefault="00563366" w:rsidP="00563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432077" id="Textfeld 6" o:spid="_x0000_s1032" type="#_x0000_t202" style="width:337.35pt;height:2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" fillcolor="white [3201]" strokeweight=".5pt">
                <v:textbox>
                  <w:txbxContent>
                    <w:p w14:paraId="3797DC2C" w14:textId="77777777" w:rsidR="00563366" w:rsidRDefault="00563366" w:rsidP="00563366"/>
                  </w:txbxContent>
                </v:textbox>
                <w10:anchorlock/>
              </v:shape>
            </w:pict>
          </mc:Fallback>
        </mc:AlternateContent>
      </w:r>
    </w:p>
    <w:p w14:paraId="7A1E1CB0" w14:textId="703F72D0" w:rsidR="007103F0" w:rsidRPr="00AE3C31" w:rsidRDefault="007103F0">
      <w:pPr>
        <w:spacing w:line="259" w:lineRule="auto"/>
      </w:pPr>
      <w:r w:rsidRPr="00AE3C31">
        <w:br w:type="page"/>
      </w:r>
    </w:p>
    <w:p w14:paraId="4D247E89" w14:textId="7E46253A" w:rsidR="007103F0" w:rsidRPr="00AE3C31" w:rsidRDefault="007103F0" w:rsidP="007103F0">
      <w:pPr>
        <w:pStyle w:val="TextTitel"/>
      </w:pPr>
      <w:r w:rsidRPr="00AE3C31">
        <w:lastRenderedPageBreak/>
        <w:tab/>
        <w:t>Spiel Ansicht</w:t>
      </w:r>
    </w:p>
    <w:p w14:paraId="640F1A41" w14:textId="77777777" w:rsidR="007103F0" w:rsidRPr="00AE3C31" w:rsidRDefault="007103F0" w:rsidP="007103F0">
      <w:pPr>
        <w:pStyle w:val="TextTitel"/>
      </w:pPr>
    </w:p>
    <w:p w14:paraId="44B95447" w14:textId="3780A0A8" w:rsidR="007103F0" w:rsidRPr="00AE3C31" w:rsidRDefault="007103F0" w:rsidP="007103F0">
      <w:pPr>
        <w:pStyle w:val="TextTitel"/>
      </w:pPr>
      <w:r w:rsidRPr="00AE3C31">
        <w:tab/>
      </w:r>
      <w:r w:rsidRPr="00AE3C31">
        <w:rPr>
          <w:noProof/>
        </w:rPr>
        <mc:AlternateContent>
          <mc:Choice Requires="wps">
            <w:drawing>
              <wp:inline distT="0" distB="0" distL="0" distR="0" wp14:anchorId="1445AE88" wp14:editId="50454B55">
                <wp:extent cx="4284133" cy="3039534"/>
                <wp:effectExtent l="0" t="0" r="21590" b="27940"/>
                <wp:docPr id="16" name="Textfeld 16"/>
                <wp:cNvGraphicFramePr/>
                <a:graphic xmlns:a="http://schemas.openxmlformats.org/drawingml/2006/main">
                  <a:graphicData uri="http://schemas.microsoft.com/office/word/2010/wordprocessingShape">
                    <wps:wsp>
                      <wps:cNvSpPr txBox="1"/>
                      <wps:spPr>
                        <a:xfrm>
                          <a:off x="0" y="0"/>
                          <a:ext cx="4284133" cy="3039534"/>
                        </a:xfrm>
                        <a:prstGeom prst="rect">
                          <a:avLst/>
                        </a:prstGeom>
                        <a:solidFill>
                          <a:schemeClr val="lt1"/>
                        </a:solidFill>
                        <a:ln w="6350">
                          <a:solidFill>
                            <a:prstClr val="black"/>
                          </a:solidFill>
                        </a:ln>
                      </wps:spPr>
                      <wps:txbx>
                        <w:txbxContent>
                          <w:p w14:paraId="3A33675B" w14:textId="77777777" w:rsidR="007103F0" w:rsidRDefault="007103F0" w:rsidP="0071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5AE88" id="Textfeld 16" o:spid="_x0000_s1033" type="#_x0000_t202" style="width:337.35pt;height:2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" fillcolor="white [3201]" strokeweight=".5pt">
                <v:textbox>
                  <w:txbxContent>
                    <w:p w14:paraId="3A33675B" w14:textId="77777777" w:rsidR="007103F0" w:rsidRDefault="007103F0" w:rsidP="007103F0"/>
                  </w:txbxContent>
                </v:textbox>
                <w10:anchorlock/>
              </v:shape>
            </w:pict>
          </mc:Fallback>
        </mc:AlternateContent>
      </w:r>
    </w:p>
    <w:p w14:paraId="501E5A72" w14:textId="032BD6CA" w:rsidR="007103F0" w:rsidRPr="00AE3C31" w:rsidRDefault="007103F0" w:rsidP="007103F0">
      <w:pPr>
        <w:spacing w:line="259" w:lineRule="auto"/>
        <w:rPr>
          <w:b/>
          <w:bCs/>
          <w:sz w:val="24"/>
          <w:szCs w:val="24"/>
        </w:rPr>
      </w:pPr>
      <w:r w:rsidRPr="00AE3C31">
        <w:br w:type="page"/>
      </w:r>
    </w:p>
    <w:p w14:paraId="0867C0C5" w14:textId="62B2B428" w:rsidR="007103F0" w:rsidRPr="00AE3C31" w:rsidRDefault="007103F0" w:rsidP="007103F0">
      <w:pPr>
        <w:pStyle w:val="TextTitel"/>
      </w:pPr>
      <w:r w:rsidRPr="00AE3C31">
        <w:lastRenderedPageBreak/>
        <w:tab/>
        <w:t>Verlier Ansicht</w:t>
      </w:r>
    </w:p>
    <w:p w14:paraId="7CB646A2" w14:textId="77C0A876" w:rsidR="007103F0" w:rsidRPr="00AE3C31" w:rsidRDefault="007103F0" w:rsidP="007103F0">
      <w:pPr>
        <w:pStyle w:val="TextTitel"/>
      </w:pPr>
    </w:p>
    <w:p w14:paraId="350BC18F" w14:textId="6B293C62" w:rsidR="007103F0" w:rsidRPr="00AE3C31" w:rsidRDefault="007103F0" w:rsidP="007103F0">
      <w:pPr>
        <w:pStyle w:val="TextTitel"/>
      </w:pPr>
      <w:r w:rsidRPr="00AE3C31">
        <w:rPr>
          <w:noProof/>
        </w:rPr>
        <mc:AlternateContent>
          <mc:Choice Requires="wps">
            <w:drawing>
              <wp:inline distT="0" distB="0" distL="0" distR="0" wp14:anchorId="404B2314" wp14:editId="1D8D9640">
                <wp:extent cx="4284133" cy="3039534"/>
                <wp:effectExtent l="0" t="0" r="21590" b="27940"/>
                <wp:docPr id="17" name="Textfeld 17"/>
                <wp:cNvGraphicFramePr/>
                <a:graphic xmlns:a="http://schemas.openxmlformats.org/drawingml/2006/main">
                  <a:graphicData uri="http://schemas.microsoft.com/office/word/2010/wordprocessingShape">
                    <wps:wsp>
                      <wps:cNvSpPr txBox="1"/>
                      <wps:spPr>
                        <a:xfrm>
                          <a:off x="0" y="0"/>
                          <a:ext cx="4284133" cy="3039534"/>
                        </a:xfrm>
                        <a:prstGeom prst="rect">
                          <a:avLst/>
                        </a:prstGeom>
                        <a:solidFill>
                          <a:schemeClr val="lt1"/>
                        </a:solidFill>
                        <a:ln w="6350">
                          <a:solidFill>
                            <a:prstClr val="black"/>
                          </a:solidFill>
                        </a:ln>
                      </wps:spPr>
                      <wps:txbx>
                        <w:txbxContent>
                          <w:p w14:paraId="4E4C737A" w14:textId="77777777" w:rsidR="007103F0" w:rsidRDefault="007103F0" w:rsidP="0071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4B2314" id="Textfeld 17" o:spid="_x0000_s1034" type="#_x0000_t202" style="width:337.35pt;height:2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" fillcolor="white [3201]" strokeweight=".5pt">
                <v:textbox>
                  <w:txbxContent>
                    <w:p w14:paraId="4E4C737A" w14:textId="77777777" w:rsidR="007103F0" w:rsidRDefault="007103F0" w:rsidP="007103F0"/>
                  </w:txbxContent>
                </v:textbox>
                <w10:anchorlock/>
              </v:shape>
            </w:pict>
          </mc:Fallback>
        </mc:AlternateContent>
      </w:r>
    </w:p>
    <w:p w14:paraId="27FE700B" w14:textId="671D13F6" w:rsidR="007103F0" w:rsidRPr="00AE3C31" w:rsidRDefault="007103F0">
      <w:pPr>
        <w:spacing w:line="259" w:lineRule="auto"/>
        <w:rPr>
          <w:b/>
          <w:bCs/>
          <w:sz w:val="24"/>
          <w:szCs w:val="24"/>
        </w:rPr>
      </w:pPr>
      <w:r w:rsidRPr="00AE3C31">
        <w:br w:type="page"/>
      </w:r>
    </w:p>
    <w:p w14:paraId="6193A686" w14:textId="1563D5D2" w:rsidR="007103F0" w:rsidRPr="00AE3C31" w:rsidRDefault="007103F0" w:rsidP="007103F0">
      <w:pPr>
        <w:pStyle w:val="TextTitel"/>
        <w:ind w:firstLine="348"/>
      </w:pPr>
      <w:r w:rsidRPr="00AE3C31">
        <w:lastRenderedPageBreak/>
        <w:t>Gewinn Ansicht</w:t>
      </w:r>
    </w:p>
    <w:p w14:paraId="320E93A9" w14:textId="744380F9" w:rsidR="007E4D6D" w:rsidRPr="00AE3C31" w:rsidRDefault="007E4D6D" w:rsidP="007103F0">
      <w:pPr>
        <w:pStyle w:val="TextTitel"/>
        <w:ind w:firstLine="348"/>
      </w:pPr>
    </w:p>
    <w:p w14:paraId="5CB7D4B4" w14:textId="69DD17E2" w:rsidR="007E4D6D" w:rsidRPr="00AE3C31" w:rsidRDefault="007E4D6D" w:rsidP="007103F0">
      <w:pPr>
        <w:pStyle w:val="TextTitel"/>
        <w:ind w:firstLine="348"/>
      </w:pPr>
      <w:r w:rsidRPr="00AE3C31">
        <w:rPr>
          <w:noProof/>
        </w:rPr>
        <mc:AlternateContent>
          <mc:Choice Requires="wps">
            <w:drawing>
              <wp:inline distT="0" distB="0" distL="0" distR="0" wp14:anchorId="65E38412" wp14:editId="644E8C24">
                <wp:extent cx="4284133" cy="3039534"/>
                <wp:effectExtent l="0" t="0" r="21590" b="27940"/>
                <wp:docPr id="18" name="Textfeld 18"/>
                <wp:cNvGraphicFramePr/>
                <a:graphic xmlns:a="http://schemas.openxmlformats.org/drawingml/2006/main">
                  <a:graphicData uri="http://schemas.microsoft.com/office/word/2010/wordprocessingShape">
                    <wps:wsp>
                      <wps:cNvSpPr txBox="1"/>
                      <wps:spPr>
                        <a:xfrm>
                          <a:off x="0" y="0"/>
                          <a:ext cx="4284133" cy="3039534"/>
                        </a:xfrm>
                        <a:prstGeom prst="rect">
                          <a:avLst/>
                        </a:prstGeom>
                        <a:solidFill>
                          <a:schemeClr val="lt1"/>
                        </a:solidFill>
                        <a:ln w="6350">
                          <a:solidFill>
                            <a:prstClr val="black"/>
                          </a:solidFill>
                        </a:ln>
                      </wps:spPr>
                      <wps:txbx>
                        <w:txbxContent>
                          <w:p w14:paraId="4872ABBE" w14:textId="77777777" w:rsidR="007E4D6D" w:rsidRDefault="007E4D6D" w:rsidP="007E4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38412" id="Textfeld 18" o:spid="_x0000_s1035" type="#_x0000_t202" style="width:337.35pt;height:2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" fillcolor="white [3201]" strokeweight=".5pt">
                <v:textbox>
                  <w:txbxContent>
                    <w:p w14:paraId="4872ABBE" w14:textId="77777777" w:rsidR="007E4D6D" w:rsidRDefault="007E4D6D" w:rsidP="007E4D6D"/>
                  </w:txbxContent>
                </v:textbox>
                <w10:anchorlock/>
              </v:shape>
            </w:pict>
          </mc:Fallback>
        </mc:AlternateContent>
      </w:r>
    </w:p>
    <w:p w14:paraId="25312820" w14:textId="6E9FF9CB" w:rsidR="007E4D6D" w:rsidRPr="00AE3C31" w:rsidRDefault="007E4D6D" w:rsidP="007E4D6D">
      <w:pPr>
        <w:spacing w:line="259" w:lineRule="auto"/>
        <w:rPr>
          <w:b/>
          <w:bCs/>
          <w:sz w:val="24"/>
          <w:szCs w:val="24"/>
        </w:rPr>
      </w:pPr>
      <w:r w:rsidRPr="00AE3C31">
        <w:br w:type="page"/>
      </w:r>
    </w:p>
    <w:p w14:paraId="26B10901" w14:textId="4E83D2F0" w:rsidR="00D96959" w:rsidRPr="00AE3C31" w:rsidRDefault="00D96959" w:rsidP="00D96959">
      <w:pPr>
        <w:pStyle w:val="berschrift3"/>
      </w:pPr>
      <w:bookmarkStart w:id="32" w:name="_Toc103237829"/>
      <w:r w:rsidRPr="00AE3C31">
        <w:lastRenderedPageBreak/>
        <w:t>Mockup</w:t>
      </w:r>
      <w:bookmarkEnd w:id="32"/>
    </w:p>
    <w:p w14:paraId="32401E53" w14:textId="77777777" w:rsidR="007103F0" w:rsidRPr="00AE3C31" w:rsidRDefault="007103F0" w:rsidP="007103F0">
      <w:pPr>
        <w:ind w:left="708"/>
      </w:pPr>
    </w:p>
    <w:p w14:paraId="64B57666" w14:textId="4391CB28" w:rsidR="00D74EE1" w:rsidRPr="00AE3C31" w:rsidRDefault="00D74EE1" w:rsidP="00D74EE1">
      <w:pPr>
        <w:ind w:left="708"/>
      </w:pPr>
    </w:p>
    <w:p w14:paraId="02DBB15C" w14:textId="412FD656" w:rsidR="00563366" w:rsidRPr="00AE3C31" w:rsidRDefault="00563366" w:rsidP="00563366">
      <w:pPr>
        <w:spacing w:line="259" w:lineRule="auto"/>
        <w:sectPr w:rsidR="00563366" w:rsidRPr="00AE3C31" w:rsidSect="00563366">
          <w:pgSz w:w="16838" w:h="11906" w:orient="landscape"/>
          <w:pgMar w:top="1418" w:right="1418" w:bottom="1418" w:left="1134" w:header="709" w:footer="709" w:gutter="0"/>
          <w:cols w:space="708"/>
          <w:titlePg/>
          <w:docGrid w:linePitch="360"/>
        </w:sectPr>
      </w:pPr>
    </w:p>
    <w:p w14:paraId="2E69D7A1" w14:textId="77777777" w:rsidR="00D96959" w:rsidRPr="00AE3C31" w:rsidRDefault="00D96959" w:rsidP="00563366">
      <w:pPr>
        <w:pStyle w:val="berschrift2"/>
      </w:pPr>
      <w:bookmarkStart w:id="33" w:name="_Toc103237830"/>
      <w:r w:rsidRPr="00AE3C31">
        <w:lastRenderedPageBreak/>
        <w:t>Benutzer Rolle</w:t>
      </w:r>
      <w:bookmarkEnd w:id="33"/>
    </w:p>
    <w:p w14:paraId="4F138A64" w14:textId="535B141E" w:rsidR="00D96959" w:rsidRPr="00AE3C31" w:rsidRDefault="007654BC" w:rsidP="007654BC">
      <w:pPr>
        <w:ind w:left="360"/>
      </w:pPr>
      <w:r w:rsidRPr="00AE3C31">
        <w:t xml:space="preserve">Hier </w:t>
      </w:r>
      <w:proofErr w:type="spellStart"/>
      <w:r w:rsidRPr="00AE3C31">
        <w:t>Werden</w:t>
      </w:r>
      <w:proofErr w:type="spellEnd"/>
      <w:r w:rsidRPr="00AE3C31">
        <w:t xml:space="preserve"> die Rolle definiert die man innerhalb des Spiels zugewiesen bekommen kann. </w:t>
      </w:r>
      <w:r w:rsidR="00E641D9" w:rsidRPr="00AE3C31">
        <w:t>In diesem Projekt wurde</w:t>
      </w:r>
      <w:r w:rsidRPr="00AE3C31">
        <w:t xml:space="preserve"> nur eine</w:t>
      </w:r>
      <w:r w:rsidR="00E641D9" w:rsidRPr="00AE3C31">
        <w:t xml:space="preserve"> </w:t>
      </w:r>
      <w:r w:rsidRPr="00AE3C31">
        <w:t xml:space="preserve">Rolle definiert </w:t>
      </w:r>
    </w:p>
    <w:tbl>
      <w:tblPr>
        <w:tblStyle w:val="Tabellenraster"/>
        <w:tblW w:w="8788" w:type="dxa"/>
        <w:tblInd w:w="279" w:type="dxa"/>
        <w:tblLook w:val="04A0" w:firstRow="1" w:lastRow="0" w:firstColumn="1" w:lastColumn="0" w:noHBand="0" w:noVBand="1"/>
      </w:tblPr>
      <w:tblGrid>
        <w:gridCol w:w="840"/>
        <w:gridCol w:w="1343"/>
        <w:gridCol w:w="6605"/>
      </w:tblGrid>
      <w:tr w:rsidR="00E641D9" w:rsidRPr="00AE3C31" w14:paraId="14DB162A" w14:textId="77777777" w:rsidTr="007654BC">
        <w:tc>
          <w:tcPr>
            <w:tcW w:w="704" w:type="dxa"/>
            <w:shd w:val="clear" w:color="auto" w:fill="D9D9D9" w:themeFill="background1" w:themeFillShade="D9"/>
          </w:tcPr>
          <w:p w14:paraId="19F7A9B0" w14:textId="5B6DFEA9" w:rsidR="00E641D9" w:rsidRPr="00AE3C31" w:rsidRDefault="007654BC" w:rsidP="00736B12">
            <w:r w:rsidRPr="00AE3C31">
              <w:t xml:space="preserve">Rollen </w:t>
            </w:r>
            <w:r w:rsidR="00E641D9" w:rsidRPr="00AE3C31">
              <w:t>Nr.</w:t>
            </w:r>
          </w:p>
        </w:tc>
        <w:tc>
          <w:tcPr>
            <w:tcW w:w="1354" w:type="dxa"/>
            <w:shd w:val="clear" w:color="auto" w:fill="D9D9D9" w:themeFill="background1" w:themeFillShade="D9"/>
          </w:tcPr>
          <w:p w14:paraId="6CC024F2" w14:textId="3C621620" w:rsidR="00E641D9" w:rsidRPr="00AE3C31" w:rsidRDefault="00E641D9" w:rsidP="00736B12">
            <w:r w:rsidRPr="00AE3C31">
              <w:t>Name</w:t>
            </w:r>
          </w:p>
        </w:tc>
        <w:tc>
          <w:tcPr>
            <w:tcW w:w="6730" w:type="dxa"/>
            <w:shd w:val="clear" w:color="auto" w:fill="D9D9D9" w:themeFill="background1" w:themeFillShade="D9"/>
          </w:tcPr>
          <w:p w14:paraId="22563F8B" w14:textId="77777777" w:rsidR="00E641D9" w:rsidRPr="00AE3C31" w:rsidRDefault="00E641D9" w:rsidP="00736B12">
            <w:r w:rsidRPr="00AE3C31">
              <w:t>Beschreibung</w:t>
            </w:r>
          </w:p>
        </w:tc>
      </w:tr>
      <w:tr w:rsidR="00E641D9" w:rsidRPr="00AE3C31" w14:paraId="7340136B" w14:textId="77777777" w:rsidTr="007654BC">
        <w:tc>
          <w:tcPr>
            <w:tcW w:w="704" w:type="dxa"/>
          </w:tcPr>
          <w:p w14:paraId="1A028D88" w14:textId="34CEBA39" w:rsidR="00E641D9" w:rsidRPr="00AE3C31" w:rsidRDefault="007654BC" w:rsidP="00736B12">
            <w:r w:rsidRPr="00AE3C31">
              <w:t>1</w:t>
            </w:r>
          </w:p>
        </w:tc>
        <w:tc>
          <w:tcPr>
            <w:tcW w:w="1354" w:type="dxa"/>
          </w:tcPr>
          <w:p w14:paraId="33EE0B92" w14:textId="2ABC35B8" w:rsidR="00E641D9" w:rsidRPr="00AE3C31" w:rsidRDefault="007654BC" w:rsidP="00736B12">
            <w:r w:rsidRPr="00AE3C31">
              <w:t>Spieler</w:t>
            </w:r>
          </w:p>
        </w:tc>
        <w:tc>
          <w:tcPr>
            <w:tcW w:w="6730" w:type="dxa"/>
          </w:tcPr>
          <w:p w14:paraId="4E3EB05D" w14:textId="615C96C2" w:rsidR="00E641D9" w:rsidRPr="00AE3C31" w:rsidRDefault="007654BC" w:rsidP="00736B12">
            <w:r w:rsidRPr="00AE3C31">
              <w:t xml:space="preserve">Der Spieler beschreibt man die </w:t>
            </w:r>
            <w:r w:rsidR="007446A3" w:rsidRPr="00AE3C31">
              <w:t>Person,</w:t>
            </w:r>
            <w:r w:rsidRPr="00AE3C31">
              <w:t xml:space="preserve"> die die App </w:t>
            </w:r>
            <w:r w:rsidR="007446A3" w:rsidRPr="00AE3C31">
              <w:t>benutzt</w:t>
            </w:r>
            <w:r w:rsidRPr="00AE3C31">
              <w:t xml:space="preserve"> und in Kontrolle ist Entscheidungen zu treffen</w:t>
            </w:r>
          </w:p>
        </w:tc>
      </w:tr>
    </w:tbl>
    <w:p w14:paraId="113B63A1" w14:textId="77777777" w:rsidR="00D96959" w:rsidRPr="00AE3C31" w:rsidRDefault="00D96959" w:rsidP="00D96959"/>
    <w:p w14:paraId="40F3DD44" w14:textId="333AA436" w:rsidR="00D96959" w:rsidRPr="00AE3C31" w:rsidRDefault="00D96959" w:rsidP="00D96959">
      <w:pPr>
        <w:pStyle w:val="berschrift2"/>
      </w:pPr>
      <w:bookmarkStart w:id="34" w:name="_Toc103237831"/>
      <w:r w:rsidRPr="00AE3C31">
        <w:t xml:space="preserve">Datenschutz </w:t>
      </w:r>
      <w:bookmarkEnd w:id="34"/>
      <w:r w:rsidR="00CF1AB3" w:rsidRPr="00AE3C31">
        <w:t>Richtlinie</w:t>
      </w:r>
    </w:p>
    <w:p w14:paraId="3AC55FAA" w14:textId="3A2D0E8D" w:rsidR="00D96959" w:rsidRPr="00AE3C31" w:rsidRDefault="007F43D8" w:rsidP="007F43D8">
      <w:pPr>
        <w:ind w:left="360"/>
      </w:pPr>
      <w:r w:rsidRPr="00AE3C31">
        <w:t xml:space="preserve">Innerhalb der App werden keine Dateien an anderen </w:t>
      </w:r>
      <w:proofErr w:type="spellStart"/>
      <w:r w:rsidRPr="00AE3C31">
        <w:t>stellen</w:t>
      </w:r>
      <w:proofErr w:type="spellEnd"/>
      <w:r w:rsidRPr="00AE3C31">
        <w:t xml:space="preserve"> geschickt. Jegliche Nutzer daten werden Lokal auf das Genutzte gerät gespeichert. Dies passiert ohne Verschlüsslung</w:t>
      </w:r>
      <w:r w:rsidR="008E3213" w:rsidRPr="00AE3C31">
        <w:t>.</w:t>
      </w:r>
    </w:p>
    <w:p w14:paraId="1AE754A2" w14:textId="74AADA84" w:rsidR="00D96959" w:rsidRPr="00AE3C31" w:rsidRDefault="00D96959" w:rsidP="00D96959">
      <w:pPr>
        <w:pStyle w:val="berschrift2"/>
      </w:pPr>
      <w:bookmarkStart w:id="35" w:name="_Toc103237832"/>
      <w:r w:rsidRPr="00AE3C31">
        <w:t>Technische Spezifikationen</w:t>
      </w:r>
      <w:bookmarkEnd w:id="35"/>
    </w:p>
    <w:p w14:paraId="598DFB34" w14:textId="4DAE0F8A" w:rsidR="00D96959" w:rsidRPr="00AE3C31" w:rsidRDefault="008F3AD9" w:rsidP="007F43D8">
      <w:pPr>
        <w:ind w:left="360"/>
      </w:pPr>
      <w:r w:rsidRPr="00AE3C31">
        <w:t>Es werden nur Android</w:t>
      </w:r>
      <w:r w:rsidR="008E3213" w:rsidRPr="00AE3C31">
        <w:t>-G</w:t>
      </w:r>
      <w:r w:rsidRPr="00AE3C31">
        <w:t xml:space="preserve">eräte unterstützt, </w:t>
      </w:r>
      <w:r w:rsidR="008E3213" w:rsidRPr="00AE3C31">
        <w:t>iOS</w:t>
      </w:r>
      <w:r w:rsidRPr="00AE3C31">
        <w:t xml:space="preserve"> oder Windows </w:t>
      </w:r>
      <w:r w:rsidR="008E3213" w:rsidRPr="00AE3C31">
        <w:t>M</w:t>
      </w:r>
      <w:r w:rsidRPr="00AE3C31">
        <w:t>obil</w:t>
      </w:r>
      <w:r w:rsidR="008E3213" w:rsidRPr="00AE3C31">
        <w:t>e-</w:t>
      </w:r>
      <w:r w:rsidRPr="00AE3C31">
        <w:t>Geräte sind nicht unterstütz</w:t>
      </w:r>
      <w:r w:rsidR="008E3213" w:rsidRPr="00AE3C31">
        <w:t>t</w:t>
      </w:r>
      <w:r w:rsidRPr="00AE3C31">
        <w:t xml:space="preserve"> und sind auch nicht geplant</w:t>
      </w:r>
      <w:r w:rsidR="008E3213" w:rsidRPr="00AE3C31">
        <w:t xml:space="preserve"> </w:t>
      </w:r>
      <w:r w:rsidR="008E3213" w:rsidRPr="00AE3C31">
        <w:t>dies</w:t>
      </w:r>
      <w:r w:rsidRPr="00AE3C31">
        <w:t xml:space="preserve"> jemals</w:t>
      </w:r>
      <w:r w:rsidR="008E3213" w:rsidRPr="00AE3C31">
        <w:t xml:space="preserve"> </w:t>
      </w:r>
      <w:r w:rsidRPr="00AE3C31">
        <w:t>zu sein.</w:t>
      </w:r>
    </w:p>
    <w:p w14:paraId="2E478EAD" w14:textId="0BE94AC9" w:rsidR="008F3AD9" w:rsidRPr="00AE3C31" w:rsidRDefault="008F3AD9" w:rsidP="007F43D8">
      <w:pPr>
        <w:ind w:left="360"/>
      </w:pPr>
      <w:r w:rsidRPr="00AE3C31">
        <w:t>Das benutzt</w:t>
      </w:r>
      <w:r w:rsidR="00AD0832" w:rsidRPr="00AE3C31">
        <w:t>e</w:t>
      </w:r>
      <w:r w:rsidRPr="00AE3C31">
        <w:t xml:space="preserve"> </w:t>
      </w:r>
      <w:r w:rsidR="00AD0832" w:rsidRPr="00AE3C31">
        <w:t>G</w:t>
      </w:r>
      <w:r w:rsidRPr="00AE3C31">
        <w:t>erät braucht keine Internetverbindung und oder Signal zum Netz, um richtig zu funktionieren</w:t>
      </w:r>
      <w:r w:rsidR="00AD0832" w:rsidRPr="00AE3C31">
        <w:t>.</w:t>
      </w:r>
    </w:p>
    <w:p w14:paraId="2ED94E59" w14:textId="4100A8A5" w:rsidR="00D96959" w:rsidRPr="00AE3C31" w:rsidRDefault="00D96959" w:rsidP="007F43D8">
      <w:pPr>
        <w:ind w:left="360"/>
      </w:pPr>
    </w:p>
    <w:p w14:paraId="44EC9C28" w14:textId="1B21F5AE" w:rsidR="00D74EE1" w:rsidRPr="00AE3C31" w:rsidRDefault="00D74EE1" w:rsidP="00D74EE1">
      <w:pPr>
        <w:spacing w:line="259" w:lineRule="auto"/>
      </w:pPr>
      <w:r w:rsidRPr="00AE3C31">
        <w:br w:type="page"/>
      </w:r>
    </w:p>
    <w:p w14:paraId="3F446AA9" w14:textId="3A6C9E65" w:rsidR="00D96959" w:rsidRPr="00AE3C31" w:rsidRDefault="00D96959" w:rsidP="00D96959">
      <w:pPr>
        <w:pStyle w:val="berschrift1"/>
      </w:pPr>
      <w:bookmarkStart w:id="36" w:name="_Toc103237834"/>
      <w:r w:rsidRPr="00AE3C31">
        <w:lastRenderedPageBreak/>
        <w:t>Test-Konzepte</w:t>
      </w:r>
      <w:bookmarkEnd w:id="36"/>
    </w:p>
    <w:p w14:paraId="05D9E800" w14:textId="01642405" w:rsidR="00D96959" w:rsidRPr="00AE3C31" w:rsidRDefault="00D96959" w:rsidP="00D96959"/>
    <w:p w14:paraId="37DBE37A" w14:textId="3607ADEA" w:rsidR="00EF59A7" w:rsidRPr="00AE3C31" w:rsidRDefault="00EF59A7" w:rsidP="00EF59A7">
      <w:pPr>
        <w:spacing w:line="259" w:lineRule="auto"/>
      </w:pPr>
      <w:r w:rsidRPr="00AE3C31">
        <w:br w:type="page"/>
      </w:r>
    </w:p>
    <w:p w14:paraId="0CC1972B" w14:textId="5AD7117A" w:rsidR="00D96959" w:rsidRPr="00AE3C31" w:rsidRDefault="00D96959" w:rsidP="00D96959">
      <w:pPr>
        <w:pStyle w:val="berschrift1"/>
      </w:pPr>
      <w:bookmarkStart w:id="37" w:name="_Toc103237835"/>
      <w:r w:rsidRPr="00AE3C31">
        <w:lastRenderedPageBreak/>
        <w:t>Umsetzung Bericht</w:t>
      </w:r>
      <w:bookmarkEnd w:id="37"/>
    </w:p>
    <w:p w14:paraId="705BD3DA" w14:textId="12BBDCD6" w:rsidR="007E669A" w:rsidRPr="00AE3C31" w:rsidRDefault="007446A3" w:rsidP="007E669A">
      <w:pPr>
        <w:pStyle w:val="berschrift2"/>
      </w:pPr>
      <w:bookmarkStart w:id="38" w:name="_Toc103237836"/>
      <w:r w:rsidRPr="00AE3C31">
        <w:t>Planung</w:t>
      </w:r>
      <w:r w:rsidR="007E669A" w:rsidRPr="00AE3C31">
        <w:t xml:space="preserve"> Teil 1</w:t>
      </w:r>
    </w:p>
    <w:p w14:paraId="6E322AFC" w14:textId="77777777" w:rsidR="007E669A" w:rsidRPr="00AE3C31" w:rsidRDefault="007E669A" w:rsidP="007E669A"/>
    <w:p w14:paraId="04431FA4" w14:textId="77777777" w:rsidR="007E669A" w:rsidRPr="00AE3C31" w:rsidRDefault="007E669A" w:rsidP="007E669A"/>
    <w:p w14:paraId="1C2F0165" w14:textId="2D17A546" w:rsidR="007E669A" w:rsidRPr="00AE3C31" w:rsidRDefault="007446A3" w:rsidP="007E669A">
      <w:pPr>
        <w:pStyle w:val="berschrift2"/>
      </w:pPr>
      <w:r w:rsidRPr="00AE3C31">
        <w:t>Planung</w:t>
      </w:r>
      <w:r w:rsidR="007E669A" w:rsidRPr="00AE3C31">
        <w:t xml:space="preserve"> Teil 2</w:t>
      </w:r>
    </w:p>
    <w:p w14:paraId="3B606024" w14:textId="7B552B94" w:rsidR="007E669A" w:rsidRPr="00AE3C31" w:rsidRDefault="007E669A" w:rsidP="007E669A"/>
    <w:p w14:paraId="0D75B931" w14:textId="20370470" w:rsidR="007E669A" w:rsidRPr="00AE3C31" w:rsidRDefault="007446A3" w:rsidP="007E669A">
      <w:pPr>
        <w:pStyle w:val="berschrift2"/>
      </w:pPr>
      <w:r w:rsidRPr="00AE3C31">
        <w:t>Realisierung</w:t>
      </w:r>
    </w:p>
    <w:p w14:paraId="4B04C055" w14:textId="77777777" w:rsidR="007E669A" w:rsidRPr="00AE3C31" w:rsidRDefault="007E669A" w:rsidP="007E669A"/>
    <w:p w14:paraId="07C652C2" w14:textId="24B3AE36" w:rsidR="00644283" w:rsidRPr="00AE3C31" w:rsidRDefault="00EF59A7" w:rsidP="00EF59A7">
      <w:pPr>
        <w:pStyle w:val="berschrift2"/>
      </w:pPr>
      <w:r w:rsidRPr="00AE3C31">
        <w:t>Ist und Soll</w:t>
      </w:r>
      <w:bookmarkEnd w:id="38"/>
    </w:p>
    <w:p w14:paraId="40E08BE8" w14:textId="28D1133D" w:rsidR="00EF59A7" w:rsidRPr="00AE3C31" w:rsidRDefault="00EF59A7" w:rsidP="00E048E5">
      <w:pPr>
        <w:ind w:left="426"/>
      </w:pPr>
    </w:p>
    <w:tbl>
      <w:tblPr>
        <w:tblStyle w:val="Tabellenraster"/>
        <w:tblW w:w="0" w:type="auto"/>
        <w:tblInd w:w="421" w:type="dxa"/>
        <w:tblCellMar>
          <w:left w:w="70" w:type="dxa"/>
          <w:right w:w="70" w:type="dxa"/>
        </w:tblCellMar>
        <w:tblLook w:val="0000" w:firstRow="0" w:lastRow="0" w:firstColumn="0" w:lastColumn="0" w:noHBand="0" w:noVBand="0"/>
      </w:tblPr>
      <w:tblGrid>
        <w:gridCol w:w="816"/>
        <w:gridCol w:w="5775"/>
        <w:gridCol w:w="2048"/>
      </w:tblGrid>
      <w:tr w:rsidR="00E048E5" w:rsidRPr="00AE3C31" w14:paraId="1F3409E3" w14:textId="4672C065" w:rsidTr="00E048E5">
        <w:trPr>
          <w:trHeight w:val="296"/>
        </w:trPr>
        <w:tc>
          <w:tcPr>
            <w:tcW w:w="850" w:type="dxa"/>
          </w:tcPr>
          <w:p w14:paraId="39E8488D" w14:textId="6CB29D02" w:rsidR="00E048E5" w:rsidRPr="00AE3C31" w:rsidRDefault="004A01C3" w:rsidP="00EF59A7">
            <w:r w:rsidRPr="00AE3C31">
              <w:t>Typ</w:t>
            </w:r>
          </w:p>
        </w:tc>
        <w:tc>
          <w:tcPr>
            <w:tcW w:w="6332" w:type="dxa"/>
          </w:tcPr>
          <w:p w14:paraId="7ABF5388" w14:textId="270A4C3C" w:rsidR="00E048E5" w:rsidRPr="00AE3C31" w:rsidRDefault="004A01C3" w:rsidP="00EF59A7">
            <w:r w:rsidRPr="00AE3C31">
              <w:t>Was genau</w:t>
            </w:r>
          </w:p>
        </w:tc>
        <w:tc>
          <w:tcPr>
            <w:tcW w:w="1457" w:type="dxa"/>
          </w:tcPr>
          <w:p w14:paraId="3B4BC42C" w14:textId="4427AF63" w:rsidR="00E048E5" w:rsidRPr="00AE3C31" w:rsidRDefault="004A01C3" w:rsidP="00EF59A7">
            <w:r w:rsidRPr="00AE3C31">
              <w:t>Wurde es abgeschlossen(y/n)</w:t>
            </w:r>
          </w:p>
        </w:tc>
      </w:tr>
      <w:tr w:rsidR="00E048E5" w:rsidRPr="00AE3C31" w14:paraId="179AC013" w14:textId="77777777" w:rsidTr="00E048E5">
        <w:trPr>
          <w:trHeight w:val="296"/>
        </w:trPr>
        <w:tc>
          <w:tcPr>
            <w:tcW w:w="850" w:type="dxa"/>
          </w:tcPr>
          <w:p w14:paraId="7E026ACE" w14:textId="77777777" w:rsidR="00E048E5" w:rsidRPr="00AE3C31" w:rsidRDefault="00E048E5" w:rsidP="00EF59A7"/>
        </w:tc>
        <w:tc>
          <w:tcPr>
            <w:tcW w:w="6332" w:type="dxa"/>
          </w:tcPr>
          <w:p w14:paraId="3DC859C5" w14:textId="77777777" w:rsidR="00E048E5" w:rsidRPr="00AE3C31" w:rsidRDefault="00E048E5" w:rsidP="00EF59A7"/>
        </w:tc>
        <w:tc>
          <w:tcPr>
            <w:tcW w:w="1457" w:type="dxa"/>
          </w:tcPr>
          <w:p w14:paraId="4A28BB00" w14:textId="77777777" w:rsidR="00E048E5" w:rsidRPr="00AE3C31" w:rsidRDefault="00E048E5" w:rsidP="00EF59A7"/>
        </w:tc>
      </w:tr>
    </w:tbl>
    <w:p w14:paraId="77DBDA5B" w14:textId="77777777" w:rsidR="00EF59A7" w:rsidRPr="00AE3C31" w:rsidRDefault="00EF59A7" w:rsidP="00EF59A7"/>
    <w:p w14:paraId="3EA754D2" w14:textId="18B7C1B0" w:rsidR="00EF59A7" w:rsidRPr="00AE3C31" w:rsidRDefault="00EF59A7" w:rsidP="00EF59A7"/>
    <w:p w14:paraId="5C8E2D6A" w14:textId="06A12BF0" w:rsidR="00EF59A7" w:rsidRPr="00AE3C31" w:rsidRDefault="00E048E5" w:rsidP="00EF59A7">
      <w:pPr>
        <w:pStyle w:val="berschrift2"/>
      </w:pPr>
      <w:bookmarkStart w:id="39" w:name="_Toc103237837"/>
      <w:r w:rsidRPr="00AE3C31">
        <w:t>Reflexion</w:t>
      </w:r>
      <w:bookmarkEnd w:id="39"/>
    </w:p>
    <w:p w14:paraId="701F44F1" w14:textId="7AA4B893" w:rsidR="00E048E5" w:rsidRPr="00AE3C31" w:rsidRDefault="00E048E5" w:rsidP="00E048E5"/>
    <w:p w14:paraId="1C49D651" w14:textId="43678B6B" w:rsidR="00E048E5" w:rsidRPr="00AE3C31" w:rsidRDefault="00E048E5" w:rsidP="00E048E5">
      <w:pPr>
        <w:pStyle w:val="berschrift2"/>
      </w:pPr>
      <w:bookmarkStart w:id="40" w:name="_Toc103237838"/>
      <w:r w:rsidRPr="00AE3C31">
        <w:t>Fazit</w:t>
      </w:r>
      <w:bookmarkEnd w:id="40"/>
    </w:p>
    <w:p w14:paraId="765C6707" w14:textId="51E96B9B" w:rsidR="007E669A" w:rsidRPr="00AE3C31" w:rsidRDefault="007E669A" w:rsidP="007E669A"/>
    <w:p w14:paraId="02D20117" w14:textId="4D80726C" w:rsidR="007E669A" w:rsidRPr="00AE3C31" w:rsidRDefault="007E669A">
      <w:pPr>
        <w:spacing w:line="259" w:lineRule="auto"/>
      </w:pPr>
      <w:r w:rsidRPr="00AE3C31">
        <w:br w:type="page"/>
      </w:r>
    </w:p>
    <w:p w14:paraId="53B27360" w14:textId="1C6D79DB" w:rsidR="007E669A" w:rsidRPr="00AE3C31" w:rsidRDefault="007E669A" w:rsidP="007E669A">
      <w:pPr>
        <w:pStyle w:val="berschrift1"/>
      </w:pPr>
      <w:r w:rsidRPr="00AE3C31">
        <w:lastRenderedPageBreak/>
        <w:t>Verzeichnisse</w:t>
      </w:r>
    </w:p>
    <w:p w14:paraId="6C751EAA" w14:textId="652199DC" w:rsidR="007E669A" w:rsidRPr="00AE3C31" w:rsidRDefault="007E669A" w:rsidP="007E669A">
      <w:pPr>
        <w:pStyle w:val="berschrift2"/>
      </w:pPr>
      <w:r w:rsidRPr="00AE3C31">
        <w:t>Abbildung Verzeichnis.</w:t>
      </w:r>
    </w:p>
    <w:p w14:paraId="55187944" w14:textId="3C524A0A" w:rsidR="007E669A" w:rsidRPr="00AE3C31" w:rsidRDefault="005C6FF2" w:rsidP="00A3454E">
      <w:pPr>
        <w:ind w:left="360"/>
      </w:pPr>
      <w:r w:rsidRPr="00AE3C31">
        <w:fldChar w:fldCharType="begin"/>
      </w:r>
      <w:r w:rsidRPr="00AE3C31">
        <w:instrText xml:space="preserve"> TOC \h \z \c "Abbildung" </w:instrText>
      </w:r>
      <w:r w:rsidRPr="00AE3C31">
        <w:fldChar w:fldCharType="separate"/>
      </w:r>
      <w:r w:rsidR="00A3454E" w:rsidRPr="00AE3C31">
        <w:rPr>
          <w:b/>
          <w:bCs/>
          <w:noProof/>
        </w:rPr>
        <w:t>Es konnten keine Einträge für ein Abbildungsverzeichnis gefunden werden.</w:t>
      </w:r>
      <w:r w:rsidRPr="00AE3C31">
        <w:rPr>
          <w:b/>
          <w:bCs/>
          <w:noProof/>
        </w:rPr>
        <w:fldChar w:fldCharType="end"/>
      </w:r>
    </w:p>
    <w:p w14:paraId="0A485DFA" w14:textId="4DF99992" w:rsidR="007E669A" w:rsidRPr="00AE3C31" w:rsidRDefault="007E669A" w:rsidP="007E669A">
      <w:pPr>
        <w:pStyle w:val="berschrift2"/>
      </w:pPr>
      <w:r w:rsidRPr="00AE3C31">
        <w:t xml:space="preserve">Tabellen </w:t>
      </w:r>
      <w:r w:rsidR="004C0937" w:rsidRPr="00AE3C31">
        <w:t>V</w:t>
      </w:r>
      <w:r w:rsidRPr="00AE3C31">
        <w:t>erzeichnis</w:t>
      </w:r>
    </w:p>
    <w:p w14:paraId="7FA2A6FD" w14:textId="01C24EA9" w:rsidR="007E669A" w:rsidRPr="00AE3C31" w:rsidRDefault="005C6FF2" w:rsidP="00A3454E">
      <w:pPr>
        <w:ind w:left="360"/>
      </w:pPr>
      <w:r w:rsidRPr="00AE3C31">
        <w:fldChar w:fldCharType="begin"/>
      </w:r>
      <w:r w:rsidRPr="00AE3C31">
        <w:instrText xml:space="preserve"> TOC \h \z \c "Tabelle" </w:instrText>
      </w:r>
      <w:r w:rsidRPr="00AE3C31">
        <w:fldChar w:fldCharType="separate"/>
      </w:r>
      <w:r w:rsidR="00A3454E" w:rsidRPr="00AE3C31">
        <w:rPr>
          <w:b/>
          <w:bCs/>
          <w:noProof/>
        </w:rPr>
        <w:t>Es konnten keine Einträge für ein Abbildungsverzeichnis gefunden werden.</w:t>
      </w:r>
      <w:r w:rsidRPr="00AE3C31">
        <w:rPr>
          <w:b/>
          <w:bCs/>
          <w:noProof/>
        </w:rPr>
        <w:fldChar w:fldCharType="end"/>
      </w:r>
    </w:p>
    <w:p w14:paraId="2D38C8C5" w14:textId="10A041FB" w:rsidR="007E669A" w:rsidRPr="00AE3C31" w:rsidRDefault="00A3454E" w:rsidP="00A3454E">
      <w:pPr>
        <w:pStyle w:val="berschrift2"/>
      </w:pPr>
      <w:r w:rsidRPr="00AE3C31">
        <w:t>Literatur und Quellenverzeichnis</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0B5CDBF8" w14:textId="77777777" w:rsidTr="00233A80">
        <w:tc>
          <w:tcPr>
            <w:tcW w:w="4251" w:type="dxa"/>
            <w:shd w:val="clear" w:color="auto" w:fill="D9D9D9" w:themeFill="background1" w:themeFillShade="D9"/>
          </w:tcPr>
          <w:p w14:paraId="768177D5" w14:textId="5B3A41D3" w:rsidR="0062617F" w:rsidRPr="00AE3C31" w:rsidRDefault="0062617F" w:rsidP="007E669A">
            <w:r w:rsidRPr="00AE3C31">
              <w:t>Quellennummer</w:t>
            </w:r>
          </w:p>
        </w:tc>
        <w:tc>
          <w:tcPr>
            <w:tcW w:w="4530" w:type="dxa"/>
            <w:shd w:val="clear" w:color="auto" w:fill="D9D9D9" w:themeFill="background1" w:themeFillShade="D9"/>
          </w:tcPr>
          <w:p w14:paraId="5FDF0F5A" w14:textId="55FE191E" w:rsidR="0062617F" w:rsidRPr="00AE3C31" w:rsidRDefault="0062617F" w:rsidP="007E669A">
            <w:r w:rsidRPr="00AE3C31">
              <w:t>Quelle</w:t>
            </w:r>
          </w:p>
        </w:tc>
      </w:tr>
      <w:tr w:rsidR="0062617F" w:rsidRPr="00AE3C31" w14:paraId="3FB04528" w14:textId="77777777" w:rsidTr="00233A80">
        <w:tc>
          <w:tcPr>
            <w:tcW w:w="4251" w:type="dxa"/>
          </w:tcPr>
          <w:p w14:paraId="046F7EA2" w14:textId="77777777" w:rsidR="0062617F" w:rsidRPr="00AE3C31" w:rsidRDefault="0062617F" w:rsidP="007E669A"/>
        </w:tc>
        <w:tc>
          <w:tcPr>
            <w:tcW w:w="4530" w:type="dxa"/>
          </w:tcPr>
          <w:p w14:paraId="4459AF8B" w14:textId="77777777" w:rsidR="0062617F" w:rsidRPr="00AE3C31" w:rsidRDefault="0062617F" w:rsidP="007E669A"/>
        </w:tc>
      </w:tr>
    </w:tbl>
    <w:p w14:paraId="45A199D4" w14:textId="193C5B08" w:rsidR="007E669A" w:rsidRPr="00AE3C31" w:rsidRDefault="007E669A" w:rsidP="007E669A"/>
    <w:p w14:paraId="3B7D062B" w14:textId="3E47746A" w:rsidR="00A3454E" w:rsidRPr="00AE3C31" w:rsidRDefault="00A3454E" w:rsidP="00A3454E">
      <w:pPr>
        <w:pStyle w:val="berschrift2"/>
      </w:pPr>
      <w:r w:rsidRPr="00AE3C31">
        <w:t>Abkürz</w:t>
      </w:r>
      <w:r w:rsidR="008E2FA6" w:rsidRPr="00AE3C31">
        <w:t>u</w:t>
      </w:r>
      <w:r w:rsidRPr="00AE3C31">
        <w:t>ngen</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0EF8D5F8" w14:textId="77777777" w:rsidTr="00233A80">
        <w:tc>
          <w:tcPr>
            <w:tcW w:w="4251" w:type="dxa"/>
            <w:shd w:val="clear" w:color="auto" w:fill="D9D9D9" w:themeFill="background1" w:themeFillShade="D9"/>
          </w:tcPr>
          <w:p w14:paraId="00EB8F13" w14:textId="07FA7F3E" w:rsidR="0062617F" w:rsidRPr="00AE3C31" w:rsidRDefault="0062617F" w:rsidP="007E669A">
            <w:r w:rsidRPr="00AE3C31">
              <w:t>Abkürzung</w:t>
            </w:r>
          </w:p>
        </w:tc>
        <w:tc>
          <w:tcPr>
            <w:tcW w:w="4530" w:type="dxa"/>
            <w:shd w:val="clear" w:color="auto" w:fill="D9D9D9" w:themeFill="background1" w:themeFillShade="D9"/>
          </w:tcPr>
          <w:p w14:paraId="67DC7170" w14:textId="68C581D7" w:rsidR="0062617F" w:rsidRPr="00AE3C31" w:rsidRDefault="0062617F" w:rsidP="007E669A">
            <w:r w:rsidRPr="00AE3C31">
              <w:t>Bedeutung</w:t>
            </w:r>
          </w:p>
        </w:tc>
      </w:tr>
      <w:tr w:rsidR="0062617F" w:rsidRPr="00AE3C31" w14:paraId="6E71229A" w14:textId="77777777" w:rsidTr="00233A80">
        <w:tc>
          <w:tcPr>
            <w:tcW w:w="4251" w:type="dxa"/>
          </w:tcPr>
          <w:p w14:paraId="7B3548D5" w14:textId="77777777" w:rsidR="0062617F" w:rsidRPr="00AE3C31" w:rsidRDefault="0062617F" w:rsidP="007E669A"/>
        </w:tc>
        <w:tc>
          <w:tcPr>
            <w:tcW w:w="4530" w:type="dxa"/>
          </w:tcPr>
          <w:p w14:paraId="463806FE" w14:textId="77777777" w:rsidR="0062617F" w:rsidRPr="00AE3C31" w:rsidRDefault="0062617F" w:rsidP="007E669A"/>
        </w:tc>
      </w:tr>
    </w:tbl>
    <w:p w14:paraId="47D53854" w14:textId="77777777" w:rsidR="00A3454E" w:rsidRPr="00AE3C31" w:rsidRDefault="00A3454E" w:rsidP="007E669A"/>
    <w:p w14:paraId="382C2712" w14:textId="11A7848E" w:rsidR="007E669A" w:rsidRPr="00AE3C31" w:rsidRDefault="00A3454E" w:rsidP="00A3454E">
      <w:pPr>
        <w:pStyle w:val="berschrift2"/>
      </w:pPr>
      <w:r w:rsidRPr="00AE3C31">
        <w:t>Glossar</w:t>
      </w:r>
    </w:p>
    <w:tbl>
      <w:tblPr>
        <w:tblStyle w:val="Tabellenraster"/>
        <w:tblW w:w="0" w:type="auto"/>
        <w:tblInd w:w="279" w:type="dxa"/>
        <w:tblLook w:val="04A0" w:firstRow="1" w:lastRow="0" w:firstColumn="1" w:lastColumn="0" w:noHBand="0" w:noVBand="1"/>
      </w:tblPr>
      <w:tblGrid>
        <w:gridCol w:w="4251"/>
        <w:gridCol w:w="4530"/>
      </w:tblGrid>
      <w:tr w:rsidR="0062617F" w:rsidRPr="00AE3C31" w14:paraId="357D80BA" w14:textId="77777777" w:rsidTr="00233A80">
        <w:tc>
          <w:tcPr>
            <w:tcW w:w="4251" w:type="dxa"/>
            <w:shd w:val="clear" w:color="auto" w:fill="D9D9D9" w:themeFill="background1" w:themeFillShade="D9"/>
          </w:tcPr>
          <w:p w14:paraId="1F76E945" w14:textId="2276AB58" w:rsidR="0062617F" w:rsidRPr="00AE3C31" w:rsidRDefault="0062617F" w:rsidP="007E669A">
            <w:r w:rsidRPr="00AE3C31">
              <w:t xml:space="preserve">Begriff </w:t>
            </w:r>
          </w:p>
        </w:tc>
        <w:tc>
          <w:tcPr>
            <w:tcW w:w="4530" w:type="dxa"/>
            <w:shd w:val="clear" w:color="auto" w:fill="D9D9D9" w:themeFill="background1" w:themeFillShade="D9"/>
          </w:tcPr>
          <w:p w14:paraId="2FDFBDB4" w14:textId="2B5797CB" w:rsidR="0062617F" w:rsidRPr="00AE3C31" w:rsidRDefault="0062617F" w:rsidP="007E669A">
            <w:r w:rsidRPr="00AE3C31">
              <w:t>Erklärung</w:t>
            </w:r>
          </w:p>
        </w:tc>
      </w:tr>
      <w:tr w:rsidR="0062617F" w:rsidRPr="00AE3C31" w14:paraId="59328CEB" w14:textId="77777777" w:rsidTr="00233A80">
        <w:tc>
          <w:tcPr>
            <w:tcW w:w="4251" w:type="dxa"/>
          </w:tcPr>
          <w:p w14:paraId="2AC02D59" w14:textId="77777777" w:rsidR="0062617F" w:rsidRPr="00AE3C31" w:rsidRDefault="0062617F" w:rsidP="007E669A"/>
        </w:tc>
        <w:tc>
          <w:tcPr>
            <w:tcW w:w="4530" w:type="dxa"/>
          </w:tcPr>
          <w:p w14:paraId="299877A4" w14:textId="77777777" w:rsidR="0062617F" w:rsidRPr="00AE3C31" w:rsidRDefault="0062617F" w:rsidP="007E669A"/>
        </w:tc>
      </w:tr>
    </w:tbl>
    <w:p w14:paraId="2E6D3B6D" w14:textId="2F8D9AC4" w:rsidR="007E669A" w:rsidRPr="00AE3C31" w:rsidRDefault="007E669A" w:rsidP="007E669A"/>
    <w:p w14:paraId="667726B2" w14:textId="77777777" w:rsidR="007E669A" w:rsidRPr="00AE3C31" w:rsidRDefault="007E669A" w:rsidP="007E669A"/>
    <w:sectPr w:rsidR="007E669A" w:rsidRPr="00AE3C31" w:rsidSect="0056336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DEBB" w14:textId="77777777" w:rsidR="005C6FF2" w:rsidRDefault="005C6FF2" w:rsidP="003F41B4">
      <w:r>
        <w:separator/>
      </w:r>
    </w:p>
  </w:endnote>
  <w:endnote w:type="continuationSeparator" w:id="0">
    <w:p w14:paraId="64827CCF" w14:textId="77777777" w:rsidR="005C6FF2" w:rsidRDefault="005C6FF2" w:rsidP="003F41B4">
      <w:r>
        <w:continuationSeparator/>
      </w:r>
    </w:p>
  </w:endnote>
  <w:endnote w:type="continuationNotice" w:id="1">
    <w:p w14:paraId="44B82688" w14:textId="77777777" w:rsidR="005C6FF2" w:rsidRDefault="005C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DCB" w14:textId="50D02002" w:rsidR="0027112E" w:rsidRDefault="0027112E" w:rsidP="003F41B4">
    <w:pPr>
      <w:pStyle w:val="Fuzeile"/>
    </w:pPr>
    <w:r>
      <w:t>9. Mai 2022</w:t>
    </w:r>
    <w:r>
      <w:ptab w:relativeTo="margin" w:alignment="center" w:leader="none"/>
    </w:r>
    <w:r>
      <w:ptab w:relativeTo="margin" w:alignment="right" w:leader="none"/>
    </w:r>
    <w:r w:rsidR="00960431" w:rsidRPr="00960431">
      <w:rPr>
        <w:lang w:val="de-DE"/>
      </w:rPr>
      <w:t xml:space="preserve">Seite </w:t>
    </w:r>
    <w:r w:rsidR="00960431" w:rsidRPr="00960431">
      <w:rPr>
        <w:b/>
        <w:bCs/>
      </w:rPr>
      <w:fldChar w:fldCharType="begin"/>
    </w:r>
    <w:r w:rsidR="00960431" w:rsidRPr="00960431">
      <w:rPr>
        <w:b/>
        <w:bCs/>
      </w:rPr>
      <w:instrText>PAGE  \* Arabic  \* MERGEFORMAT</w:instrText>
    </w:r>
    <w:r w:rsidR="00960431" w:rsidRPr="00960431">
      <w:rPr>
        <w:b/>
        <w:bCs/>
      </w:rPr>
      <w:fldChar w:fldCharType="separate"/>
    </w:r>
    <w:r w:rsidR="00960431" w:rsidRPr="00960431">
      <w:rPr>
        <w:b/>
        <w:bCs/>
        <w:lang w:val="de-DE"/>
      </w:rPr>
      <w:t>1</w:t>
    </w:r>
    <w:r w:rsidR="00960431" w:rsidRPr="00960431">
      <w:rPr>
        <w:b/>
        <w:bCs/>
      </w:rPr>
      <w:fldChar w:fldCharType="end"/>
    </w:r>
    <w:r w:rsidR="00960431" w:rsidRPr="00960431">
      <w:rPr>
        <w:lang w:val="de-DE"/>
      </w:rPr>
      <w:t xml:space="preserve"> von </w:t>
    </w:r>
    <w:r w:rsidR="00960431" w:rsidRPr="00960431">
      <w:rPr>
        <w:b/>
        <w:bCs/>
      </w:rPr>
      <w:fldChar w:fldCharType="begin"/>
    </w:r>
    <w:r w:rsidR="00960431" w:rsidRPr="00960431">
      <w:rPr>
        <w:b/>
        <w:bCs/>
      </w:rPr>
      <w:instrText>NUMPAGES  \* Arabic  \* MERGEFORMAT</w:instrText>
    </w:r>
    <w:r w:rsidR="00960431" w:rsidRPr="00960431">
      <w:rPr>
        <w:b/>
        <w:bCs/>
      </w:rPr>
      <w:fldChar w:fldCharType="separate"/>
    </w:r>
    <w:r w:rsidR="00960431" w:rsidRPr="00960431">
      <w:rPr>
        <w:b/>
        <w:bCs/>
        <w:lang w:val="de-DE"/>
      </w:rPr>
      <w:t>2</w:t>
    </w:r>
    <w:r w:rsidR="00960431" w:rsidRPr="0096043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89C" w14:textId="7792E7AC"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6</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149" w14:textId="549888BB"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C5C1" w14:textId="77777777" w:rsidR="005C6FF2" w:rsidRDefault="005C6FF2" w:rsidP="003F41B4">
      <w:r>
        <w:separator/>
      </w:r>
    </w:p>
  </w:footnote>
  <w:footnote w:type="continuationSeparator" w:id="0">
    <w:p w14:paraId="1B00CAEC" w14:textId="77777777" w:rsidR="005C6FF2" w:rsidRDefault="005C6FF2" w:rsidP="003F41B4">
      <w:r>
        <w:continuationSeparator/>
      </w:r>
    </w:p>
  </w:footnote>
  <w:footnote w:type="continuationNotice" w:id="1">
    <w:p w14:paraId="1EC2F9EB" w14:textId="77777777" w:rsidR="005C6FF2" w:rsidRDefault="005C6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A54" w14:textId="4F44568F" w:rsidR="0027112E" w:rsidRDefault="0027112E" w:rsidP="003F41B4">
    <w:pPr>
      <w:pStyle w:val="Kopfzeile"/>
    </w:pPr>
    <w:r>
      <w:t>Version 0.1</w:t>
    </w:r>
    <w:r>
      <w:ptab w:relativeTo="margin" w:alignment="center" w:leader="none"/>
    </w:r>
    <w:r>
      <w:ptab w:relativeTo="margin" w:alignment="right" w:leader="none"/>
    </w:r>
    <w:r>
      <w:t>Joao Corre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5CA" w14:textId="7A339F01" w:rsidR="009C5C62" w:rsidRDefault="009C5C62">
    <w:pPr>
      <w:pStyle w:val="Kopfzeile"/>
    </w:pPr>
    <w:r>
      <w:t>Version 0.1</w:t>
    </w:r>
    <w:r>
      <w:ptab w:relativeTo="margin" w:alignment="center" w:leader="none"/>
    </w:r>
    <w:r>
      <w:ptab w:relativeTo="margin" w:alignment="right" w:leader="none"/>
    </w:r>
    <w:r>
      <w:t>Joao Corr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32D"/>
    <w:multiLevelType w:val="hybridMultilevel"/>
    <w:tmpl w:val="0A98D64E"/>
    <w:lvl w:ilvl="0" w:tplc="08070005">
      <w:start w:val="1"/>
      <w:numFmt w:val="bullet"/>
      <w:lvlText w:val=""/>
      <w:lvlJc w:val="left"/>
      <w:pPr>
        <w:ind w:left="1428" w:hanging="360"/>
      </w:pPr>
      <w:rPr>
        <w:rFonts w:ascii="Wingdings" w:hAnsi="Wingdings"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501F6D39"/>
    <w:multiLevelType w:val="hybridMultilevel"/>
    <w:tmpl w:val="9F980E02"/>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2" w15:restartNumberingAfterBreak="0">
    <w:nsid w:val="5F0041C8"/>
    <w:multiLevelType w:val="hybridMultilevel"/>
    <w:tmpl w:val="CC1E5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03362AE"/>
    <w:multiLevelType w:val="hybridMultilevel"/>
    <w:tmpl w:val="9F980E0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6E6439A0"/>
    <w:multiLevelType w:val="hybridMultilevel"/>
    <w:tmpl w:val="0016A5D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3361F75"/>
    <w:multiLevelType w:val="hybridMultilevel"/>
    <w:tmpl w:val="0EB44DD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15:restartNumberingAfterBreak="0">
    <w:nsid w:val="73C4031A"/>
    <w:multiLevelType w:val="multilevel"/>
    <w:tmpl w:val="5B52D14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149690">
    <w:abstractNumId w:val="6"/>
  </w:num>
  <w:num w:numId="2" w16cid:durableId="495846788">
    <w:abstractNumId w:val="1"/>
  </w:num>
  <w:num w:numId="3" w16cid:durableId="95834582">
    <w:abstractNumId w:val="3"/>
  </w:num>
  <w:num w:numId="4" w16cid:durableId="467094678">
    <w:abstractNumId w:val="2"/>
  </w:num>
  <w:num w:numId="5" w16cid:durableId="2100179859">
    <w:abstractNumId w:val="0"/>
  </w:num>
  <w:num w:numId="6" w16cid:durableId="350499055">
    <w:abstractNumId w:val="4"/>
  </w:num>
  <w:num w:numId="7" w16cid:durableId="223567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631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2E"/>
    <w:rsid w:val="00015D3E"/>
    <w:rsid w:val="00024234"/>
    <w:rsid w:val="000517C3"/>
    <w:rsid w:val="00053839"/>
    <w:rsid w:val="0005449A"/>
    <w:rsid w:val="000673A8"/>
    <w:rsid w:val="000773BF"/>
    <w:rsid w:val="0008102F"/>
    <w:rsid w:val="0008238C"/>
    <w:rsid w:val="00082B41"/>
    <w:rsid w:val="0008650A"/>
    <w:rsid w:val="000922C4"/>
    <w:rsid w:val="00095F6D"/>
    <w:rsid w:val="000B6878"/>
    <w:rsid w:val="000D515C"/>
    <w:rsid w:val="000E4331"/>
    <w:rsid w:val="000F499D"/>
    <w:rsid w:val="00143B68"/>
    <w:rsid w:val="001918F0"/>
    <w:rsid w:val="001C2DF5"/>
    <w:rsid w:val="001E20F5"/>
    <w:rsid w:val="001F3691"/>
    <w:rsid w:val="00214A21"/>
    <w:rsid w:val="002301E9"/>
    <w:rsid w:val="00230BD0"/>
    <w:rsid w:val="00231410"/>
    <w:rsid w:val="002333AB"/>
    <w:rsid w:val="00233A80"/>
    <w:rsid w:val="00256D5B"/>
    <w:rsid w:val="0027112E"/>
    <w:rsid w:val="002806C6"/>
    <w:rsid w:val="00283E59"/>
    <w:rsid w:val="00292A8B"/>
    <w:rsid w:val="002E1722"/>
    <w:rsid w:val="002F0994"/>
    <w:rsid w:val="003034DC"/>
    <w:rsid w:val="00313ED8"/>
    <w:rsid w:val="00326D74"/>
    <w:rsid w:val="00342C3F"/>
    <w:rsid w:val="0039449F"/>
    <w:rsid w:val="00397665"/>
    <w:rsid w:val="003D3DB8"/>
    <w:rsid w:val="003E0A2B"/>
    <w:rsid w:val="003F41B4"/>
    <w:rsid w:val="003F4BC1"/>
    <w:rsid w:val="00404917"/>
    <w:rsid w:val="0041033E"/>
    <w:rsid w:val="00410ACD"/>
    <w:rsid w:val="00417034"/>
    <w:rsid w:val="00435251"/>
    <w:rsid w:val="00441281"/>
    <w:rsid w:val="00442146"/>
    <w:rsid w:val="00463096"/>
    <w:rsid w:val="004A01C3"/>
    <w:rsid w:val="004B15AD"/>
    <w:rsid w:val="004B7FDC"/>
    <w:rsid w:val="004C0937"/>
    <w:rsid w:val="004C0F75"/>
    <w:rsid w:val="004E1B66"/>
    <w:rsid w:val="004F0470"/>
    <w:rsid w:val="00524D2A"/>
    <w:rsid w:val="00526929"/>
    <w:rsid w:val="005323F5"/>
    <w:rsid w:val="0053408A"/>
    <w:rsid w:val="005463C5"/>
    <w:rsid w:val="00547571"/>
    <w:rsid w:val="00556308"/>
    <w:rsid w:val="00561A75"/>
    <w:rsid w:val="00563366"/>
    <w:rsid w:val="00570EE8"/>
    <w:rsid w:val="00583477"/>
    <w:rsid w:val="005A0CCA"/>
    <w:rsid w:val="005C6FF2"/>
    <w:rsid w:val="005D2159"/>
    <w:rsid w:val="005D78DE"/>
    <w:rsid w:val="005E1427"/>
    <w:rsid w:val="00601478"/>
    <w:rsid w:val="00625551"/>
    <w:rsid w:val="0062617F"/>
    <w:rsid w:val="00627E64"/>
    <w:rsid w:val="00644283"/>
    <w:rsid w:val="00667C76"/>
    <w:rsid w:val="00687012"/>
    <w:rsid w:val="00695456"/>
    <w:rsid w:val="006960B2"/>
    <w:rsid w:val="006A58F6"/>
    <w:rsid w:val="006B72C2"/>
    <w:rsid w:val="006C39D6"/>
    <w:rsid w:val="006D5E45"/>
    <w:rsid w:val="006F2E74"/>
    <w:rsid w:val="007103F0"/>
    <w:rsid w:val="00712233"/>
    <w:rsid w:val="00715C23"/>
    <w:rsid w:val="007446A3"/>
    <w:rsid w:val="007654BC"/>
    <w:rsid w:val="0076594C"/>
    <w:rsid w:val="00777AD4"/>
    <w:rsid w:val="0079559E"/>
    <w:rsid w:val="007B4094"/>
    <w:rsid w:val="007D315F"/>
    <w:rsid w:val="007E4D6D"/>
    <w:rsid w:val="007E669A"/>
    <w:rsid w:val="007F43D8"/>
    <w:rsid w:val="00804425"/>
    <w:rsid w:val="008049F5"/>
    <w:rsid w:val="008101B6"/>
    <w:rsid w:val="00824B38"/>
    <w:rsid w:val="00862BF1"/>
    <w:rsid w:val="00867098"/>
    <w:rsid w:val="0088618B"/>
    <w:rsid w:val="008A2D1A"/>
    <w:rsid w:val="008C1552"/>
    <w:rsid w:val="008C219A"/>
    <w:rsid w:val="008C6D57"/>
    <w:rsid w:val="008E2FA6"/>
    <w:rsid w:val="008E3213"/>
    <w:rsid w:val="008F3AD9"/>
    <w:rsid w:val="00927B71"/>
    <w:rsid w:val="00960431"/>
    <w:rsid w:val="00963023"/>
    <w:rsid w:val="00976F95"/>
    <w:rsid w:val="00990B0D"/>
    <w:rsid w:val="00997283"/>
    <w:rsid w:val="009A5989"/>
    <w:rsid w:val="009B56DE"/>
    <w:rsid w:val="009C5307"/>
    <w:rsid w:val="009C5C62"/>
    <w:rsid w:val="009D5F03"/>
    <w:rsid w:val="009E71EB"/>
    <w:rsid w:val="009F0C4A"/>
    <w:rsid w:val="009F4416"/>
    <w:rsid w:val="00A0421D"/>
    <w:rsid w:val="00A14405"/>
    <w:rsid w:val="00A208A1"/>
    <w:rsid w:val="00A276D6"/>
    <w:rsid w:val="00A2793E"/>
    <w:rsid w:val="00A3454E"/>
    <w:rsid w:val="00A34B84"/>
    <w:rsid w:val="00A479CD"/>
    <w:rsid w:val="00A7170E"/>
    <w:rsid w:val="00AA1C12"/>
    <w:rsid w:val="00AA4179"/>
    <w:rsid w:val="00AB7D63"/>
    <w:rsid w:val="00AC5464"/>
    <w:rsid w:val="00AD0832"/>
    <w:rsid w:val="00AE3C31"/>
    <w:rsid w:val="00AF1C8C"/>
    <w:rsid w:val="00B07C34"/>
    <w:rsid w:val="00B1621E"/>
    <w:rsid w:val="00B179F4"/>
    <w:rsid w:val="00B20F5A"/>
    <w:rsid w:val="00B94333"/>
    <w:rsid w:val="00BA0BD3"/>
    <w:rsid w:val="00BA2D39"/>
    <w:rsid w:val="00BA4E0A"/>
    <w:rsid w:val="00BC7B00"/>
    <w:rsid w:val="00BD2A86"/>
    <w:rsid w:val="00BE26E0"/>
    <w:rsid w:val="00C07411"/>
    <w:rsid w:val="00C14475"/>
    <w:rsid w:val="00C16B5B"/>
    <w:rsid w:val="00C17005"/>
    <w:rsid w:val="00C24AEB"/>
    <w:rsid w:val="00C46540"/>
    <w:rsid w:val="00C63849"/>
    <w:rsid w:val="00C63891"/>
    <w:rsid w:val="00C641B1"/>
    <w:rsid w:val="00C72399"/>
    <w:rsid w:val="00C80512"/>
    <w:rsid w:val="00C878F4"/>
    <w:rsid w:val="00C9315B"/>
    <w:rsid w:val="00CA2D74"/>
    <w:rsid w:val="00CB034E"/>
    <w:rsid w:val="00CC358C"/>
    <w:rsid w:val="00CE52C1"/>
    <w:rsid w:val="00CF1AB3"/>
    <w:rsid w:val="00CF40BF"/>
    <w:rsid w:val="00D15B09"/>
    <w:rsid w:val="00D4629F"/>
    <w:rsid w:val="00D708B0"/>
    <w:rsid w:val="00D74EE1"/>
    <w:rsid w:val="00D96959"/>
    <w:rsid w:val="00D97F3F"/>
    <w:rsid w:val="00DD1C57"/>
    <w:rsid w:val="00E006BB"/>
    <w:rsid w:val="00E048E5"/>
    <w:rsid w:val="00E221CF"/>
    <w:rsid w:val="00E44900"/>
    <w:rsid w:val="00E458F8"/>
    <w:rsid w:val="00E60AA1"/>
    <w:rsid w:val="00E641D9"/>
    <w:rsid w:val="00E92104"/>
    <w:rsid w:val="00EB21B8"/>
    <w:rsid w:val="00EB51B8"/>
    <w:rsid w:val="00EF514D"/>
    <w:rsid w:val="00EF59A7"/>
    <w:rsid w:val="00F21E56"/>
    <w:rsid w:val="00F27727"/>
    <w:rsid w:val="00F32CD4"/>
    <w:rsid w:val="00F66CF3"/>
    <w:rsid w:val="00F74FB2"/>
    <w:rsid w:val="00F86245"/>
    <w:rsid w:val="00F94012"/>
    <w:rsid w:val="00FA6799"/>
    <w:rsid w:val="00FA6A4C"/>
    <w:rsid w:val="00FF083E"/>
    <w:rsid w:val="00FF1CBC"/>
    <w:rsid w:val="00FF5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FCE"/>
  <w15:chartTrackingRefBased/>
  <w15:docId w15:val="{0D1EC4B4-21A5-4BE6-A72D-6193250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B4"/>
    <w:pPr>
      <w:spacing w:line="360" w:lineRule="auto"/>
    </w:pPr>
    <w:rPr>
      <w:rFonts w:ascii="Arial" w:hAnsi="Arial" w:cs="Arial"/>
    </w:rPr>
  </w:style>
  <w:style w:type="paragraph" w:styleId="berschrift1">
    <w:name w:val="heading 1"/>
    <w:basedOn w:val="Listenabsatz"/>
    <w:next w:val="Standard"/>
    <w:link w:val="berschrift1Zchn"/>
    <w:uiPriority w:val="9"/>
    <w:qFormat/>
    <w:rsid w:val="00283E59"/>
    <w:pPr>
      <w:numPr>
        <w:numId w:val="1"/>
      </w:numPr>
      <w:pBdr>
        <w:bottom w:val="single" w:sz="4" w:space="1" w:color="auto"/>
      </w:pBdr>
      <w:outlineLvl w:val="0"/>
    </w:pPr>
    <w:rPr>
      <w:sz w:val="56"/>
      <w:szCs w:val="56"/>
    </w:rPr>
  </w:style>
  <w:style w:type="paragraph" w:styleId="berschrift2">
    <w:name w:val="heading 2"/>
    <w:basedOn w:val="berschrift1"/>
    <w:next w:val="Standard"/>
    <w:link w:val="berschrift2Zchn"/>
    <w:uiPriority w:val="9"/>
    <w:unhideWhenUsed/>
    <w:qFormat/>
    <w:rsid w:val="00283E59"/>
    <w:pPr>
      <w:numPr>
        <w:ilvl w:val="1"/>
      </w:numPr>
      <w:outlineLvl w:val="1"/>
    </w:pPr>
    <w:rPr>
      <w:sz w:val="40"/>
      <w:szCs w:val="40"/>
    </w:rPr>
  </w:style>
  <w:style w:type="paragraph" w:styleId="berschrift3">
    <w:name w:val="heading 3"/>
    <w:basedOn w:val="berschrift2"/>
    <w:next w:val="Standard"/>
    <w:link w:val="berschrift3Zchn"/>
    <w:uiPriority w:val="9"/>
    <w:unhideWhenUsed/>
    <w:qFormat/>
    <w:rsid w:val="00960431"/>
    <w:pPr>
      <w:numPr>
        <w:ilvl w:val="2"/>
      </w:numPr>
      <w:outlineLvl w:val="2"/>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1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E"/>
  </w:style>
  <w:style w:type="paragraph" w:styleId="Fuzeile">
    <w:name w:val="footer"/>
    <w:basedOn w:val="Standard"/>
    <w:link w:val="FuzeileZchn"/>
    <w:uiPriority w:val="99"/>
    <w:unhideWhenUsed/>
    <w:rsid w:val="00271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E"/>
  </w:style>
  <w:style w:type="paragraph" w:styleId="Titel">
    <w:name w:val="Title"/>
    <w:basedOn w:val="Standard"/>
    <w:next w:val="Standard"/>
    <w:link w:val="TitelZchn"/>
    <w:uiPriority w:val="10"/>
    <w:qFormat/>
    <w:rsid w:val="003F41B4"/>
    <w:pPr>
      <w:pBdr>
        <w:bottom w:val="single" w:sz="4" w:space="1" w:color="auto"/>
      </w:pBd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3F41B4"/>
    <w:rPr>
      <w:rFonts w:ascii="Arial" w:eastAsiaTheme="majorEastAsia" w:hAnsi="Arial" w:cs="Arial"/>
      <w:spacing w:val="-10"/>
      <w:kern w:val="28"/>
      <w:sz w:val="56"/>
      <w:szCs w:val="56"/>
    </w:rPr>
  </w:style>
  <w:style w:type="paragraph" w:customStyle="1" w:styleId="IPA-Tabelle">
    <w:name w:val="IPA-Tabelle"/>
    <w:basedOn w:val="Standard"/>
    <w:rsid w:val="0027112E"/>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27112E"/>
    <w:rPr>
      <w:b/>
      <w:bCs/>
    </w:rPr>
  </w:style>
  <w:style w:type="paragraph" w:customStyle="1" w:styleId="IPA-HinweistexteTextkanngelschtwerden">
    <w:name w:val="IPA-Hinweistexte (Text kann gelöscht werden)"/>
    <w:basedOn w:val="IPA-Tabelle"/>
    <w:rsid w:val="0027112E"/>
    <w:rPr>
      <w:i/>
      <w:vanish/>
      <w:color w:val="538135" w:themeColor="accent6" w:themeShade="BF"/>
      <w:sz w:val="22"/>
      <w:szCs w:val="22"/>
    </w:rPr>
  </w:style>
  <w:style w:type="table" w:customStyle="1" w:styleId="EinfacheTabelle51">
    <w:name w:val="Einfache Tabelle 51"/>
    <w:basedOn w:val="NormaleTabelle"/>
    <w:uiPriority w:val="45"/>
    <w:rsid w:val="0027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27112E"/>
    <w:rPr>
      <w:color w:val="808080"/>
    </w:rPr>
  </w:style>
  <w:style w:type="table" w:customStyle="1" w:styleId="Listentabelle2Akzent51">
    <w:name w:val="Listentabelle 2 – Akzent 51"/>
    <w:basedOn w:val="NormaleTabelle"/>
    <w:uiPriority w:val="47"/>
    <w:rsid w:val="0027112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27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112E"/>
    <w:rPr>
      <w:b/>
      <w:bCs/>
    </w:rPr>
  </w:style>
  <w:style w:type="character" w:styleId="Buchtitel">
    <w:name w:val="Book Title"/>
    <w:basedOn w:val="Absatz-Standardschriftart"/>
    <w:uiPriority w:val="33"/>
    <w:qFormat/>
    <w:rsid w:val="0027112E"/>
    <w:rPr>
      <w:b/>
      <w:bCs/>
      <w:i/>
      <w:iCs/>
      <w:spacing w:val="5"/>
    </w:rPr>
  </w:style>
  <w:style w:type="paragraph" w:styleId="KeinLeerraum">
    <w:name w:val="No Spacing"/>
    <w:link w:val="KeinLeerraumZchn"/>
    <w:uiPriority w:val="1"/>
    <w:qFormat/>
    <w:rsid w:val="00283E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3E59"/>
    <w:rPr>
      <w:rFonts w:eastAsiaTheme="minorEastAsia"/>
      <w:lang w:eastAsia="de-CH"/>
    </w:rPr>
  </w:style>
  <w:style w:type="character" w:customStyle="1" w:styleId="berschrift1Zchn">
    <w:name w:val="Überschrift 1 Zchn"/>
    <w:basedOn w:val="Absatz-Standardschriftart"/>
    <w:link w:val="berschrift1"/>
    <w:uiPriority w:val="9"/>
    <w:rsid w:val="00283E59"/>
    <w:rPr>
      <w:sz w:val="56"/>
      <w:szCs w:val="56"/>
    </w:rPr>
  </w:style>
  <w:style w:type="paragraph" w:styleId="Listenabsatz">
    <w:name w:val="List Paragraph"/>
    <w:basedOn w:val="Standard"/>
    <w:uiPriority w:val="34"/>
    <w:qFormat/>
    <w:rsid w:val="00283E59"/>
    <w:pPr>
      <w:ind w:left="720"/>
      <w:contextualSpacing/>
    </w:pPr>
  </w:style>
  <w:style w:type="character" w:customStyle="1" w:styleId="berschrift2Zchn">
    <w:name w:val="Überschrift 2 Zchn"/>
    <w:basedOn w:val="Absatz-Standardschriftart"/>
    <w:link w:val="berschrift2"/>
    <w:uiPriority w:val="9"/>
    <w:rsid w:val="00283E59"/>
    <w:rPr>
      <w:sz w:val="40"/>
      <w:szCs w:val="40"/>
    </w:rPr>
  </w:style>
  <w:style w:type="paragraph" w:styleId="Inhaltsverzeichnisberschrift">
    <w:name w:val="TOC Heading"/>
    <w:basedOn w:val="berschrift1"/>
    <w:next w:val="Standard"/>
    <w:uiPriority w:val="39"/>
    <w:unhideWhenUsed/>
    <w:qFormat/>
    <w:rsid w:val="003F41B4"/>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autoRedefine/>
    <w:uiPriority w:val="39"/>
    <w:unhideWhenUsed/>
    <w:rsid w:val="003F41B4"/>
    <w:pPr>
      <w:spacing w:after="100"/>
    </w:pPr>
  </w:style>
  <w:style w:type="character" w:styleId="Hyperlink">
    <w:name w:val="Hyperlink"/>
    <w:basedOn w:val="Absatz-Standardschriftart"/>
    <w:uiPriority w:val="99"/>
    <w:unhideWhenUsed/>
    <w:rsid w:val="003F41B4"/>
    <w:rPr>
      <w:color w:val="0563C1" w:themeColor="hyperlink"/>
      <w:u w:val="single"/>
    </w:rPr>
  </w:style>
  <w:style w:type="paragraph" w:styleId="Untertitel">
    <w:name w:val="Subtitle"/>
    <w:basedOn w:val="Standard"/>
    <w:next w:val="Standard"/>
    <w:link w:val="UntertitelZchn"/>
    <w:uiPriority w:val="11"/>
    <w:qFormat/>
    <w:rsid w:val="003F41B4"/>
    <w:pPr>
      <w:shd w:val="clear" w:color="auto" w:fill="D9D9D9" w:themeFill="background1" w:themeFillShade="D9"/>
      <w:spacing w:after="0" w:line="276" w:lineRule="auto"/>
    </w:pPr>
    <w:rPr>
      <w:sz w:val="36"/>
      <w:szCs w:val="36"/>
    </w:rPr>
  </w:style>
  <w:style w:type="character" w:customStyle="1" w:styleId="UntertitelZchn">
    <w:name w:val="Untertitel Zchn"/>
    <w:basedOn w:val="Absatz-Standardschriftart"/>
    <w:link w:val="Untertitel"/>
    <w:uiPriority w:val="11"/>
    <w:rsid w:val="003F41B4"/>
    <w:rPr>
      <w:rFonts w:ascii="Arial" w:hAnsi="Arial" w:cs="Arial"/>
      <w:sz w:val="36"/>
      <w:szCs w:val="36"/>
      <w:shd w:val="clear" w:color="auto" w:fill="D9D9D9" w:themeFill="background1" w:themeFillShade="D9"/>
    </w:rPr>
  </w:style>
  <w:style w:type="character" w:customStyle="1" w:styleId="berschrift3Zchn">
    <w:name w:val="Überschrift 3 Zchn"/>
    <w:basedOn w:val="Absatz-Standardschriftart"/>
    <w:link w:val="berschrift3"/>
    <w:uiPriority w:val="9"/>
    <w:rsid w:val="00960431"/>
    <w:rPr>
      <w:rFonts w:ascii="Arial" w:hAnsi="Arial" w:cs="Arial"/>
      <w:sz w:val="36"/>
      <w:szCs w:val="36"/>
    </w:rPr>
  </w:style>
  <w:style w:type="paragraph" w:styleId="Verzeichnis2">
    <w:name w:val="toc 2"/>
    <w:basedOn w:val="Standard"/>
    <w:next w:val="Standard"/>
    <w:autoRedefine/>
    <w:uiPriority w:val="39"/>
    <w:unhideWhenUsed/>
    <w:rsid w:val="003E0A2B"/>
    <w:pPr>
      <w:spacing w:after="100"/>
      <w:ind w:left="220"/>
    </w:pPr>
  </w:style>
  <w:style w:type="paragraph" w:customStyle="1" w:styleId="BITTabelle">
    <w:name w:val="_BIT_Tabelle"/>
    <w:basedOn w:val="Standard"/>
    <w:rsid w:val="00A208A1"/>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BITTabellentitel">
    <w:name w:val="_BIT_Tabellentitel"/>
    <w:basedOn w:val="BITTabelle"/>
    <w:next w:val="BITTabelle"/>
    <w:rsid w:val="00A208A1"/>
    <w:rPr>
      <w:b/>
      <w:bCs/>
    </w:rPr>
  </w:style>
  <w:style w:type="paragraph" w:customStyle="1" w:styleId="FormatvorlageBITTabelle11Pt">
    <w:name w:val="Formatvorlage _BIT_Tabelle + 11 Pt."/>
    <w:basedOn w:val="BITTabelle"/>
    <w:rsid w:val="00A208A1"/>
  </w:style>
  <w:style w:type="character" w:styleId="BesuchterLink">
    <w:name w:val="FollowedHyperlink"/>
    <w:basedOn w:val="Absatz-Standardschriftart"/>
    <w:uiPriority w:val="99"/>
    <w:semiHidden/>
    <w:unhideWhenUsed/>
    <w:rsid w:val="00A208A1"/>
    <w:rPr>
      <w:color w:val="954F72"/>
      <w:u w:val="single"/>
    </w:rPr>
  </w:style>
  <w:style w:type="paragraph" w:customStyle="1" w:styleId="msonormal0">
    <w:name w:val="msonormal"/>
    <w:basedOn w:val="Standard"/>
    <w:rsid w:val="00A208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customStyle="1" w:styleId="xl64">
    <w:name w:val="xl64"/>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5">
    <w:name w:val="xl65"/>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66">
    <w:name w:val="xl6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de-CH"/>
    </w:rPr>
  </w:style>
  <w:style w:type="paragraph" w:customStyle="1" w:styleId="xl67">
    <w:name w:val="xl67"/>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8">
    <w:name w:val="xl68"/>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sz w:val="24"/>
      <w:szCs w:val="24"/>
      <w:lang w:eastAsia="de-CH"/>
    </w:rPr>
  </w:style>
  <w:style w:type="paragraph" w:customStyle="1" w:styleId="xl69">
    <w:name w:val="xl69"/>
    <w:basedOn w:val="Standard"/>
    <w:rsid w:val="00A208A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0">
    <w:name w:val="xl70"/>
    <w:basedOn w:val="Standard"/>
    <w:rsid w:val="00A208A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1">
    <w:name w:val="xl71"/>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2">
    <w:name w:val="xl72"/>
    <w:basedOn w:val="Standard"/>
    <w:rsid w:val="00A208A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3">
    <w:name w:val="xl7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74">
    <w:name w:val="xl74"/>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b/>
      <w:bCs/>
      <w:sz w:val="24"/>
      <w:szCs w:val="24"/>
      <w:lang w:eastAsia="de-CH"/>
    </w:rPr>
  </w:style>
  <w:style w:type="paragraph" w:customStyle="1" w:styleId="xl75">
    <w:name w:val="xl75"/>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de-CH"/>
    </w:rPr>
  </w:style>
  <w:style w:type="paragraph" w:customStyle="1" w:styleId="xl76">
    <w:name w:val="xl76"/>
    <w:basedOn w:val="Standard"/>
    <w:rsid w:val="00A208A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7">
    <w:name w:val="xl77"/>
    <w:basedOn w:val="Standard"/>
    <w:rsid w:val="00A208A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8">
    <w:name w:val="xl78"/>
    <w:basedOn w:val="Standard"/>
    <w:rsid w:val="00A208A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9">
    <w:name w:val="xl79"/>
    <w:basedOn w:val="Standard"/>
    <w:rsid w:val="00A208A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80">
    <w:name w:val="xl80"/>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1">
    <w:name w:val="xl81"/>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2">
    <w:name w:val="xl82"/>
    <w:basedOn w:val="Standard"/>
    <w:rsid w:val="00A208A1"/>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3">
    <w:name w:val="xl83"/>
    <w:basedOn w:val="Standard"/>
    <w:rsid w:val="00A208A1"/>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4">
    <w:name w:val="xl84"/>
    <w:basedOn w:val="Standard"/>
    <w:rsid w:val="00A208A1"/>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olor w:val="FFFFFF"/>
      <w:sz w:val="24"/>
      <w:szCs w:val="24"/>
      <w:lang w:eastAsia="de-CH"/>
    </w:rPr>
  </w:style>
  <w:style w:type="paragraph" w:customStyle="1" w:styleId="xl85">
    <w:name w:val="xl85"/>
    <w:basedOn w:val="Standard"/>
    <w:rsid w:val="00A208A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86">
    <w:name w:val="xl8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87">
    <w:name w:val="xl87"/>
    <w:basedOn w:val="Standard"/>
    <w:rsid w:val="00A208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4"/>
      <w:szCs w:val="24"/>
      <w:lang w:eastAsia="de-CH"/>
    </w:rPr>
  </w:style>
  <w:style w:type="paragraph" w:customStyle="1" w:styleId="xl88">
    <w:name w:val="xl88"/>
    <w:basedOn w:val="Standard"/>
    <w:rsid w:val="00A208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 w:val="24"/>
      <w:szCs w:val="24"/>
      <w:lang w:eastAsia="de-CH"/>
    </w:rPr>
  </w:style>
  <w:style w:type="paragraph" w:customStyle="1" w:styleId="xl89">
    <w:name w:val="xl89"/>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90">
    <w:name w:val="xl90"/>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styleId="Verzeichnis3">
    <w:name w:val="toc 3"/>
    <w:basedOn w:val="Standard"/>
    <w:next w:val="Standard"/>
    <w:autoRedefine/>
    <w:uiPriority w:val="39"/>
    <w:unhideWhenUsed/>
    <w:rsid w:val="002301E9"/>
    <w:pPr>
      <w:spacing w:after="100"/>
      <w:ind w:left="440"/>
    </w:pPr>
  </w:style>
  <w:style w:type="paragraph" w:customStyle="1" w:styleId="TextTitel">
    <w:name w:val="Text Titel"/>
    <w:basedOn w:val="Standard"/>
    <w:link w:val="TextTitelZchn"/>
    <w:qFormat/>
    <w:rsid w:val="00E006BB"/>
    <w:pPr>
      <w:ind w:left="360"/>
    </w:pPr>
    <w:rPr>
      <w:b/>
      <w:bCs/>
      <w:sz w:val="24"/>
      <w:szCs w:val="24"/>
    </w:rPr>
  </w:style>
  <w:style w:type="character" w:customStyle="1" w:styleId="TextTitelZchn">
    <w:name w:val="Text Titel Zchn"/>
    <w:basedOn w:val="Absatz-Standardschriftart"/>
    <w:link w:val="TextTitel"/>
    <w:rsid w:val="00E006B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8800">
      <w:bodyDiv w:val="1"/>
      <w:marLeft w:val="0"/>
      <w:marRight w:val="0"/>
      <w:marTop w:val="0"/>
      <w:marBottom w:val="0"/>
      <w:divBdr>
        <w:top w:val="none" w:sz="0" w:space="0" w:color="auto"/>
        <w:left w:val="none" w:sz="0" w:space="0" w:color="auto"/>
        <w:bottom w:val="none" w:sz="0" w:space="0" w:color="auto"/>
        <w:right w:val="none" w:sz="0" w:space="0" w:color="auto"/>
      </w:divBdr>
    </w:div>
    <w:div w:id="425465803">
      <w:bodyDiv w:val="1"/>
      <w:marLeft w:val="0"/>
      <w:marRight w:val="0"/>
      <w:marTop w:val="0"/>
      <w:marBottom w:val="0"/>
      <w:divBdr>
        <w:top w:val="none" w:sz="0" w:space="0" w:color="auto"/>
        <w:left w:val="none" w:sz="0" w:space="0" w:color="auto"/>
        <w:bottom w:val="none" w:sz="0" w:space="0" w:color="auto"/>
        <w:right w:val="none" w:sz="0" w:space="0" w:color="auto"/>
      </w:divBdr>
    </w:div>
    <w:div w:id="488012778">
      <w:bodyDiv w:val="1"/>
      <w:marLeft w:val="0"/>
      <w:marRight w:val="0"/>
      <w:marTop w:val="0"/>
      <w:marBottom w:val="0"/>
      <w:divBdr>
        <w:top w:val="none" w:sz="0" w:space="0" w:color="auto"/>
        <w:left w:val="none" w:sz="0" w:space="0" w:color="auto"/>
        <w:bottom w:val="none" w:sz="0" w:space="0" w:color="auto"/>
        <w:right w:val="none" w:sz="0" w:space="0" w:color="auto"/>
      </w:divBdr>
    </w:div>
    <w:div w:id="722214028">
      <w:bodyDiv w:val="1"/>
      <w:marLeft w:val="0"/>
      <w:marRight w:val="0"/>
      <w:marTop w:val="0"/>
      <w:marBottom w:val="0"/>
      <w:divBdr>
        <w:top w:val="none" w:sz="0" w:space="0" w:color="auto"/>
        <w:left w:val="none" w:sz="0" w:space="0" w:color="auto"/>
        <w:bottom w:val="none" w:sz="0" w:space="0" w:color="auto"/>
        <w:right w:val="none" w:sz="0" w:space="0" w:color="auto"/>
      </w:divBdr>
    </w:div>
    <w:div w:id="871768338">
      <w:bodyDiv w:val="1"/>
      <w:marLeft w:val="0"/>
      <w:marRight w:val="0"/>
      <w:marTop w:val="0"/>
      <w:marBottom w:val="0"/>
      <w:divBdr>
        <w:top w:val="none" w:sz="0" w:space="0" w:color="auto"/>
        <w:left w:val="none" w:sz="0" w:space="0" w:color="auto"/>
        <w:bottom w:val="none" w:sz="0" w:space="0" w:color="auto"/>
        <w:right w:val="none" w:sz="0" w:space="0" w:color="auto"/>
      </w:divBdr>
    </w:div>
    <w:div w:id="881601725">
      <w:bodyDiv w:val="1"/>
      <w:marLeft w:val="0"/>
      <w:marRight w:val="0"/>
      <w:marTop w:val="0"/>
      <w:marBottom w:val="0"/>
      <w:divBdr>
        <w:top w:val="none" w:sz="0" w:space="0" w:color="auto"/>
        <w:left w:val="none" w:sz="0" w:space="0" w:color="auto"/>
        <w:bottom w:val="none" w:sz="0" w:space="0" w:color="auto"/>
        <w:right w:val="none" w:sz="0" w:space="0" w:color="auto"/>
      </w:divBdr>
    </w:div>
    <w:div w:id="962148809">
      <w:bodyDiv w:val="1"/>
      <w:marLeft w:val="0"/>
      <w:marRight w:val="0"/>
      <w:marTop w:val="0"/>
      <w:marBottom w:val="0"/>
      <w:divBdr>
        <w:top w:val="none" w:sz="0" w:space="0" w:color="auto"/>
        <w:left w:val="none" w:sz="0" w:space="0" w:color="auto"/>
        <w:bottom w:val="none" w:sz="0" w:space="0" w:color="auto"/>
        <w:right w:val="none" w:sz="0" w:space="0" w:color="auto"/>
      </w:divBdr>
    </w:div>
    <w:div w:id="995885521">
      <w:bodyDiv w:val="1"/>
      <w:marLeft w:val="0"/>
      <w:marRight w:val="0"/>
      <w:marTop w:val="0"/>
      <w:marBottom w:val="0"/>
      <w:divBdr>
        <w:top w:val="none" w:sz="0" w:space="0" w:color="auto"/>
        <w:left w:val="none" w:sz="0" w:space="0" w:color="auto"/>
        <w:bottom w:val="none" w:sz="0" w:space="0" w:color="auto"/>
        <w:right w:val="none" w:sz="0" w:space="0" w:color="auto"/>
      </w:divBdr>
    </w:div>
    <w:div w:id="1045372424">
      <w:bodyDiv w:val="1"/>
      <w:marLeft w:val="0"/>
      <w:marRight w:val="0"/>
      <w:marTop w:val="0"/>
      <w:marBottom w:val="0"/>
      <w:divBdr>
        <w:top w:val="none" w:sz="0" w:space="0" w:color="auto"/>
        <w:left w:val="none" w:sz="0" w:space="0" w:color="auto"/>
        <w:bottom w:val="none" w:sz="0" w:space="0" w:color="auto"/>
        <w:right w:val="none" w:sz="0" w:space="0" w:color="auto"/>
      </w:divBdr>
    </w:div>
    <w:div w:id="1156147430">
      <w:bodyDiv w:val="1"/>
      <w:marLeft w:val="0"/>
      <w:marRight w:val="0"/>
      <w:marTop w:val="0"/>
      <w:marBottom w:val="0"/>
      <w:divBdr>
        <w:top w:val="none" w:sz="0" w:space="0" w:color="auto"/>
        <w:left w:val="none" w:sz="0" w:space="0" w:color="auto"/>
        <w:bottom w:val="none" w:sz="0" w:space="0" w:color="auto"/>
        <w:right w:val="none" w:sz="0" w:space="0" w:color="auto"/>
      </w:divBdr>
    </w:div>
    <w:div w:id="1165054679">
      <w:bodyDiv w:val="1"/>
      <w:marLeft w:val="0"/>
      <w:marRight w:val="0"/>
      <w:marTop w:val="0"/>
      <w:marBottom w:val="0"/>
      <w:divBdr>
        <w:top w:val="none" w:sz="0" w:space="0" w:color="auto"/>
        <w:left w:val="none" w:sz="0" w:space="0" w:color="auto"/>
        <w:bottom w:val="none" w:sz="0" w:space="0" w:color="auto"/>
        <w:right w:val="none" w:sz="0" w:space="0" w:color="auto"/>
      </w:divBdr>
    </w:div>
    <w:div w:id="1401752751">
      <w:bodyDiv w:val="1"/>
      <w:marLeft w:val="0"/>
      <w:marRight w:val="0"/>
      <w:marTop w:val="0"/>
      <w:marBottom w:val="0"/>
      <w:divBdr>
        <w:top w:val="none" w:sz="0" w:space="0" w:color="auto"/>
        <w:left w:val="none" w:sz="0" w:space="0" w:color="auto"/>
        <w:bottom w:val="none" w:sz="0" w:space="0" w:color="auto"/>
        <w:right w:val="none" w:sz="0" w:space="0" w:color="auto"/>
      </w:divBdr>
    </w:div>
    <w:div w:id="1406150662">
      <w:bodyDiv w:val="1"/>
      <w:marLeft w:val="0"/>
      <w:marRight w:val="0"/>
      <w:marTop w:val="0"/>
      <w:marBottom w:val="0"/>
      <w:divBdr>
        <w:top w:val="none" w:sz="0" w:space="0" w:color="auto"/>
        <w:left w:val="none" w:sz="0" w:space="0" w:color="auto"/>
        <w:bottom w:val="none" w:sz="0" w:space="0" w:color="auto"/>
        <w:right w:val="none" w:sz="0" w:space="0" w:color="auto"/>
      </w:divBdr>
    </w:div>
    <w:div w:id="1976909109">
      <w:bodyDiv w:val="1"/>
      <w:marLeft w:val="0"/>
      <w:marRight w:val="0"/>
      <w:marTop w:val="0"/>
      <w:marBottom w:val="0"/>
      <w:divBdr>
        <w:top w:val="none" w:sz="0" w:space="0" w:color="auto"/>
        <w:left w:val="none" w:sz="0" w:space="0" w:color="auto"/>
        <w:bottom w:val="none" w:sz="0" w:space="0" w:color="auto"/>
        <w:right w:val="none" w:sz="0" w:space="0" w:color="auto"/>
      </w:divBdr>
    </w:div>
    <w:div w:id="21276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DFAD0-D9CF-4BF0-9B0A-6EB2B77CB923}">
  <ds:schemaRefs>
    <ds:schemaRef ds:uri="http://schemas.openxmlformats.org/officeDocument/2006/bibliography"/>
  </ds:schemaRefs>
</ds:datastoreItem>
</file>

<file path=customXml/itemProps2.xml><?xml version="1.0" encoding="utf-8"?>
<ds:datastoreItem xmlns:ds="http://schemas.openxmlformats.org/officeDocument/2006/customXml" ds:itemID="{DFA040DF-F6DD-4784-9F95-7AFFC475B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74418-4036-4D37-9047-DB1E453961FE}">
  <ds:schemaRefs>
    <ds:schemaRef ds:uri="http://schemas.microsoft.com/sharepoint/v3/contenttype/forms"/>
  </ds:schemaRefs>
</ds:datastoreItem>
</file>

<file path=customXml/itemProps4.xml><?xml version="1.0" encoding="utf-8"?>
<ds:datastoreItem xmlns:ds="http://schemas.openxmlformats.org/officeDocument/2006/customXml" ds:itemID="{7B265EF6-2A8C-4609-B097-5DC9D78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046</Words>
  <Characters>1919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78</cp:revision>
  <dcterms:created xsi:type="dcterms:W3CDTF">2022-05-10T14:45:00Z</dcterms:created>
  <dcterms:modified xsi:type="dcterms:W3CDTF">2022-05-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